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5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70"/>
        <w:gridCol w:w="829"/>
        <w:gridCol w:w="810"/>
        <w:gridCol w:w="893"/>
        <w:gridCol w:w="728"/>
        <w:gridCol w:w="948"/>
      </w:tblGrid>
      <w:tr w:rsidR="006C04E7" w:rsidRPr="00423117" w14:paraId="0E41E30B" w14:textId="77777777" w:rsidTr="005A3054">
        <w:trPr>
          <w:trHeight w:val="432"/>
          <w:jc w:val="center"/>
        </w:trPr>
        <w:tc>
          <w:tcPr>
            <w:tcW w:w="9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DE188" w14:textId="2A06F248"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1 </w:t>
            </w:r>
            <w:r w:rsidRPr="00423117">
              <w:rPr>
                <w:b/>
                <w:bCs/>
                <w:color w:val="000000"/>
                <w:sz w:val="28"/>
                <w:szCs w:val="28"/>
              </w:rPr>
              <w:t>Government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 xml:space="preserve"> of </w:t>
            </w:r>
            <w:r w:rsidR="002649B7">
              <w:rPr>
                <w:b/>
                <w:bCs/>
                <w:color w:val="000000"/>
                <w:sz w:val="28"/>
                <w:szCs w:val="28"/>
              </w:rPr>
              <w:t xml:space="preserve">Pakistan Treasury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>Bills</w:t>
            </w:r>
          </w:p>
        </w:tc>
      </w:tr>
      <w:tr w:rsidR="006C04E7" w:rsidRPr="00423117" w14:paraId="4610EA48" w14:textId="77777777" w:rsidTr="005A3054">
        <w:trPr>
          <w:trHeight w:val="432"/>
          <w:jc w:val="center"/>
        </w:trPr>
        <w:tc>
          <w:tcPr>
            <w:tcW w:w="972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0AFDF29" w14:textId="77777777"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6409F5" w:rsidRPr="00423117" w14:paraId="0F320343" w14:textId="77777777" w:rsidTr="005A3054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F8A373" w14:textId="77777777" w:rsidR="006409F5" w:rsidRPr="00423117" w:rsidRDefault="006409F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A33DB6" w14:textId="77777777" w:rsidR="006409F5" w:rsidRPr="006C1D3D" w:rsidRDefault="006409F5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8314CF" w14:textId="77777777" w:rsidR="006409F5" w:rsidRPr="006C1D3D" w:rsidRDefault="006409F5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C7DC" w14:textId="306736B7" w:rsidR="006409F5" w:rsidRPr="006C1D3D" w:rsidRDefault="006409F5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20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20D257" w14:textId="48AC12F1" w:rsidR="006409F5" w:rsidRPr="006C1D3D" w:rsidRDefault="006409F5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3430AB" w:rsidRPr="00423117" w14:paraId="4B973C05" w14:textId="77777777" w:rsidTr="005A3054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B3E8E6" w14:textId="77777777" w:rsidR="003430AB" w:rsidRPr="00423117" w:rsidRDefault="003430AB" w:rsidP="003430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CFA84F0" w14:textId="20373FE5" w:rsidR="003430AB" w:rsidRPr="006C1D3D" w:rsidRDefault="003430AB" w:rsidP="003430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CACCAB" w14:textId="2ACBADE3" w:rsidR="003430AB" w:rsidRPr="006C1D3D" w:rsidRDefault="003430AB" w:rsidP="003430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1AA219" w14:textId="7B2E8867" w:rsidR="003430AB" w:rsidRPr="006C1D3D" w:rsidRDefault="003430AB" w:rsidP="003430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97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97B16" w14:textId="2460B281" w:rsidR="003430AB" w:rsidRPr="006C1D3D" w:rsidRDefault="005A3054" w:rsidP="003430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83EB50" w14:textId="08AE308B" w:rsidR="003430AB" w:rsidRPr="006C1D3D" w:rsidRDefault="003430AB" w:rsidP="003430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E71A40" w14:textId="1D88FCC5" w:rsidR="003430AB" w:rsidRPr="006C1D3D" w:rsidRDefault="003430AB" w:rsidP="003430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893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E7004F" w14:textId="2B55D4DB" w:rsidR="003430AB" w:rsidRPr="006C1D3D" w:rsidRDefault="003430AB" w:rsidP="003430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72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03C8AA" w14:textId="16D38D62" w:rsidR="003430AB" w:rsidRPr="006C1D3D" w:rsidRDefault="003430AB" w:rsidP="003430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360629" w14:textId="0B1EFE10" w:rsidR="003430AB" w:rsidRPr="006C1D3D" w:rsidRDefault="005A3054" w:rsidP="003430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</w:tr>
      <w:tr w:rsidR="003430AB" w:rsidRPr="00423117" w14:paraId="5C55A440" w14:textId="77777777" w:rsidTr="005A3054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E65FAA" w14:textId="77777777" w:rsidR="003430AB" w:rsidRPr="00423117" w:rsidRDefault="003430AB" w:rsidP="003430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F0BA0D" w14:textId="77777777" w:rsidR="003430AB" w:rsidRPr="0042311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1E4E87" w14:textId="77777777" w:rsidR="003430AB" w:rsidRPr="0042311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B767AA" w14:textId="77777777" w:rsidR="003430AB" w:rsidRPr="0042311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109756" w14:textId="77777777" w:rsidR="003430AB" w:rsidRPr="0042311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8A8905" w14:textId="77777777" w:rsidR="003430AB" w:rsidRPr="0042311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B7694B" w14:textId="77777777" w:rsidR="003430AB" w:rsidRPr="0042311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4F5258" w14:textId="77777777" w:rsidR="003430AB" w:rsidRPr="0042311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16A341" w14:textId="77777777" w:rsidR="003430AB" w:rsidRPr="0042311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81D1AD" w14:textId="77777777" w:rsidR="003430AB" w:rsidRPr="0042311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430AB" w:rsidRPr="00423117" w14:paraId="30C89897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8B1340" w14:textId="77777777" w:rsidR="003430AB" w:rsidRPr="006C1D3D" w:rsidRDefault="003430AB" w:rsidP="003430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6E5C95" w14:textId="77777777" w:rsidR="003430AB" w:rsidRPr="006C1D3D" w:rsidRDefault="003430AB" w:rsidP="003430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E2B444" w14:textId="77777777" w:rsidR="003430AB" w:rsidRPr="006C1D3D" w:rsidRDefault="003430AB" w:rsidP="003430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2A835F" w14:textId="77777777" w:rsidR="003430AB" w:rsidRPr="006C1D3D" w:rsidRDefault="003430AB" w:rsidP="003430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FEB837" w14:textId="77777777" w:rsidR="003430AB" w:rsidRPr="006C1D3D" w:rsidRDefault="003430AB" w:rsidP="003430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EDF49D" w14:textId="77777777" w:rsidR="003430AB" w:rsidRPr="006C1D3D" w:rsidRDefault="003430AB" w:rsidP="003430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CE14B0" w14:textId="77777777" w:rsidR="003430AB" w:rsidRPr="006C1D3D" w:rsidRDefault="003430AB" w:rsidP="003430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FC5BC1" w14:textId="77777777" w:rsidR="003430AB" w:rsidRPr="006C1D3D" w:rsidRDefault="003430AB" w:rsidP="003430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907AD" w14:textId="77777777" w:rsidR="003430AB" w:rsidRPr="006C1D3D" w:rsidRDefault="003430AB" w:rsidP="003430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887A4D" w14:textId="77777777" w:rsidR="003430AB" w:rsidRPr="006C1D3D" w:rsidRDefault="003430AB" w:rsidP="003430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5A3054" w:rsidRPr="00423117" w14:paraId="37B328AE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92B0AD" w14:textId="77777777" w:rsidR="005A3054" w:rsidRPr="006C1D3D" w:rsidRDefault="005A3054" w:rsidP="005A305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908BD5" w14:textId="0FAFEF04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4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511996" w14:textId="56100151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4F539A" w14:textId="34DE57CA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,22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47190F" w14:textId="13C76FB8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359,65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990D52" w14:textId="54C1C799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,8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A0D776" w14:textId="29131C8A" w:rsidR="005A3054" w:rsidRPr="00640871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,18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768716" w14:textId="5D3A9972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2919D5" w14:textId="2C1D96E9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25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D0B4C1" w14:textId="52FDE312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307,463</w:t>
            </w:r>
          </w:p>
        </w:tc>
      </w:tr>
      <w:tr w:rsidR="005A3054" w:rsidRPr="00423117" w14:paraId="5ECF1939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2C6982" w14:textId="77777777" w:rsidR="005A3054" w:rsidRPr="006C1D3D" w:rsidRDefault="005A3054" w:rsidP="005A305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D89950" w14:textId="6DA958B8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7E59EC" w14:textId="3F0F5C83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4C6DA0" w14:textId="6F4FAF19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7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168A7D" w14:textId="0A5C9CCF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5,84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CB9E73" w14:textId="77A15FAE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8A6EBB" w14:textId="04E09B5D" w:rsidR="005A3054" w:rsidRPr="00640871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2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6C451" w14:textId="37B4E9B8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661CBB" w14:textId="327714C2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3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6932D1" w14:textId="33FEE2DA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5,115</w:t>
            </w:r>
          </w:p>
        </w:tc>
      </w:tr>
      <w:tr w:rsidR="005A3054" w:rsidRPr="00423117" w14:paraId="2BE5EED9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077A5F" w14:textId="77777777" w:rsidR="005A3054" w:rsidRPr="006C1D3D" w:rsidRDefault="005A3054" w:rsidP="005A305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EE6E7F" w14:textId="45FC6393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11CBC4" w14:textId="4B5CF07F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C2D893" w14:textId="327F236A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,33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FB45FC" w14:textId="5B46E905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121,07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B8B26F" w14:textId="233797CC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7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A216BA" w14:textId="26C72455" w:rsidR="005A3054" w:rsidRPr="00640871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,56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EC591" w14:textId="40C9A5B3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E5060" w14:textId="12E68F2F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,13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5E40BA" w14:textId="5AAAE9CD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459,568</w:t>
            </w:r>
          </w:p>
        </w:tc>
      </w:tr>
      <w:tr w:rsidR="005A3054" w:rsidRPr="00423117" w14:paraId="6FACBDB6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08B50D" w14:textId="77777777" w:rsidR="005A3054" w:rsidRPr="006C1D3D" w:rsidRDefault="005A3054" w:rsidP="005A305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1692BA" w14:textId="46C51296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07F611" w14:textId="478308FC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778D78" w14:textId="574A1872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6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7AFD46" w14:textId="5366D7B2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2,25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53479D" w14:textId="202C539C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EF1C11" w14:textId="5F905931" w:rsidR="005A3054" w:rsidRPr="00640871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4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147D56" w14:textId="3FBA9E9E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1918D1" w14:textId="7563E9DD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9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D9FC31" w14:textId="29F96544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7,765</w:t>
            </w:r>
          </w:p>
        </w:tc>
      </w:tr>
      <w:tr w:rsidR="005A3054" w:rsidRPr="00423117" w14:paraId="59814600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F6EE1F" w14:textId="77777777" w:rsidR="005A3054" w:rsidRPr="006C1D3D" w:rsidRDefault="005A3054" w:rsidP="005A305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C19F09B" w14:textId="33C52508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,89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303FE0" w14:textId="08FC8504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0F5EDA" w14:textId="0A5B258A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77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B68904" w14:textId="2B54BB72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584,36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B344A8" w14:textId="16923DC4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83,4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5DB194" w14:textId="03584C8B" w:rsidR="005A3054" w:rsidRPr="00640871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8,03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725EB8" w14:textId="6D7D16C8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A89E86" w14:textId="72DFEFE3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3,90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D640CF" w14:textId="4B9D2958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1,411,802</w:t>
            </w:r>
          </w:p>
        </w:tc>
      </w:tr>
      <w:tr w:rsidR="003430AB" w:rsidRPr="00423117" w14:paraId="151E36B1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675121" w14:textId="77777777" w:rsidR="003430AB" w:rsidRPr="006C1D3D" w:rsidRDefault="003430AB" w:rsidP="003430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A044BE" w14:textId="77777777" w:rsidR="003430AB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9FA20" w14:textId="77777777" w:rsidR="003430AB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7D73F0" w14:textId="77777777" w:rsidR="003430AB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D5C7FB" w14:textId="27E6EFF5" w:rsidR="003430AB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5C386" w14:textId="77777777" w:rsidR="003430AB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0AAF44" w14:textId="77777777" w:rsidR="003430AB" w:rsidRPr="00640871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F29765" w14:textId="77777777" w:rsidR="003430AB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A6F9C6" w14:textId="011CBA70" w:rsidR="003430AB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C8F2FB" w14:textId="46290BD7" w:rsidR="003430AB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3054" w:rsidRPr="00423117" w14:paraId="5EF682E9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24DDEC" w14:textId="77777777" w:rsidR="005A3054" w:rsidRPr="006C1D3D" w:rsidRDefault="005A3054" w:rsidP="005A305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8628B5C" w14:textId="52B69397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7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94673" w14:textId="5A879948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6097B2" w14:textId="7377063A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78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A8737C" w14:textId="696EDABE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221,94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63447F" w14:textId="4B831398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,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479DEC" w14:textId="7E937EB0" w:rsidR="005A3054" w:rsidRPr="00640871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,73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821BC9" w14:textId="7B702949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70B893" w14:textId="18ECBF65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1,99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65AEFA" w14:textId="545E656A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696,121</w:t>
            </w:r>
          </w:p>
        </w:tc>
      </w:tr>
      <w:tr w:rsidR="005A3054" w:rsidRPr="00423117" w14:paraId="5F324CCD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2091989" w14:textId="77777777" w:rsidR="005A3054" w:rsidRPr="006C1D3D" w:rsidRDefault="005A3054" w:rsidP="005A305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255E09" w14:textId="27939279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953AC4" w14:textId="1F104D27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C2D39" w14:textId="29EFCB52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FAA24" w14:textId="6226AF22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7,91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0EF707" w14:textId="75A48C94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1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279A1C" w14:textId="44B1FDAE" w:rsidR="005A3054" w:rsidRPr="00640871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34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502AD2" w14:textId="7B5DD60C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877D80" w14:textId="59E98265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38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E66EB7" w14:textId="01203492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25,847</w:t>
            </w:r>
          </w:p>
        </w:tc>
      </w:tr>
      <w:tr w:rsidR="005A3054" w:rsidRPr="00423117" w14:paraId="54E13E87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7B94B16" w14:textId="77777777" w:rsidR="005A3054" w:rsidRPr="006C1D3D" w:rsidRDefault="005A3054" w:rsidP="005A305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825314" w14:textId="7CD5B426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9CFB3" w14:textId="4F6C9D85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61F107" w14:textId="193F306E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43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685BB4" w14:textId="4F13EC90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6,59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92F125" w14:textId="16F95199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39C984" w14:textId="75BC1E3D" w:rsidR="005A3054" w:rsidRPr="00640871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38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F4CC2E" w14:textId="4CE10B30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49EB08" w14:textId="7077022E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A8871" w14:textId="0B278AB8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993,382</w:t>
            </w:r>
          </w:p>
        </w:tc>
      </w:tr>
      <w:tr w:rsidR="005A3054" w:rsidRPr="00423117" w14:paraId="43A6E00C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2894F6" w14:textId="77777777" w:rsidR="005A3054" w:rsidRPr="006C1D3D" w:rsidRDefault="005A3054" w:rsidP="005A305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78BFE" w14:textId="4ACA354E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F254F5" w14:textId="14E3D4AE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211FF" w14:textId="15D1F9ED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2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69390E" w14:textId="71F16100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BEAAA0" w14:textId="0E265D95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47C1E" w14:textId="70E0D0D4" w:rsidR="005A3054" w:rsidRPr="00640871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3A4305" w14:textId="7BB83B97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29F287" w14:textId="65D30351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7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4A0B78" w14:textId="5CC6BB0E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37,044</w:t>
            </w:r>
          </w:p>
        </w:tc>
      </w:tr>
      <w:tr w:rsidR="005A3054" w:rsidRPr="00423117" w14:paraId="6469D091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EE03F3" w14:textId="77777777" w:rsidR="005A3054" w:rsidRPr="006C1D3D" w:rsidRDefault="005A3054" w:rsidP="005A305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1A6815" w14:textId="23307C9A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5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7A932" w14:textId="0362D721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C2CC84" w14:textId="14B2B059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8,91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2CA643" w14:textId="65FE5080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1,154,26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F34F07" w14:textId="26D8CA1C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7,0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2B8E97" w14:textId="65CE6B50" w:rsidR="005A3054" w:rsidRPr="00640871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28,39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0A28E5" w14:textId="3AF7BF6B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CFC491" w14:textId="4D77402A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47,4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B4AD51" w14:textId="3CAAB262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5,550,153</w:t>
            </w:r>
          </w:p>
        </w:tc>
      </w:tr>
      <w:tr w:rsidR="003430AB" w:rsidRPr="00423117" w14:paraId="263F7372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734A34" w14:textId="43F285C3" w:rsidR="003430AB" w:rsidRPr="006C1D3D" w:rsidRDefault="003430AB" w:rsidP="003430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28C93" w14:textId="77777777" w:rsidR="003430AB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07BB85" w14:textId="77777777" w:rsidR="003430AB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B1A82D" w14:textId="77777777" w:rsidR="003430AB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8D6511" w14:textId="6C6AC3FD" w:rsidR="003430AB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6B2926" w14:textId="77777777" w:rsidR="003430AB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67DD4" w14:textId="77777777" w:rsidR="003430AB" w:rsidRPr="00640871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E624ED" w14:textId="77777777" w:rsidR="003430AB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237C21" w14:textId="51FFA942" w:rsidR="003430AB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5DC446" w14:textId="580D2F67" w:rsidR="003430AB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3054" w:rsidRPr="00423117" w14:paraId="59B4766E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3C90DD" w14:textId="77777777" w:rsidR="005A3054" w:rsidRPr="006C1D3D" w:rsidRDefault="005A3054" w:rsidP="005A305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8E4DD2" w14:textId="38CD7630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4C3B8B" w14:textId="01E3BE25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951D90" w14:textId="4FF66C0E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77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9BDD87" w14:textId="0AD03E84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61,17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8E5111" w14:textId="67610ADC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C8EEE4" w14:textId="10EA993A" w:rsidR="005A3054" w:rsidRPr="00640871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3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816217" w14:textId="130510DA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9CEE36" w14:textId="44643950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6B6FFF" w14:textId="1018E0DF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-</w:t>
            </w:r>
          </w:p>
        </w:tc>
      </w:tr>
      <w:tr w:rsidR="005A3054" w:rsidRPr="00423117" w14:paraId="48678B28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B305045" w14:textId="77777777" w:rsidR="005A3054" w:rsidRPr="006C1D3D" w:rsidRDefault="005A3054" w:rsidP="005A305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846001" w14:textId="4000A87D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63C06E" w14:textId="19024AEA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A3366" w14:textId="74FCE685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5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F29835" w14:textId="43E03CBD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4,42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C62663" w14:textId="5854EA65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BB647A" w14:textId="4CB101C0" w:rsidR="005A3054" w:rsidRPr="00640871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0A8539" w14:textId="3D9D1384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A59A93" w14:textId="4E0296F4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27BC18" w14:textId="77D429B2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-</w:t>
            </w:r>
          </w:p>
        </w:tc>
      </w:tr>
      <w:tr w:rsidR="005A3054" w:rsidRPr="00423117" w14:paraId="4D67A372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525E57" w14:textId="77777777" w:rsidR="005A3054" w:rsidRPr="006C1D3D" w:rsidRDefault="005A3054" w:rsidP="005A305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F9FD28" w14:textId="3A8CCE2C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71C14C" w14:textId="0800B2B4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114B50" w14:textId="041488B4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85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831992" w14:textId="3126161B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614,28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8EA41" w14:textId="65410098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3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BF8EE3" w14:textId="09C0B5E4" w:rsidR="005A3054" w:rsidRPr="00640871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2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D97B0C" w14:textId="410EAA2B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525A5D" w14:textId="6AA31241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77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61AE46" w14:textId="28BF9D01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61,175</w:t>
            </w:r>
          </w:p>
        </w:tc>
      </w:tr>
      <w:tr w:rsidR="005A3054" w:rsidRPr="00423117" w14:paraId="7E44133B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F63B76" w14:textId="77777777" w:rsidR="005A3054" w:rsidRPr="006C1D3D" w:rsidRDefault="005A3054" w:rsidP="005A305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53D8AF" w14:textId="71EE4399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CA1F8" w14:textId="1DD456A5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CE6C40" w14:textId="32D1215D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1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1BC630" w14:textId="0D391959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86,90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E8F11B5" w14:textId="5B6EB586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7004F" w14:textId="4136BBE2" w:rsidR="005A3054" w:rsidRPr="00640871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8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C388FA" w14:textId="6BD29DA6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6AB417" w14:textId="09F6CD43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5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8BA4F4" w14:textId="71EFE6AD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4,426</w:t>
            </w:r>
          </w:p>
        </w:tc>
      </w:tr>
      <w:tr w:rsidR="005A3054" w:rsidRPr="00423117" w14:paraId="6388122C" w14:textId="77777777" w:rsidTr="005A305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A2C289" w14:textId="77777777" w:rsidR="005A3054" w:rsidRPr="006C1D3D" w:rsidRDefault="005A3054" w:rsidP="005A305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0DBE3D" w14:textId="24266DD2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3,1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47F40B" w14:textId="760CB4B5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A0138" w14:textId="53FE8B12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7,06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BD962A" w14:textId="02323203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3,583,95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369FE0" w14:textId="4F68ACE8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,5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A02D51" w14:textId="7DBE1279" w:rsidR="005A3054" w:rsidRPr="00640871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3,82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F74734" w14:textId="7FD7B61F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737A5E" w14:textId="1172C15F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,3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2A583E" w14:textId="6A7F1F92" w:rsidR="005A3054" w:rsidRDefault="005A3054" w:rsidP="005A3054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332,137</w:t>
            </w:r>
          </w:p>
        </w:tc>
      </w:tr>
      <w:tr w:rsidR="003430AB" w:rsidRPr="00423117" w14:paraId="071A06A6" w14:textId="77777777" w:rsidTr="005A3054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2DFF0B" w14:textId="77777777" w:rsidR="003430AB" w:rsidRPr="0042311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9E39C3" w14:textId="77777777" w:rsidR="003430AB" w:rsidRPr="0042311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A1AD5EB" w14:textId="77777777" w:rsidR="003430AB" w:rsidRPr="0042311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8D5750" w14:textId="77777777" w:rsidR="003430AB" w:rsidRPr="00605286" w:rsidRDefault="003430AB" w:rsidP="003430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5B61B7" w14:textId="77777777" w:rsidR="003430AB" w:rsidRPr="00605286" w:rsidRDefault="003430AB" w:rsidP="003430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C09885" w14:textId="77777777" w:rsidR="003430AB" w:rsidRPr="0042311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A82DDD" w14:textId="77777777" w:rsidR="003430AB" w:rsidRPr="0042311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F44163" w14:textId="77777777" w:rsidR="003430AB" w:rsidRPr="0042311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7D6575" w14:textId="77777777" w:rsidR="003430AB" w:rsidRPr="0042311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AA01F6" w14:textId="77777777" w:rsidR="003430AB" w:rsidRPr="0042311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430AB" w:rsidRPr="00423117" w14:paraId="283353F0" w14:textId="77777777" w:rsidTr="005A3054">
        <w:trPr>
          <w:trHeight w:val="322"/>
          <w:jc w:val="center"/>
        </w:trPr>
        <w:tc>
          <w:tcPr>
            <w:tcW w:w="9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7DBE56" w14:textId="728BFF7A" w:rsidR="003430AB" w:rsidRPr="006C1D3D" w:rsidRDefault="003430AB" w:rsidP="003430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SBP </w:t>
            </w:r>
          </w:p>
          <w:p w14:paraId="4EFBAD47" w14:textId="0DDC1607" w:rsidR="003430AB" w:rsidRPr="006C1D3D" w:rsidRDefault="003430AB" w:rsidP="003430A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- &amp; 12-Months Government of Pakistan</w:t>
            </w:r>
          </w:p>
        </w:tc>
      </w:tr>
      <w:tr w:rsidR="003430AB" w:rsidRPr="00423117" w14:paraId="18104802" w14:textId="77777777" w:rsidTr="005A3054">
        <w:trPr>
          <w:trHeight w:val="252"/>
          <w:jc w:val="center"/>
        </w:trPr>
        <w:tc>
          <w:tcPr>
            <w:tcW w:w="9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27DB2E" w14:textId="77777777" w:rsidR="003430AB" w:rsidRPr="006C1D3D" w:rsidRDefault="003430AB" w:rsidP="003430A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14:paraId="43A73577" w14:textId="77777777"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14:paraId="00BAEDAD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1E3CB85A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1A791882" w14:textId="77777777" w:rsidR="00EB44BE" w:rsidRDefault="00EB44BE" w:rsidP="00DF5A95">
      <w:pPr>
        <w:pStyle w:val="Footer"/>
        <w:tabs>
          <w:tab w:val="clear" w:pos="4320"/>
          <w:tab w:val="clear" w:pos="8640"/>
        </w:tabs>
      </w:pPr>
    </w:p>
    <w:p w14:paraId="32AE00F7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5867DBBC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855"/>
        <w:gridCol w:w="810"/>
        <w:gridCol w:w="720"/>
        <w:gridCol w:w="810"/>
      </w:tblGrid>
      <w:tr w:rsidR="00BB1A19" w:rsidRPr="00E73AA6" w14:paraId="0A272C27" w14:textId="77777777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8EE2" w14:textId="6B74DE74" w:rsidR="00BB1A19" w:rsidRPr="00E73AA6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2649B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Sale</w:t>
            </w:r>
            <w:r w:rsidR="00BB1A19" w:rsidRPr="00E73AA6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14:paraId="68FE1F68" w14:textId="77777777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828D" w14:textId="77777777"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14:paraId="5C0B7C09" w14:textId="77777777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BDDB" w14:textId="77777777"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14:paraId="25194CDC" w14:textId="77777777" w:rsidTr="004971D7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3A50" w14:textId="77777777"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15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4DA3EF1F" w14:textId="3FDC4F34" w:rsidR="004D4F66" w:rsidRPr="00E73AA6" w:rsidRDefault="004D4F66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(Billion </w:t>
            </w:r>
            <w:r w:rsidR="009726B2" w:rsidRPr="00E73AA6">
              <w:rPr>
                <w:sz w:val="16"/>
                <w:szCs w:val="16"/>
              </w:rPr>
              <w:t>Rupees)</w:t>
            </w:r>
          </w:p>
        </w:tc>
      </w:tr>
      <w:tr w:rsidR="00A974B9" w:rsidRPr="00E73AA6" w14:paraId="6610A6EB" w14:textId="77777777" w:rsidTr="004971D7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A64A2B" w14:textId="77777777" w:rsidR="00A974B9" w:rsidRPr="006C1D3D" w:rsidRDefault="00A974B9" w:rsidP="00A974B9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40F1" w14:textId="23954AD7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37EA" w14:textId="3164E39D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E819" w14:textId="067CB8C8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C39F" w14:textId="79C993B7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5D6A1FA" w14:textId="3EDBF14A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14:paraId="379FFA07" w14:textId="77777777" w:rsidTr="004971D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0EE" w14:textId="77777777"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F217" w14:textId="77777777"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4F12" w14:textId="77777777"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42E7" w14:textId="77777777"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57D5" w14:textId="77777777"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5DE5" w14:textId="77777777"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A974B9" w:rsidRPr="00E73AA6" w14:paraId="7D2630B5" w14:textId="77777777" w:rsidTr="004971D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E3C" w14:textId="77777777"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98E2668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D644FFA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C5D0EC0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90BA900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F5F4941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58A1DCC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A61D7C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5C5F9FC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7140D84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7575A0B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4971D7" w:rsidRPr="00E73AA6" w14:paraId="496E541F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925B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226779D" w14:textId="2431FB89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C7919D" w14:textId="0109846B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29E3C3" w14:textId="6529A51B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13A4BA" w14:textId="09AFEB68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A35B33" w14:textId="3CE6B79E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EE6F04" w14:textId="7A1F0322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5F533" w14:textId="12C82E48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3C6C09" w14:textId="24A44E9C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096C30" w14:textId="7161E020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883BE4" w14:textId="52E023A9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5A3054" w:rsidRPr="00E73AA6" w14:paraId="5A3EE669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0F3E" w14:textId="77777777" w:rsidR="005A3054" w:rsidRPr="00E73AA6" w:rsidRDefault="005A3054" w:rsidP="005A3054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BB792A" w14:textId="17C299B6"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D243092" w14:textId="629780CB"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685BF4" w14:textId="6934D04C"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9C96D9" w14:textId="2A27EAAC"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5402BD" w14:textId="58629403"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F9C289" w14:textId="58D51486"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A8CC40" w14:textId="018145EE"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B07BDA" w14:textId="5764687E"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8C5AC5" w14:textId="4ABC72E3"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832C15" w14:textId="3A904801"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4971D7" w:rsidRPr="00E73AA6" w14:paraId="3384D1F8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409B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2D5AD2" w14:textId="02FF502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01DBF8" w14:textId="6602602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607CFB" w14:textId="0430754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A77264" w14:textId="520F802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DC2B90" w14:textId="37B438D4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006DC" w14:textId="17F4DCA2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93EDB5" w14:textId="27C0EE7F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12ECAD" w14:textId="2F8A4818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EA455" w14:textId="4AC070F0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3118C" w14:textId="27783CC7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5200B5D7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F416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DBA411" w14:textId="7F9D815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A32033B" w14:textId="08B95D9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B2CD38" w14:textId="4A47974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77AE91" w14:textId="37839EEA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70C69D" w14:textId="4F74573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80825A" w14:textId="3D42BB8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158059" w14:textId="442064F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E9C560" w14:textId="29CDF91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45D50F" w14:textId="156ED538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0B6A7A" w14:textId="3DEBAD94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31CD3A30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EC20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0B3422" w14:textId="6DDC60F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DBD226" w14:textId="5D2230D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19BCD7" w14:textId="03B7C17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6E776D" w14:textId="3B855ED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E8329E" w14:textId="06939CC6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EA9CB6" w14:textId="67F1FC6B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AA644" w14:textId="496D8051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1968BA" w14:textId="08E08F67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D3823B" w14:textId="5A035CA2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380964" w14:textId="6289C2CF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4B1BEA64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1CC1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EE1DF5F" w14:textId="12DE34C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430F63" w14:textId="208C868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B21492" w14:textId="4A111C6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BE315" w14:textId="0D7B092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D35F64" w14:textId="441A514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FF531A" w14:textId="40AC777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3C2C4" w14:textId="3370014C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F3CD7D" w14:textId="6AEE9E1E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1F3104" w14:textId="192B4A03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A842EA" w14:textId="76A0FD88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6F979FD0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E0F0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10C29" w14:textId="0979FCE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6C6AD8" w14:textId="70344E8E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4BB429" w14:textId="21B6841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B84F9" w14:textId="71F62C6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393CDF" w14:textId="0C12B1F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E0E696" w14:textId="4442AB2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FB15CF" w14:textId="4CAC96CA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806FDA" w14:textId="14218FE3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FED3C" w14:textId="259CCF13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4D1E7D" w14:textId="331AC8F9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53AC1D5B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D8E3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BF4CB7" w14:textId="32DD731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EED090" w14:textId="15D1D98E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C3F41C" w14:textId="2E93D98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78C12B" w14:textId="790BF730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977726" w14:textId="5B16D7A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C2AF43" w14:textId="165C458A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CAA1F7" w14:textId="6CE47C1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447B0" w14:textId="147AABE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2F054D" w14:textId="17C2CB30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EB370F" w14:textId="37C83C6C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24A34495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FCE9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6929BF" w14:textId="59A0024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735995" w14:textId="611420B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4070C2" w14:textId="5C39247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32B530" w14:textId="1738C45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5DF63C" w14:textId="77D1390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BC491E" w14:textId="3085082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4DDE43" w14:textId="7A966E8C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548C6E" w14:textId="781BDB68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9C1482" w14:textId="709C23D7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CB69B5" w14:textId="4D1D1ADB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2992D2EE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DD53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5980C9" w14:textId="7235D7D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AE6B5F" w14:textId="106D759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59F8E0" w14:textId="5244178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AD694A" w14:textId="1947D72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AD1367" w14:textId="7415108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CE0FE2" w14:textId="67293CA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445D84" w14:textId="3408B28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C47A15" w14:textId="4CB4BE8D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8C2509" w14:textId="47F712CB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75A6F5" w14:textId="0AADC8A5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7618EC05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CAB5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1737DA" w14:textId="701D3A5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3C68595" w14:textId="4A6409F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FF6CD7" w14:textId="7ADE6D2A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FF2111" w14:textId="420EE5C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A43C0D" w14:textId="5093124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A0A55F" w14:textId="35315D6D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F52804" w14:textId="41D9EF7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0D210D" w14:textId="60C3C1E0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B9FCD1" w14:textId="54664003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249299" w14:textId="7FFAD264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4D0ADB6C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35FFF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268DEF" w14:textId="6210FD7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1FCA90" w14:textId="42C9D7E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AACDC1" w14:textId="546D38A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A43DFB" w14:textId="7D230FD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EA89FE" w14:textId="4522CB1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BCBDE0" w14:textId="62D74A6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CD03BB" w14:textId="784DA7E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14F01B" w14:textId="562F575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C071C" w14:textId="14624D5C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B9AC10" w14:textId="6D05D8FD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639ED4AF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9095" w14:textId="77777777" w:rsidR="004971D7" w:rsidRPr="00E73AA6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076F82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4D9DBA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A8B7B2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9BFA4F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DE8FF4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4542CE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20B766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288060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D19ED2" w14:textId="442FB1DC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C69DC1" w14:textId="74C71B29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</w:tr>
      <w:tr w:rsidR="004971D7" w:rsidRPr="00E73AA6" w14:paraId="7965A4D8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1E61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646326" w14:textId="6B57504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3CA8EE" w14:textId="0D66A26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29A3AD" w14:textId="3570CA2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790F4B" w14:textId="4308A66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4C9C37" w14:textId="3DE525B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11E072" w14:textId="1AE3FACD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C2F90" w14:textId="37195BD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1958FD" w14:textId="62E5515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7CC2A" w14:textId="60F95E4C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0212D" w14:textId="59A375CE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4971D7" w:rsidRPr="00E73AA6" w14:paraId="349CD2DE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1E914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0792C8" w14:textId="394B4A40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96FFC9" w14:textId="0EC50AA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DFA90C" w14:textId="3836029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6501E9" w14:textId="0B0EC3A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07053D" w14:textId="5074EB9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60B479" w14:textId="307E8E0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F87275" w14:textId="021B15F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4BA694" w14:textId="64261E0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425ED2" w14:textId="6EEB44C3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3C7D3A" w14:textId="52B9E061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4971D7" w:rsidRPr="00E73AA6" w14:paraId="15ADAA09" w14:textId="77777777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5C58" w14:textId="77777777" w:rsidR="004971D7" w:rsidRPr="00E73AA6" w:rsidRDefault="004971D7" w:rsidP="004971D7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971D7" w:rsidRPr="00E73AA6" w14:paraId="19272D32" w14:textId="77777777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DDBB" w14:textId="77777777" w:rsidR="004971D7" w:rsidRPr="00E73AA6" w:rsidRDefault="004971D7" w:rsidP="004971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71D7" w:rsidRPr="00E73AA6" w14:paraId="32A225E3" w14:textId="77777777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9DFA" w14:textId="77777777" w:rsidR="004971D7" w:rsidRPr="00E73AA6" w:rsidRDefault="004971D7" w:rsidP="004971D7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4971D7" w:rsidRPr="00E73AA6" w14:paraId="68693D9B" w14:textId="77777777" w:rsidTr="004971D7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336F" w14:textId="77777777" w:rsidR="004971D7" w:rsidRPr="006C1D3D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E51D" w14:textId="1D827B71"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87CB" w14:textId="31C64D42"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2CC5" w14:textId="1F8EA117"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59FB" w14:textId="3DC6A71A"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C97D8E8" w14:textId="48C3D3F7"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4971D7" w:rsidRPr="00E73AA6" w14:paraId="5A5109BB" w14:textId="77777777" w:rsidTr="004971D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50EE" w14:textId="77777777" w:rsidR="004971D7" w:rsidRPr="00E73AA6" w:rsidRDefault="004971D7" w:rsidP="00497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A57" w14:textId="77777777"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D0D8" w14:textId="77777777"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D2E0" w14:textId="77777777"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9E23" w14:textId="77777777"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787C" w14:textId="77777777"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4971D7" w:rsidRPr="00E73AA6" w14:paraId="3E51E625" w14:textId="77777777" w:rsidTr="004971D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F38" w14:textId="77777777" w:rsidR="004971D7" w:rsidRPr="00E73AA6" w:rsidRDefault="004971D7" w:rsidP="00497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43F4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DD1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1AEC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787E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72C9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9FB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720E87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410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D3C652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6C0D96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4971D7" w:rsidRPr="00E73AA6" w14:paraId="740EFEC9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EB30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70CC" w14:textId="78499C79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0C36" w14:textId="404F24B2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6661C" w14:textId="373FA046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808A2" w14:textId="1EF46E94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FD4C4" w14:textId="2242F2BE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23999" w14:textId="7D6727BB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8669F" w14:textId="796C206C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5928B" w14:textId="4424DA3A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839B7D" w14:textId="1BC74792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F0F5B5" w14:textId="0130D521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5.8</w:t>
            </w:r>
          </w:p>
        </w:tc>
      </w:tr>
      <w:tr w:rsidR="005A3054" w:rsidRPr="00E73AA6" w14:paraId="27C689C9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63A5" w14:textId="77777777" w:rsidR="005A3054" w:rsidRPr="00E73AA6" w:rsidRDefault="005A3054" w:rsidP="005A3054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B03F" w14:textId="000F8BF1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2BBE" w14:textId="759D2E79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0DD1C" w14:textId="2A0CC761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F40C9" w14:textId="47498B9C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508AD" w14:textId="6B7DC26D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AD4C1" w14:textId="5298B8DF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0A5FD" w14:textId="47F924CB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CA564" w14:textId="3C055B29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31B5F0" w14:textId="124D98B3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1D6C09" w14:textId="6A6F5F66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99.4</w:t>
            </w:r>
          </w:p>
        </w:tc>
      </w:tr>
      <w:tr w:rsidR="004971D7" w:rsidRPr="00E73AA6" w14:paraId="6F90E74F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A8E2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96CE" w14:textId="39DC515A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393A" w14:textId="60AF76E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1181F" w14:textId="467189E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743FD" w14:textId="0CC46B2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81BE0" w14:textId="664F001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2277B" w14:textId="7FC3858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181FD" w14:textId="0AE5E8E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47464" w14:textId="3124B89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6203FC" w14:textId="189E222E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3FA45A" w14:textId="12386598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172BF7CF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C101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0E38" w14:textId="0E97A0B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3F6D" w14:textId="156B26A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32492" w14:textId="4AB6DC9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EC511" w14:textId="6439535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AD05A" w14:textId="063FEDB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7E8DC" w14:textId="5D8EE0D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D036E" w14:textId="4D5478C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860C" w14:textId="3CA9B6D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C87A8F" w14:textId="072E6F0D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2B810" w14:textId="4C9EE7C6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2E58002C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8A4F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9E76" w14:textId="406F07C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03B0" w14:textId="190CF28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24337" w14:textId="20C1170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96B5F" w14:textId="2A9C8C2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905E9" w14:textId="52B8B71D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492C9" w14:textId="1355A74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00C60" w14:textId="5800380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7932C" w14:textId="1B720C1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5BFBA" w14:textId="008A42F9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68F3A6" w14:textId="76A3AF55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415DDE3F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5BCC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6359" w14:textId="25245530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16B1" w14:textId="4D5E359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83C9C" w14:textId="323B8BB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A069F" w14:textId="316B065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CFC92" w14:textId="71DE961C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23BB7" w14:textId="0331A8F6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9AAAF" w14:textId="232B915A" w:rsidR="004971D7" w:rsidRPr="00A950EB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5AED4" w14:textId="5973F513" w:rsidR="004971D7" w:rsidRPr="00A950EB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0B7C8" w14:textId="7882BFB2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E75969" w14:textId="21E8BC0B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0956A3F0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ED34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C753" w14:textId="691B1BD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700D" w14:textId="5859209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85B4" w14:textId="6E43AC2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F3935" w14:textId="35310F1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298E6" w14:textId="361CCFF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05FBB" w14:textId="0A6395D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58145" w14:textId="29793CA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D031E" w14:textId="2B1834F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FD6193" w14:textId="7E27C97F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52FC7" w14:textId="513F22D3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76417261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DBF8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9243" w14:textId="11D8395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CDA9" w14:textId="7203994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BA482" w14:textId="0F1C459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30072" w14:textId="4AA64AA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4DA7F" w14:textId="688AED9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F261B" w14:textId="34C99C8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5D046" w14:textId="3587161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C7A7" w14:textId="1A66BCB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4F0A51" w14:textId="591C3E62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4B8531" w14:textId="4B9CCAC8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2B9EE2F7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DB50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7171" w14:textId="60B5C68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CCAC" w14:textId="6A9086B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FCD68" w14:textId="458D57D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7F057" w14:textId="5A6F13B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C001D" w14:textId="72543A0E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D2F75" w14:textId="24441E7A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24398" w14:textId="6451FDA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7D884" w14:textId="387D70A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BA1692" w14:textId="76206D9B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00B7FA" w14:textId="2808D6AD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10716CB3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DC00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9D4E" w14:textId="3A36900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0BE" w14:textId="583D080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7D6D5" w14:textId="386B0EA0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9931B" w14:textId="7E1CEE8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D319A" w14:textId="36F7D28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49CA9" w14:textId="5C53D63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AF6AE" w14:textId="174DC1A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651A5" w14:textId="1D0B6DC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86F804" w14:textId="4007BDB1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E57976" w14:textId="5D7DD957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53E3B761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D7C8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FBCF" w14:textId="36A4322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FA1B" w14:textId="2CB8D29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10C9B4" w14:textId="4973A03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16EDD0" w14:textId="73D5D15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ADFBDC" w14:textId="6CCBF5E0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A402B7" w14:textId="67A4907A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08C727" w14:textId="2F478D2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CCDE23" w14:textId="66FE320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72C82F" w14:textId="4D91A9D6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767E9A" w14:textId="7DC6C572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7BFD2D69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F17B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2F572" w14:textId="3ADE476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ED043" w14:textId="6B02D74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585682" w14:textId="6709B600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FB8D99" w14:textId="7A981DE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73EE4B" w14:textId="38C0031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896034" w14:textId="3943004A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3C8422" w14:textId="5A6EF18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A5CCA3" w14:textId="6D35597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1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A88393" w14:textId="57E1D0F1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CC69A1" w14:textId="5819265E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71173AF5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12E0" w14:textId="77777777" w:rsidR="004971D7" w:rsidRPr="00E73AA6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ED6D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1E1A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0AB6D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D6896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2233A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E2EA6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09A8D" w14:textId="77777777" w:rsidR="004971D7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603FD" w14:textId="77777777" w:rsidR="004971D7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83E8EA" w14:textId="605E4F56" w:rsidR="004971D7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8B10FC" w14:textId="1D168D61" w:rsidR="004971D7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</w:tr>
      <w:tr w:rsidR="00A674D0" w:rsidRPr="00E73AA6" w14:paraId="7CC8216B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B7AD" w14:textId="77777777" w:rsidR="00A674D0" w:rsidRPr="00E73AA6" w:rsidRDefault="00A674D0" w:rsidP="00A674D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2644" w14:textId="7F2AE971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BDF0" w14:textId="41FB8C65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C7AC15" w14:textId="6A45DBC0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2159E6" w14:textId="150C4585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82B633" w14:textId="12D3C0F5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94C73A" w14:textId="609E2EF9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4.3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ABC9EC" w14:textId="2F7CFA99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6E3203" w14:textId="68A687E3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07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81574E" w14:textId="015EF659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6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F50B6" w14:textId="0B9FB0CE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42.6</w:t>
            </w:r>
          </w:p>
        </w:tc>
      </w:tr>
      <w:tr w:rsidR="00A674D0" w:rsidRPr="00E73AA6" w14:paraId="7248CCF4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F4C4" w14:textId="77777777" w:rsidR="00A674D0" w:rsidRPr="00E73AA6" w:rsidRDefault="00A674D0" w:rsidP="00A674D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D673" w14:textId="471EF441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CC0D" w14:textId="0C8D2787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4BD321" w14:textId="1E3225E2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EF92F8" w14:textId="04E41FA7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E62934" w14:textId="3E9F0742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C7AC6C" w14:textId="75E654A7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2E80BB" w14:textId="204A772B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0D4313" w14:textId="63CA60B2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31221" w14:textId="4789918E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6B8135" w14:textId="747FAA73" w:rsidR="00A674D0" w:rsidRDefault="00A674D0" w:rsidP="00A67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.4</w:t>
            </w:r>
          </w:p>
        </w:tc>
      </w:tr>
      <w:tr w:rsidR="004971D7" w:rsidRPr="00E73AA6" w14:paraId="0638A1E0" w14:textId="77777777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14:paraId="6DEBB2D6" w14:textId="3B0E8C79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14:paraId="45A6B1AB" w14:textId="77777777"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14:paraId="7B1D5AA7" w14:textId="77777777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B5CE" w14:textId="781961DC"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E73AA6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14:paraId="16018FF9" w14:textId="77777777" w:rsidTr="008F3317">
        <w:trPr>
          <w:trHeight w:val="162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A910" w14:textId="77777777"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14:paraId="083672E7" w14:textId="77777777" w:rsidTr="008F331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FD1008" w14:textId="359798F1"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0B5CF52D" w14:textId="77777777"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A974B9" w:rsidRPr="00E73AA6" w14:paraId="536662A3" w14:textId="77777777" w:rsidTr="003A4F04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BA32" w14:textId="77777777"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E56F" w14:textId="236C5D41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A1ED" w14:textId="0F424568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BC954" w14:textId="7C6D627F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77940" w14:textId="0B68996D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236F01" w14:textId="3114AFD0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14:paraId="1086CE2A" w14:textId="77777777" w:rsidTr="008F3317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E900" w14:textId="77777777"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1115A0D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1B86F48" w14:textId="25D6E319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B91C65F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273DA3E" w14:textId="1CA9BE58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188620C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8266B49" w14:textId="60DD3F69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4EE8BFD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7D32CB" w14:textId="1B928EB3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4124CF8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0D1F9AEA" w14:textId="24F06860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A974B9" w:rsidRPr="00E73AA6" w14:paraId="5D69F691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DBDB" w14:textId="77777777" w:rsidR="00A974B9" w:rsidRPr="00E73AA6" w:rsidRDefault="00A974B9" w:rsidP="00A97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15AE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6AC19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0689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8C3C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CB2A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6DD5B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B066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DF58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05D6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DEE5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321AC09B" w14:textId="77777777" w:rsidTr="003A4F0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10C9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A01CF61" w14:textId="6FB0A73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D8657" w14:textId="74D76DEF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497AA18" w14:textId="07A172F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54989" w14:textId="57C370F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DC2FF6A" w14:textId="7FD1F01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CCD3589" w14:textId="33F4E1A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478BB32B" w14:textId="54816CC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55654FC3" w14:textId="0437E9F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2AB1CF32" w14:textId="6CE786D9"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02668576" w14:textId="26741914"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3054" w:rsidRPr="00E73AA6" w14:paraId="66B401E2" w14:textId="77777777" w:rsidTr="000246F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D1C1" w14:textId="77777777" w:rsidR="005A3054" w:rsidRPr="00E73AA6" w:rsidRDefault="005A3054" w:rsidP="005A305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288AA29F" w14:textId="4A253B57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D6881" w14:textId="05C21CEA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EF0649" w14:textId="02DBF954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10E2A" w14:textId="4BF8C775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B192D9D" w14:textId="2208B956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FF79709" w14:textId="43BADCF4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869F42F" w14:textId="72BB45C5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C98698" w14:textId="15707B33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53D2EB1" w14:textId="73636BAB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734FBFE" w14:textId="039F9690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</w:tr>
      <w:tr w:rsidR="00A974B9" w:rsidRPr="00E73AA6" w14:paraId="6D7E02D1" w14:textId="77777777" w:rsidTr="0064087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274D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425738A" w14:textId="1B5006A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4250" w14:textId="1D1F60F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2D2ADFC" w14:textId="57D6DF2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97BDA" w14:textId="693CDB8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4C15C33" w14:textId="5EBF830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8FAC9B3" w14:textId="741225A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818A235" w14:textId="773AE1B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4139E5A" w14:textId="28F1FAE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FAEA708" w14:textId="54B04763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4AAA90" w14:textId="6C1AA170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618AEBF9" w14:textId="77777777" w:rsidTr="003A4F0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0816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B25E6B9" w14:textId="7DAF3E5F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0F98F" w14:textId="4D6D199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E42BF2F" w14:textId="6D7BB1A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D5EEA" w14:textId="3D5A96C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1F25FB" w14:textId="57562A2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D00C21B" w14:textId="1F9CE5C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2123814B" w14:textId="6128C11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6A23DAE8" w14:textId="7383699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7C91ED1D" w14:textId="0674B9B3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054274E3" w14:textId="004587BB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54377310" w14:textId="77777777" w:rsidTr="003A4F0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A28C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CE7AEB2" w14:textId="6C8E262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5DAB4" w14:textId="423218E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A43DE91" w14:textId="16F2A65F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E3CD6" w14:textId="75E54A6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530C79E" w14:textId="78650F1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B66C521" w14:textId="5801AB5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00A53678" w14:textId="53181B4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5D2744E7" w14:textId="5EDB3C5F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468B2B4F" w14:textId="0EF87C46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64094F63" w14:textId="23E478BC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741F00D6" w14:textId="77777777" w:rsidTr="00A121C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0E71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10A4F8E5" w14:textId="14C58FC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15C7" w14:textId="441C7DE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96929B1" w14:textId="1416287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14032" w14:textId="311A024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DB89049" w14:textId="4DD6B42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C841D5A" w14:textId="40CA7C9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6707EC" w14:textId="331A4B5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2A7B6E2" w14:textId="12C992C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71FE740" w14:textId="195F46BA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DF75259" w14:textId="78957966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53FF2868" w14:textId="77777777" w:rsidTr="00F6778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1025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A2845C4" w14:textId="378ACC7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94061" w14:textId="6A7261E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BF78A5A" w14:textId="4122554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3729E" w14:textId="5D2F2CE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7D0DBA9" w14:textId="75DABA7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287A814" w14:textId="6331311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947F540" w14:textId="7134232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8987BD5" w14:textId="78348D8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CD35D37" w14:textId="3AD96845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3ABE1B7" w14:textId="386FFA12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6F3DB1E9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1271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5CD67222" w14:textId="552CAF8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57093" w14:textId="310DC1D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21C724B" w14:textId="77D221D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9E9B" w14:textId="5368C23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12687B6" w14:textId="74EFB01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E311E11" w14:textId="2A4342B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D5B60EC" w14:textId="716330B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5A2030B" w14:textId="0551765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35B9782" w14:textId="770074BD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BD04040" w14:textId="2F7A043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6CB25B8A" w14:textId="77777777" w:rsidTr="0004478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2F9B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9321FCF" w14:textId="44F822C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AFB26" w14:textId="76B8FCC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181CE6D" w14:textId="31C67ED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8FB78" w14:textId="26FDC80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E341C8F" w14:textId="70EF123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387E6E" w14:textId="1E9B0D9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2570BB1" w14:textId="3D644D1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6854F2" w14:textId="4BED536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D8FCB56" w14:textId="55916C9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789329" w14:textId="1BB04D4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5F639AC9" w14:textId="77777777" w:rsidTr="0049109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C08F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0DDF880" w14:textId="65B3FDF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33C70" w14:textId="5D7716C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826AC8" w14:textId="3CB1593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7492E" w14:textId="7AB837B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0CF5157" w14:textId="083D81A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C70322C" w14:textId="3AA3C35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741AB55" w14:textId="378A2BD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D56C4B4" w14:textId="4ABF956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4C50BB9" w14:textId="1650C76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65FAC59" w14:textId="3B466300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16805771" w14:textId="77777777" w:rsidTr="003531E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03AA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23740CA" w14:textId="0782F29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D496C" w14:textId="7CA6B5F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4B66503" w14:textId="22A0871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E0771" w14:textId="036AA79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8074B5" w14:textId="2DAB19F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B0A2AEF" w14:textId="18105D6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01DCAF3" w14:textId="46DCA44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FF81A1" w14:textId="1997A39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21CBD8E" w14:textId="5065B951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3A0AFAE" w14:textId="7612F59F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04FB60A0" w14:textId="77777777" w:rsidTr="009B014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4A7D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0E17F58" w14:textId="6721C214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F15F4" w14:textId="71E8B4C2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A5A1A50" w14:textId="076B5DBB" w:rsidR="00A974B9" w:rsidRPr="00E15188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065C0" w14:textId="3CF78E19" w:rsidR="00A974B9" w:rsidRPr="00E15188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33C45CD" w14:textId="001333A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4E9527" w14:textId="7BB0FD4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3BCBE2E" w14:textId="4FF0AF4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AD8A959" w14:textId="5F8150C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4E5B5D6" w14:textId="4323A41A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B7DD258" w14:textId="2E16FE39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2517D1DD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687C2" w14:textId="77777777" w:rsidR="00A974B9" w:rsidRPr="00E73AA6" w:rsidRDefault="00A974B9" w:rsidP="00A974B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782E8B5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262951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70BDFCC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9540A4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1DDC1E0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363703E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8D5A10A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68FBE0B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37A9BCA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1B76E85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129ABCB5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D458" w14:textId="77777777"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F10EB43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E6B7D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50E87E1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FAB1C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D45259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967FFDE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5CFB1D3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BE5E51C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D934DDE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71F30AA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735169" w:rsidRPr="00E73AA6" w14:paraId="7557C536" w14:textId="77777777" w:rsidTr="009B014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2227" w14:textId="77777777" w:rsidR="00735169" w:rsidRPr="00E73AA6" w:rsidRDefault="00735169" w:rsidP="007351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7E99070F" w14:textId="69C24879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0C2EF" w14:textId="457714B0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B3327A9" w14:textId="046174CA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55A43" w14:textId="29CA1C7C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E463FB" w14:textId="49B3963D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6DC4B07" w14:textId="09979029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C374A3E" w14:textId="16821AE3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2832B8" w14:textId="184E2D77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12EA2F8" w14:textId="3B0339D5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52EF41E" w14:textId="5C089577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</w:tr>
      <w:tr w:rsidR="00735169" w:rsidRPr="00E73AA6" w14:paraId="644F56B9" w14:textId="77777777" w:rsidTr="009B014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5B02A" w14:textId="77777777" w:rsidR="00735169" w:rsidRPr="00E73AA6" w:rsidRDefault="00735169" w:rsidP="007351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7DB4055C" w14:textId="5EE6D8F5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3E8CE9" w14:textId="712C0DCB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B0B577" w14:textId="421A0DB9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2E6295" w14:textId="7C8D381D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C88CB7D" w14:textId="50AE9C6E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6F360B0" w14:textId="55B41761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D11774" w14:textId="78F1C1E5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D7D9CF9" w14:textId="6DA87057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6FBE283" w14:textId="47D8C99B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82D7E33" w14:textId="3FC90C94" w:rsidR="00735169" w:rsidRDefault="00735169" w:rsidP="0073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</w:tr>
      <w:tr w:rsidR="00A974B9" w:rsidRPr="00E73AA6" w14:paraId="1C51F6B6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DC22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F7E3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C31E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0EEB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2FFB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6529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997B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D760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79F4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7E0E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8EAB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A974B9" w:rsidRPr="00E73AA6" w14:paraId="33E44DDF" w14:textId="77777777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6DA0" w14:textId="77777777" w:rsidR="00A974B9" w:rsidRPr="00E73AA6" w:rsidRDefault="00A974B9" w:rsidP="00A974B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A974B9" w:rsidRPr="00E73AA6" w14:paraId="694B8337" w14:textId="77777777" w:rsidTr="008F331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8C2712" w14:textId="77777777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C3CD2F" w14:textId="77777777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59A35046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A974B9" w:rsidRPr="00E73AA6" w14:paraId="4F54E588" w14:textId="77777777" w:rsidTr="003A4F04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C381" w14:textId="77777777"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DC44" w14:textId="6A1017ED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0394" w14:textId="0672D497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A2DAB" w14:textId="7E525122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6B7FC" w14:textId="36FF92F8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2D2799" w14:textId="739B0591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14:paraId="543168C1" w14:textId="77777777" w:rsidTr="008F3317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8127" w14:textId="77777777"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9C57A7A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874D5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6F967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BF15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15A3A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F357E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3F51E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F71A5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5637703A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27D93E22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A974B9" w:rsidRPr="00E73AA6" w14:paraId="12B17C95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9C1E" w14:textId="77777777" w:rsidR="00A974B9" w:rsidRPr="00E73AA6" w:rsidRDefault="00A974B9" w:rsidP="00A97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E2DE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552C9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D7B1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05FA5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F537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90245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8C8E3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F92AC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A7AAC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D614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1D7" w:rsidRPr="00E73AA6" w14:paraId="3CB9DF9D" w14:textId="77777777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2643" w14:textId="77777777" w:rsidR="004971D7" w:rsidRPr="00E73AA6" w:rsidRDefault="004971D7" w:rsidP="004971D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B2C7" w14:textId="734DFF0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C5F59" w14:textId="4BD5154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2B81E" w14:textId="489DD3A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2820" w14:textId="69CC9FFA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60335" w14:textId="6A22278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5C8D8" w14:textId="3B52C9C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6CFFA" w14:textId="72145E9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6491" w14:textId="127DABA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FD1BC" w14:textId="57F3182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E08F1" w14:textId="23F2BAB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5A3054" w:rsidRPr="00E73AA6" w14:paraId="2E5D7EF3" w14:textId="77777777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709D" w14:textId="77777777" w:rsidR="005A3054" w:rsidRPr="00E73AA6" w:rsidRDefault="005A3054" w:rsidP="005A305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0410" w14:textId="5D14668A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5A92A" w14:textId="2ED34218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77173" w14:textId="799B71A6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7FD4E" w14:textId="5B63F2D3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D5979" w14:textId="24677CDE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E6361" w14:textId="312E1FEC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753B6" w14:textId="518B8151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32DEF" w14:textId="6FECDF6F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5E1DF" w14:textId="4748B289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713C0" w14:textId="4AF607C9"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A974B9" w:rsidRPr="00E73AA6" w14:paraId="42A35813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EDB8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8396" w14:textId="79A6AAC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3DFDF" w14:textId="4EA7328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02157" w14:textId="7F49987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BCA57" w14:textId="456AF50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E58B3" w14:textId="3346173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DB6DA" w14:textId="22F6138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C8B48" w14:textId="55587E8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82AF0" w14:textId="3EFBFD3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41499" w14:textId="76B359A5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72280" w14:textId="17536E18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6F183051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A700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5329" w14:textId="68D618A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03386" w14:textId="4B0DEA1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5572C" w14:textId="6FD94ED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155E" w14:textId="7EB25E9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7D94" w14:textId="1BE330E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C8D14" w14:textId="75D7DF5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D0AE9" w14:textId="75A0DDA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873E5" w14:textId="37636A9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2FD92" w14:textId="2AAD4CBF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69AA9" w14:textId="11A2B959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49F093DF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74FC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AE35" w14:textId="33490C6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E5BE" w14:textId="517FF79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39698" w14:textId="354997E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526A0" w14:textId="63550FB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7A70F" w14:textId="514801E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0C99D" w14:textId="527D8D0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3335F" w14:textId="359903E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6AB36" w14:textId="4A37F9D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31F71" w14:textId="0C76C2E1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A104F" w14:textId="686BD928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07B52D63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9E84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F2E3" w14:textId="7BA3F2F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CC80" w14:textId="7B321B7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A22C4" w14:textId="4C53EFC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491FE" w14:textId="4B229FC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1A07A" w14:textId="0A5954A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6550B" w14:textId="2010D0E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94FFB" w14:textId="402ADFA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E0082" w14:textId="47D3945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68180" w14:textId="7E229525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2D229" w14:textId="0C3F9422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19FD301C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F52C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7A63" w14:textId="4D7E55E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02D44" w14:textId="190AC8A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54292" w14:textId="4DC0D78F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7D613" w14:textId="7A1A637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C5445" w14:textId="61668FE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9ABD6" w14:textId="36AAF89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22999" w14:textId="580EAB3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2D242" w14:textId="45CC37D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91B99" w14:textId="54AE948D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48C75" w14:textId="54E79E3E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2434301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6037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E0BF" w14:textId="2DF866B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ACCB" w14:textId="209029C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9C470" w14:textId="55A05E8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1A43F" w14:textId="0456948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7017F" w14:textId="088D60E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11B3C" w14:textId="32CA5D0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EAC2F" w14:textId="18606FE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04352" w14:textId="46B0A80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355C4" w14:textId="6275D3A2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E03CA" w14:textId="1E8153BA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7E3C91D7" w14:textId="77777777" w:rsidTr="003A4F0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44FD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4999" w14:textId="4FA7116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82217" w14:textId="538ECC6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0917A" w14:textId="28438DE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9D198" w14:textId="42A81A5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A9553" w14:textId="4606FDE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F7A93" w14:textId="15485F2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E491E" w14:textId="1476AD1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7FD6F" w14:textId="27DB09FF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56C7" w14:textId="139D11DB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7E6C3" w14:textId="7138302D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0532097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DE7D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4524" w14:textId="47D084D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846ED" w14:textId="5F63679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5CB90" w14:textId="03893D4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F2882" w14:textId="42FFD21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1CADC" w14:textId="6B2A756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02647" w14:textId="56E7804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928CA" w14:textId="0A303D8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EB3A9" w14:textId="77B4CD1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F31E8" w14:textId="32353688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A977A" w14:textId="063ECC6D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53C464E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4A5B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6D23" w14:textId="6B7B77F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D96BB" w14:textId="1B28E9B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C548E" w14:textId="0B9A7B1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4B683" w14:textId="40707C3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A7AC8" w14:textId="36593A0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53786" w14:textId="1814947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00CF6" w14:textId="68902BE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07D1" w14:textId="7DF0861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EBD95" w14:textId="242DAE29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BE31B" w14:textId="448457EB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0443C53D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4FC1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592F" w14:textId="2D89EA6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13125" w14:textId="4A9DD57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746CF" w14:textId="2412227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46277" w14:textId="66C14E4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26552" w14:textId="20E5D1B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5B874" w14:textId="2BAB28F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226CA" w14:textId="604FF44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6D566" w14:textId="765C4D5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55E81" w14:textId="1A471022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75A65" w14:textId="4A6B87D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6B4E1F33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61E5" w14:textId="77777777" w:rsidR="00A974B9" w:rsidRPr="00E73AA6" w:rsidRDefault="00A974B9" w:rsidP="00A974B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5288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44D1B1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D6C8A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A999B6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AC211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F60B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B2E51B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0BFFDF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63D74B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472473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0D936134" w14:textId="77777777" w:rsidTr="008F3317">
        <w:trPr>
          <w:trHeight w:hRule="exact" w:val="216"/>
          <w:jc w:val="center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0FD60C" w14:textId="4FFCCB6D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A974B9" w:rsidRPr="00E73AA6" w14:paraId="5594544A" w14:textId="77777777" w:rsidTr="008F3317">
        <w:trPr>
          <w:trHeight w:hRule="exact" w:val="414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4CF5F" w14:textId="77777777" w:rsidR="00A974B9" w:rsidRPr="00E73AA6" w:rsidRDefault="00A974B9" w:rsidP="00A974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</w:t>
            </w:r>
            <w:proofErr w:type="gramStart"/>
            <w:r w:rsidRPr="00E73AA6">
              <w:rPr>
                <w:sz w:val="14"/>
                <w:szCs w:val="14"/>
              </w:rPr>
              <w:t>was renamed</w:t>
            </w:r>
            <w:proofErr w:type="gramEnd"/>
            <w:r w:rsidRPr="00E73AA6">
              <w:rPr>
                <w:sz w:val="14"/>
                <w:szCs w:val="14"/>
              </w:rPr>
              <w:t xml:space="preserve">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A974B9" w:rsidRPr="00E73AA6" w14:paraId="61B7FA93" w14:textId="77777777" w:rsidTr="008F3317">
        <w:trPr>
          <w:trHeight w:val="300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2807D" w14:textId="178B642E" w:rsidR="00A974B9" w:rsidRPr="00E73AA6" w:rsidRDefault="00A974B9" w:rsidP="00A974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 xml:space="preserve">SBP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14:paraId="6A14B7F6" w14:textId="77777777"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692" w:type="dxa"/>
        <w:jc w:val="center"/>
        <w:tblLook w:val="04A0" w:firstRow="1" w:lastRow="0" w:firstColumn="1" w:lastColumn="0" w:noHBand="0" w:noVBand="1"/>
      </w:tblPr>
      <w:tblGrid>
        <w:gridCol w:w="1189"/>
        <w:gridCol w:w="726"/>
        <w:gridCol w:w="726"/>
        <w:gridCol w:w="698"/>
        <w:gridCol w:w="708"/>
        <w:gridCol w:w="668"/>
        <w:gridCol w:w="691"/>
        <w:gridCol w:w="640"/>
        <w:gridCol w:w="708"/>
        <w:gridCol w:w="611"/>
        <w:gridCol w:w="691"/>
        <w:gridCol w:w="818"/>
        <w:gridCol w:w="818"/>
      </w:tblGrid>
      <w:tr w:rsidR="007F6980" w:rsidRPr="00254811" w14:paraId="7D001DA9" w14:textId="77777777" w:rsidTr="00354A4D">
        <w:trPr>
          <w:trHeight w:val="270"/>
          <w:jc w:val="center"/>
        </w:trPr>
        <w:tc>
          <w:tcPr>
            <w:tcW w:w="96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37E23B0C" w14:textId="3DD84971" w:rsidR="007F6980" w:rsidRPr="00254811" w:rsidRDefault="00F67788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>6.4 Auction</w:t>
            </w:r>
            <w:r w:rsidR="007F6980" w:rsidRPr="00254811">
              <w:rPr>
                <w:b/>
                <w:bCs/>
                <w:color w:val="000000"/>
                <w:sz w:val="28"/>
              </w:rPr>
              <w:t xml:space="preserve"> of Government of Pakistan</w:t>
            </w:r>
          </w:p>
        </w:tc>
      </w:tr>
      <w:tr w:rsidR="007F6980" w:rsidRPr="00254811" w14:paraId="07AD96A4" w14:textId="77777777" w:rsidTr="00354A4D">
        <w:trPr>
          <w:trHeight w:val="315"/>
          <w:jc w:val="center"/>
        </w:trPr>
        <w:tc>
          <w:tcPr>
            <w:tcW w:w="96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087EE897" w14:textId="77777777"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Market </w:t>
            </w:r>
            <w:r w:rsidR="007F6980" w:rsidRPr="00254811">
              <w:rPr>
                <w:b/>
                <w:bCs/>
                <w:color w:val="000000"/>
                <w:sz w:val="28"/>
              </w:rPr>
              <w:t>Treasury Bills</w:t>
            </w:r>
          </w:p>
        </w:tc>
      </w:tr>
      <w:tr w:rsidR="007F6980" w:rsidRPr="00254811" w14:paraId="19129CED" w14:textId="77777777" w:rsidTr="00354A4D">
        <w:trPr>
          <w:trHeight w:val="162"/>
          <w:jc w:val="center"/>
        </w:trPr>
        <w:tc>
          <w:tcPr>
            <w:tcW w:w="96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978C462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14:paraId="7B8E2EFB" w14:textId="77777777" w:rsidTr="00354A4D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A1AE1D9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858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457330C" w14:textId="2EE0C6CA"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270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4E3EE1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3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4CF30C0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3C6173" w:rsidRPr="00254811" w14:paraId="74264B24" w14:textId="77777777" w:rsidTr="00354A4D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8AD4F58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BC995B2" w14:textId="15F0C3C9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80A662" w14:textId="4D69CCD5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7BB379" w14:textId="77777777"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A119CE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79615" w14:textId="37974F44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F5577A" w14:textId="29645772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29D7D6" w14:textId="75FE44E0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49F19A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6C67803" w14:textId="224EC8AE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F6E77B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1B0BBD" w14:textId="7150CDC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9E1206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3C6173" w:rsidRPr="00254811" w14:paraId="77926959" w14:textId="77777777" w:rsidTr="00354A4D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C1D918C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565903D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45B28AF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834A81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720CD5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71BC9F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65E06F0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3D0399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FBFD95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E012FB4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E8FCB1B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D6FA5EC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F3D23C7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F67788" w:rsidRPr="00254811" w14:paraId="544FBB54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E0764A" w14:textId="0F66E6BB" w:rsidR="00F67788" w:rsidRPr="00605286" w:rsidRDefault="00F67788" w:rsidP="00F677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C26D192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29BF6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6628F9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3EB4EC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AF7AC1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70520B7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C50E2F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BDE4BD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FCDAF6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68E0F7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8B3627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A94884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430AB" w:rsidRPr="00254811" w14:paraId="02E57006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D27B62" w14:textId="1BF60CB3" w:rsidR="003430AB" w:rsidRDefault="003430AB" w:rsidP="003430A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Aug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D4075D" w14:textId="652643A3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40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2B4D6F" w14:textId="2AE6EB41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5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465C37" w14:textId="4B991CA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4C68FF" w14:textId="029B1A9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8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64CF43" w14:textId="18DEFAA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6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7001E6" w14:textId="5123717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05B61D" w14:textId="575AFB7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283D0A" w14:textId="1C76F4B2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4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DBAA5EB" w14:textId="0BCFE0B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4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7BD075" w14:textId="57E5423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F8F929" w14:textId="03932AEE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7B7FE0" w14:textId="746C285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00</w:t>
            </w:r>
          </w:p>
        </w:tc>
      </w:tr>
      <w:tr w:rsidR="003430AB" w:rsidRPr="00254811" w14:paraId="6F59DE44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739C6" w14:textId="0E6A50C4" w:rsidR="003430AB" w:rsidRDefault="003430AB" w:rsidP="003430A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Aug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401F20" w14:textId="378A348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04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F6CFF6" w14:textId="5CD5E938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5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94F930" w14:textId="42A1C09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28AB10" w14:textId="4E69C187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374BC5" w14:textId="02F579A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5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629EEF" w14:textId="048E49E3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2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77EC8C" w14:textId="011AD94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BA99C4" w14:textId="0E6F675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5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A9C50E" w14:textId="476FD3A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0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F95D2F" w14:textId="423C3D73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78CFA2" w14:textId="6BB2ABF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C24190" w14:textId="076EAC1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62</w:t>
            </w:r>
          </w:p>
        </w:tc>
      </w:tr>
      <w:tr w:rsidR="003430AB" w:rsidRPr="00254811" w14:paraId="5375327F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B0D64E" w14:textId="3BCD1525" w:rsidR="003430AB" w:rsidRPr="00F436E8" w:rsidRDefault="003430AB" w:rsidP="00343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A5510" w14:textId="45B11305" w:rsidR="003430AB" w:rsidRPr="00F436E8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3E21C7" w14:textId="353373D8" w:rsidR="003430AB" w:rsidRPr="00F436E8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A29666" w14:textId="11EFF4D2" w:rsidR="003430AB" w:rsidRPr="00F436E8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0AF5B" w14:textId="3D8FDD7A" w:rsidR="003430AB" w:rsidRPr="00F436E8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0409E8" w14:textId="53306C35" w:rsidR="003430AB" w:rsidRPr="00F436E8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EFCC693" w14:textId="03B413C3" w:rsidR="003430AB" w:rsidRPr="00F436E8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5ABF36" w14:textId="2E66BF89" w:rsidR="003430AB" w:rsidRPr="00F436E8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662ADE" w14:textId="36CEBE3E" w:rsidR="003430AB" w:rsidRPr="00F436E8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8785F4" w14:textId="34651156" w:rsidR="003430AB" w:rsidRPr="00F436E8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2AC36C" w14:textId="2456EEA7" w:rsidR="003430AB" w:rsidRPr="00F436E8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97E1A5" w14:textId="360E516A" w:rsidR="003430AB" w:rsidRPr="00F436E8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B867DD" w14:textId="5E5613B1" w:rsidR="003430AB" w:rsidRPr="00F436E8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</w:tr>
      <w:tr w:rsidR="003430AB" w:rsidRPr="00254811" w14:paraId="299AF9F3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1F083B" w14:textId="273E5262" w:rsidR="003430AB" w:rsidRPr="00605286" w:rsidRDefault="003430AB" w:rsidP="003430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Sep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8B8DF6" w14:textId="1CEB2E5B" w:rsidR="003430AB" w:rsidRPr="00D66FA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2,40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D1D7A2" w14:textId="055E07BE" w:rsidR="003430AB" w:rsidRPr="00D66FA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9,08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A1D59" w14:textId="035BBDB9" w:rsidR="003430AB" w:rsidRPr="00D66FA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1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49B59" w14:textId="718A106F" w:rsidR="003430AB" w:rsidRPr="00D66FA7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116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AD89221" w14:textId="58A5754C" w:rsidR="003430AB" w:rsidRPr="00F21299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8,9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16ACBF0" w14:textId="5E91D1EE" w:rsidR="003430AB" w:rsidRPr="00F21299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1,4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1E88C3" w14:textId="1B2F71D4" w:rsidR="003430AB" w:rsidRPr="00F21299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715AC2" w14:textId="062E87BE" w:rsidR="003430AB" w:rsidRPr="00F21299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172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B3ADF9" w14:textId="421A4091" w:rsidR="003430AB" w:rsidRPr="00F21299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6,5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E262012" w14:textId="042BCB87" w:rsidR="003430AB" w:rsidRPr="00F21299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,0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A91AA0" w14:textId="1F2BAD25" w:rsidR="003430AB" w:rsidRPr="00F21299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3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6F158F" w14:textId="699E39A2" w:rsidR="003430AB" w:rsidRPr="00F21299" w:rsidRDefault="003430AB" w:rsidP="003430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2944</w:t>
            </w:r>
          </w:p>
        </w:tc>
      </w:tr>
      <w:tr w:rsidR="003430AB" w:rsidRPr="00254811" w14:paraId="3459EE4F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3A171" w14:textId="7615E9D8" w:rsidR="003430AB" w:rsidRDefault="003430AB" w:rsidP="003430A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Sep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052E70" w14:textId="41B8F62F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8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355FA" w14:textId="6FC94682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9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96491D" w14:textId="17A2D67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7FA996" w14:textId="5D0AB380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8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99C758" w14:textId="7E9523A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53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814B84" w14:textId="3A854B3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9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3AEAE7" w14:textId="26A3EBA1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B52AC1B" w14:textId="7993471E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8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A18251" w14:textId="221C3C9E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7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81136AB" w14:textId="304E307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7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6AFE69" w14:textId="42A658D7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9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AED624" w14:textId="02AB0381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77</w:t>
            </w:r>
          </w:p>
        </w:tc>
      </w:tr>
      <w:tr w:rsidR="003430AB" w:rsidRPr="00254811" w14:paraId="4E8DAC53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180E42" w14:textId="0C004097" w:rsidR="003430AB" w:rsidRDefault="003430AB" w:rsidP="00343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E7F7B5" w14:textId="791DEC54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16ACCD" w14:textId="72065CAA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F00A58" w14:textId="00D7CDFF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C98B97" w14:textId="040CF9CD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FCED7B" w14:textId="5672900C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32F686A" w14:textId="0AF0E44A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C59774" w14:textId="53053C8E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501B07" w14:textId="4CA43800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29A5E0" w14:textId="4C78AD7B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CD3D0C" w14:textId="3F0C0DC2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FABB174" w14:textId="0750BA69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C37C8C" w14:textId="51AA24C0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</w:tr>
      <w:tr w:rsidR="003430AB" w:rsidRPr="00254811" w14:paraId="77A4F0EF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C18BF19" w14:textId="75B225B4" w:rsidR="003430AB" w:rsidRDefault="003430AB" w:rsidP="003430A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-Oct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7FED8" w14:textId="4E5D734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26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A8795D" w14:textId="721CA2E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6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4B6E7" w14:textId="4FA1E9D5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29BF1E" w14:textId="11946487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95BDD5" w14:textId="04E141D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2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A08FB6" w14:textId="50A7DB27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EB6125B" w14:textId="528F3F48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EB13B5" w14:textId="5C7B9E5F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5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60011C" w14:textId="0D778DF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01780C3" w14:textId="3E8DDBF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B3A0C4" w14:textId="633CD5D8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9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62B5691" w14:textId="2FE49902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753</w:t>
            </w:r>
          </w:p>
        </w:tc>
      </w:tr>
      <w:tr w:rsidR="003430AB" w:rsidRPr="00254811" w14:paraId="170D188B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DBBEF32" w14:textId="6FCEBDE3" w:rsidR="003430AB" w:rsidRDefault="003430AB" w:rsidP="003430A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Oct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D41A11" w14:textId="6957975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38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F8F443" w14:textId="6055B168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2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BF925F" w14:textId="5283C39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F0CCC" w14:textId="23F3456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8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7AB01F" w14:textId="46BA808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C37013" w14:textId="7BE2458F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AF686F" w14:textId="329382D3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465ADF" w14:textId="600EA680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18C9BF" w14:textId="2D16722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0068B9" w14:textId="5125894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BE4DDD" w14:textId="2811079F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BDC3CA" w14:textId="305E1E87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430AB" w:rsidRPr="00254811" w14:paraId="2AF0CDC0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35626" w14:textId="3AA006E4" w:rsidR="003430AB" w:rsidRDefault="003430AB" w:rsidP="00343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BCDEDA" w14:textId="3F4AFB86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E0C2A" w14:textId="27BAAB51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E57F3A" w14:textId="4CAD1991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E90FC" w14:textId="6AA4BB2A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81D073C" w14:textId="3CA39555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AB7404" w14:textId="33401648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8EBAE3" w14:textId="3D66FE8C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A44CA3" w14:textId="023B70E7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81CEF91" w14:textId="59CF56A2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1F6C2A" w14:textId="4EF2F5DF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853C9B" w14:textId="4A022284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72ECBC" w14:textId="46732292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</w:tr>
      <w:tr w:rsidR="003430AB" w:rsidRPr="00254811" w14:paraId="65712E98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121657" w14:textId="25C5EAA0" w:rsidR="003430AB" w:rsidRDefault="003430AB" w:rsidP="003430A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-Nov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EFEE69" w14:textId="34C6BDD7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,86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99EDB6" w14:textId="476DA00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414878" w14:textId="53A1B603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5E5E8" w14:textId="7DD08021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7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D1C59B" w14:textId="42D0798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6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969A5C" w14:textId="52D346DF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AC871A" w14:textId="0E52CB81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C7B575" w14:textId="1955DC52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9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890826" w14:textId="0DF20212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5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0A4796" w14:textId="18461C92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691EA8" w14:textId="54C2D113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C9F2B7" w14:textId="50DB9D0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</w:tr>
      <w:tr w:rsidR="003430AB" w:rsidRPr="00254811" w14:paraId="184DA730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156E70" w14:textId="1424925B" w:rsidR="003430AB" w:rsidRDefault="003430AB" w:rsidP="003430A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Nov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A83C5" w14:textId="5A0F5AF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47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DE088A" w14:textId="1A22830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FA6628" w14:textId="3908E188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2DE613" w14:textId="24C0F74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E01CB3" w14:textId="19DAFC3E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B9E8E7" w14:textId="010B98C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28B2B8" w14:textId="34F03A32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5D1DA7" w14:textId="7EF56355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5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475D39" w14:textId="26F0B10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D0071B" w14:textId="7AC4F0A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AD87E1" w14:textId="70510198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4279F6" w14:textId="6EB716A2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98</w:t>
            </w:r>
          </w:p>
        </w:tc>
      </w:tr>
      <w:tr w:rsidR="003430AB" w:rsidRPr="00254811" w14:paraId="1315FBE7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3A796" w14:textId="331C46EB" w:rsidR="003430AB" w:rsidRDefault="003430AB" w:rsidP="00343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112CCF" w14:textId="6C166B38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F10334" w14:textId="0506AC8E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149B10" w14:textId="0FECA871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8D7EFE" w14:textId="41FFDDCC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4DA95F" w14:textId="02D1B455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6765D8" w14:textId="16602E02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BB027C" w14:textId="1714DC9D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5B21EA" w14:textId="7E4779B4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310A2B" w14:textId="10C55B2D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5FC645" w14:textId="183A546B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463D2E" w14:textId="190CB9A3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A5D62B" w14:textId="1F91022A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</w:tr>
      <w:tr w:rsidR="003430AB" w:rsidRPr="00254811" w14:paraId="60981903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6D7CF2" w14:textId="00EC2CC8" w:rsidR="003430AB" w:rsidRDefault="003430AB" w:rsidP="003430A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Dec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F3A4F" w14:textId="7F7EA5B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25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4CE634" w14:textId="38A8F62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77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83C52" w14:textId="44F8789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9EF120" w14:textId="0B37B9D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954293" w14:textId="73E207CF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27D53F" w14:textId="415276B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2CB58A" w14:textId="13A09D7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3D5F4D" w14:textId="13C51840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7DE3AB" w14:textId="0B401011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93D0AA" w14:textId="33B5143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B8F6C8" w14:textId="44D5A373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E01525" w14:textId="52EC5D53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89</w:t>
            </w:r>
          </w:p>
        </w:tc>
      </w:tr>
      <w:tr w:rsidR="003430AB" w:rsidRPr="00254811" w14:paraId="055B7136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4697F" w14:textId="50C51E3B" w:rsidR="003430AB" w:rsidRDefault="003430AB" w:rsidP="003430A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Dec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500C12" w14:textId="3525988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,7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EBEDB3" w14:textId="7E5A07E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0AB9BA" w14:textId="5EEE08F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3FC46" w14:textId="6CDB3390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71CBE3" w14:textId="305605D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A7C817" w14:textId="6F2BAE2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B3E151" w14:textId="79C4D0D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D7946E" w14:textId="0E8D2E83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65F5B0" w14:textId="593E200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8F1D7C" w14:textId="3F6038A3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76AC888" w14:textId="69699B9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9BE2DF" w14:textId="138373B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0</w:t>
            </w:r>
          </w:p>
        </w:tc>
      </w:tr>
      <w:tr w:rsidR="003430AB" w:rsidRPr="00254811" w14:paraId="31C3D629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12E32F" w14:textId="34FABDE6" w:rsidR="003430AB" w:rsidRDefault="003430AB" w:rsidP="003430A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-Dec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A24F41" w14:textId="1253DD8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3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C72789" w14:textId="36671828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57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449214" w14:textId="2C167745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4E4E8" w14:textId="74EA6981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9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EE5161" w14:textId="5FDE7917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B4B973" w14:textId="74D851A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3B47FF" w14:textId="29C25063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45C599" w14:textId="1E92A73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1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BA4EC1" w14:textId="7B263DE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6C2998" w14:textId="05228F7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8459D9" w14:textId="19E72832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77CB6B" w14:textId="53FDB6B7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77</w:t>
            </w:r>
          </w:p>
        </w:tc>
      </w:tr>
      <w:tr w:rsidR="003430AB" w:rsidRPr="00254811" w14:paraId="4B7DFAE0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FBBA56" w14:textId="47577F4B" w:rsidR="003430AB" w:rsidRPr="003430AB" w:rsidRDefault="003430AB" w:rsidP="003430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284E1C" w14:textId="2C881B58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494BFB" w14:textId="309057E1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F4C4C9" w14:textId="55517207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E1C60" w14:textId="0274C90C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03620B" w14:textId="47682C35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D531AA" w14:textId="333D07FC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DF0F49" w14:textId="45ADAFC6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5A5D22" w14:textId="5CD3D560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AB38D55" w14:textId="4C5465D7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41E7A0" w14:textId="3C7E1766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5F8E43" w14:textId="1C77D6F4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E16F78" w14:textId="3CE446AB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</w:tr>
      <w:tr w:rsidR="003430AB" w:rsidRPr="00254811" w14:paraId="5F52D9F0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E4AA0" w14:textId="02BB40E8" w:rsidR="003430AB" w:rsidRDefault="003430AB" w:rsidP="003430A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Jan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51C181" w14:textId="64B5C3E5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03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79427D" w14:textId="2C290A3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78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F879F7" w14:textId="3D79277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6C00A7" w14:textId="6BEC9B88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61CD54" w14:textId="6F17A84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7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0ECE02" w14:textId="79A010B2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01E8EF" w14:textId="0CAD7993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51FA3C" w14:textId="761DA815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F9885E" w14:textId="6AC629D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3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F15D4F" w14:textId="4F40BD0E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956D67" w14:textId="01A19DB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92C9C2" w14:textId="302CA1A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430AB" w:rsidRPr="00254811" w14:paraId="5638EAD8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7FAA73" w14:textId="3B42E055" w:rsidR="003430AB" w:rsidRDefault="003430AB" w:rsidP="003430A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-Jan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BAC496" w14:textId="0FA4FF9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52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147AEC" w14:textId="47EE6327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5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BC6DB4" w14:textId="1F5EAF7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C94E2F" w14:textId="0E7DB848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8C938F7" w14:textId="08134C0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A9B380A" w14:textId="67590A13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C1CF71" w14:textId="5DE47110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400CE6" w14:textId="1FD25DD0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3BAE25" w14:textId="6465B6B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948C12" w14:textId="2D1FBFF5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CE6514" w14:textId="3613F14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08A89A" w14:textId="361CBB8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158</w:t>
            </w:r>
          </w:p>
        </w:tc>
      </w:tr>
      <w:tr w:rsidR="003430AB" w:rsidRPr="00254811" w14:paraId="123B6D41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964492" w14:textId="10A7B456" w:rsidR="003430AB" w:rsidRDefault="003430AB" w:rsidP="00343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D188A6" w14:textId="45F98673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452ED" w14:textId="220F749E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9E0313" w14:textId="0A6D66DA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E8B37D" w14:textId="6AF314AF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3A961A" w14:textId="3C963EC6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9D5F87" w14:textId="39098092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669017" w14:textId="744C9553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B29839" w14:textId="72DF1C46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86A2B2" w14:textId="0379CDF7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1C2DED" w14:textId="0A8AA21C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1ABDD5" w14:textId="0E2DB522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F15AF6" w14:textId="412D9EB1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</w:tr>
      <w:tr w:rsidR="003430AB" w:rsidRPr="00254811" w14:paraId="03028371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DB20F2" w14:textId="07536930" w:rsidR="003430AB" w:rsidRP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Feb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B9E95" w14:textId="25F717E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8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4F9C97" w14:textId="135DAF80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3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36F3E6" w14:textId="0C227128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376406" w14:textId="205BD317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04F524" w14:textId="7DBDDEB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5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3D2ECC" w14:textId="7816DA2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2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F391998" w14:textId="1FBB7D0F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97B75E" w14:textId="76B9642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5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627CE5" w14:textId="4144968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5E3EAD" w14:textId="7F5032E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973264" w14:textId="42BEA58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74DB01" w14:textId="26E140E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8</w:t>
            </w:r>
          </w:p>
        </w:tc>
      </w:tr>
      <w:tr w:rsidR="003430AB" w:rsidRPr="00254811" w14:paraId="221FA479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943DF" w14:textId="2A849ADE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Feb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2D6FDF" w14:textId="3C35F72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3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298EC9" w14:textId="7D57C8C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3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78783" w14:textId="2BBEF8F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F6AC44" w14:textId="58625195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3B9A52" w14:textId="4EE094E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9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9C3207" w14:textId="18BD183E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1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2380225" w14:textId="2957D073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B729D8" w14:textId="28E4A20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1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2CD2C98" w14:textId="66287647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3496FE" w14:textId="394E612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914498" w14:textId="0EF2DDF5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016F83" w14:textId="1639B4F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430AB" w:rsidRPr="00254811" w14:paraId="468A21EE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F56C0E" w14:textId="00B9F13D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3F3479" w14:textId="7DDF75DF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CC232" w14:textId="2001BDEA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42F9DE" w14:textId="4C48CD88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787D4F" w14:textId="224F0392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6C1A5E" w14:textId="600E5E92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3C3363" w14:textId="351ACBEF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8C0907" w14:textId="2D0BB490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431484" w14:textId="05948053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770BBC" w14:textId="4587CB71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0A00F1" w14:textId="29E4B1DA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D2E8A0" w14:textId="4020157A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33427B" w14:textId="32C4B9FE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</w:tr>
      <w:tr w:rsidR="003430AB" w:rsidRPr="00254811" w14:paraId="4C19CCE3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44789C" w14:textId="3EE0C4C5" w:rsidR="003430AB" w:rsidRPr="007066CE" w:rsidRDefault="003430AB" w:rsidP="003430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Mar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D3C7A6" w14:textId="4FE98D43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1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EF004" w14:textId="4DDD190F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1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6A9295" w14:textId="3617267F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8642C1" w14:textId="312CAC01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5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BBE425" w14:textId="19CF825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7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B2C26FF" w14:textId="48C85DF5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E0F062" w14:textId="49C960B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72C13C" w14:textId="4D90F93E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67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6BE846" w14:textId="4DB69D68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BA983B" w14:textId="71C18F78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6EB7E6" w14:textId="29A9F5FE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91A955" w14:textId="784ECD70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</w:tr>
      <w:tr w:rsidR="003430AB" w:rsidRPr="00254811" w14:paraId="57561306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D60459" w14:textId="022C3C6D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Mar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718E24" w14:textId="7616C31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2,79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66E3AE" w14:textId="62472A9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5,46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395392" w14:textId="5F3AB11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47B4D8" w14:textId="69A9647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9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F1B424" w14:textId="228065F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54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98823F" w14:textId="32D4F080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2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C99B6F" w14:textId="2E1B3FAF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5C9E34" w14:textId="6666E69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2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2E2987" w14:textId="14A98D78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7FBE474" w14:textId="47A5012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7809C4" w14:textId="202AC0E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1B4C96" w14:textId="23369E62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430AB" w:rsidRPr="00254811" w14:paraId="5A9CC4A2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24A2AD" w14:textId="2337669C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8183FD" w14:textId="2900EAAB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B16324" w14:textId="66997A97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353AF0" w14:textId="277FA2E9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22E161" w14:textId="3DA2BED4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2D1810" w14:textId="3018AC9D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00DEC7" w14:textId="2F74D4E9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6F3E47" w14:textId="2BFD4CB7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B4F64C" w14:textId="42B16F08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59868C" w14:textId="1D9D9D8A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8B6089" w14:textId="3674102F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0319AD" w14:textId="76730AD9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FCB446" w14:textId="51A307E7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</w:tr>
      <w:tr w:rsidR="003430AB" w:rsidRPr="00254811" w14:paraId="24E4E9AF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06792" w14:textId="0166C7E2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-Apr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023B63" w14:textId="5F0ED801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5,5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ACF54B" w14:textId="5781935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79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4B1E27" w14:textId="20FDD13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AB31" w14:textId="444FDA5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4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44354B" w14:textId="4677E74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6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BD4474" w14:textId="00F0D7C1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4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F80E8E" w14:textId="3291C0B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530D2A" w14:textId="1C9BB9E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2CEB36" w14:textId="1D387EF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5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D48401F" w14:textId="1B6BC55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D0C65F" w14:textId="107DDF7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56ED92" w14:textId="47F21C40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430AB" w:rsidRPr="00254811" w14:paraId="2BB7F9EA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5AAC6" w14:textId="2E32A0CD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Apr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D563B8" w14:textId="674F96A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42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5F5200" w14:textId="7353C87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67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D9A0C4" w14:textId="703DFC07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F96615" w14:textId="14FA9C58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7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CDF629" w14:textId="6D4CA2E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3,44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698E7D" w14:textId="3013387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8C1FB6" w14:textId="6C69E31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A95BD6" w14:textId="353A4D4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46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350EF7" w14:textId="18B3D8A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4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8BD4B4" w14:textId="468ACD5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6BAEFF" w14:textId="55F5550E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25298F" w14:textId="3FCCE5F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430AB" w:rsidRPr="00254811" w14:paraId="61742317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FB4ADE" w14:textId="624CA78D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73FDB8" w14:textId="2158AF60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D931DE" w14:textId="6F5EC281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5AEA11" w14:textId="3618C588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D2658B" w14:textId="540099CA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8E5764" w14:textId="1F4277F4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BB85A0" w14:textId="74453D02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020CFD" w14:textId="2C87E411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B912CA" w14:textId="34F8169A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1290CB" w14:textId="54F42339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49AB8A" w14:textId="41E04CEE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46A745" w14:textId="232E4A2C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8BEF9D" w14:textId="4577E238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</w:tr>
      <w:tr w:rsidR="003430AB" w:rsidRPr="00254811" w14:paraId="54D8C829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730704" w14:textId="329FBD9A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06-May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E1003E" w14:textId="35399A9B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87,63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D3118E" w14:textId="7DED0818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61,66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555EC" w14:textId="095C6E1E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DF057" w14:textId="39F92FDE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30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89F685" w14:textId="27AE2F9E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35,86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C34001" w14:textId="60657D50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29,1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7B5197" w14:textId="308559C1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5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F5BE8F" w14:textId="06D105FA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29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29C5056" w14:textId="1BDEF887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156,0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C2CBA9" w14:textId="53F10911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7,0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0BD2C2" w14:textId="60F5A997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A13771" w14:textId="4B77EC95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</w:tr>
      <w:tr w:rsidR="003430AB" w:rsidRPr="00254811" w14:paraId="54951BFB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83AC22" w14:textId="52BBEB17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May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6F42A9" w14:textId="0E36BED4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483,47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D0A9D" w14:textId="65438CF3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09,33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CEBDF" w14:textId="6B83407C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A1A4C0" w14:textId="254DB8B4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3A3250" w14:textId="31B39B59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68,9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A91BB9" w14:textId="525B6386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41,9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99815E" w14:textId="1705DC61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04C1F9" w14:textId="56E440C4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68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924A97" w14:textId="0D957CA4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4,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447A98" w14:textId="3ADB6676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4,1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1FD6BD" w14:textId="0DF69044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8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7DC901" w14:textId="47093A8C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629</w:t>
            </w:r>
          </w:p>
        </w:tc>
      </w:tr>
      <w:tr w:rsidR="003430AB" w:rsidRPr="00254811" w14:paraId="6E7F6CAB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5F54A1" w14:textId="0CDBCD4B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3EACA3" w14:textId="37D1F61F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19E57" w14:textId="62A039B0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D44121" w14:textId="416BE0EA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D35A71" w14:textId="27173C2A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417785" w14:textId="7B131B9C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92F452" w14:textId="4973D083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B3C0CE" w14:textId="00E76E01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F8A8ED" w14:textId="64753E64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758350" w14:textId="207C87DF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3B473E" w14:textId="21D5C1E7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128CB53" w14:textId="6D599C80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0CFE2A" w14:textId="3E8E1F75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</w:tr>
      <w:tr w:rsidR="003430AB" w:rsidRPr="00254811" w14:paraId="19BD34DA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8CD0A" w14:textId="4817EF64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Jun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5EC849" w14:textId="5947A3B2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91,97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364F38" w14:textId="2C5FD1BC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257,99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9E1BF" w14:textId="72FDEC9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64463" w14:textId="126B42A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9A684D" w14:textId="37E84DF1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2,17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A01FC0" w14:textId="6602F183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73,3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EED10F" w14:textId="19F81C10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9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D6EACB" w14:textId="5E5953BF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8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FA2604" w14:textId="23EEC099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31,0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91511B" w14:textId="195F6AE0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0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E130A1" w14:textId="7C93DD2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1376B1" w14:textId="4F99045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3430AB" w:rsidRPr="00254811" w14:paraId="60FC4909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A14CCA" w14:textId="3C47E375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Jun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0BA0B2" w14:textId="2CEDCA49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71,11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0B928" w14:textId="397610A3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10,88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6C3455" w14:textId="016906F3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2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208401" w14:textId="353C4190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75267B" w14:textId="63AC0E5F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3,7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5209EF" w14:textId="5AB04EC7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28,3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53FA13" w14:textId="38CB1EF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ADAC73" w14:textId="6370523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BDBA3B" w14:textId="670F9379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3,5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9E260E" w14:textId="5B997454" w:rsidR="003430AB" w:rsidRDefault="003430AB" w:rsidP="003430AB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326988B" w14:textId="29109F85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B6C6FA" w14:textId="7DC48575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3430AB" w:rsidRPr="00254811" w14:paraId="58706832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8AC91E" w14:textId="6D4D469E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525E7C" w14:textId="7A8577AE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FFAC0A" w14:textId="715C3C62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77D22D" w14:textId="0DF0FE66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6DA53" w14:textId="481FFB1A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B24AB0" w14:textId="1CFD9A95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E8260B" w14:textId="73E1155E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08413F" w14:textId="5EFB9071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BBF224" w14:textId="069A0D44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452A43" w14:textId="2874096B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734EB7" w14:textId="30EDA8DE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9F9E6B" w14:textId="6A50983F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8D43D7" w14:textId="4BDCA271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</w:tr>
      <w:tr w:rsidR="003430AB" w:rsidRPr="00254811" w14:paraId="088E6C10" w14:textId="77777777" w:rsidTr="00354A4D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5A1EE0" w14:textId="7740D907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Jul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5F79F9" w14:textId="0DD2E7BE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76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D73660" w14:textId="6F1123C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26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DD087" w14:textId="7F96C5F5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4581BE" w14:textId="56355697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5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8F206E" w14:textId="5747D22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4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DBDD9A" w14:textId="7956AA5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1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D114EC" w14:textId="0CD29D7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1C4926" w14:textId="06EF6C1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0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2EFF1C" w14:textId="2A129F5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FDB9E0" w14:textId="2777EFE0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D0A503" w14:textId="3F3A365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657275F" w14:textId="3743C33B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430AB" w:rsidRPr="00254811" w14:paraId="718135E4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D461BA" w14:textId="3DA5928A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Jul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B5F417" w14:textId="13F38563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8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61CFD2" w14:textId="0050E4D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69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6EB7B4" w14:textId="3A6880BF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8A5D84" w14:textId="561FFB6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7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73264BA" w14:textId="23FC6261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74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4EE9E6" w14:textId="2456F36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4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6FC41F" w14:textId="36C4EA9F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C38925" w14:textId="3B69A9AF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20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711D89" w14:textId="5F9F62D5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86D7D7" w14:textId="009F716E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1324BD" w14:textId="7FCF399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A754FC0" w14:textId="4BE12B4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430AB" w:rsidRPr="00254811" w14:paraId="04D28831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D4E10" w14:textId="18460482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-Jul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A87463" w14:textId="5127AE2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68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5B2C3" w14:textId="7A517146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9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7B08B" w14:textId="2173797A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AC85D6" w14:textId="6607F84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972533" w14:textId="5ACD06D9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,3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7B1A27" w14:textId="068C961E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7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A7111F" w14:textId="5A67A3DC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1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48D2FE" w14:textId="55061A25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6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D31025" w14:textId="6625D482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1F4C49" w14:textId="54565B9D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BE5546" w14:textId="10056E74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DA4694" w14:textId="3B6B1881" w:rsidR="003430AB" w:rsidRDefault="003430AB" w:rsidP="003430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430AB" w:rsidRPr="00254811" w14:paraId="00DBF2B3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BF6CE9" w14:textId="6A92D1F8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C1E776" w14:textId="76886B8C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D951EA" w14:textId="702C821C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852C1" w14:textId="5924B47A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FB7A4C" w14:textId="14D8B858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8F9AAF" w14:textId="504F7F6F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2E2D0E" w14:textId="743C81E1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8320C4" w14:textId="4E2ECB5D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8CDF44" w14:textId="11DFB4FB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5DE1EF" w14:textId="452AB146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7B16A70" w14:textId="017D7629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4D1D1B" w14:textId="08A01CCC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628D85" w14:textId="4D09B636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</w:tr>
      <w:tr w:rsidR="00354A4D" w:rsidRPr="00254811" w14:paraId="73EBEF35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FA662B" w14:textId="13B5532A" w:rsidR="00354A4D" w:rsidRPr="008F4A71" w:rsidRDefault="00354A4D" w:rsidP="00354A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Aug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2E2861" w14:textId="39DBCD91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42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D015C1" w14:textId="3E22834F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2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F3666" w14:textId="6CD54832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36C41E" w14:textId="22D57278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29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10E7D4E" w14:textId="1D263506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4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E9DAF8" w14:textId="19A7B148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7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8260CA" w14:textId="485368E3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8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C81999" w14:textId="379F8795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76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8AD1EE" w14:textId="6FE8E227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5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8A47F03" w14:textId="23D744F4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9A970FA" w14:textId="3321F0C9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600D54" w14:textId="1DE0CDF2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54A4D" w:rsidRPr="00254811" w14:paraId="776E4521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44BE16" w14:textId="2E441C4B" w:rsidR="00354A4D" w:rsidRPr="008F4A71" w:rsidRDefault="00354A4D" w:rsidP="00354A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-Aug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3D3952" w14:textId="1BA5ED49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4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CCC4C5" w14:textId="7F159EF7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65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A5AC6E" w14:textId="4DA332EC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3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D4E355" w14:textId="6D556419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29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2218F5" w14:textId="09F0D631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7,8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244A1D" w14:textId="303D044B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,2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C3C35F2" w14:textId="2C014DDC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EE3EAE" w14:textId="6DEF1F55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29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E79B23" w14:textId="6EFC9251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37665C" w14:textId="35163354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25E8654" w14:textId="1CFF6226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54131F" w14:textId="229CE4A7" w:rsidR="00354A4D" w:rsidRPr="008F4A71" w:rsidRDefault="00354A4D" w:rsidP="00354A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430AB" w:rsidRPr="00254811" w14:paraId="0E0BF9A6" w14:textId="77777777" w:rsidTr="00354A4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5EFE05" w14:textId="3F08A303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43E98C" w14:textId="1FC40BE2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370A2" w14:textId="2578A0F8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E4C959" w14:textId="1C5289AE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0D34A6" w14:textId="48F5E4AD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A98B90" w14:textId="51230EA6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5BE32F" w14:textId="6E5BC1B4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27740A" w14:textId="064A6044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9B881D" w14:textId="584C684E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C18A57" w14:textId="130F9824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E5023A" w14:textId="217EA869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931DA5" w14:textId="10A4E8AB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E53415" w14:textId="35A4DC51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</w:tr>
      <w:tr w:rsidR="003430AB" w:rsidRPr="00254811" w14:paraId="3D8A4E1F" w14:textId="77777777" w:rsidTr="00354A4D">
        <w:trPr>
          <w:trHeight w:val="18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51DFB" w14:textId="631AF78D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0C2DBB" w14:textId="5A2BF320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32909" w14:textId="72DB17C6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A30C2" w14:textId="1FE6C332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7D714B" w14:textId="410CB774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4703CF6" w14:textId="4ABC9E2B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DF86BA" w14:textId="7C5457E3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4073D9" w14:textId="0B3E9E87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A9236D" w14:textId="18763E3E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C0CD09" w14:textId="6A09E3D4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86B433" w14:textId="5A50D50B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BBF1E0" w14:textId="580887DC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3B070D" w14:textId="06788164" w:rsidR="003430AB" w:rsidRDefault="003430AB" w:rsidP="003430AB">
            <w:pPr>
              <w:jc w:val="right"/>
              <w:rPr>
                <w:sz w:val="16"/>
                <w:szCs w:val="16"/>
              </w:rPr>
            </w:pPr>
          </w:p>
        </w:tc>
      </w:tr>
      <w:tr w:rsidR="003430AB" w:rsidRPr="00254811" w14:paraId="562E9F50" w14:textId="77777777" w:rsidTr="00354A4D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E3D147" w14:textId="77777777" w:rsidR="003430AB" w:rsidRDefault="003430AB" w:rsidP="00343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7E07EB7" w14:textId="77777777" w:rsidR="003430AB" w:rsidRPr="00254811" w:rsidRDefault="003430AB" w:rsidP="003430A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69F7F0" w14:textId="77777777" w:rsidR="003430AB" w:rsidRPr="00254811" w:rsidRDefault="003430AB" w:rsidP="003430A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599AA2" w14:textId="77777777" w:rsidR="003430AB" w:rsidRPr="00254811" w:rsidRDefault="003430AB" w:rsidP="003430A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8E40FF" w14:textId="77777777" w:rsidR="003430AB" w:rsidRPr="00254811" w:rsidRDefault="003430AB" w:rsidP="003430A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605220" w14:textId="77777777" w:rsidR="003430AB" w:rsidRPr="00254811" w:rsidRDefault="003430AB" w:rsidP="003430A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3B6727" w14:textId="77777777" w:rsidR="003430AB" w:rsidRPr="00254811" w:rsidRDefault="003430AB" w:rsidP="003430A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F0E841" w14:textId="77777777" w:rsidR="003430AB" w:rsidRPr="00254811" w:rsidRDefault="003430AB" w:rsidP="003430A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0B0272" w14:textId="77777777" w:rsidR="003430AB" w:rsidRPr="00254811" w:rsidRDefault="003430AB" w:rsidP="003430A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F699A91" w14:textId="77777777" w:rsidR="003430AB" w:rsidRPr="00254811" w:rsidRDefault="003430AB" w:rsidP="003430A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5B8DA1" w14:textId="77777777" w:rsidR="003430AB" w:rsidRPr="00254811" w:rsidRDefault="003430AB" w:rsidP="003430A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555B56" w14:textId="77777777" w:rsidR="003430AB" w:rsidRPr="00254811" w:rsidRDefault="003430AB" w:rsidP="003430A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DEA34" w14:textId="77777777" w:rsidR="003430AB" w:rsidRPr="00254811" w:rsidRDefault="003430AB" w:rsidP="003430A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430AB" w:rsidRPr="00254811" w14:paraId="6E2C60D5" w14:textId="77777777" w:rsidTr="00354A4D">
        <w:trPr>
          <w:trHeight w:val="330"/>
          <w:jc w:val="center"/>
        </w:trPr>
        <w:tc>
          <w:tcPr>
            <w:tcW w:w="969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A29268" w14:textId="78EB97E1" w:rsidR="003430AB" w:rsidRDefault="003430AB" w:rsidP="003430AB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14:paraId="60F6912D" w14:textId="4858EFBE" w:rsidR="003430AB" w:rsidRPr="009A1422" w:rsidRDefault="003430AB" w:rsidP="003430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</w:tc>
      </w:tr>
    </w:tbl>
    <w:p w14:paraId="378BC464" w14:textId="77777777" w:rsidR="000A56D6" w:rsidRDefault="000A56D6" w:rsidP="00DF5A95">
      <w:pPr>
        <w:rPr>
          <w:b/>
          <w:bCs/>
        </w:rPr>
      </w:pPr>
    </w:p>
    <w:p w14:paraId="07F9F14B" w14:textId="60C6C7DB" w:rsidR="00C23A4C" w:rsidRDefault="00C23A4C" w:rsidP="00DF5A95">
      <w:pPr>
        <w:rPr>
          <w:b/>
          <w:bCs/>
        </w:rPr>
      </w:pPr>
    </w:p>
    <w:p w14:paraId="1AAA903B" w14:textId="77777777" w:rsidR="00B73EAE" w:rsidRDefault="00B73EAE" w:rsidP="00DF5A95">
      <w:pPr>
        <w:rPr>
          <w:b/>
          <w:bCs/>
        </w:rPr>
      </w:pPr>
    </w:p>
    <w:p w14:paraId="747A031E" w14:textId="77777777"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14:paraId="4EEA2DF3" w14:textId="77777777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14:paraId="07D69A4D" w14:textId="77777777" w:rsidR="00B73EAE" w:rsidRPr="00E73AA6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>6.5 Auction of Pa</w:t>
            </w:r>
            <w:r>
              <w:rPr>
                <w:rFonts w:eastAsia="Arial Unicode MS"/>
                <w:sz w:val="28"/>
              </w:rPr>
              <w:t>kistan Investment Bonds (PIBs)</w:t>
            </w:r>
          </w:p>
        </w:tc>
      </w:tr>
      <w:tr w:rsidR="00B73EAE" w:rsidRPr="00E73AA6" w14:paraId="39086F5B" w14:textId="77777777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1A30A" w14:textId="77777777" w:rsidR="00B73EAE" w:rsidRPr="002075ED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  <w:r w:rsidR="00953EF2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14:paraId="31EB7D35" w14:textId="77777777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4BCCB" w14:textId="77777777" w:rsidR="00B73EAE" w:rsidRPr="00E73AA6" w:rsidRDefault="00B73EAE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B73EAE" w:rsidRPr="00E73AA6" w14:paraId="2AFE399C" w14:textId="77777777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322F1C58" w14:textId="77777777"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45F1763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F110C60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2C14AFCB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30A8CE52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6FFF5E1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3488ADA1" w14:textId="77777777"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A79BABF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14:paraId="3FBAF51F" w14:textId="77777777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75F4D1D6" w14:textId="77777777"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4C22F979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4C9852C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206F09A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F493B76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77AC68F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C200144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42DD52B6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14:paraId="0E98A097" w14:textId="77777777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025A7A69" w14:textId="77777777"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416C0F2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7F4E399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8CC53B3" w14:textId="12F0782C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1B3E22F" w14:textId="3E594048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CF8C49E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1E9BCD4D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A1FBCBE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14:paraId="61372C42" w14:textId="77777777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72FC" w14:textId="77777777"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928F4E1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473294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D6C459D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DB7569B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D821F1F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3F0C58D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6D76B2C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350491" w:rsidRPr="00E73AA6" w14:paraId="23B7B598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BF70" w14:textId="3E39B578" w:rsidR="00350491" w:rsidRPr="00FD59A3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7-Jan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721EEE6" w14:textId="46F3911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BD6C4C6" w14:textId="0912DB2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947A3E3" w14:textId="336F3EC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,9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C6731FF" w14:textId="4DC8A55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,83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DF6117A" w14:textId="257D0D1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6.529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094952" w14:textId="496D2F69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49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4E73A7" w14:textId="7CC09E1E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4070</w:t>
            </w:r>
          </w:p>
        </w:tc>
      </w:tr>
      <w:tr w:rsidR="00350491" w:rsidRPr="00E73AA6" w14:paraId="2683A13C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E5FA9" w14:textId="0E4F00AB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768AF42" w14:textId="0FFD4CA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6186127" w14:textId="684815D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053D77A" w14:textId="4EBC49D4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7E5A01" w14:textId="63DC4260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94FCDC7" w14:textId="45F74A1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2.341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59616F9" w14:textId="25B683A6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52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9FC1378" w14:textId="2445253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4499</w:t>
            </w:r>
          </w:p>
        </w:tc>
      </w:tr>
      <w:tr w:rsidR="00350491" w:rsidRPr="00E73AA6" w14:paraId="7EAD4E4C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D4EF2" w14:textId="7777777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95A4CB7" w14:textId="35508CA9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83DE82A" w14:textId="67D7D00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A006B5F" w14:textId="7A516E7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D240CBA" w14:textId="2C8836C2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B092704" w14:textId="02713F82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7.638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92AB06D" w14:textId="43EEE580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9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5BF159F" w14:textId="49C2F6EE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9200</w:t>
            </w:r>
          </w:p>
        </w:tc>
      </w:tr>
      <w:tr w:rsidR="00350491" w:rsidRPr="00E73AA6" w14:paraId="14374DD2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1BC22" w14:textId="7777777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CBB4E60" w14:textId="129FBA0B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8BA938A" w14:textId="65F5283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8BAE6BC" w14:textId="701A1F7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32665B" w14:textId="7A568969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98D8369" w14:textId="5CF9CE26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4F6F829" w14:textId="530FCDD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19B0C64" w14:textId="042CC5AC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350491" w:rsidRPr="00E73AA6" w14:paraId="3A52EAE1" w14:textId="77777777" w:rsidTr="00C70766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11D93" w14:textId="7777777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DC8514B" w14:textId="7AFBF09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8E36942" w14:textId="620B310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749FFF6" w14:textId="2AFD677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CED6B49" w14:textId="33CB03B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B39D771" w14:textId="3F559AF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50AD0B6" w14:textId="1C1FAF4B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AF5949B" w14:textId="0B8276E4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350491" w:rsidRPr="00E73AA6" w14:paraId="08B9B0AF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99B39" w14:textId="204DEB2D" w:rsidR="00350491" w:rsidRPr="00655B4D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94993E" w14:textId="53CDF77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8C7E0ED" w14:textId="1047FA5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70CB240" w14:textId="22797D0C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1F0608" w14:textId="1F86626C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A37575F" w14:textId="52B0480E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81F91BC" w14:textId="742B8FE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E2691F1" w14:textId="3BF1BAEE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350491" w:rsidRPr="00E73AA6" w14:paraId="4279F779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BCCCA" w14:textId="439D1FD1" w:rsidR="00350491" w:rsidRPr="00FD59A3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4-Feb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AC4974" w14:textId="6A01326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58AF2CE" w14:textId="036F905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E91B8DA" w14:textId="6DEBA03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76D723D" w14:textId="26FDB3E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CC46F57" w14:textId="10E7C859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6F04D00" w14:textId="0E3E8E5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BC6BE28" w14:textId="6843DB3C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50491" w:rsidRPr="00E73AA6" w14:paraId="75E483D9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7A902" w14:textId="1A3883CE" w:rsidR="00350491" w:rsidRPr="00655B4D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2BB9995" w14:textId="7DDA693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1FF932A" w14:textId="3F037072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BD8848" w14:textId="01FD9CDC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9,9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621D359" w14:textId="7977566C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11,26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AB5E915" w14:textId="723B576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55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FBB85E5" w14:textId="69953062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3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80C9608" w14:textId="1B6E065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83</w:t>
            </w:r>
          </w:p>
        </w:tc>
      </w:tr>
      <w:tr w:rsidR="00350491" w:rsidRPr="00E73AA6" w14:paraId="30B419CA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31EF5" w14:textId="77777777" w:rsidR="00350491" w:rsidRPr="00655B4D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EE7720C" w14:textId="66F59F7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00F166B" w14:textId="77F3F8C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DBDB76" w14:textId="659C45AE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48,312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67F40D8" w14:textId="372A1E6B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22,117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AE7656C" w14:textId="65DDD286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231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A2AE0F7" w14:textId="09E24ED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A05199A" w14:textId="49F7B17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317</w:t>
            </w:r>
          </w:p>
        </w:tc>
      </w:tr>
      <w:tr w:rsidR="00350491" w:rsidRPr="00E73AA6" w14:paraId="5BEDBE18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E2324" w14:textId="77777777" w:rsidR="00350491" w:rsidRPr="00655B4D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8A6DDDE" w14:textId="3E5F61B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49A538E" w14:textId="6C349A9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F845A7B" w14:textId="391CAA3E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87,430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3901019" w14:textId="1BBBD65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27,255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8C6931A" w14:textId="101A2B2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348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5064EBE" w14:textId="56F5904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E07CA6F" w14:textId="25AD580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927</w:t>
            </w:r>
          </w:p>
        </w:tc>
      </w:tr>
      <w:tr w:rsidR="00350491" w:rsidRPr="00E73AA6" w14:paraId="5F00E3B5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27A48" w14:textId="77777777" w:rsidR="00350491" w:rsidRPr="00655B4D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639F4A5" w14:textId="0616C2A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86B4BA4" w14:textId="32369720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741830F" w14:textId="7350764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4D9DEE" w14:textId="70D6387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7B0983E" w14:textId="6542045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CCD41C4" w14:textId="30ACDA2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960BB5F" w14:textId="723A5A5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350491" w:rsidRPr="00E73AA6" w14:paraId="10A7C02A" w14:textId="77777777" w:rsidTr="00C70766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C796F" w14:textId="0BD01F62" w:rsidR="00350491" w:rsidRPr="00FD59A3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53B79A2" w14:textId="43A7C63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5B5FB51" w14:textId="166B2DE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177267F" w14:textId="28CBCFAE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,5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30CA856" w14:textId="2DEB0FDE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7A2A8AE" w14:textId="2DCC805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61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62E1950" w14:textId="1963F7B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18E06CE" w14:textId="2B22580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00</w:t>
            </w:r>
          </w:p>
        </w:tc>
      </w:tr>
      <w:tr w:rsidR="00350491" w:rsidRPr="00E73AA6" w14:paraId="65E953C0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EFF" w14:textId="7BDD86DF" w:rsidR="00350491" w:rsidRPr="00D57F6B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1A8C7E7" w14:textId="5F98FC9B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09DCC1" w14:textId="0B1FB941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C66D16C" w14:textId="5B129827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F7CF911" w14:textId="7363EA14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86C0367" w14:textId="5B180045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2CB5491" w14:textId="42CF2C69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D7829D2" w14:textId="20E78DB7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350491" w:rsidRPr="00E73AA6" w14:paraId="0280CCEB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ECD42" w14:textId="6E346996" w:rsidR="00350491" w:rsidRPr="00655B4D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7FA8">
              <w:rPr>
                <w:b/>
                <w:bCs/>
                <w:color w:val="000000"/>
                <w:sz w:val="16"/>
                <w:szCs w:val="16"/>
              </w:rPr>
              <w:t>4-Mar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553504" w14:textId="7CE801DE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DFC4B3" w14:textId="73F0EE04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989F699" w14:textId="50D77002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CC610E4" w14:textId="42730018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582D558" w14:textId="63334F38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73F54A0" w14:textId="2BD9F25B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39E7F27" w14:textId="0B8C9918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350491" w:rsidRPr="00E73AA6" w14:paraId="393DB2E1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20D5E" w14:textId="21D0B6C1" w:rsidR="00350491" w:rsidRPr="00655B4D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079941" w14:textId="6BC3A3F7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D8F35BE" w14:textId="4B7619F7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A0D9FC8" w14:textId="0CCEED7A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2,75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7B76265" w14:textId="79792580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,85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1469302" w14:textId="37A0AAF1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4.797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B829727" w14:textId="29CABABD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41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BEDB4CC" w14:textId="616AC0AC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3343</w:t>
            </w:r>
          </w:p>
        </w:tc>
      </w:tr>
      <w:tr w:rsidR="00350491" w:rsidRPr="00E73AA6" w14:paraId="02ECDE47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2122" w14:textId="77777777" w:rsidR="00350491" w:rsidRPr="00655B4D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C77BC17" w14:textId="576E626C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87794AD" w14:textId="40C29E34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8F6DE9" w14:textId="053C09FC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2,900.7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F788546" w14:textId="6B57BAE5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5,910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D9D8B33" w14:textId="1FA9E5CB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.261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FF1E2EB" w14:textId="53E1674D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9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D9B1E79" w14:textId="0944C48D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8296</w:t>
            </w:r>
          </w:p>
        </w:tc>
      </w:tr>
      <w:tr w:rsidR="00350491" w:rsidRPr="00E73AA6" w14:paraId="3F259A6F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806DC" w14:textId="77777777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8CC0130" w14:textId="2E3504F4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5566210" w14:textId="430BD32A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DFCA833" w14:textId="37B0D9E2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0CD82B2" w14:textId="16A394F6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71BBC29" w14:textId="1C965D63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6.076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0E2E09" w14:textId="4F896566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2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108F180" w14:textId="6503CA00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2140</w:t>
            </w:r>
          </w:p>
        </w:tc>
      </w:tr>
      <w:tr w:rsidR="00350491" w:rsidRPr="00E73AA6" w14:paraId="2C26EFBA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2737C" w14:textId="4A9A2012" w:rsidR="00350491" w:rsidRPr="00655B4D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33529C0" w14:textId="5D695AEF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98F6C16" w14:textId="2DD2631C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E3270D2" w14:textId="7B30EC4E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01EE043" w14:textId="1EE662F3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B8E381D" w14:textId="076ECC70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A0B9F35" w14:textId="40A59517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AE772AB" w14:textId="2B557A3C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350491" w:rsidRPr="00E73AA6" w14:paraId="441054D6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771BC" w14:textId="18E0023E" w:rsidR="00350491" w:rsidRPr="007C6187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A6317DB" w14:textId="093F1256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6970F65" w14:textId="53AF2C1B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C363934" w14:textId="023BF0D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73D83D6" w14:textId="5093F4B9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DF7A401" w14:textId="57203E04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05B6632" w14:textId="0AF8040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D6C6FF7" w14:textId="67BE916C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350491" w:rsidRPr="00E73AA6" w14:paraId="708E37DC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36431" w14:textId="3C936AC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E778C75" w14:textId="14DDCE2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544A7B" w14:textId="1C397F10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BBA32B0" w14:textId="64CC4FB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1377A41" w14:textId="0D1A3310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859F42C" w14:textId="4125A6A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DF8E651" w14:textId="5C775D8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50A8A351" w14:textId="6A4D31AE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350491" w:rsidRPr="00E73AA6" w14:paraId="77D7EA8B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1E02B" w14:textId="2E77CE48" w:rsidR="00350491" w:rsidRPr="00985834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BEC">
              <w:rPr>
                <w:b/>
                <w:bCs/>
                <w:color w:val="000000"/>
                <w:sz w:val="16"/>
                <w:szCs w:val="16"/>
              </w:rPr>
              <w:t>16-Apr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01A52B" w14:textId="3BBFD61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2A2A68" w14:textId="554E668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0A98BB4" w14:textId="3BCD7D5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36173DF" w14:textId="1EE1141E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CA7190A" w14:textId="09084F9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178651C" w14:textId="5B3B325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2CB99CC" w14:textId="316DC56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50491" w:rsidRPr="00E73AA6" w14:paraId="382FEE1B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DC29E" w14:textId="7777777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F300570" w14:textId="4531737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04D4B97" w14:textId="1527E890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059B8A5" w14:textId="37119C9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,536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D0D7526" w14:textId="39B193F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437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853F92A" w14:textId="6C854FC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9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88A893D" w14:textId="51526D3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5BFBFDA" w14:textId="6234D4C9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2</w:t>
            </w:r>
          </w:p>
        </w:tc>
      </w:tr>
      <w:tr w:rsidR="00350491" w:rsidRPr="00E73AA6" w14:paraId="491F5BC0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E4878" w14:textId="7777777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1BEE217" w14:textId="1FD3FBE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2F42C34" w14:textId="2272F74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C5081F0" w14:textId="2F85210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381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795A3C2" w14:textId="2150F94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511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2B845EF" w14:textId="3A77528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623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5FB06D" w14:textId="0EA536E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C000DD5" w14:textId="7337B7B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784</w:t>
            </w:r>
          </w:p>
        </w:tc>
      </w:tr>
      <w:tr w:rsidR="00350491" w:rsidRPr="00E73AA6" w14:paraId="34E4CB55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FB781" w14:textId="77777777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CFFB924" w14:textId="3B900774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96E556D" w14:textId="1F7ABF7D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8CFE4AE" w14:textId="4310E9CA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7,97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A84B5E3" w14:textId="7AE5B9E1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7,5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04294A9" w14:textId="5A18E239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6.393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54E175F" w14:textId="07AB9DB8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24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FE37AA4" w14:textId="5DCE5CBB" w:rsidR="00350491" w:rsidRPr="00D57F6B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2124</w:t>
            </w:r>
          </w:p>
        </w:tc>
      </w:tr>
      <w:tr w:rsidR="00350491" w:rsidRPr="00E73AA6" w14:paraId="35D45383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948FB" w14:textId="718899A4" w:rsidR="00350491" w:rsidRPr="00783842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4519B81" w14:textId="50C85750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9C760ED" w14:textId="30CA68B0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0DE65BA" w14:textId="601EEC7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EF14D31" w14:textId="1D63A5B2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A2B0241" w14:textId="12D8642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64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F024CF5" w14:textId="1287C2E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77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64F2892" w14:textId="7D4CE65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774</w:t>
            </w:r>
          </w:p>
        </w:tc>
      </w:tr>
      <w:tr w:rsidR="00350491" w:rsidRPr="00E73AA6" w14:paraId="26C54FF9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4A6B4" w14:textId="418EEF8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ACC0043" w14:textId="0A2E84C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F32DF02" w14:textId="35A9B8F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DA2334F" w14:textId="4B29A54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2972088" w14:textId="17B7AFC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AC80282" w14:textId="7CDF243B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131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6150DDE" w14:textId="177DDB74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7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0C1D2EC" w14:textId="5258B9E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74</w:t>
            </w:r>
          </w:p>
        </w:tc>
      </w:tr>
      <w:tr w:rsidR="00350491" w:rsidRPr="00E73AA6" w14:paraId="6B3051F8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9CBB0" w14:textId="6E548B7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928082C" w14:textId="30E06E5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FCE7181" w14:textId="2CF5EBE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DE51C87" w14:textId="7166DC4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59846FDC" w14:textId="121D327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8C43ED6" w14:textId="05269CC9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BAB7182" w14:textId="3559876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B2E52EE" w14:textId="46ACB06B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350491" w:rsidRPr="00E73AA6" w14:paraId="21505712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58B4F" w14:textId="69F8DA93" w:rsidR="00350491" w:rsidRPr="00985834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A71">
              <w:rPr>
                <w:b/>
                <w:bCs/>
                <w:color w:val="000000"/>
                <w:sz w:val="16"/>
                <w:szCs w:val="16"/>
              </w:rPr>
              <w:t>7-May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07E250D" w14:textId="1BE0974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26024E8" w14:textId="5438A36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74D988" w14:textId="47F9C64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6CA1CFC" w14:textId="500AC379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2C6BCA7" w14:textId="4F92DBE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D4002A0" w14:textId="70AA47D6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BB17132" w14:textId="1230AEB0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50491" w:rsidRPr="00E73AA6" w14:paraId="7170ADBC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90118" w14:textId="7777777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A1BA800" w14:textId="0AE6343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208B6E8" w14:textId="3C6DCA4B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35DB0E2" w14:textId="5AF66E72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6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C579656" w14:textId="3AF7E50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5,992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72F189E" w14:textId="531A20AC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6.519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4D021CB" w14:textId="2C644C3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7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FAD2BA8" w14:textId="1ECD8D44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6213</w:t>
            </w:r>
          </w:p>
        </w:tc>
      </w:tr>
      <w:tr w:rsidR="00350491" w:rsidRPr="00E73AA6" w14:paraId="23A74568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6001C" w14:textId="77777777" w:rsidR="00350491" w:rsidRPr="00783842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8FEDA8E" w14:textId="4EB119A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413761F" w14:textId="7B32257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9A73264" w14:textId="4DD3FB2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95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E4509D6" w14:textId="5856041E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6,43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997129D" w14:textId="76E8D8A6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3.907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3B1C988" w14:textId="5DCC4BC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2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68D3E98" w14:textId="01839AF6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1246</w:t>
            </w:r>
          </w:p>
        </w:tc>
      </w:tr>
      <w:tr w:rsidR="00350491" w:rsidRPr="00E73AA6" w14:paraId="608FAB69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67BE" w14:textId="5E741508" w:rsidR="00350491" w:rsidRPr="002229FB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07ED05F" w14:textId="30DC936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C0C9904" w14:textId="190FAD90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A56F363" w14:textId="098235C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2,09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4C3FB01" w14:textId="635702C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8,45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D810743" w14:textId="1C1273C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8.732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A00947F" w14:textId="0AF1906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34D890D" w14:textId="703CE4A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7764</w:t>
            </w:r>
          </w:p>
        </w:tc>
      </w:tr>
      <w:tr w:rsidR="00350491" w:rsidRPr="00E73AA6" w14:paraId="35AEB448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FC65F" w14:textId="7A8B9857" w:rsidR="00350491" w:rsidRDefault="00350491" w:rsidP="003504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59DB37" w14:textId="6B1DC252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E3BA95F" w14:textId="6FB4BF32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1DD6A92" w14:textId="0417C14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64E1A56" w14:textId="1E5F5C40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D553108" w14:textId="4B62BC5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0.714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846C6F1" w14:textId="25E0658B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E4AC686" w14:textId="2CA45CB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3750</w:t>
            </w:r>
          </w:p>
        </w:tc>
      </w:tr>
      <w:tr w:rsidR="00350491" w:rsidRPr="00E73AA6" w14:paraId="79D60E52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71171" w14:textId="1941233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374C303" w14:textId="38859C7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16A3551" w14:textId="78CF6B39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28C1521" w14:textId="4851512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3136F60" w14:textId="72A44C1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BA48E4A" w14:textId="240719C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3.509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2F3939C" w14:textId="3F745C2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6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572A2A2" w14:textId="6DFF355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440</w:t>
            </w:r>
          </w:p>
        </w:tc>
      </w:tr>
      <w:tr w:rsidR="00350491" w:rsidRPr="00E73AA6" w14:paraId="1EC119A9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04817" w14:textId="4E7276F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40A6E33" w14:textId="72AEB5F4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F327E2F" w14:textId="3387400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F1F9AE1" w14:textId="66AF7BFE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A85805B" w14:textId="7534B55C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E99FC00" w14:textId="021E6E7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46556C7" w14:textId="64801E7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EBEF4C6" w14:textId="221EDD7C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350491" w:rsidRPr="00E73AA6" w14:paraId="07035B5B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2380A" w14:textId="1523A562" w:rsidR="00350491" w:rsidRPr="00985834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2CDB0E" w14:textId="41CC5B36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CDC9901" w14:textId="41C51BE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5E68B02" w14:textId="58048DE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86FCF27" w14:textId="06B48FF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46AD5B8" w14:textId="55B7C95B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195E9C7" w14:textId="5108B294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F3673C0" w14:textId="5D09838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50491" w:rsidRPr="00E73AA6" w14:paraId="175D815C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453EE" w14:textId="77777777" w:rsidR="00350491" w:rsidRPr="002229FB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AA488D5" w14:textId="138C511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223622" w14:textId="090F5A1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C839FA1" w14:textId="2D00C8F4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294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08F9ED6" w14:textId="1229F7E2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157,09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0CD25D3" w14:textId="6F17584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96.668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930DE53" w14:textId="6DA2074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2CE1737" w14:textId="7BFD782B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26</w:t>
            </w:r>
          </w:p>
        </w:tc>
      </w:tr>
      <w:tr w:rsidR="00350491" w:rsidRPr="00E73AA6" w14:paraId="7BFA0FE1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85ADE" w14:textId="1A13CF1C" w:rsidR="00350491" w:rsidRPr="00A87DEA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202FC8D" w14:textId="45F7F9F0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9F511D" w14:textId="553C50D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5F79F9A" w14:textId="05F53999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45,07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B2AE29" w14:textId="2BAF43A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8,577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D04538" w14:textId="7DC22EE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94.00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CFC4584" w14:textId="1D8F708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503C06F" w14:textId="22DD901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0</w:t>
            </w:r>
          </w:p>
        </w:tc>
      </w:tr>
      <w:tr w:rsidR="00350491" w:rsidRPr="00E73AA6" w14:paraId="5CF74523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0155D" w14:textId="7CA1DAB4" w:rsidR="00350491" w:rsidRDefault="00350491" w:rsidP="003504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C80568C" w14:textId="28ED850B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284F075" w14:textId="3B15C3CC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10989CD" w14:textId="4D0549EB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37,25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F85A62" w14:textId="5EF189EC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31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3B0446F" w14:textId="7344FC7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88.81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C3E2035" w14:textId="38978534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666487A" w14:textId="27DDF97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390</w:t>
            </w:r>
          </w:p>
        </w:tc>
      </w:tr>
      <w:tr w:rsidR="00350491" w:rsidRPr="00E73AA6" w14:paraId="772EAF0B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4413C" w14:textId="7BE23D2D" w:rsidR="00350491" w:rsidRDefault="00350491" w:rsidP="003504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AE75564" w14:textId="09B8922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7C3B8D2" w14:textId="08CB3A3C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A95FB72" w14:textId="7785CA63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6DC363A" w14:textId="62B239D0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9194BFA" w14:textId="6A60D88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A8487CB" w14:textId="205F5F1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595A45A5" w14:textId="05D03ACC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350491" w:rsidRPr="00E73AA6" w14:paraId="2E4A0E47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E2C9C" w14:textId="17761D21" w:rsidR="00350491" w:rsidRPr="00655B4D" w:rsidRDefault="00350491" w:rsidP="003504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6024100" w14:textId="206C4920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F847F29" w14:textId="753E201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90EF96C" w14:textId="6B633AB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E83808B" w14:textId="58D1AA6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5E74C4F" w14:textId="7E82CC04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5673742" w14:textId="7AD9A1CC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3BFC089" w14:textId="0A210221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350491" w:rsidRPr="00E73AA6" w14:paraId="0B754B32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290B5" w14:textId="5E321E9B" w:rsidR="00350491" w:rsidRPr="00655B4D" w:rsidRDefault="00350491" w:rsidP="003504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5466491" w14:textId="2F5B5892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88CEF55" w14:textId="5E61B5CC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1C675DC" w14:textId="65884E5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5A43491" w14:textId="39333E4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78168A2" w14:textId="7DE8B9E6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A97CD0B" w14:textId="6430AEC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CA1EFB2" w14:textId="3AADFCC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350491" w:rsidRPr="00E73AA6" w14:paraId="2D4354D8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2743D" w14:textId="3A79AA9A" w:rsidR="00350491" w:rsidRPr="00A87DEA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C20F0A" w14:textId="3422AE45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8C7EC65" w14:textId="07F7451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8C4989C" w14:textId="364ECC10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91F822C" w14:textId="03DC5252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8D1A23C" w14:textId="1E217042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D499FE0" w14:textId="2D54828F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C874A8A" w14:textId="2178AB68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50491" w:rsidRPr="00E73AA6" w14:paraId="4848AD31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AAB9A" w14:textId="3FC855FC" w:rsidR="00350491" w:rsidRPr="007126AE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-Jul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935F137" w14:textId="69B19C5A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5737C49" w14:textId="4B612ABE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A73C3EC" w14:textId="7979A94F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63038E8" w14:textId="65EE13C7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3040601" w14:textId="75DACCC2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C673985" w14:textId="6045EE7B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F165F08" w14:textId="6892BC12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350491" w:rsidRPr="00E73AA6" w14:paraId="6DD1CDEB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9113C" w14:textId="441D07C8" w:rsidR="00350491" w:rsidRPr="00655B4D" w:rsidRDefault="00350491" w:rsidP="003504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D86FBDE" w14:textId="039774A6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E796204" w14:textId="6462BE72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1B222B9" w14:textId="3B3119D2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18,8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9EAE301" w14:textId="65B8512C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74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13885C" w14:textId="6B0EF48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779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F6319F2" w14:textId="37C8B0D2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7E741BE" w14:textId="29343BD6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626</w:t>
            </w:r>
          </w:p>
        </w:tc>
      </w:tr>
      <w:tr w:rsidR="00350491" w:rsidRPr="00E73AA6" w14:paraId="34698539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59D8B" w14:textId="299742F2" w:rsidR="00350491" w:rsidRPr="00655B4D" w:rsidRDefault="00350491" w:rsidP="003504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209AA00" w14:textId="53E84886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7CB86EF" w14:textId="113316F9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6045CDD" w14:textId="7004FD36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8,22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06B3C30" w14:textId="0A72E7A6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15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CF0D63A" w14:textId="752D757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9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E575246" w14:textId="6C01205D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9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6FC3427" w14:textId="0243759E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980</w:t>
            </w:r>
          </w:p>
        </w:tc>
      </w:tr>
      <w:tr w:rsidR="00350491" w:rsidRPr="00E73AA6" w14:paraId="7C00D928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8B95E" w14:textId="7C30EB8B" w:rsidR="00350491" w:rsidRPr="00655B4D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85C26EF" w14:textId="7103DC2D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24E8C38" w14:textId="3C22A9E1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A6621AE" w14:textId="18DBED24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5,7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B26C1D1" w14:textId="48252DBB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8E62BD7" w14:textId="55584CDA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12CCACB" w14:textId="378932F1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E6CB8F9" w14:textId="25742909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350491" w:rsidRPr="00E73AA6" w14:paraId="7D9376F2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7D648" w14:textId="48812848" w:rsidR="00350491" w:rsidRPr="00655B4D" w:rsidRDefault="00350491" w:rsidP="003504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70460A6" w14:textId="7456FDCE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DFC87A2" w14:textId="4853C93D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BEC4F0F" w14:textId="515BF74F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3A1BA02" w14:textId="502B7CD9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69A41C" w14:textId="2F6160EF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0.690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5C9A7A7" w14:textId="45D06AF8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43197A6" w14:textId="67A48422" w:rsidR="00350491" w:rsidRPr="007126AE" w:rsidRDefault="00350491" w:rsidP="00350491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4000</w:t>
            </w:r>
          </w:p>
        </w:tc>
      </w:tr>
      <w:tr w:rsidR="00350491" w:rsidRPr="00E73AA6" w14:paraId="791FE912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7123C" w14:textId="58AE37B3" w:rsidR="00350491" w:rsidRDefault="00350491" w:rsidP="003504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A934610" w14:textId="2D6DF69A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EF3AB7B" w14:textId="6E9A3B26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5065517" w14:textId="2DDC0C67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EFB312A" w14:textId="6DD49EF6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59A01FC" w14:textId="10E33184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504ADF56" w14:textId="76EF4906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366C852" w14:textId="54D17499" w:rsidR="00350491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350491" w:rsidRPr="00E73AA6" w14:paraId="6354C56A" w14:textId="77777777" w:rsidTr="00C70766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D5E55" w14:textId="5FEB3B61" w:rsidR="00350491" w:rsidRPr="00F67788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558DA64" w14:textId="0272F085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CBEFD4D" w14:textId="0E81D71E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6085E0C" w14:textId="2626413D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A0CBB90" w14:textId="24A19981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5846EE8" w14:textId="668AA342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49FB431" w14:textId="6FA5FA0F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DD08396" w14:textId="4D76FE8B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350491" w:rsidRPr="00E73AA6" w14:paraId="43448C9F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66EFD" w14:textId="379386BF" w:rsidR="00350491" w:rsidRPr="0000189F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B7CC6F0" w14:textId="209C1FC8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CE8B5AA" w14:textId="05A185F1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568DF161" w14:textId="6C9AB1BD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E72000A" w14:textId="1954FDD6" w:rsidR="00350491" w:rsidRPr="001C36EB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6784565" w14:textId="0BE989B8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F0AEB4A" w14:textId="7A46DF18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0F1472F" w14:textId="561EE513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50491" w:rsidRPr="00E73AA6" w14:paraId="733925B0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AEADA" w14:textId="706DE96F" w:rsidR="00350491" w:rsidRPr="00947FA8" w:rsidRDefault="00350491" w:rsidP="003504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-Aug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5E09905" w14:textId="396BDD67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45B16E8" w14:textId="4DFE8CC9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58A7DB4" w14:textId="47060BC6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D051771" w14:textId="410A665E" w:rsidR="00350491" w:rsidRPr="001C36EB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761149B" w14:textId="449FC9B8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2604DE2" w14:textId="25944820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398AD31" w14:textId="31A517F1" w:rsidR="00350491" w:rsidRPr="00F67788" w:rsidRDefault="00350491" w:rsidP="003504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70766" w:rsidRPr="00E73AA6" w14:paraId="4AA80EFE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9298" w14:textId="05B79779" w:rsidR="00C70766" w:rsidRPr="006E6BEC" w:rsidRDefault="00C70766" w:rsidP="00C707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AABA690" w14:textId="61E3F9A9" w:rsidR="00C70766" w:rsidRPr="00F67788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621B7E2" w14:textId="0175BE4B" w:rsidR="00C70766" w:rsidRPr="00F67788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6981D36" w14:textId="46E3CBF1" w:rsidR="00C70766" w:rsidRPr="00F67788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87,76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4A57EBA" w14:textId="09FB7B01" w:rsidR="00C70766" w:rsidRPr="001C36EB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1,629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BFB84CD" w14:textId="1EE59409" w:rsidR="00C70766" w:rsidRPr="00F67788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5.14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B22A782" w14:textId="32F1CD23" w:rsidR="00C70766" w:rsidRPr="00F67788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.8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B80E397" w14:textId="2BF8F2B0" w:rsidR="00C70766" w:rsidRPr="00F67788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.8458</w:t>
            </w:r>
          </w:p>
        </w:tc>
      </w:tr>
      <w:tr w:rsidR="00C70766" w:rsidRPr="00E73AA6" w14:paraId="0E87FC6E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B4FA2" w14:textId="660C16B5" w:rsidR="00C70766" w:rsidRPr="008F4A71" w:rsidRDefault="00C70766" w:rsidP="00C707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51AFA35" w14:textId="01EDB5B8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6FD7C94" w14:textId="1D120243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5A0EB85" w14:textId="332EEE70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22,14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978182B" w14:textId="3FBCA488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34,89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F441511" w14:textId="0DBD1C5C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4.179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1E91926" w14:textId="73852DDF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19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67696E8" w14:textId="467CF211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1721</w:t>
            </w:r>
          </w:p>
        </w:tc>
      </w:tr>
      <w:tr w:rsidR="00C70766" w:rsidRPr="00E73AA6" w14:paraId="35D6B595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D4F0C" w14:textId="2E378F64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77E7DC3" w14:textId="176107D9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AAB8C16" w14:textId="56ED94F6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22A1790" w14:textId="2E998301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5,032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3D6B49F" w14:textId="0149AE67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5,18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EDC1247" w14:textId="5916F9A5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8.905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BB5F173" w14:textId="57BA87B9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DFCC9CF" w14:textId="00621DA1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8390</w:t>
            </w:r>
          </w:p>
        </w:tc>
      </w:tr>
      <w:tr w:rsidR="00C70766" w:rsidRPr="00E73AA6" w14:paraId="19362213" w14:textId="77777777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3F8EC" w14:textId="43DBAE56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8136A0" w14:textId="0076C590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4195723" w14:textId="737897CA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B30D0B4" w14:textId="3AAB74FF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AC34DF3" w14:textId="442288E9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19244D5" w14:textId="0AD6A30A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00.689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3678C40" w14:textId="5D8E617F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67C4A2A" w14:textId="64C5D5A2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0.4000</w:t>
            </w:r>
          </w:p>
        </w:tc>
      </w:tr>
      <w:tr w:rsidR="002C6397" w:rsidRPr="00E73AA6" w14:paraId="0339DADA" w14:textId="77777777" w:rsidTr="003256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B379B" w14:textId="046EC990" w:rsidR="002C6397" w:rsidRPr="008F4A71" w:rsidRDefault="002C6397" w:rsidP="002C63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E210482" w14:textId="6785D27E" w:rsidR="002C6397" w:rsidRPr="008F4A71" w:rsidRDefault="002C6397" w:rsidP="002C6397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3B6C8D7" w14:textId="7464109F" w:rsidR="002C6397" w:rsidRPr="008F4A71" w:rsidRDefault="002C6397" w:rsidP="002C6397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643C33C" w14:textId="490FEF73" w:rsidR="002C6397" w:rsidRPr="008F4A71" w:rsidRDefault="002C6397" w:rsidP="002C6397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0A5BA8D" w14:textId="59F50B00" w:rsidR="002C6397" w:rsidRPr="008F4A71" w:rsidRDefault="002C6397" w:rsidP="002C6397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0F2807A" w14:textId="1A8D4A88" w:rsidR="002C6397" w:rsidRPr="008F4A71" w:rsidRDefault="002C6397" w:rsidP="002C6397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2378636" w14:textId="6B83C00A" w:rsidR="002C6397" w:rsidRPr="008F4A71" w:rsidRDefault="002C6397" w:rsidP="002C6397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724A0CE" w14:textId="6C475710" w:rsidR="002C6397" w:rsidRPr="008F4A71" w:rsidRDefault="002C6397" w:rsidP="002C6397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2C6397" w:rsidRPr="00E73AA6" w14:paraId="48FE2054" w14:textId="77777777" w:rsidTr="003256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5ED45" w14:textId="01F153BE" w:rsidR="002C6397" w:rsidRPr="008F4A71" w:rsidRDefault="002C6397" w:rsidP="002C63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02C5D03" w14:textId="13E919EC" w:rsidR="002C6397" w:rsidRPr="008F4A71" w:rsidRDefault="002C6397" w:rsidP="002C6397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0F919FA" w14:textId="3DDEA7DC" w:rsidR="002C6397" w:rsidRPr="008F4A71" w:rsidRDefault="002C6397" w:rsidP="002C6397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F665627" w14:textId="610B65B4" w:rsidR="002C6397" w:rsidRPr="008F4A71" w:rsidRDefault="002C6397" w:rsidP="002C6397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403D0D6" w14:textId="1647C525" w:rsidR="002C6397" w:rsidRPr="008F4A71" w:rsidRDefault="002C6397" w:rsidP="002C6397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16F8434" w14:textId="3DD8CC7B" w:rsidR="002C6397" w:rsidRPr="008F4A71" w:rsidRDefault="002C6397" w:rsidP="002C6397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E2F65EE" w14:textId="03D91960" w:rsidR="002C6397" w:rsidRPr="008F4A71" w:rsidRDefault="002C6397" w:rsidP="002C6397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B66274A" w14:textId="5149E54D" w:rsidR="002C6397" w:rsidRPr="008F4A71" w:rsidRDefault="002C6397" w:rsidP="002C6397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C70766" w:rsidRPr="00E73AA6" w14:paraId="647FFE25" w14:textId="77777777" w:rsidTr="00822D8A">
        <w:trPr>
          <w:trHeight w:val="173"/>
        </w:trPr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B2209" w14:textId="174EF51A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9C5A637" w14:textId="09772593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E863184" w14:textId="3E316EDF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D26953A" w14:textId="4106D54B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C37D113" w14:textId="56F99CF2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45C9B40" w14:textId="19D68D5B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FBC9575" w14:textId="4552F039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0BE6D9D" w14:textId="31A941ED" w:rsidR="00C70766" w:rsidRPr="008F4A71" w:rsidRDefault="00C70766" w:rsidP="00C707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70766" w:rsidRPr="00E73AA6" w14:paraId="1597B185" w14:textId="77777777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489CE" w14:textId="77777777" w:rsidR="00C70766" w:rsidRDefault="00C70766" w:rsidP="00C707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                                   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14:paraId="1337FE11" w14:textId="77777777" w:rsidR="00C70766" w:rsidRDefault="00C70766" w:rsidP="00C70766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14:paraId="1D45B0AD" w14:textId="02D20861" w:rsidR="00C70766" w:rsidRPr="00DC2641" w:rsidRDefault="00C70766" w:rsidP="00C70766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</w:t>
            </w:r>
            <w:proofErr w:type="spellStart"/>
            <w:r w:rsidRPr="006E6BEC">
              <w:rPr>
                <w:sz w:val="14"/>
                <w:szCs w:val="14"/>
              </w:rPr>
              <w:t>Shortselling</w:t>
            </w:r>
            <w:proofErr w:type="spellEnd"/>
            <w:r w:rsidRPr="006E6BEC">
              <w:rPr>
                <w:sz w:val="14"/>
                <w:szCs w:val="14"/>
              </w:rPr>
              <w:t>.</w:t>
            </w:r>
          </w:p>
        </w:tc>
      </w:tr>
    </w:tbl>
    <w:p w14:paraId="7781F888" w14:textId="77777777" w:rsidR="002A2699" w:rsidRDefault="002A2699" w:rsidP="00DF5A95">
      <w:pPr>
        <w:rPr>
          <w:b/>
          <w:bCs/>
        </w:rPr>
      </w:pPr>
    </w:p>
    <w:p w14:paraId="5028629B" w14:textId="77777777" w:rsidR="001B051C" w:rsidRDefault="001B051C" w:rsidP="00DF5A95">
      <w:pPr>
        <w:rPr>
          <w:b/>
          <w:bCs/>
        </w:rPr>
      </w:pPr>
    </w:p>
    <w:p w14:paraId="385BAF0C" w14:textId="77777777" w:rsidR="00783842" w:rsidRDefault="00783842" w:rsidP="00DF5A95">
      <w:pPr>
        <w:rPr>
          <w:b/>
          <w:bCs/>
        </w:rPr>
      </w:pPr>
    </w:p>
    <w:p w14:paraId="305737ED" w14:textId="77777777" w:rsidR="00783842" w:rsidRDefault="00783842" w:rsidP="00DF5A95">
      <w:pPr>
        <w:rPr>
          <w:b/>
          <w:bCs/>
        </w:rPr>
      </w:pPr>
    </w:p>
    <w:p w14:paraId="1D094D66" w14:textId="77777777" w:rsidR="00783842" w:rsidRDefault="00783842" w:rsidP="00DF5A95">
      <w:pPr>
        <w:rPr>
          <w:b/>
          <w:bCs/>
        </w:rPr>
      </w:pPr>
    </w:p>
    <w:p w14:paraId="08EB14C7" w14:textId="77777777" w:rsidR="00783842" w:rsidRDefault="00783842" w:rsidP="00DF5A95">
      <w:pPr>
        <w:rPr>
          <w:b/>
          <w:bCs/>
        </w:rPr>
      </w:pPr>
    </w:p>
    <w:p w14:paraId="3D88DE26" w14:textId="77777777" w:rsidR="001B051C" w:rsidRDefault="001B051C" w:rsidP="00DF5A95">
      <w:pPr>
        <w:rPr>
          <w:b/>
          <w:bCs/>
        </w:rPr>
      </w:pPr>
    </w:p>
    <w:p w14:paraId="46BF3910" w14:textId="77777777" w:rsidR="001B051C" w:rsidRDefault="001B051C" w:rsidP="00DF5A95">
      <w:pPr>
        <w:rPr>
          <w:b/>
          <w:bCs/>
        </w:rPr>
      </w:pPr>
    </w:p>
    <w:p w14:paraId="30FCEBD0" w14:textId="77777777" w:rsidR="001B051C" w:rsidRDefault="001B051C" w:rsidP="00DF5A95">
      <w:pPr>
        <w:rPr>
          <w:b/>
          <w:bCs/>
        </w:rPr>
      </w:pPr>
    </w:p>
    <w:p w14:paraId="71EF4B99" w14:textId="77777777" w:rsidR="001B051C" w:rsidRDefault="001B051C" w:rsidP="00DF5A95">
      <w:pPr>
        <w:rPr>
          <w:b/>
          <w:bCs/>
        </w:rPr>
      </w:pPr>
    </w:p>
    <w:p w14:paraId="04341FE7" w14:textId="77777777" w:rsidR="001B051C" w:rsidRDefault="001B051C" w:rsidP="00DF5A95">
      <w:pPr>
        <w:rPr>
          <w:b/>
          <w:bCs/>
        </w:rPr>
      </w:pPr>
    </w:p>
    <w:p w14:paraId="5EB88302" w14:textId="77777777" w:rsidR="001B051C" w:rsidRDefault="001B051C" w:rsidP="00DF5A95">
      <w:pPr>
        <w:rPr>
          <w:b/>
          <w:bCs/>
        </w:rPr>
      </w:pPr>
    </w:p>
    <w:p w14:paraId="6786D65D" w14:textId="77777777" w:rsidR="001B051C" w:rsidRDefault="001B051C" w:rsidP="00DF5A95">
      <w:pPr>
        <w:rPr>
          <w:b/>
          <w:bCs/>
        </w:rPr>
      </w:pPr>
    </w:p>
    <w:p w14:paraId="3ADAAA8B" w14:textId="77777777" w:rsidR="001B051C" w:rsidRDefault="001B051C" w:rsidP="00DF5A95">
      <w:pPr>
        <w:rPr>
          <w:b/>
          <w:bCs/>
        </w:rPr>
      </w:pPr>
    </w:p>
    <w:p w14:paraId="71CD5A87" w14:textId="77777777" w:rsidR="001B051C" w:rsidRDefault="001B051C" w:rsidP="00DF5A95">
      <w:pPr>
        <w:rPr>
          <w:b/>
          <w:bCs/>
        </w:rPr>
      </w:pPr>
    </w:p>
    <w:p w14:paraId="6E16EA8C" w14:textId="77777777" w:rsidR="001B051C" w:rsidRDefault="001B051C" w:rsidP="00DF5A95">
      <w:pPr>
        <w:rPr>
          <w:b/>
          <w:bCs/>
        </w:rPr>
      </w:pPr>
    </w:p>
    <w:p w14:paraId="0030E04B" w14:textId="77777777" w:rsidR="001B051C" w:rsidRDefault="001B051C" w:rsidP="00DF5A95">
      <w:pPr>
        <w:rPr>
          <w:b/>
          <w:bCs/>
        </w:rPr>
      </w:pPr>
    </w:p>
    <w:p w14:paraId="6E195238" w14:textId="77777777" w:rsidR="001B051C" w:rsidRDefault="001B051C" w:rsidP="00DF5A95">
      <w:pPr>
        <w:rPr>
          <w:b/>
          <w:bCs/>
        </w:rPr>
      </w:pPr>
    </w:p>
    <w:p w14:paraId="5C74184B" w14:textId="77777777" w:rsidR="001B051C" w:rsidRDefault="001B051C" w:rsidP="00DF5A95">
      <w:pPr>
        <w:rPr>
          <w:b/>
          <w:bCs/>
        </w:rPr>
      </w:pPr>
    </w:p>
    <w:p w14:paraId="6CD4D753" w14:textId="77777777" w:rsidR="001B051C" w:rsidRDefault="001B051C" w:rsidP="00DF5A95">
      <w:pPr>
        <w:rPr>
          <w:b/>
          <w:bCs/>
        </w:rPr>
      </w:pPr>
    </w:p>
    <w:p w14:paraId="3C558270" w14:textId="77777777" w:rsidR="001B051C" w:rsidRDefault="001B051C" w:rsidP="00DF5A95">
      <w:pPr>
        <w:rPr>
          <w:b/>
          <w:bCs/>
        </w:rPr>
      </w:pPr>
    </w:p>
    <w:p w14:paraId="3779E31F" w14:textId="77777777" w:rsidR="001B051C" w:rsidRDefault="001B051C" w:rsidP="00DF5A95">
      <w:pPr>
        <w:rPr>
          <w:b/>
          <w:bCs/>
        </w:rPr>
      </w:pPr>
    </w:p>
    <w:p w14:paraId="5A0AED55" w14:textId="77777777" w:rsidR="001B051C" w:rsidRDefault="001B051C" w:rsidP="00DF5A95">
      <w:pPr>
        <w:rPr>
          <w:b/>
          <w:bCs/>
        </w:rPr>
      </w:pPr>
    </w:p>
    <w:p w14:paraId="703FC43F" w14:textId="77777777" w:rsidR="001B051C" w:rsidRDefault="001B051C" w:rsidP="00DF5A95">
      <w:pPr>
        <w:rPr>
          <w:b/>
          <w:bCs/>
        </w:rPr>
      </w:pPr>
    </w:p>
    <w:p w14:paraId="59589414" w14:textId="77777777" w:rsidR="001B051C" w:rsidRDefault="001B051C" w:rsidP="00DF5A95">
      <w:pPr>
        <w:rPr>
          <w:b/>
          <w:bCs/>
        </w:rPr>
      </w:pPr>
    </w:p>
    <w:p w14:paraId="3635B263" w14:textId="77777777" w:rsidR="001B051C" w:rsidRDefault="001B051C" w:rsidP="00DF5A95">
      <w:pPr>
        <w:rPr>
          <w:b/>
          <w:bCs/>
        </w:rPr>
      </w:pPr>
    </w:p>
    <w:p w14:paraId="450941C0" w14:textId="77777777" w:rsidR="001B051C" w:rsidRDefault="001B051C" w:rsidP="00DF5A95">
      <w:pPr>
        <w:rPr>
          <w:b/>
          <w:bCs/>
        </w:rPr>
      </w:pPr>
    </w:p>
    <w:p w14:paraId="0F2C4F06" w14:textId="77777777" w:rsidR="001B051C" w:rsidRDefault="001B051C" w:rsidP="00DF5A95">
      <w:pPr>
        <w:rPr>
          <w:b/>
          <w:bCs/>
        </w:rPr>
      </w:pPr>
    </w:p>
    <w:p w14:paraId="31E05EB7" w14:textId="77777777" w:rsidR="001B051C" w:rsidRDefault="001B051C" w:rsidP="00DF5A95">
      <w:pPr>
        <w:rPr>
          <w:b/>
          <w:bCs/>
        </w:rPr>
      </w:pPr>
    </w:p>
    <w:p w14:paraId="079E5B8A" w14:textId="77777777" w:rsidR="001B051C" w:rsidRDefault="001B051C" w:rsidP="00DF5A95">
      <w:pPr>
        <w:rPr>
          <w:b/>
          <w:bCs/>
        </w:rPr>
      </w:pPr>
    </w:p>
    <w:p w14:paraId="612A746E" w14:textId="77777777" w:rsidR="001B051C" w:rsidRDefault="001B051C" w:rsidP="00DF5A95">
      <w:pPr>
        <w:rPr>
          <w:b/>
          <w:bCs/>
        </w:rPr>
      </w:pPr>
    </w:p>
    <w:p w14:paraId="34C17BC0" w14:textId="77777777" w:rsidR="001B051C" w:rsidRDefault="001B051C" w:rsidP="00DF5A95">
      <w:pPr>
        <w:rPr>
          <w:b/>
          <w:bCs/>
        </w:rPr>
      </w:pPr>
    </w:p>
    <w:p w14:paraId="7DB53BC7" w14:textId="77777777" w:rsidR="001B051C" w:rsidRDefault="001B051C" w:rsidP="00DF5A95">
      <w:pPr>
        <w:rPr>
          <w:b/>
          <w:bCs/>
        </w:rPr>
      </w:pPr>
    </w:p>
    <w:p w14:paraId="2CC348FD" w14:textId="77777777" w:rsidR="001B051C" w:rsidRDefault="001B051C" w:rsidP="00DF5A95">
      <w:pPr>
        <w:rPr>
          <w:b/>
          <w:bCs/>
        </w:rPr>
      </w:pPr>
    </w:p>
    <w:p w14:paraId="5AD3E9F3" w14:textId="77777777" w:rsidR="001B051C" w:rsidRDefault="001B051C" w:rsidP="00DF5A95">
      <w:pPr>
        <w:rPr>
          <w:b/>
          <w:bCs/>
        </w:rPr>
      </w:pPr>
    </w:p>
    <w:p w14:paraId="0EC2F987" w14:textId="77777777" w:rsidR="001B051C" w:rsidRDefault="001B051C" w:rsidP="00DF5A95">
      <w:pPr>
        <w:rPr>
          <w:b/>
          <w:bCs/>
        </w:rPr>
      </w:pPr>
    </w:p>
    <w:p w14:paraId="68EB793F" w14:textId="77777777" w:rsidR="001B051C" w:rsidRDefault="001B051C" w:rsidP="00DF5A95">
      <w:pPr>
        <w:rPr>
          <w:b/>
          <w:bCs/>
        </w:rPr>
      </w:pPr>
    </w:p>
    <w:p w14:paraId="2C97517C" w14:textId="77777777" w:rsidR="001B051C" w:rsidRDefault="001B051C" w:rsidP="00DF5A95">
      <w:pPr>
        <w:rPr>
          <w:b/>
          <w:bCs/>
        </w:rPr>
      </w:pPr>
    </w:p>
    <w:p w14:paraId="441DD598" w14:textId="77777777" w:rsidR="001B051C" w:rsidRDefault="001B051C" w:rsidP="00DF5A95">
      <w:pPr>
        <w:rPr>
          <w:b/>
          <w:bCs/>
        </w:rPr>
      </w:pPr>
    </w:p>
    <w:p w14:paraId="4797F000" w14:textId="77777777" w:rsidR="001B051C" w:rsidRDefault="001B051C" w:rsidP="00DF5A95">
      <w:pPr>
        <w:rPr>
          <w:b/>
          <w:bCs/>
        </w:rPr>
      </w:pPr>
    </w:p>
    <w:p w14:paraId="2ADF0A4A" w14:textId="77777777" w:rsidR="001B051C" w:rsidRDefault="001B051C" w:rsidP="00DF5A95">
      <w:pPr>
        <w:rPr>
          <w:b/>
          <w:bCs/>
        </w:rPr>
      </w:pPr>
    </w:p>
    <w:p w14:paraId="499A8E00" w14:textId="77777777" w:rsidR="001B051C" w:rsidRDefault="001B051C" w:rsidP="00DF5A95">
      <w:pPr>
        <w:rPr>
          <w:b/>
          <w:bCs/>
        </w:rPr>
      </w:pPr>
    </w:p>
    <w:p w14:paraId="49467D07" w14:textId="77777777" w:rsidR="001B051C" w:rsidRDefault="001B051C" w:rsidP="00DF5A95">
      <w:pPr>
        <w:rPr>
          <w:b/>
          <w:bCs/>
        </w:rPr>
      </w:pPr>
    </w:p>
    <w:p w14:paraId="30374604" w14:textId="77777777" w:rsidR="001B051C" w:rsidRDefault="001B051C" w:rsidP="00DF5A95">
      <w:pPr>
        <w:rPr>
          <w:b/>
          <w:bCs/>
        </w:rPr>
      </w:pPr>
    </w:p>
    <w:p w14:paraId="5385E470" w14:textId="77777777" w:rsidR="001B051C" w:rsidRDefault="001B051C" w:rsidP="00DF5A95">
      <w:pPr>
        <w:rPr>
          <w:b/>
          <w:bCs/>
        </w:rPr>
      </w:pPr>
    </w:p>
    <w:p w14:paraId="5299867C" w14:textId="77777777" w:rsidR="001B051C" w:rsidRDefault="001B051C" w:rsidP="00DF5A95">
      <w:pPr>
        <w:rPr>
          <w:b/>
          <w:bCs/>
        </w:rPr>
      </w:pPr>
    </w:p>
    <w:p w14:paraId="66C92F2B" w14:textId="77777777" w:rsidR="001B051C" w:rsidRDefault="001B051C" w:rsidP="00DF5A95">
      <w:pPr>
        <w:rPr>
          <w:b/>
          <w:bCs/>
        </w:rPr>
      </w:pPr>
    </w:p>
    <w:p w14:paraId="4F236295" w14:textId="77777777" w:rsidR="001B051C" w:rsidRDefault="001B051C" w:rsidP="00DF5A95">
      <w:pPr>
        <w:rPr>
          <w:b/>
          <w:bCs/>
        </w:rPr>
      </w:pPr>
    </w:p>
    <w:p w14:paraId="1B89BF6E" w14:textId="77777777" w:rsidR="001B051C" w:rsidRDefault="001B051C" w:rsidP="00DF5A95">
      <w:pPr>
        <w:rPr>
          <w:b/>
          <w:bCs/>
        </w:rPr>
      </w:pPr>
    </w:p>
    <w:p w14:paraId="0E819583" w14:textId="77777777" w:rsidR="001B051C" w:rsidRDefault="001B051C" w:rsidP="00DF5A95">
      <w:pPr>
        <w:rPr>
          <w:b/>
          <w:bCs/>
        </w:rPr>
      </w:pPr>
    </w:p>
    <w:p w14:paraId="1C517F0F" w14:textId="77777777" w:rsidR="001B051C" w:rsidRDefault="001B051C" w:rsidP="00DF5A95">
      <w:pPr>
        <w:rPr>
          <w:b/>
          <w:bCs/>
        </w:rPr>
      </w:pPr>
    </w:p>
    <w:p w14:paraId="7D842C53" w14:textId="77777777" w:rsidR="001B051C" w:rsidRDefault="001B051C" w:rsidP="00DF5A95">
      <w:pPr>
        <w:rPr>
          <w:b/>
          <w:bCs/>
        </w:rPr>
      </w:pPr>
    </w:p>
    <w:p w14:paraId="52A5701A" w14:textId="77777777" w:rsidR="001B051C" w:rsidRDefault="001B051C" w:rsidP="00DF5A95">
      <w:pPr>
        <w:rPr>
          <w:b/>
          <w:bCs/>
        </w:rPr>
      </w:pPr>
    </w:p>
    <w:p w14:paraId="2FCA6A57" w14:textId="77777777" w:rsidR="001B051C" w:rsidRDefault="001B051C" w:rsidP="00DF5A95">
      <w:pPr>
        <w:rPr>
          <w:b/>
          <w:bCs/>
        </w:rPr>
      </w:pPr>
    </w:p>
    <w:p w14:paraId="035E5DBB" w14:textId="77777777" w:rsidR="001B051C" w:rsidRDefault="001B051C" w:rsidP="00DF5A95">
      <w:pPr>
        <w:rPr>
          <w:b/>
          <w:bCs/>
        </w:rPr>
      </w:pPr>
    </w:p>
    <w:p w14:paraId="563E8568" w14:textId="77777777" w:rsidR="001B051C" w:rsidRDefault="001B051C" w:rsidP="00DF5A95">
      <w:pPr>
        <w:rPr>
          <w:b/>
          <w:bCs/>
        </w:rPr>
      </w:pPr>
    </w:p>
    <w:p w14:paraId="3790C2A5" w14:textId="77777777"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20"/>
        <w:gridCol w:w="81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14:paraId="47BF57C3" w14:textId="77777777" w:rsidTr="00F60696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14:paraId="478801F1" w14:textId="77777777"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lastRenderedPageBreak/>
              <w:t>6.6</w:t>
            </w:r>
            <w:r w:rsidRPr="00E73AA6">
              <w:rPr>
                <w:rFonts w:eastAsia="Arial Unicode MS"/>
                <w:sz w:val="28"/>
              </w:rPr>
              <w:t xml:space="preserve"> Auction of Pakistan Investment Bonds (PIBs)</w:t>
            </w:r>
          </w:p>
        </w:tc>
      </w:tr>
      <w:tr w:rsidR="00C14255" w:rsidRPr="00E73AA6" w14:paraId="39584078" w14:textId="77777777" w:rsidTr="00F60696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14:paraId="1296AC2F" w14:textId="77777777" w:rsidR="00C14255" w:rsidRPr="00C14255" w:rsidRDefault="00C14255" w:rsidP="00C14255">
            <w:pPr>
              <w:jc w:val="right"/>
              <w:rPr>
                <w:color w:val="000000"/>
              </w:rPr>
            </w:pPr>
            <w:r w:rsidRPr="00C14255">
              <w:rPr>
                <w:sz w:val="14"/>
                <w:szCs w:val="14"/>
              </w:rPr>
              <w:t>(Million Rupees)</w:t>
            </w:r>
          </w:p>
        </w:tc>
      </w:tr>
      <w:tr w:rsidR="00F60696" w:rsidRPr="00E73AA6" w14:paraId="3CFFFFFD" w14:textId="77777777" w:rsidTr="00F60696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9AE1AAE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14:paraId="77424BF1" w14:textId="77777777"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568485F" w14:textId="77777777"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14:paraId="4CAD4D09" w14:textId="77777777"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14:paraId="2F713B05" w14:textId="77777777"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25F2061C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14:paraId="50E12B19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14:paraId="693F507F" w14:textId="77777777"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14:paraId="32012748" w14:textId="77777777" w:rsidTr="009726B2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440C5D4F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96475B8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E04DB67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B61C3CD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A170F5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C77269E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2115D68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F3928BC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EDC98DA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FE0B3E4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14:paraId="4A6223B8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14:paraId="2A32EA6A" w14:textId="77777777" w:rsidTr="00F60696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714CBC09" w14:textId="77777777"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D69F08" w14:textId="77777777"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9FAFD3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291B26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03776B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090BF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61C5F70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8636AF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ECC01A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9267D4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14:paraId="48A62DAC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14:paraId="21BD87CA" w14:textId="77777777" w:rsidTr="00F60696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7E57B08E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1D45CE" w14:textId="77777777"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0B9A0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2095C6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1E8C3E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F7130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A18142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E87DAB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29E7E8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28082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FF8AACF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E564A7" w:rsidRPr="00E73AA6" w14:paraId="4939CD90" w14:textId="77777777" w:rsidTr="00F60696">
        <w:trPr>
          <w:trHeight w:val="144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F0F19E2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60FA93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799C78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744A83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5B5B4B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7CA135B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554C00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51497A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E7CD757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565DEE8F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C95C880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2E49AE14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98FD8EA" w14:textId="7B37F805" w:rsidR="007E7880" w:rsidRPr="00455DB1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AF0">
              <w:rPr>
                <w:b/>
                <w:bCs/>
                <w:color w:val="000000"/>
                <w:sz w:val="16"/>
                <w:szCs w:val="16"/>
              </w:rPr>
              <w:t>25-Ma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816D6A" w14:textId="1211CF84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4F3E45" w14:textId="42BEC769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14B0D7" w14:textId="2BF4CE7A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D0DE6E" w14:textId="69A1F529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F1EFE2" w14:textId="054713BE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8CADB6" w14:textId="12CD1E71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F0D54A" w14:textId="6215944A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D335E3D" w14:textId="0F9E5C44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50.00</w:t>
            </w:r>
          </w:p>
        </w:tc>
        <w:tc>
          <w:tcPr>
            <w:tcW w:w="810" w:type="dxa"/>
            <w:vAlign w:val="center"/>
          </w:tcPr>
          <w:p w14:paraId="56B30248" w14:textId="28B86F4F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0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C6B5FDF" w14:textId="0D891E83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434</w:t>
            </w:r>
          </w:p>
        </w:tc>
      </w:tr>
      <w:tr w:rsidR="007E7880" w:rsidRPr="00E73AA6" w14:paraId="554C60A4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BA7F45B" w14:textId="77777777" w:rsidR="007E7880" w:rsidRPr="00455DB1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561EA6" w14:textId="0009EF0D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E2AD1B" w14:textId="06B9764B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17C6BE" w14:textId="13FBC849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302A02" w14:textId="3D3F42FF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BC87767" w14:textId="4939577C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997ABD" w14:textId="5F568EBE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B4182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069A12" w14:textId="535B4797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B4182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B519694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40A974A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55ABE8A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0E5DC165" w14:textId="77777777" w:rsidTr="003A4F0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E24495E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1F9A88" w14:textId="09289BC1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77FECA" w14:textId="78ED5459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766BBD" w14:textId="332A7C00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102DA1" w14:textId="60D08A7F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B35461" w14:textId="2AB011C0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B8CD61" w14:textId="3FA5C0AD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ABC84B" w14:textId="54DD831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E2FDF14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D8DE998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8473233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69F49B12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C4F8A3A" w14:textId="77777777" w:rsidR="007E7880" w:rsidRPr="00BA2E9F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76A8DC" w14:textId="50FAE5D1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38FF4D" w14:textId="444F624F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A6FEB9" w14:textId="347B534E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86B935" w14:textId="7A37B2AC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7BC9FE" w14:textId="45CE5A6F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0107C3" w14:textId="1870282C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93B2A8" w14:textId="21C1DD4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D39C9AC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CFAA1E1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620F8C5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1D16BCA4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DD104A0" w14:textId="3B5E1C1A" w:rsidR="007E7880" w:rsidRPr="00D57F6B" w:rsidRDefault="007E7880" w:rsidP="007E788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AB4C2A" w14:textId="2468F5DA" w:rsidR="007E7880" w:rsidRPr="00D57F6B" w:rsidRDefault="007E7880" w:rsidP="007E7880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959929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2192AF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0526C8" w14:textId="460CD24E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AD8D04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079B70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E2C804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720215D" w14:textId="69AC6EF4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00.00</w:t>
            </w:r>
          </w:p>
        </w:tc>
        <w:tc>
          <w:tcPr>
            <w:tcW w:w="810" w:type="dxa"/>
            <w:vAlign w:val="center"/>
          </w:tcPr>
          <w:p w14:paraId="76ACB371" w14:textId="172980C7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1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6CDAE7" w14:textId="2E3E089E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544</w:t>
            </w:r>
          </w:p>
        </w:tc>
      </w:tr>
      <w:tr w:rsidR="007E7880" w:rsidRPr="00E73AA6" w14:paraId="25D9084E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C4FA890" w14:textId="41C62CC4" w:rsidR="007E7880" w:rsidRPr="008356F1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024CA4" w14:textId="1CDD6354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430F7C" w14:textId="02F15D54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B5F511" w14:textId="14790CEB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8877207" w14:textId="575935FD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F2E631D" w14:textId="74383D64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3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9D30F2" w14:textId="2C982828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6B6C7C" w14:textId="64493FB3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22DB034" w14:textId="4B10FFE3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DCDAEF4" w14:textId="66358619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6BDAE6B" w14:textId="2E6656BB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217C637B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2204C1D" w14:textId="77777777" w:rsidR="007E7880" w:rsidRDefault="007E7880" w:rsidP="007E7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14BBB7" w14:textId="691DA691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724AC0" w14:textId="318C0223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1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AA778D" w14:textId="633ABD0C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B920DB" w14:textId="5F73685F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2E5A15" w14:textId="67789E3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42C061" w14:textId="195AC1EF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8DB2088" w14:textId="49CE9D6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97BCC56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D5ACB4C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F35E41A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3E6FA08A" w14:textId="77777777" w:rsidTr="003A4F0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C013BB4" w14:textId="77777777" w:rsidR="007E7880" w:rsidRPr="00455DB1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5C2FF3" w14:textId="16795F5F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A842A9" w14:textId="494C8904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122EE0" w14:textId="18313F90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F9D2D48" w14:textId="34603A60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DED7D5" w14:textId="6AAC3E2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0AD474" w14:textId="6CD950BB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D854A51" w14:textId="67FB0BB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D810003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8EA2CDC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C7CF7C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3B152755" w14:textId="77777777" w:rsidTr="003A4F0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8F64311" w14:textId="6977FDBE" w:rsidR="007E7880" w:rsidRPr="00BA2E9F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AF0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77C76D" w14:textId="3B4E5E2E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02AA226" w14:textId="0CD740C3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9B67E4" w14:textId="6B3FE23D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ED78BD" w14:textId="74B8A932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33D9525" w14:textId="20B256CD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8F85E7" w14:textId="1FCD43E4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10EA7A" w14:textId="1F552085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9001208" w14:textId="487FE3BA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.00</w:t>
            </w:r>
          </w:p>
        </w:tc>
        <w:tc>
          <w:tcPr>
            <w:tcW w:w="810" w:type="dxa"/>
            <w:vAlign w:val="center"/>
          </w:tcPr>
          <w:p w14:paraId="62C069DD" w14:textId="6D502851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93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AAA1C87" w14:textId="37278BC9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671</w:t>
            </w:r>
          </w:p>
        </w:tc>
      </w:tr>
      <w:tr w:rsidR="007E7880" w:rsidRPr="00E73AA6" w14:paraId="2AB47625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B6E9577" w14:textId="0DAF70B6" w:rsidR="007E7880" w:rsidRPr="00455DB1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68CD13" w14:textId="032A6847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901963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2AA962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B0D3D7" w14:textId="0CBF175A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BBC4A3" w14:textId="0CEF1F7F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737069" w14:textId="4C980B5A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AC6C1F" w14:textId="7FF85FB6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5BCC465" w14:textId="3957D15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5C71629" w14:textId="053ABC5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1A9D09A" w14:textId="4007C5C4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6F8F7A2F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82526E1" w14:textId="6B196111" w:rsidR="007E7880" w:rsidRPr="008356F1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5183D7" w14:textId="767CCCD7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3BC3D7" w14:textId="2CCB3A89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61,76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DD50F4E" w14:textId="0B9158F0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B91B73" w14:textId="620DA762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5EC4D9" w14:textId="20E1C0F2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B289E8" w14:textId="3E8C212E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615149" w14:textId="1E83BA3B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3784CB8" w14:textId="3FACDFB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923D13D" w14:textId="59918BCB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E1ED2F3" w14:textId="75124943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411C1B2E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E4F48F8" w14:textId="77777777" w:rsidR="007E7880" w:rsidRPr="008356F1" w:rsidRDefault="007E7880" w:rsidP="007E7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AF4182" w14:textId="37AAFF6B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711C53" w14:textId="1870BA62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587EFC" w14:textId="73C99BF3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0C536C" w14:textId="0188AFB6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E95A2E" w14:textId="454077BF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3591F8" w14:textId="6CA9B2E2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2DA94A" w14:textId="47ADABEE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2C45FB0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297BAAE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1E17397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75D2D38F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E4B9DCF" w14:textId="40DB3D48" w:rsidR="007E7880" w:rsidRPr="008356F1" w:rsidRDefault="007E7880" w:rsidP="007E7880">
            <w:pPr>
              <w:jc w:val="center"/>
              <w:rPr>
                <w:sz w:val="16"/>
                <w:szCs w:val="16"/>
              </w:rPr>
            </w:pPr>
            <w:r w:rsidRPr="008F4A71">
              <w:rPr>
                <w:b/>
                <w:bCs/>
                <w:color w:val="000000"/>
                <w:sz w:val="16"/>
                <w:szCs w:val="16"/>
              </w:rPr>
              <w:t>6-May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5F206D5" w14:textId="35CAD577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FD044E" w14:textId="2CD1D6CB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9ADF87" w14:textId="02AFC980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7E2AEA" w14:textId="3FF3AFE5" w:rsidR="007E7880" w:rsidRPr="008356F1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4129ED" w14:textId="40EF85FA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F2378C" w14:textId="26485B9E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D49D684" w14:textId="5E3159A1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4B76C14" w14:textId="416BF5B2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6,000.00</w:t>
            </w:r>
          </w:p>
        </w:tc>
        <w:tc>
          <w:tcPr>
            <w:tcW w:w="810" w:type="dxa"/>
            <w:vAlign w:val="center"/>
          </w:tcPr>
          <w:p w14:paraId="3BBA2B36" w14:textId="65BD81BB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5,90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018787A" w14:textId="3226DB7F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99.5793</w:t>
            </w:r>
          </w:p>
        </w:tc>
      </w:tr>
      <w:tr w:rsidR="007E7880" w:rsidRPr="00E73AA6" w14:paraId="1532FDEF" w14:textId="77777777" w:rsidTr="003A4F0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0D282DF" w14:textId="2159595A" w:rsidR="007E7880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6F373FC" w14:textId="17BF5495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B575A0" w14:textId="4504B52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6E1DE4" w14:textId="60A65782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7D9875" w14:textId="6877F4DC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4E982B" w14:textId="221C8982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16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309763" w14:textId="3BD40E9A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325532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2CB536" w14:textId="514103A2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325532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330C963" w14:textId="329AE0F9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1AA9C9B" w14:textId="71DFD27C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9469E48" w14:textId="3615801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0439C534" w14:textId="77777777" w:rsidTr="003A4F0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40AFCE0" w14:textId="693FDB94" w:rsidR="007E7880" w:rsidRPr="00455DB1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93F4D1" w14:textId="463547F3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23CECA" w14:textId="051616EA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4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C1058F" w14:textId="3B79B61F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1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FF0130" w14:textId="474C960F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8.179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DD57CA" w14:textId="5B2E28C5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7DD9EA" w14:textId="67A90B94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81DD7AC" w14:textId="7BC5A071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BE7D062" w14:textId="1E9BBB8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731EC7C" w14:textId="05D6DAFC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14A2352" w14:textId="294637C9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2355D433" w14:textId="77777777" w:rsidTr="003A4F0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74F0926" w14:textId="768758AA" w:rsidR="007E7880" w:rsidRPr="002229FB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1EC58D" w14:textId="625313D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D8DAEC1" w14:textId="0CEFB082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75F7C2" w14:textId="28EC511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AE988E" w14:textId="49E9C9B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1F5993" w14:textId="46566573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BC3C03" w14:textId="575A82BD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57103D" w14:textId="51D79ACD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016C322" w14:textId="2A38179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448DA6D" w14:textId="6948D59F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9F050BA" w14:textId="78BC424F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7DAF1F3E" w14:textId="77777777" w:rsidTr="003A4F0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EBA8032" w14:textId="60258C46" w:rsidR="007E7880" w:rsidRPr="002229FB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A71">
              <w:rPr>
                <w:b/>
                <w:bCs/>
                <w:color w:val="000000"/>
                <w:sz w:val="16"/>
                <w:szCs w:val="16"/>
              </w:rPr>
              <w:t>20-May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D4C592" w14:textId="1B833691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AC4FD9" w14:textId="035295E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80218E" w14:textId="0344D95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9429BD" w14:textId="4AFDBCE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1219E4" w14:textId="1495EE5A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781EAF" w14:textId="519D24B4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3E1E21" w14:textId="41616CF1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816A9E3" w14:textId="13D12A0D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0,000.00</w:t>
            </w:r>
          </w:p>
        </w:tc>
        <w:tc>
          <w:tcPr>
            <w:tcW w:w="810" w:type="dxa"/>
            <w:vAlign w:val="center"/>
          </w:tcPr>
          <w:p w14:paraId="08803166" w14:textId="5A46F23D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1,06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8F3D7EB" w14:textId="6EC7ECDE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99.5871</w:t>
            </w:r>
          </w:p>
        </w:tc>
      </w:tr>
      <w:tr w:rsidR="007E7880" w:rsidRPr="00E73AA6" w14:paraId="48016B40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24E9BAA" w14:textId="7F47AC35" w:rsidR="007E7880" w:rsidRPr="002229FB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B69243" w14:textId="06D6F145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15F572" w14:textId="2D7EB082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75FFD6" w14:textId="1736D464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E4A463" w14:textId="74FFDFBA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F83362B" w14:textId="7EF297D7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4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C1DF0D" w14:textId="3BB800A7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D40693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969784" w14:textId="1CFDCFBA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D40693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33F79B9" w14:textId="11EC07B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52D6EB9" w14:textId="5D2C920E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FD71BE" w14:textId="282CE3D1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3DB42488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86EAA99" w14:textId="4AC0C747" w:rsidR="007E7880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936815" w14:textId="5016C9DE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A0C9F74" w14:textId="154B2570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4E1D54" w14:textId="7EE800B7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0,01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C7E07B" w14:textId="2570742D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8.185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FB94AC" w14:textId="122ECB05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0833C1F" w14:textId="3B5A4C52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5A66B34" w14:textId="7BA6716D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C6BAEBE" w14:textId="5E3BB073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A1B6473" w14:textId="77DFC2A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7E956D0" w14:textId="4634EFC9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24EEB38F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97C5F4C" w14:textId="6B4BD342" w:rsidR="007E7880" w:rsidRPr="002229FB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60D9C6" w14:textId="248352D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58F61D0" w14:textId="13B8683B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8A83D16" w14:textId="29CF6091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3C2446" w14:textId="37F0BEAA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3485C82" w14:textId="2691ABC9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11C138" w14:textId="6AB11579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2E3A97" w14:textId="60A9BC7E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68A8401" w14:textId="7B1A204E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AF6E957" w14:textId="3323AFC0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D627350" w14:textId="7FDBED1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10DD9282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46B3336" w14:textId="6625BA63" w:rsidR="007E7880" w:rsidRPr="002229FB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989CA5" w14:textId="506C5236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BE53DD" w14:textId="0073A70C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CA40AAC" w14:textId="39475423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3A239A" w14:textId="3E21FF2E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74B0D9" w14:textId="508C49C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B14FDF" w14:textId="7CB1EADE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D51EC16" w14:textId="56F47ED1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ADAEC2B" w14:textId="669AD12F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8.00</w:t>
            </w:r>
          </w:p>
        </w:tc>
        <w:tc>
          <w:tcPr>
            <w:tcW w:w="810" w:type="dxa"/>
            <w:vAlign w:val="center"/>
          </w:tcPr>
          <w:p w14:paraId="3BA32848" w14:textId="5C57E3AB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D4D12F7" w14:textId="32C61108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E7880" w:rsidRPr="00E73AA6" w14:paraId="76896D96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F4A339C" w14:textId="56CD6FAD" w:rsidR="007E7880" w:rsidRPr="002229FB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AAABDA" w14:textId="738827AF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8FD5A3" w14:textId="22817300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03A967" w14:textId="221F36AE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86B06F" w14:textId="4DF3EEDB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2B47E6" w14:textId="4967653A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F721786" w14:textId="1EA33744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FD48C6" w14:textId="768BF355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332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DDD8649" w14:textId="644291F2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6755466" w14:textId="6FB740EC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E33712B" w14:textId="5D0DA672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25C698AA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13E1413" w14:textId="60EAC10E" w:rsidR="007E7880" w:rsidRPr="002229FB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594C4B1" w14:textId="7202F697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4A7F17" w14:textId="76BB02A7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17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FA3F17" w14:textId="7F61ADFC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51F69">
              <w:rPr>
                <w:sz w:val="16"/>
                <w:szCs w:val="16"/>
              </w:rPr>
              <w:t>3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E5335DD" w14:textId="615C9D59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851F69">
              <w:rPr>
                <w:sz w:val="16"/>
                <w:szCs w:val="16"/>
              </w:rPr>
              <w:t>98.19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463753" w14:textId="2ADB728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5C55567" w14:textId="5D0884CC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E6A19A0" w14:textId="22421ABD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765D45D" w14:textId="4D279451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890A0F7" w14:textId="29842260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F7C11E1" w14:textId="6DA3370F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6E8F287E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9E64B0E" w14:textId="77777777" w:rsidR="007E7880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DA4614" w14:textId="32250DC5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BF5FFB" w14:textId="0CB90C99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D1FD9E" w14:textId="3AA2A5A2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FB83A5" w14:textId="1B6CDE8E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F62455" w14:textId="3BBCFBB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DCD774" w14:textId="118F264C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342394F" w14:textId="28FD1EB1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E9D6012" w14:textId="77777777" w:rsidR="007E7880" w:rsidRPr="0076373B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67B5A3E" w14:textId="77777777" w:rsidR="007E7880" w:rsidRPr="0076373B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541F635" w14:textId="77777777" w:rsidR="007E7880" w:rsidRPr="0076373B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183836CE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EDB86E0" w14:textId="390D4277" w:rsidR="007E7880" w:rsidRPr="002229FB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 xml:space="preserve"> ^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D22666" w14:textId="04B4A2F5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180DE4" w14:textId="7535411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D9C0D0" w14:textId="50FF8244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C6D55C" w14:textId="22C09421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F4168C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11B074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AB49CD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43B3163" w14:textId="5AE45599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DE27CBA" w14:textId="3C77CC45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4D7DCA2" w14:textId="732DBB4F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08FA47FA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F9B2B5E" w14:textId="53B78807" w:rsidR="007E7880" w:rsidRPr="00115185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EDB8745" w14:textId="4CBB8E9F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E13EE8" w14:textId="452ECEA3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36FFC9" w14:textId="525B36DD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28,905.1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FF69A7" w14:textId="1054929B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100.00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852F3E" w14:textId="2737D8EF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7235DE" w14:textId="018A06E9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893F0C" w14:textId="3A8453A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3446815" w14:textId="5D70C21C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259B45D" w14:textId="2C3A8E45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669193F" w14:textId="528DFD4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5C7DC0DB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4A7FD3E" w14:textId="283422B7" w:rsidR="007E7880" w:rsidRPr="002229FB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AAE893" w14:textId="588EE9C4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6A919F5" w14:textId="200AC75C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559B94" w14:textId="18FC3F0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3E52DC" w14:textId="61807B04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FD9073" w14:textId="30F5BFC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9B4D0B" w14:textId="3238327D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E75A7C" w14:textId="42EA512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4874FCB" w14:textId="6D5E7E34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60CE540" w14:textId="289EC0FD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7C3C587" w14:textId="3A4FF60A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30C732F7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F5C7237" w14:textId="77777777" w:rsidR="007E7880" w:rsidRPr="00115185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968DF4" w14:textId="619CD799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D0D203" w14:textId="2F4E158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015870B" w14:textId="013A294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EA958D" w14:textId="29A6DB5C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7AB343" w14:textId="5F01DD24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3BEEC6" w14:textId="73249F5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B440F2D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D0704BE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14DCD3B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145E1B79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102689A" w14:textId="17890161" w:rsidR="007E7880" w:rsidRPr="00BF364D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7384B5" w14:textId="7E069B22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EB6E665" w14:textId="15D6659E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B1BE4E" w14:textId="7BD7835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DE9BDD" w14:textId="5917A9BC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0E4BD8" w14:textId="72A4A764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808026" w14:textId="039E801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C1142F" w14:textId="0A47E811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2303BDF" w14:textId="5E7A70B2" w:rsidR="007E7880" w:rsidRPr="0076373B" w:rsidRDefault="007E7880" w:rsidP="007E7880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26,000.00</w:t>
            </w:r>
          </w:p>
        </w:tc>
        <w:tc>
          <w:tcPr>
            <w:tcW w:w="810" w:type="dxa"/>
            <w:vAlign w:val="center"/>
          </w:tcPr>
          <w:p w14:paraId="2F75A9F6" w14:textId="1A42348F" w:rsidR="007E7880" w:rsidRPr="0076373B" w:rsidRDefault="007E7880" w:rsidP="007E7880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25,00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00614F0" w14:textId="78E707E5" w:rsidR="007E7880" w:rsidRPr="0076373B" w:rsidRDefault="007E7880" w:rsidP="007E7880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99.6054</w:t>
            </w:r>
          </w:p>
        </w:tc>
      </w:tr>
      <w:tr w:rsidR="007E7880" w:rsidRPr="00E73AA6" w14:paraId="35166735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4FB0219" w14:textId="4E2AE62B" w:rsidR="007E7880" w:rsidRPr="00115185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8C6728" w14:textId="5226D400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5E167E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9192A7" w14:textId="7A726ED0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B3D0F6" w14:textId="1E71450B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5642680" w14:textId="369FEEEC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32,42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25D661" w14:textId="309DB54B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30,200.1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9E092C" w14:textId="2D40C4C1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99.147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5D2D731" w14:textId="18F7628B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4965689" w14:textId="2344943B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682702D" w14:textId="59080214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2E8FF39A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7823592" w14:textId="265EF517" w:rsidR="007E7880" w:rsidRPr="00115185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4DE94C" w14:textId="28C8F708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FBD87B" w14:textId="40B9BC5B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2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ACD8A6" w14:textId="307BCFB8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15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003CB6" w14:textId="18DC8576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98.2001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25D4E1" w14:textId="7C499832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648F82" w14:textId="7537E49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E24AE9" w14:textId="5ECCE34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060C0EF" w14:textId="47949364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AD66711" w14:textId="7064015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3CD3A3" w14:textId="283ABCA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56B871F2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3811743" w14:textId="77777777" w:rsidR="007E7880" w:rsidRPr="002229FB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A6647A5" w14:textId="652B3B3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0D76AC4" w14:textId="4AB6E2E5" w:rsidR="007E7880" w:rsidRDefault="007E7880" w:rsidP="007E7880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27DBA4" w14:textId="613F0BDC" w:rsidR="007E7880" w:rsidRDefault="007E7880" w:rsidP="007E7880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B21CE8F" w14:textId="4F1E8772" w:rsidR="007E7880" w:rsidRDefault="007E7880" w:rsidP="007E7880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FE35B0" w14:textId="5FE056B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55E96F3" w14:textId="5DA6B7A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D1C556" w14:textId="23ED3213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28C6503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0BE5CC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7BCEC8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6B778CE0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CF83FF4" w14:textId="5EF8BB82" w:rsidR="007E7880" w:rsidRPr="002229FB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-Jul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BA7B2F" w14:textId="073E5A8C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F14AA8B" w14:textId="645A7A37" w:rsidR="007E7880" w:rsidRDefault="007E7880" w:rsidP="007E7880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DF62A0" w14:textId="2E1E882A" w:rsidR="007E7880" w:rsidRDefault="007E7880" w:rsidP="007E7880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D75C95" w14:textId="7EEEE6F0" w:rsidR="007E7880" w:rsidRDefault="007E7880" w:rsidP="007E7880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B078C67" w14:textId="22046F69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A2482D" w14:textId="5C82D3CE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B7AA75" w14:textId="170CAE2E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013289E" w14:textId="7E246B0C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A09EE45" w14:textId="562BA26B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0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06A1BB" w14:textId="6302D4D6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166</w:t>
            </w:r>
          </w:p>
        </w:tc>
      </w:tr>
      <w:tr w:rsidR="007E7880" w:rsidRPr="00E73AA6" w14:paraId="3D1ACEF4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46456A6" w14:textId="343B608A" w:rsidR="007E7880" w:rsidRPr="002229FB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5D0015" w14:textId="7EABFA25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D92768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C98B55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F331D0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CAF52C" w14:textId="26A84691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2C4F29" w14:textId="20A7FC86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94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E597E2" w14:textId="678F5DF8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60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3009795" w14:textId="337ECA32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8C43134" w14:textId="71B4787A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A07E52" w14:textId="468B8685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331C591E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8824533" w14:textId="202B490B" w:rsidR="007E7880" w:rsidRPr="00BA2E9F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A59835" w14:textId="0214E344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CD0B90" w14:textId="765F57F4" w:rsidR="007E7880" w:rsidRDefault="007E7880" w:rsidP="007E7880">
            <w:pPr>
              <w:jc w:val="right"/>
            </w:pPr>
            <w:r>
              <w:rPr>
                <w:sz w:val="16"/>
                <w:szCs w:val="16"/>
              </w:rPr>
              <w:t>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4152C7" w14:textId="42BE2AF2" w:rsidR="007E7880" w:rsidRDefault="007E7880" w:rsidP="007E7880">
            <w:pPr>
              <w:jc w:val="right"/>
            </w:pPr>
            <w:r>
              <w:rPr>
                <w:sz w:val="16"/>
                <w:szCs w:val="16"/>
              </w:rPr>
              <w:t>3,6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11705D" w14:textId="148267B3" w:rsidR="007E7880" w:rsidRDefault="007E7880" w:rsidP="007E7880">
            <w:pPr>
              <w:jc w:val="right"/>
            </w:pPr>
            <w:r>
              <w:rPr>
                <w:sz w:val="16"/>
                <w:szCs w:val="16"/>
              </w:rPr>
              <w:t>98.2095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51071FC" w14:textId="175F2E50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2F18DFC" w14:textId="6711225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E0FAA6" w14:textId="64F35BAF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CFCA70B" w14:textId="7E556DFD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3A12AAF" w14:textId="42A99211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EF65AD" w14:textId="306F8E0F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157A5D31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193A15F" w14:textId="77777777" w:rsidR="007E7880" w:rsidRPr="00BA2E9F" w:rsidRDefault="007E7880" w:rsidP="007E788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A2B2AB" w14:textId="0672C472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AD3F4F" w14:textId="6324663B" w:rsidR="007E7880" w:rsidRDefault="007E7880" w:rsidP="007E7880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6296D7" w14:textId="15C935DF" w:rsidR="007E7880" w:rsidRDefault="007E7880" w:rsidP="007E7880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41611D" w14:textId="0E776779" w:rsidR="007E7880" w:rsidRDefault="007E7880" w:rsidP="007E7880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37796B" w14:textId="17F2DA70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39B638" w14:textId="41F610E4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104C99" w14:textId="379DF613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C5763A4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F969785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F3F966C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7F3B2E03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255DDDF" w14:textId="69D0F313" w:rsidR="007E7880" w:rsidRPr="00BA2E9F" w:rsidRDefault="007E7880" w:rsidP="007E7880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-Jul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2D68EA" w14:textId="100A10D3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1E95A1" w14:textId="2DCDA78D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5EF2F2" w14:textId="11881D03" w:rsidR="007E7880" w:rsidRDefault="007E7880" w:rsidP="007E7880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59AF3E4" w14:textId="0D124906" w:rsidR="007E7880" w:rsidRDefault="007E7880" w:rsidP="007E7880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8B546F" w14:textId="50009F7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3301A9" w14:textId="52B39FA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D39A58" w14:textId="7208B27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3D4F5AB" w14:textId="6D3417DC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BE1507A" w14:textId="02844F62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3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DD92A5E" w14:textId="28E60AD7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516</w:t>
            </w:r>
          </w:p>
        </w:tc>
      </w:tr>
      <w:tr w:rsidR="007E7880" w:rsidRPr="00E73AA6" w14:paraId="06633E24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C612F70" w14:textId="7BE7092D" w:rsidR="007E7880" w:rsidRPr="00BA2E9F" w:rsidRDefault="007E7880" w:rsidP="007E788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65A963" w14:textId="1C3AA257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2022AA" w14:textId="77777777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DEBC95" w14:textId="77777777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F57E76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016901" w14:textId="1072B1FC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46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E263A08" w14:textId="1B22C3E0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17.8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8D299C" w14:textId="1FC12C1D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76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182244E" w14:textId="1C4AA3C3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8B7ADFD" w14:textId="7A61FD9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9A7ABC" w14:textId="52073AA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25D6049C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8539544" w14:textId="7C149B71" w:rsidR="007E7880" w:rsidRPr="00BA2E9F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920F4C" w14:textId="50C60FCE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6195EC" w14:textId="59591F50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10,7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C16B3B" w14:textId="4B1312DC" w:rsidR="007E7880" w:rsidRDefault="007E7880" w:rsidP="007E7880">
            <w:pPr>
              <w:jc w:val="right"/>
            </w:pPr>
            <w:r>
              <w:rPr>
                <w:sz w:val="16"/>
                <w:szCs w:val="16"/>
              </w:rPr>
              <w:t>5,1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3B90DF" w14:textId="35C750BF" w:rsidR="007E7880" w:rsidRDefault="007E7880" w:rsidP="007E7880">
            <w:pPr>
              <w:jc w:val="right"/>
            </w:pPr>
            <w:r>
              <w:rPr>
                <w:sz w:val="16"/>
                <w:szCs w:val="16"/>
              </w:rPr>
              <w:t>98.218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319E11" w14:textId="5BC4F052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89D0F5" w14:textId="5039FDA8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223E97" w14:textId="65A6EF5F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CC7FCCC" w14:textId="5996EA6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3A050F" w14:textId="0CB36784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E10051" w14:textId="156988D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35BB6C29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E7B9EC7" w14:textId="77777777" w:rsidR="007E7880" w:rsidRPr="00BA2E9F" w:rsidRDefault="007E7880" w:rsidP="007E788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87046D" w14:textId="4F811B10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1C16BB0" w14:textId="43C3E8F8" w:rsidR="007E7880" w:rsidRDefault="007E7880" w:rsidP="007E7880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4D3194" w14:textId="3903042C" w:rsidR="007E7880" w:rsidRDefault="007E7880" w:rsidP="007E7880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73D129" w14:textId="3094014F" w:rsidR="007E7880" w:rsidRDefault="007E7880" w:rsidP="007E7880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2BD5ED" w14:textId="293ACAC1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BAE29A" w14:textId="2F494723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94114D" w14:textId="3D9C467F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1688B45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2B396CE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AD3447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0841DEBF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2313350" w14:textId="3A718C86" w:rsidR="007E7880" w:rsidRPr="00BA2E9F" w:rsidRDefault="007E7880" w:rsidP="007E7880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Jul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8A7CC5" w14:textId="3128C20E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E18362" w14:textId="71BFC07D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7A1D11" w14:textId="1878EA43" w:rsidR="007E7880" w:rsidRPr="00851F69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BA068A" w14:textId="26F8238F" w:rsidR="007E7880" w:rsidRPr="00851F69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99D597" w14:textId="11A6EB2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A3EC8E" w14:textId="4B8392E3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B6D03E" w14:textId="17FFCDB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A5F8709" w14:textId="03A9509B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DCC13B4" w14:textId="118602A8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1C930A" w14:textId="5D20B149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509</w:t>
            </w:r>
          </w:p>
        </w:tc>
      </w:tr>
      <w:tr w:rsidR="007E7880" w:rsidRPr="00E73AA6" w14:paraId="691E2512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20AFF61" w14:textId="692EE5E8" w:rsidR="007E7880" w:rsidRPr="00115185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F41CB4" w14:textId="4A3E1795" w:rsidR="007E7880" w:rsidRDefault="007E7880" w:rsidP="007E7880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1FE17E1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BE7018E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33973B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3D629E" w14:textId="4B1B95B5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FCF301" w14:textId="7C4B0DC7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8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03629F" w14:textId="665C8101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85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EEB783A" w14:textId="486B763B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A703CAF" w14:textId="6304C0F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D4E9E8" w14:textId="41BF4D49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7774BF52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48121CB" w14:textId="48682E10" w:rsidR="007E7880" w:rsidRPr="00B127AA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8FA450F" w14:textId="05CDEAFE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3821E6" w14:textId="47BCCDC4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3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79390B" w14:textId="312EBA96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26,812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D8E0F38" w14:textId="68B8D2EC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98.228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EAC856" w14:textId="2238D74A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1461C9" w14:textId="1FFC042C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F82DFD" w14:textId="4736E500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F09382C" w14:textId="12FAAEC5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FBCD42A" w14:textId="58C83088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24238E" w14:textId="50409605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64D04D31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4DCAA98" w14:textId="77777777" w:rsidR="007E7880" w:rsidRPr="00BA2E9F" w:rsidRDefault="007E7880" w:rsidP="007E788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896229" w14:textId="2E016363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8789AD" w14:textId="5B3F7F3E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B96FF6" w14:textId="45EAC976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092076" w14:textId="3C3E87C1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2F1E85" w14:textId="20C8007A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B28B03" w14:textId="3ECB855C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8BE2DC" w14:textId="0B00F534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48AD3A3" w14:textId="15A14341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CE5D327" w14:textId="7BE18466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E26F30" w14:textId="514C6C3F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4C27D4F6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62E38F4" w14:textId="69620AE2" w:rsidR="007E7880" w:rsidRPr="00BA2E9F" w:rsidRDefault="007E7880" w:rsidP="007E7880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-Aug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4BAE8C" w14:textId="023C04EF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741CC2" w14:textId="70C3AA86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800787" w14:textId="41B969F6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ADCA11" w14:textId="75FB38A8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2DCA1D" w14:textId="2D1C180F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4AF8F82" w14:textId="3A89D3A9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2120F4" w14:textId="025CBB4B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7FA095B" w14:textId="60B19D58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E45C44B" w14:textId="2C4D43F8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886217" w14:textId="7F01F235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E7880" w:rsidRPr="00E73AA6" w14:paraId="68DDA819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431D600" w14:textId="738EB805" w:rsidR="007E7880" w:rsidRPr="00BA2E9F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EB7F7E" w14:textId="5395FEBE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86AED0" w14:textId="34DB7D30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ED1138" w14:textId="39857492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BA58E7" w14:textId="24465707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F15B4D" w14:textId="3F090020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A487A75" w14:textId="73419F63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8E9A0B" w14:textId="6BB1DC69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96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EB87309" w14:textId="06CBEC4A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521EE58" w14:textId="5776E214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C18A26" w14:textId="58267C2E" w:rsidR="007E7880" w:rsidRPr="0030305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75D31481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49460D3" w14:textId="4EEBB19D" w:rsidR="007E7880" w:rsidRPr="008F4A71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B535A84" w14:textId="3C5AA886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C447F4" w14:textId="60B50E23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,4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0938DB" w14:textId="0293D769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,9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D6DB88" w14:textId="7D699CEB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8.240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B0F687" w14:textId="49B6F063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EE85E9" w14:textId="5959163C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D9438EC" w14:textId="453690AD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A58AA8C" w14:textId="167F7313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6939D97" w14:textId="284FBFD7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1196CE" w14:textId="21572C6B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</w:tr>
      <w:tr w:rsidR="007E7880" w:rsidRPr="00E73AA6" w14:paraId="27CE3BD2" w14:textId="77777777" w:rsidTr="00301B72">
        <w:trPr>
          <w:trHeight w:val="198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A86AE30" w14:textId="043D67FB" w:rsidR="007E7880" w:rsidRPr="008F4A71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D51884" w14:textId="01FD5005" w:rsidR="007E7880" w:rsidRPr="008F4A71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1A58D1" w14:textId="6AB9A480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CE341A" w14:textId="706B982B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B18BC2" w14:textId="0DEA4BD3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54B61CE" w14:textId="27BC6862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F3DB86" w14:textId="67FB1E0B" w:rsidR="007E7880" w:rsidRPr="008F4A71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398CA8" w14:textId="4309BF42" w:rsidR="007E7880" w:rsidRPr="008F4A71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7D5CEDD" w14:textId="05D546B3" w:rsidR="007E7880" w:rsidRPr="008F4A71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06DD937" w14:textId="5B69D320" w:rsidR="007E7880" w:rsidRPr="008F4A71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32E028" w14:textId="0595B5BD" w:rsidR="007E7880" w:rsidRPr="008F4A71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</w:tr>
      <w:tr w:rsidR="007E7880" w:rsidRPr="00E73AA6" w14:paraId="5C34EDD7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DD9A03C" w14:textId="56BADD30" w:rsidR="007E7880" w:rsidRPr="007E7880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-Aug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E4F970" w14:textId="463607B7" w:rsidR="007E7880" w:rsidRPr="008F4A71" w:rsidRDefault="007E7880" w:rsidP="007E788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41F6C9" w14:textId="75393E08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A5403A" w14:textId="33EF0FAD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9DEEA7" w14:textId="6DF3902D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D940A1" w14:textId="5BDF8D2B" w:rsidR="007E7880" w:rsidRPr="00B127AA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9130AA" w14:textId="293AD570" w:rsidR="007E7880" w:rsidRPr="008F4A71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04AADE" w14:textId="33359250" w:rsidR="007E7880" w:rsidRPr="008F4A71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B1C00EE" w14:textId="20AC762F" w:rsidR="007E7880" w:rsidRPr="008F4A71" w:rsidRDefault="007E7880" w:rsidP="007E788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1,2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C5C9515" w14:textId="2F4EEA0F" w:rsidR="007E7880" w:rsidRPr="008F4A71" w:rsidRDefault="007E7880" w:rsidP="007E788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,0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D032AC" w14:textId="48888855" w:rsidR="007E7880" w:rsidRPr="008F4A71" w:rsidRDefault="007E7880" w:rsidP="007E788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9.4661</w:t>
            </w:r>
          </w:p>
        </w:tc>
      </w:tr>
      <w:tr w:rsidR="007E7880" w:rsidRPr="00E73AA6" w14:paraId="0401E94C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333CDBA" w14:textId="22AFAD0E" w:rsidR="007E7880" w:rsidRPr="00C01AF0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56849CA" w14:textId="21D2D4D8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E38F8B" w14:textId="04EBD22E" w:rsidR="007E7880" w:rsidRPr="00622851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069413" w14:textId="3C2224D5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6B68CE" w14:textId="5DD12916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A080C1" w14:textId="7EC03C76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511.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781E64" w14:textId="5D774D0E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11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32B799" w14:textId="244F2D66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27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EBA372F" w14:textId="0A85DD95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8E3CE4F" w14:textId="6B392679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6E6411" w14:textId="71E14C4D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512AEDCD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FF1925B" w14:textId="77777777" w:rsidR="007E7880" w:rsidRPr="008F4A71" w:rsidRDefault="007E7880" w:rsidP="007E78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889B22" w14:textId="303C2262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0B4144E" w14:textId="1E77E8E2" w:rsidR="007E7880" w:rsidRPr="00622851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77BF3F1" w14:textId="214991BC" w:rsidR="007E7880" w:rsidRPr="00BA2E9F" w:rsidRDefault="007E7880" w:rsidP="007E788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,2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4A3073" w14:textId="45905A30" w:rsidR="007E7880" w:rsidRDefault="007E7880" w:rsidP="007E78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252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31AC0E" w14:textId="00276D8A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A26DBA" w14:textId="24698BDD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584DD6" w14:textId="488EAC01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2AEFFB5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E948B0F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A7A328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3507DE98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3B739DAE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D74EF01" w14:textId="0225A294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A01EE8D" w14:textId="47361DE5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729745B" w14:textId="353B83A5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C61BECB" w14:textId="756EC2FE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E155A1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3B9EB9D6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534C10FF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14:paraId="2834E0B4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F9D199C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18EC1C56" w14:textId="77777777" w:rsidR="007E7880" w:rsidRDefault="007E7880" w:rsidP="007E7880">
            <w:pPr>
              <w:jc w:val="right"/>
              <w:rPr>
                <w:sz w:val="16"/>
                <w:szCs w:val="16"/>
              </w:rPr>
            </w:pPr>
          </w:p>
        </w:tc>
      </w:tr>
      <w:tr w:rsidR="007E7880" w:rsidRPr="00E73AA6" w14:paraId="353046CF" w14:textId="77777777" w:rsidTr="00F60696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7E7880" w:rsidRPr="00E73AA6" w14:paraId="4B89C5AC" w14:textId="77777777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09F32E69" w14:textId="32FB95BF" w:rsidR="007E7880" w:rsidRDefault="007E7880" w:rsidP="007E788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14:paraId="514826AB" w14:textId="77777777" w:rsidR="007E7880" w:rsidRDefault="007E7880" w:rsidP="007E788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14:paraId="5800549F" w14:textId="77777777" w:rsidR="007E7880" w:rsidRDefault="007E7880" w:rsidP="007E788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14:paraId="1FBB442F" w14:textId="77777777" w:rsidR="007E7880" w:rsidRDefault="007E7880" w:rsidP="007E7880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14:paraId="138B891A" w14:textId="77777777" w:rsidR="007E7880" w:rsidRDefault="007E7880" w:rsidP="007E788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14:paraId="6E33928B" w14:textId="132CD7F4" w:rsidR="007E7880" w:rsidRDefault="007E7880" w:rsidP="007E788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^</w:t>
                  </w:r>
                  <w:r w:rsidRPr="00B127AA">
                    <w:rPr>
                      <w:sz w:val="14"/>
                      <w:szCs w:val="14"/>
                    </w:rPr>
                    <w:t xml:space="preserve"> Issued by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  <w:r w:rsidRPr="00B127AA">
                    <w:rPr>
                      <w:sz w:val="14"/>
                      <w:szCs w:val="14"/>
                    </w:rPr>
                    <w:t xml:space="preserve"> to Independent Power Producers (IPPs) against their receivables from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</w:p>
              </w:tc>
            </w:tr>
          </w:tbl>
          <w:p w14:paraId="7F7135F7" w14:textId="77777777" w:rsidR="007E7880" w:rsidRDefault="007E7880" w:rsidP="007E7880">
            <w:pPr>
              <w:rPr>
                <w:sz w:val="14"/>
                <w:szCs w:val="14"/>
              </w:rPr>
            </w:pPr>
          </w:p>
        </w:tc>
      </w:tr>
    </w:tbl>
    <w:p w14:paraId="18193344" w14:textId="77777777" w:rsidR="00B73EAE" w:rsidRDefault="00B73EAE" w:rsidP="00DF5A95">
      <w:pPr>
        <w:rPr>
          <w:b/>
          <w:bCs/>
        </w:rPr>
      </w:pPr>
    </w:p>
    <w:p w14:paraId="19D076CC" w14:textId="77777777" w:rsidR="00CE40B7" w:rsidRDefault="00CE40B7" w:rsidP="00DF5A95"/>
    <w:p w14:paraId="6D6A2156" w14:textId="77777777" w:rsidR="0030101C" w:rsidRPr="00E73AA6" w:rsidRDefault="0030101C" w:rsidP="00DF5A95"/>
    <w:p w14:paraId="1B8DC70C" w14:textId="77777777" w:rsidR="0030101C" w:rsidRPr="00E73AA6" w:rsidRDefault="0030101C" w:rsidP="00DF5A95"/>
    <w:p w14:paraId="2919D2EE" w14:textId="77777777"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1085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14:paraId="2F337917" w14:textId="77777777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B772" w14:textId="03FE7EC2" w:rsidR="007B47C0" w:rsidRPr="00E73AA6" w:rsidRDefault="00CA4F57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lastRenderedPageBreak/>
              <w:t>6.7</w:t>
            </w:r>
            <w:r w:rsidRPr="00E73AA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14:paraId="3099DD43" w14:textId="77777777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37AD" w14:textId="77777777" w:rsidR="007B47C0" w:rsidRPr="00E73AA6" w:rsidRDefault="007B47C0" w:rsidP="00F111C2"/>
        </w:tc>
      </w:tr>
      <w:tr w:rsidR="007B47C0" w:rsidRPr="00E73AA6" w14:paraId="7A14C7D2" w14:textId="77777777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14:paraId="19CA1F05" w14:textId="77777777" w:rsidR="007B47C0" w:rsidRPr="00E73AA6" w:rsidRDefault="007B47C0" w:rsidP="00F111C2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7B47C0" w:rsidRPr="00E73AA6" w14:paraId="1DD9C68C" w14:textId="77777777" w:rsidTr="00F111C2">
        <w:trPr>
          <w:trHeight w:val="330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EA9" w14:textId="77777777"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72D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284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2B46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F48C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69B6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5691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DBE48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14:paraId="64413734" w14:textId="77777777" w:rsidTr="00F111C2">
        <w:trPr>
          <w:trHeight w:val="315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C09" w14:textId="77777777"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48E16E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FD22D5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E3879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392D6E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90CD00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152C08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46D6C5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AA0F51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1A88C4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DA83C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2BE841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79D304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8A10C48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60F91A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14:paraId="1C60AC61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EFC126" w14:textId="77777777"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CD1A0EC" w14:textId="77777777"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1780EF" w14:textId="77777777"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BA2CC3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5409CF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092349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9BA69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5317D2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C59DD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45370C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5D771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CAE7BE1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D34E5C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7227B7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36A80E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E00D90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751983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0DA3" w:rsidRPr="00E73AA6" w14:paraId="724C0C5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C1CD65" w14:textId="1093DB8A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F17274" w14:textId="3E82BAF4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Ju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5C0D961" w14:textId="302F3E93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604736" w14:textId="1ABDD5F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98CED1" w14:textId="4C75F8B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42E67D" w14:textId="7FAD05CE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913CF3" w14:textId="35F266BD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DC1390" w14:textId="00796F76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E75A9E" w14:textId="4D70F45C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8C6167" w14:textId="25CF66C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816597" w14:textId="1373A3D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231C09" w14:textId="49C12610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F7585D" w14:textId="0D79BFF5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05D27C" w14:textId="4A2390F3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68ABB3" w14:textId="3353B42F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8FC4E7" w14:textId="47F280C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818159" w14:textId="6E0DE57F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99</w:t>
            </w:r>
          </w:p>
        </w:tc>
      </w:tr>
      <w:tr w:rsidR="00490DA3" w:rsidRPr="00E73AA6" w14:paraId="64C33ADB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828414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2C11D3B3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2F34B1A" w14:textId="390C9CA3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94EC74" w14:textId="7D41DCBF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3FE6F9" w14:textId="43AD49A3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8CA736" w14:textId="0B9809EC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F7AAC4" w14:textId="2E460518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5F0D79" w14:textId="1DE16E1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94C6DB" w14:textId="6326DE68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9D889E" w14:textId="5A744566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8ECCB2" w14:textId="796C6153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4FA473" w14:textId="7217D48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64BD2C" w14:textId="3BBCD5E0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BA2251" w14:textId="19135A45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C35564" w14:textId="7E5AC9C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AFC09B" w14:textId="6AD0DFA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7CEDFF" w14:textId="7F734655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</w:tr>
      <w:tr w:rsidR="00490DA3" w:rsidRPr="00E73AA6" w14:paraId="3242139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B5E0FD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C85264C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B1B0A07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5C6EE8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17953F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C558FE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F3F093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610B3F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F9538A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06C54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CBF196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0006CB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118AF6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0CEAD0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991988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756CDE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DE6129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0DA3" w:rsidRPr="00E73AA6" w14:paraId="7A8D254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5B24A" w14:textId="1D0128EC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C58A17" w14:textId="045E1608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u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4F5997" w14:textId="287FDACB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2CC966" w14:textId="4BF965D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373C33" w14:textId="39C445D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0D4AD2" w14:textId="39B72790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FC090C" w14:textId="42758179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F3D205" w14:textId="30F4E7B5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CD00A7" w14:textId="3E69E20C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9EE3CE" w14:textId="7F11B149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962736" w14:textId="64CB2FEF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6B0022" w14:textId="61FACBBF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F0F70F" w14:textId="6D675C1D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42EB11" w14:textId="3145BCCC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40C53D" w14:textId="5B68A61D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DB9BBC" w14:textId="58B995BA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6EB1" w14:textId="62B1EFB0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7</w:t>
            </w:r>
          </w:p>
        </w:tc>
      </w:tr>
      <w:tr w:rsidR="00490DA3" w:rsidRPr="00E73AA6" w14:paraId="3B9238C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DC4913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EC1295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9185D7" w14:textId="5F451B16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C86D49" w14:textId="792D0743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155DD0" w14:textId="4F7C813C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BCDBA9" w14:textId="7676CA36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43E033" w14:textId="46387DA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FCDD77" w14:textId="0038D885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90F60" w14:textId="1FD714ED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5F9424" w14:textId="194A7AD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300BE" w14:textId="5956D7C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0066CB" w14:textId="739FDE8D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74578E" w14:textId="5729C673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4FCC50" w14:textId="78AF1419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5DD7DA" w14:textId="6FA2F99E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2EA846" w14:textId="5A4F0A06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FA7CCB" w14:textId="25406A1D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</w:tr>
      <w:tr w:rsidR="00490DA3" w:rsidRPr="00E73AA6" w14:paraId="71F47B4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943F8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9D16FD6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2BC5090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6B8CC4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03F69F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190D2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1B41E7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C0A7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EB59D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E36840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23277A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AE776C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2826B3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619146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0EE1A7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F3987C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2DBE91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0DA3" w:rsidRPr="00E73AA6" w14:paraId="3C9626B0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9E18E" w14:textId="512E401C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BED62F" w14:textId="33339D86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Se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2B9B7F" w14:textId="5E2EDFFD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F9297C" w14:textId="4753E399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B9456D" w14:textId="784F33A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A9361A" w14:textId="117C9988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8D2C36" w14:textId="741ABB90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E5BFE6" w14:textId="409A764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FFC1CE" w14:textId="00B767A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BAE15E" w14:textId="1710CC9C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648B58" w14:textId="7A864D1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4291A5" w14:textId="0D478D10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DA6F9D" w14:textId="0CFB4EB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F89980" w14:textId="2006B8C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259792" w14:textId="3CEAF039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348E3D" w14:textId="1C0E9D5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417799" w14:textId="77B5E166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7</w:t>
            </w:r>
          </w:p>
        </w:tc>
      </w:tr>
      <w:tr w:rsidR="00490DA3" w:rsidRPr="00E73AA6" w14:paraId="0493548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6FC63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1D42A0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091B3BD" w14:textId="1794F002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A93BAB" w14:textId="47C82A35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62D914" w14:textId="650816E8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2E9275" w14:textId="0263B27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B56335" w14:textId="45C1BC65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AB8D6B" w14:textId="346547A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5D1F4F" w14:textId="2C79F3A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86E094" w14:textId="5D846943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628785" w14:textId="3BC7204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F5FFF7" w14:textId="612D538C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969F1" w14:textId="22EB1E5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1219C6" w14:textId="30F6D7F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737587" w14:textId="08C76CE8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70A984" w14:textId="65A9BBC6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23EEF7" w14:textId="3B957D50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8</w:t>
            </w:r>
          </w:p>
        </w:tc>
      </w:tr>
      <w:tr w:rsidR="00490DA3" w:rsidRPr="00E73AA6" w14:paraId="771C0C5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1F3808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B55515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A8E0016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A636C3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8FD0D2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4AFD67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E82E96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5005F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02780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C46CF5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4AB80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8425B0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A6C920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7E9197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A413D7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99EB9C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F0849C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0DA3" w:rsidRPr="00E73AA6" w14:paraId="4EDFD3D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12643D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9C2ABC" w14:textId="70F52C7E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Oc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8205F70" w14:textId="08B8D417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A3052" w14:textId="35AD22A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1C6B18" w14:textId="4E16AE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453F1F" w14:textId="572FF09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938C6F" w14:textId="652E614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7F680C" w14:textId="3F57652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C77996" w14:textId="16D1042E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90588C" w14:textId="6B9A1F3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A1994B" w14:textId="12AC7E43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82D96A" w14:textId="7E749EC9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DBAB6C" w14:textId="5AFC8C0A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4C27FF" w14:textId="259541C3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A752B4" w14:textId="6A089F6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1CA0E7" w14:textId="67D8B3F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558BC5" w14:textId="7F7C303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</w:tr>
      <w:tr w:rsidR="00490DA3" w:rsidRPr="00E73AA6" w14:paraId="438A074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CEBFAF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9CA1F2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4FDA70B" w14:textId="5A529DFF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FE1A94" w14:textId="2E842EC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4E6179" w14:textId="20028A4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FE6A9F" w14:textId="1C7F189D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4D45C7" w14:textId="52E0049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AD256" w14:textId="771C1E1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E40E93" w14:textId="0CBB5C6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0FF572" w14:textId="0AD3D12E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47DA4C" w14:textId="7B0C8050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8E852D" w14:textId="29A37C8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97FAF2" w14:textId="7FECACBD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82E975" w14:textId="35ABD83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431BA6" w14:textId="1C9315C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888997" w14:textId="51B7D5BA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136157" w14:textId="148F174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490DA3" w:rsidRPr="00E73AA6" w14:paraId="4063C23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45B28B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DF351F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305A9B2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4BFDCA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53E5FB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AA9F7C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50E97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FDC00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BD7CA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64DD66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8E891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2F0F80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7285E7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87D80B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77F1C3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82C8E4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61A0D4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0DA3" w:rsidRPr="00E73AA6" w14:paraId="235D37B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1F0369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D2B2E8" w14:textId="507C453F" w:rsidR="00490DA3" w:rsidRPr="007F087C" w:rsidRDefault="00490DA3" w:rsidP="00490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C262701" w14:textId="4A796EE8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B31818" w14:textId="2FA09F23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B03C8A" w14:textId="4005C7EC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0F6295" w14:textId="38D38A24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45CFEA" w14:textId="26676604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45F90F" w14:textId="67C1603F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707F01" w14:textId="009644F4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C518F0" w14:textId="1FE005FB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A8548" w14:textId="705230A5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B7E9AF" w14:textId="1C2113B5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8C9FD7" w14:textId="3BFDB5E2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DCB698" w14:textId="0F37829C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55EDF7" w14:textId="5F9A568A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96E33E" w14:textId="3EF6CAFE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987213" w14:textId="1CD64A77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9</w:t>
            </w:r>
          </w:p>
        </w:tc>
      </w:tr>
      <w:tr w:rsidR="00490DA3" w:rsidRPr="00E73AA6" w14:paraId="71B7AADB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2F4836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F22C91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A46E32" w14:textId="63F3890D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2464DC" w14:textId="10DD9F0D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3E0698" w14:textId="212B7BB5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8FB14F" w14:textId="1C359B42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921776" w14:textId="4F91F7E9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9AFC22" w14:textId="2DE083AE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C77E44" w14:textId="1928827B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43CF58" w14:textId="42225B1C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76383D" w14:textId="3B0E2461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584AC3" w14:textId="28966399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38E312" w14:textId="2C77AD90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C0745" w14:textId="064A4402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5FEB30" w14:textId="6A1FBA45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CE5381" w14:textId="5E39D616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661EC8" w14:textId="6BD6EED8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9</w:t>
            </w:r>
          </w:p>
        </w:tc>
      </w:tr>
      <w:tr w:rsidR="00490DA3" w:rsidRPr="00E73AA6" w14:paraId="13AE03C2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228959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FBE37C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53092D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93EA5F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933559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727451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5313A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9E43D4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9CF9F9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2EBD1E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1A04E3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A3BE6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18D2A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5714CF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C61A7F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3570C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5F4A30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0DA3" w:rsidRPr="00E73AA6" w14:paraId="74D85FE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D2E7AC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70E5BD1" w14:textId="2F95C10B" w:rsidR="00490DA3" w:rsidRPr="007F087C" w:rsidRDefault="00490DA3" w:rsidP="00490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CE552D1" w14:textId="1F1B7E1E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A6F95C" w14:textId="7CC2046F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B92BAA" w14:textId="3A3117BA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CD1283" w14:textId="086808B9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4C323D" w14:textId="1A2365FE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30115F" w14:textId="5B0C915F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1740BA" w14:textId="0C31CA06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1B09E6" w14:textId="6D1FF9DB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576672" w14:textId="7EC130CE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01C522" w14:textId="547A3E8E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F47926" w14:textId="70BEA0D4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891CD" w14:textId="5C2CDDA6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5E4DFF" w14:textId="4040143A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E31864" w14:textId="7554D6A0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B6542" w14:textId="52BAA4FF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490DA3" w:rsidRPr="00E73AA6" w14:paraId="6AB3083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E41356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C68BCD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6EE3534" w14:textId="5D58A1A1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7BDDCA" w14:textId="2C3D72E8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F85651" w14:textId="4C6E0AD1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142349" w14:textId="34A1DA47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9A9AC3" w14:textId="403FB447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2FEC40" w14:textId="66F3E381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87430C" w14:textId="356BB24B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23D723" w14:textId="7FA3A655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0120E6" w14:textId="443108D5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57E076" w14:textId="282CBA42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4ADE97" w14:textId="56F23883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4A2AE3" w14:textId="256EDED2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5C0CBF" w14:textId="2966E0FA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61E3C4" w14:textId="6AD1A39F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6B8AA7" w14:textId="077EEB93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</w:tr>
      <w:tr w:rsidR="00490DA3" w:rsidRPr="00E73AA6" w14:paraId="3E4A21C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4E7D11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20EEA2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96FA79F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7E78D1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EDE602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9DACC5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F9FDCC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8A5B18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D57558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0391B3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F96CFA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D66A58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BA7C4C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3F50A3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058609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F3D4D2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38560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658E" w:rsidRPr="00E73AA6" w14:paraId="76FA2B20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FF1FE5" w14:textId="5A7F4DA1" w:rsidR="0060658E" w:rsidRPr="007F087C" w:rsidRDefault="0060658E" w:rsidP="00606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277620B" w14:textId="2B200D97" w:rsidR="0060658E" w:rsidRPr="007F087C" w:rsidRDefault="0060658E" w:rsidP="00606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8F90F45" w14:textId="07B633A0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CBAAA6" w14:textId="73E72576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5E8150" w14:textId="059523BF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3C031" w14:textId="4588FDE0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40E162" w14:textId="338049A6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132E51" w14:textId="5B9645E3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E4985D" w14:textId="2F03F47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B617CD" w14:textId="45C6AC16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BC0298" w14:textId="71C49192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BC4301" w14:textId="1D11761E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6369A2" w14:textId="41ED1BE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D857BF" w14:textId="4054B0A2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AB29CE" w14:textId="0C08FB6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6FA17F" w14:textId="4FA1CCB3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9360EC" w14:textId="0D36DBE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</w:tr>
      <w:tr w:rsidR="0060658E" w:rsidRPr="00E73AA6" w14:paraId="0536085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557251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70F8BD4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A742E57" w14:textId="0C9EDD7A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228FC8" w14:textId="45A33968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F2ACC5" w14:textId="21DE2B71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AD57C" w14:textId="63354DA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3CE0AB" w14:textId="0EF154C4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83EC2B" w14:textId="5B4DAD28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0804C4" w14:textId="4DF8BC16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AB9031" w14:textId="5A5468B0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7A275" w14:textId="734119D3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049AD" w14:textId="2388B774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0776A0" w14:textId="4EF2A419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5E8682" w14:textId="4D8E2D72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5AED69" w14:textId="62724A80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52BA38" w14:textId="55A0F368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BEF7D2" w14:textId="1AA6ADA2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7</w:t>
            </w:r>
          </w:p>
        </w:tc>
      </w:tr>
      <w:tr w:rsidR="0060658E" w:rsidRPr="00E73AA6" w14:paraId="305ADFD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A84F1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FABFC8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59C3845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277606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E79E8C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A1695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01350A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5C6B1E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86375E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06BFFA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FFC7D0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A16946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50A63A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05EC64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A92B2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EA6C63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4CF4DE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658E" w:rsidRPr="00E73AA6" w14:paraId="4DD7BEC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4AD477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C58F08" w14:textId="075FD2F5" w:rsidR="0060658E" w:rsidRPr="007F087C" w:rsidRDefault="0060658E" w:rsidP="00606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0CE96A" w14:textId="022CAFD7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637A9A" w14:textId="07626C61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63196C" w14:textId="65E46B3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D315E9" w14:textId="06F2846E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FC3EAD" w14:textId="20CF1786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FD1AB6" w14:textId="43C645EC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F683DF" w14:textId="28754B33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2DE4FE" w14:textId="36D29C8C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B6BC16" w14:textId="48CC89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5A93B3" w14:textId="69C27591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E10FAB" w14:textId="6425259F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230491" w14:textId="00213ED3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72E24D" w14:textId="1673D403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608395" w14:textId="749922C6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A4BC46" w14:textId="31D7EA2B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</w:tr>
      <w:tr w:rsidR="0060658E" w:rsidRPr="00E73AA6" w14:paraId="23B73502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BE5046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81A7CEC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B374E5D" w14:textId="433F3063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C61D73" w14:textId="6A302BB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64B28D" w14:textId="5509FEF2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2282BF" w14:textId="7B86603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FEA3B8" w14:textId="6D269ADC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DB8483" w14:textId="7D0FEB9F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77780B" w14:textId="66CF1CC9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4531C2" w14:textId="329025C2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92D1BE" w14:textId="5F055C0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854002" w14:textId="6BA8E04B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F592B3" w14:textId="48B19654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09AE2D" w14:textId="5FE102BC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6BC352" w14:textId="5632C78E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310BDE" w14:textId="751E6395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A0E67D" w14:textId="29DF3288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60658E" w:rsidRPr="00E73AA6" w14:paraId="5EA18F0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796146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958236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7B12BE8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EE3867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F68815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CF5E1A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59E86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36ADC2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B4D799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BFE69E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FF13AA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A2398C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86931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C4B989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0E85C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2DED72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FAE7F6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658E" w:rsidRPr="00E73AA6" w14:paraId="64A0157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8BE08" w14:textId="1F1889C3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9F257A" w14:textId="72A2585B" w:rsidR="0060658E" w:rsidRPr="007F087C" w:rsidRDefault="0060658E" w:rsidP="00606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76D9ACD" w14:textId="592489CD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D89061" w14:textId="69C7694B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278DE9" w14:textId="221F4AB3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7C1816" w14:textId="25817073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B4C1D0" w14:textId="71C3A0D3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7BF66C" w14:textId="78FDAF91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A94701" w14:textId="374543B0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15CCEC" w14:textId="77429412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637897" w14:textId="50376E46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160031" w14:textId="798E5775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120848" w14:textId="64BE1026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D479A4" w14:textId="6A7E6A54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4B46FE" w14:textId="0EC20145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F63E1" w14:textId="43B764FF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D76DE6" w14:textId="6DAA5590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60658E" w:rsidRPr="00E73AA6" w14:paraId="2F0EBFC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64CC26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F8BE0B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E9FB018" w14:textId="3AA167BB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336B8C" w14:textId="5D15327F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B1CA2D" w14:textId="113F0982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A604FA" w14:textId="3A5C6BC3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19C28F" w14:textId="069EDFC6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49DCB0" w14:textId="17FB70CB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A425A1" w14:textId="2422E8A0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44553A" w14:textId="6A430389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864D57" w14:textId="27EB8E90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51D015" w14:textId="12C90474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A8886C" w14:textId="44BC9D53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868C6B" w14:textId="12EC4210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C5E85E" w14:textId="0CAF092D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7055F6" w14:textId="31FFC104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9E82D9" w14:textId="3B9C7CBD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</w:t>
            </w:r>
          </w:p>
        </w:tc>
      </w:tr>
      <w:tr w:rsidR="0060658E" w:rsidRPr="00E73AA6" w14:paraId="3517D32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E04CB9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EEC32B8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6628AB2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6F9DE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0AE0C5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DC4A7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4E0167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9891E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2126D3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DB4E6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5CD3BC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33C437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FB41A2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119A8D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DDA0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DD2B20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CC48F6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658E" w:rsidRPr="00E73AA6" w14:paraId="6DCD699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0BFABF" w14:textId="188C2973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9F5617" w14:textId="7D6A20AB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p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7B68EFD" w14:textId="6B74414C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98698F" w14:textId="65F9E024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167123" w14:textId="3E18B5B2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FF0B8F" w14:textId="54FF47B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6B1722" w14:textId="606F9125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3574F" w14:textId="33202BD5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19312B" w14:textId="743E59B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7FEC55" w14:textId="17051C20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9A24B6" w14:textId="3A14AC4D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7F3DEB" w14:textId="4622D40C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775E7A" w14:textId="412DB48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703CB1" w14:textId="1173E65B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5525A" w14:textId="2658EAD5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C530DE" w14:textId="3C35A294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F09D40" w14:textId="70AAE041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60658E" w:rsidRPr="00E73AA6" w14:paraId="3C29035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9327A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F26424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1F86941" w14:textId="666A0B4E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EADAF4" w14:textId="0D40AC8B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DE6B2C" w14:textId="052817FB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C28173" w14:textId="6E2CB699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ED0C65" w14:textId="4465F12F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013C95" w14:textId="15E27D9B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7DFB50" w14:textId="2CF95B82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1F2E70" w14:textId="7538468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455A9F" w14:textId="0AF724CE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B28119" w14:textId="464BB24D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0F4ED0" w14:textId="6104080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4F33EA" w14:textId="72B56031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87743F" w14:textId="33381B9B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835F5D" w14:textId="0A87E10E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EE61C2" w14:textId="19D17E1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60658E" w:rsidRPr="00E73AA6" w14:paraId="38AE0CA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717BAB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8A213E7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CE27B60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A418D3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590F60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F9C9C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17D22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E5246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B3BE79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9EDD15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944028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6DE39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C2213B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819F70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CE5EB5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14297D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84AE4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658E" w:rsidRPr="00E73AA6" w14:paraId="25078D4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285E3A" w14:textId="371E82C0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B39EB4" w14:textId="14DF5EC6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8DC2BBD" w14:textId="584395AA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86F563" w14:textId="33D17C64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809708" w14:textId="069DD5CF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2ECCFF" w14:textId="702012A1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7B2A3A" w14:textId="19779FAE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FD9DE" w14:textId="1D358CFC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2621F2" w14:textId="2A6E70EC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F103FA" w14:textId="69EECB40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32571A" w14:textId="08F834F7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444CA6" w14:textId="35148B9F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3D4BBB" w14:textId="703D2CD3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8F0D17" w14:textId="75ED813A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F60220" w14:textId="33838189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C4624" w14:textId="570D3B29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DB959E" w14:textId="31A37E4B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6</w:t>
            </w:r>
          </w:p>
        </w:tc>
      </w:tr>
      <w:tr w:rsidR="0060658E" w:rsidRPr="00E73AA6" w14:paraId="5A98D87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C32C64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8AC521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DB963CB" w14:textId="6830DA63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3656A8" w14:textId="3536EB52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A76B3C" w14:textId="16EE7D16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C9AE8A" w14:textId="564175BB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39EADC" w14:textId="284E5E60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F39DD0" w14:textId="618761BD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FA0EA0" w14:textId="21BD79D6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0FF6B3" w14:textId="7CF7C8FA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8246A" w14:textId="48E60E8A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19EC38" w14:textId="3CC89761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8807F9" w14:textId="76643682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A69706" w14:textId="7D8C03FF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FCAA88" w14:textId="7F8247B1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26E5DF" w14:textId="44054D75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4D53E9" w14:textId="1A795A99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60658E" w:rsidRPr="00E73AA6" w14:paraId="2435FF6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B4A692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166ED02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9F2185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D5C335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AEA49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EC201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99301D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D77CC3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DA0F77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904523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B921C2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510BB4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3AFEBE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4B665B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A2BF1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AF117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4FB742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658E" w:rsidRPr="00E73AA6" w14:paraId="7089991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949EAA" w14:textId="29A65589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97B4BA" w14:textId="3C9551EF" w:rsidR="0060658E" w:rsidRPr="007F087C" w:rsidRDefault="0060658E" w:rsidP="00606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CFD1CA9" w14:textId="47751A10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41581D" w14:textId="7275A24A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DE0669" w14:textId="25DFDFDB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A8B49F" w14:textId="189B887D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626BB" w14:textId="21CFD22B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A8AE39" w14:textId="3CBE7C49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3095D3" w14:textId="72B2CCFD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F0A6AE" w14:textId="506F0942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3731AF" w14:textId="4EC312DA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79E38F" w14:textId="2CB701EC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1BCEBF" w14:textId="03D19494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D76183" w14:textId="1A3D9D14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C49630" w14:textId="48BFBB4B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C280BC" w14:textId="7E80FA78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D18935" w14:textId="3515BFB6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60658E" w:rsidRPr="00E73AA6" w14:paraId="6B43CD9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C2AADF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220ABF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1032424" w14:textId="1E68752C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8E6281" w14:textId="2863DA79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65B839" w14:textId="19C1245C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590F85" w14:textId="219C8D14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B50642" w14:textId="0DDCFFD3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BDDA82" w14:textId="724F0708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748078" w14:textId="5CCDC5C0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71743B" w14:textId="5D283CBA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4BFD9" w14:textId="6BAE8D93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09516" w14:textId="227A30B9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24621B" w14:textId="44ABE779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D48772" w14:textId="11DBE4A0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CC787" w14:textId="3BDE9588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5F58D7" w14:textId="651B6037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FFEEE" w14:textId="664707B4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8</w:t>
            </w:r>
          </w:p>
        </w:tc>
      </w:tr>
      <w:tr w:rsidR="0060658E" w:rsidRPr="00E73AA6" w14:paraId="73D81E9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3337F5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F66FAB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F26DFC4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634ABB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36AA5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30E315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8467A3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8884D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5E42BE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3343D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BF9B79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BC6C84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9BCBA8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E0E5B8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D976B9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AC577E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A5772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658E" w:rsidRPr="00E73AA6" w14:paraId="55353BFB" w14:textId="77777777" w:rsidTr="00490DA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19FBB1" w14:textId="221EC61A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D98CBF" w14:textId="0B6A17D0" w:rsidR="0060658E" w:rsidRPr="007F087C" w:rsidRDefault="0060658E" w:rsidP="00606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4F92DE4" w14:textId="23D82F16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6247A3" w14:textId="1A3558C1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6320D0" w14:textId="4603BE87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EEBB47" w14:textId="5AA98112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938C54" w14:textId="50C580F2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7B3DF8" w14:textId="000090E0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05298F" w14:textId="35F1A88E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184452" w14:textId="240E422F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01AA73" w14:textId="76EEA28B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F4BB25" w14:textId="65D8BDB1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BC4B37" w14:textId="4F55503D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9E4F7B" w14:textId="2E3F6B5A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5BD4A3" w14:textId="502A1E01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F93879" w14:textId="4B102784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F849D5" w14:textId="42B32170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5</w:t>
            </w:r>
          </w:p>
        </w:tc>
      </w:tr>
      <w:tr w:rsidR="0060658E" w:rsidRPr="00E73AA6" w14:paraId="0C42F109" w14:textId="77777777" w:rsidTr="00490DA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AF096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FC939E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B7E83D" w14:textId="379330AA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55762D" w14:textId="15ED66FF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A38CAA" w14:textId="22E22C7B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583A50" w14:textId="4BE85E3B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C1DFC4" w14:textId="744CDC22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B2075E" w14:textId="4F82F5F1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D17E96" w14:textId="27B04C99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20760" w14:textId="49201B15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11C144" w14:textId="141D558F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305447" w14:textId="68A7396F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1DE3F6" w14:textId="01C1EE2F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BF28BD" w14:textId="018CBF1B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AA25E" w14:textId="0D062BFB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83C379" w14:textId="520CC2B6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EEABD6" w14:textId="065492DF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3</w:t>
            </w:r>
          </w:p>
        </w:tc>
      </w:tr>
      <w:tr w:rsidR="0060658E" w:rsidRPr="00E73AA6" w14:paraId="72935C2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593E6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A7D025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E9035E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330483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410DDA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BD2C2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52AFDA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310B12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82995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4081E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C56892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96C19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C4EABA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6DADED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B61419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2DC300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9E93A8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529A4" w:rsidRPr="00E73AA6" w14:paraId="084C6E81" w14:textId="77777777" w:rsidTr="00F529A4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430446" w14:textId="6522036D" w:rsidR="00F529A4" w:rsidRPr="007F087C" w:rsidRDefault="00F529A4" w:rsidP="00F529A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07A0DD" w14:textId="437FD429" w:rsidR="00F529A4" w:rsidRPr="007F087C" w:rsidRDefault="00F529A4" w:rsidP="00F52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7B2F0EF" w14:textId="4852C913" w:rsidR="00F529A4" w:rsidRPr="007F087C" w:rsidRDefault="00F529A4" w:rsidP="00F529A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D1F8F0" w14:textId="176571F6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47C941" w14:textId="69C97754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00BA0D" w14:textId="51CA73A8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EE4CBA" w14:textId="1AC31E68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26AC3" w14:textId="1D4BDD75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C6A9F5" w14:textId="584A5B9D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730428" w14:textId="7A0D8EDB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733897" w14:textId="11C804B9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4ECC53" w14:textId="177B58A0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017355" w14:textId="13F17438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23BEC" w14:textId="0CD91D8C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1C7D8" w14:textId="7B46E1AF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4C6DA7" w14:textId="49A1050C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784C0" w14:textId="04CFEC3B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2</w:t>
            </w:r>
          </w:p>
        </w:tc>
      </w:tr>
      <w:tr w:rsidR="00F529A4" w:rsidRPr="00E73AA6" w14:paraId="098037B2" w14:textId="77777777" w:rsidTr="00F529A4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37F98A" w14:textId="77777777" w:rsidR="00F529A4" w:rsidRPr="007F087C" w:rsidRDefault="00F529A4" w:rsidP="00F529A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6D298E" w14:textId="77777777" w:rsidR="00F529A4" w:rsidRPr="007F087C" w:rsidRDefault="00F529A4" w:rsidP="00F529A4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BE00155" w14:textId="2AF8C77A" w:rsidR="00F529A4" w:rsidRPr="007F087C" w:rsidRDefault="00F529A4" w:rsidP="00F529A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9FDE10" w14:textId="0381ED39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16F0E4" w14:textId="17F023C7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2435F1" w14:textId="7B9D84A8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363399" w14:textId="78BFC129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662E47" w14:textId="25EDBDA8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0A2E62" w14:textId="6BAD5456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A26893" w14:textId="787D9BBA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92BCBA" w14:textId="05DD6BAA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5EDF91" w14:textId="07A8ABEF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3C020" w14:textId="4DB5B5E1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DE7A25" w14:textId="18029EE9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0B435" w14:textId="367D76D5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8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E3C22" w14:textId="1178B58E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5A6E3" w14:textId="62837E4F" w:rsidR="00F529A4" w:rsidRDefault="00F529A4" w:rsidP="00F529A4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0</w:t>
            </w:r>
          </w:p>
        </w:tc>
      </w:tr>
      <w:tr w:rsidR="00F529A4" w:rsidRPr="00E73AA6" w14:paraId="69C0FC5F" w14:textId="77777777" w:rsidTr="00C84FAC">
        <w:trPr>
          <w:trHeight w:hRule="exact" w:val="180"/>
        </w:trPr>
        <w:tc>
          <w:tcPr>
            <w:tcW w:w="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E56A5A" w14:textId="77777777" w:rsidR="00F529A4" w:rsidRPr="00ED0974" w:rsidRDefault="00F529A4" w:rsidP="00F529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2DCB7E" w14:textId="77777777" w:rsidR="00F529A4" w:rsidRPr="00ED0974" w:rsidRDefault="00F529A4" w:rsidP="00F529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E4A7F2" w14:textId="77777777" w:rsidR="00F529A4" w:rsidRPr="00ED0974" w:rsidRDefault="00F529A4" w:rsidP="00F529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40BBC77" w14:textId="77777777" w:rsidR="00F529A4" w:rsidRPr="00ED0974" w:rsidRDefault="00F529A4" w:rsidP="00F529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149FAFF" w14:textId="77777777" w:rsidR="00F529A4" w:rsidRPr="00ED0974" w:rsidRDefault="00F529A4" w:rsidP="00F529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2ED356" w14:textId="77777777" w:rsidR="00F529A4" w:rsidRPr="00ED0974" w:rsidRDefault="00F529A4" w:rsidP="00F529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6E8E1D" w14:textId="77777777" w:rsidR="00F529A4" w:rsidRPr="00ED0974" w:rsidRDefault="00F529A4" w:rsidP="00F529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4EE2BF" w14:textId="77777777" w:rsidR="00F529A4" w:rsidRPr="00ED0974" w:rsidRDefault="00F529A4" w:rsidP="00F529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5DAF06" w14:textId="77777777" w:rsidR="00F529A4" w:rsidRPr="00ED0974" w:rsidRDefault="00F529A4" w:rsidP="00F529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1059C3" w14:textId="77777777" w:rsidR="00F529A4" w:rsidRPr="00ED0974" w:rsidRDefault="00F529A4" w:rsidP="00F529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506CD9" w14:textId="77777777" w:rsidR="00F529A4" w:rsidRPr="00ED0974" w:rsidRDefault="00F529A4" w:rsidP="00F529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6CA6F5" w14:textId="77777777" w:rsidR="00F529A4" w:rsidRPr="00ED0974" w:rsidRDefault="00F529A4" w:rsidP="00F529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4DF4F3" w14:textId="77777777" w:rsidR="00F529A4" w:rsidRPr="00ED0974" w:rsidRDefault="00F529A4" w:rsidP="00F529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BACFFE" w14:textId="77777777" w:rsidR="00F529A4" w:rsidRPr="00ED0974" w:rsidRDefault="00F529A4" w:rsidP="00F529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CA0237" w14:textId="77777777" w:rsidR="00F529A4" w:rsidRPr="00ED0974" w:rsidRDefault="00F529A4" w:rsidP="00F529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C3C1A2" w14:textId="77777777" w:rsidR="00F529A4" w:rsidRPr="00ED0974" w:rsidRDefault="00F529A4" w:rsidP="00F529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E852E6" w14:textId="77777777" w:rsidR="00F529A4" w:rsidRPr="00ED0974" w:rsidRDefault="00F529A4" w:rsidP="00F529A4">
            <w:pPr>
              <w:jc w:val="right"/>
              <w:rPr>
                <w:sz w:val="12"/>
                <w:szCs w:val="12"/>
              </w:rPr>
            </w:pPr>
          </w:p>
        </w:tc>
      </w:tr>
      <w:tr w:rsidR="00F529A4" w:rsidRPr="00E73AA6" w14:paraId="4386613F" w14:textId="77777777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14:paraId="2B9EB8E8" w14:textId="77777777" w:rsidR="00F529A4" w:rsidRPr="00E73AA6" w:rsidRDefault="00F529A4" w:rsidP="00F529A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86172" w14:textId="77777777" w:rsidR="00F529A4" w:rsidRPr="00E73AA6" w:rsidRDefault="00F529A4" w:rsidP="00F529A4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F8A1" w14:textId="77777777" w:rsidR="00F529A4" w:rsidRPr="00E73AA6" w:rsidRDefault="00F529A4" w:rsidP="00F529A4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08050466" w14:textId="77777777" w:rsidR="00F529A4" w:rsidRPr="00E73AA6" w:rsidRDefault="00F529A4" w:rsidP="00F529A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F529A4" w:rsidRPr="00E73AA6" w14:paraId="2EFFC4E5" w14:textId="77777777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14:paraId="154D7D77" w14:textId="77777777" w:rsidR="00F529A4" w:rsidRDefault="00F529A4" w:rsidP="00F529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14:paraId="58D2EDF5" w14:textId="77777777" w:rsidR="00F529A4" w:rsidRPr="00E73AA6" w:rsidRDefault="00F529A4" w:rsidP="00F529A4">
            <w:pPr>
              <w:rPr>
                <w:sz w:val="14"/>
                <w:szCs w:val="14"/>
              </w:rPr>
            </w:pPr>
          </w:p>
        </w:tc>
      </w:tr>
    </w:tbl>
    <w:p w14:paraId="25314675" w14:textId="77777777" w:rsidR="00963CBF" w:rsidRDefault="00963CBF" w:rsidP="00193993">
      <w:pPr>
        <w:tabs>
          <w:tab w:val="right" w:pos="9271"/>
        </w:tabs>
        <w:ind w:right="-252"/>
      </w:pPr>
    </w:p>
    <w:p w14:paraId="6E68B1FF" w14:textId="77777777" w:rsidR="008356F1" w:rsidRDefault="008356F1" w:rsidP="00193993">
      <w:pPr>
        <w:tabs>
          <w:tab w:val="right" w:pos="9271"/>
        </w:tabs>
        <w:ind w:right="-252"/>
      </w:pPr>
    </w:p>
    <w:p w14:paraId="41816605" w14:textId="77777777" w:rsidR="008356F1" w:rsidRDefault="008356F1" w:rsidP="00193993">
      <w:pPr>
        <w:tabs>
          <w:tab w:val="right" w:pos="9271"/>
        </w:tabs>
        <w:ind w:right="-252"/>
      </w:pPr>
    </w:p>
    <w:p w14:paraId="1C339454" w14:textId="77777777" w:rsidR="00B73EAE" w:rsidRDefault="00B73EAE" w:rsidP="00193993">
      <w:pPr>
        <w:tabs>
          <w:tab w:val="right" w:pos="9271"/>
        </w:tabs>
        <w:ind w:right="-252"/>
      </w:pPr>
    </w:p>
    <w:p w14:paraId="01CE0B13" w14:textId="77777777" w:rsidR="00B73EAE" w:rsidRDefault="00B73EAE" w:rsidP="00193993">
      <w:pPr>
        <w:tabs>
          <w:tab w:val="right" w:pos="9271"/>
        </w:tabs>
        <w:ind w:right="-252"/>
      </w:pPr>
    </w:p>
    <w:p w14:paraId="588B7FFD" w14:textId="77777777" w:rsidR="00B73EAE" w:rsidRDefault="00B73EAE" w:rsidP="00193993">
      <w:pPr>
        <w:tabs>
          <w:tab w:val="right" w:pos="9271"/>
        </w:tabs>
        <w:ind w:right="-252"/>
      </w:pPr>
    </w:p>
    <w:p w14:paraId="7AB9ED91" w14:textId="77777777" w:rsidR="00790EB7" w:rsidRDefault="00790EB7" w:rsidP="00193993">
      <w:pPr>
        <w:tabs>
          <w:tab w:val="right" w:pos="9271"/>
        </w:tabs>
        <w:ind w:right="-252"/>
      </w:pPr>
    </w:p>
    <w:p w14:paraId="49DBD0A8" w14:textId="77777777" w:rsidR="00963CBF" w:rsidRDefault="00963CBF" w:rsidP="00193993">
      <w:pPr>
        <w:tabs>
          <w:tab w:val="right" w:pos="9271"/>
        </w:tabs>
        <w:ind w:right="-252"/>
      </w:pPr>
    </w:p>
    <w:p w14:paraId="10E095F9" w14:textId="77777777" w:rsidR="00963CBF" w:rsidRDefault="00963CBF" w:rsidP="00193993">
      <w:pPr>
        <w:tabs>
          <w:tab w:val="right" w:pos="9271"/>
        </w:tabs>
        <w:ind w:right="-252"/>
      </w:pPr>
    </w:p>
    <w:p w14:paraId="12E63C3D" w14:textId="77777777" w:rsidR="00472D17" w:rsidRDefault="00472D17" w:rsidP="00743FB8">
      <w:pPr>
        <w:tabs>
          <w:tab w:val="right" w:pos="9271"/>
        </w:tabs>
        <w:ind w:right="-252"/>
        <w:jc w:val="center"/>
      </w:pPr>
    </w:p>
    <w:p w14:paraId="25A1AE47" w14:textId="77777777" w:rsidR="00A05FB5" w:rsidRDefault="00A05FB5" w:rsidP="00743FB8">
      <w:pPr>
        <w:tabs>
          <w:tab w:val="right" w:pos="9271"/>
        </w:tabs>
        <w:ind w:right="-252"/>
        <w:jc w:val="center"/>
      </w:pPr>
    </w:p>
    <w:p w14:paraId="46A7A386" w14:textId="77777777" w:rsidR="008C0564" w:rsidRDefault="008C0564" w:rsidP="00193993">
      <w:pPr>
        <w:tabs>
          <w:tab w:val="right" w:pos="9271"/>
        </w:tabs>
        <w:ind w:right="-252"/>
      </w:pPr>
    </w:p>
    <w:p w14:paraId="28391B55" w14:textId="77777777" w:rsidR="0065134E" w:rsidRDefault="0065134E" w:rsidP="00193993">
      <w:pPr>
        <w:tabs>
          <w:tab w:val="right" w:pos="9271"/>
        </w:tabs>
        <w:ind w:right="-252"/>
      </w:pPr>
    </w:p>
    <w:p w14:paraId="31DA4294" w14:textId="77777777" w:rsidR="001B051C" w:rsidRDefault="001B051C" w:rsidP="00193993">
      <w:pPr>
        <w:tabs>
          <w:tab w:val="right" w:pos="9271"/>
        </w:tabs>
        <w:ind w:right="-252"/>
      </w:pPr>
    </w:p>
    <w:p w14:paraId="1D38F22C" w14:textId="77777777" w:rsidR="001B051C" w:rsidRDefault="001B051C" w:rsidP="00193993">
      <w:pPr>
        <w:tabs>
          <w:tab w:val="right" w:pos="9271"/>
        </w:tabs>
        <w:ind w:right="-252"/>
      </w:pPr>
    </w:p>
    <w:p w14:paraId="2CAF43A0" w14:textId="77777777" w:rsidR="001B051C" w:rsidRDefault="001B051C" w:rsidP="00193993">
      <w:pPr>
        <w:tabs>
          <w:tab w:val="right" w:pos="9271"/>
        </w:tabs>
        <w:ind w:right="-252"/>
      </w:pPr>
    </w:p>
    <w:p w14:paraId="5AC20918" w14:textId="77777777" w:rsidR="001B051C" w:rsidRDefault="001B051C" w:rsidP="00193993">
      <w:pPr>
        <w:tabs>
          <w:tab w:val="right" w:pos="9271"/>
        </w:tabs>
        <w:ind w:right="-252"/>
      </w:pPr>
    </w:p>
    <w:p w14:paraId="60E3D1DB" w14:textId="77777777" w:rsidR="001B051C" w:rsidRDefault="001B051C" w:rsidP="00193993">
      <w:pPr>
        <w:tabs>
          <w:tab w:val="right" w:pos="9271"/>
        </w:tabs>
        <w:ind w:right="-252"/>
      </w:pPr>
    </w:p>
    <w:p w14:paraId="1EF6AD3B" w14:textId="77777777" w:rsidR="00743FB8" w:rsidRDefault="00743FB8" w:rsidP="00193993">
      <w:pPr>
        <w:tabs>
          <w:tab w:val="right" w:pos="9271"/>
        </w:tabs>
        <w:ind w:right="-252"/>
      </w:pPr>
    </w:p>
    <w:p w14:paraId="78606EC5" w14:textId="77777777" w:rsidR="00743FB8" w:rsidRDefault="00743FB8" w:rsidP="00193993">
      <w:pPr>
        <w:tabs>
          <w:tab w:val="right" w:pos="9271"/>
        </w:tabs>
        <w:ind w:right="-252"/>
      </w:pPr>
    </w:p>
    <w:p w14:paraId="26868091" w14:textId="77777777" w:rsidR="008309F9" w:rsidRDefault="008309F9" w:rsidP="00193993">
      <w:pPr>
        <w:tabs>
          <w:tab w:val="right" w:pos="9271"/>
        </w:tabs>
        <w:ind w:right="-252"/>
      </w:pPr>
    </w:p>
    <w:p w14:paraId="10FEFE0A" w14:textId="77777777" w:rsidR="00F16090" w:rsidRDefault="00F16090" w:rsidP="00193993">
      <w:pPr>
        <w:tabs>
          <w:tab w:val="right" w:pos="9271"/>
        </w:tabs>
        <w:ind w:right="-252"/>
      </w:pPr>
    </w:p>
    <w:p w14:paraId="2164846D" w14:textId="77777777" w:rsidR="00F16090" w:rsidRDefault="00F16090" w:rsidP="00193993">
      <w:pPr>
        <w:tabs>
          <w:tab w:val="right" w:pos="9271"/>
        </w:tabs>
        <w:ind w:right="-252"/>
      </w:pPr>
    </w:p>
    <w:p w14:paraId="28390551" w14:textId="77777777" w:rsidR="00F16090" w:rsidRDefault="00F16090" w:rsidP="00193993">
      <w:pPr>
        <w:tabs>
          <w:tab w:val="right" w:pos="9271"/>
        </w:tabs>
        <w:ind w:right="-252"/>
      </w:pPr>
    </w:p>
    <w:p w14:paraId="2E8DC55A" w14:textId="77777777" w:rsidR="00F16090" w:rsidRDefault="00F16090" w:rsidP="00193993">
      <w:pPr>
        <w:tabs>
          <w:tab w:val="right" w:pos="9271"/>
        </w:tabs>
        <w:ind w:right="-252"/>
      </w:pPr>
    </w:p>
    <w:p w14:paraId="0FD8C7C5" w14:textId="77777777" w:rsidR="00F16090" w:rsidRDefault="00F16090" w:rsidP="00193993">
      <w:pPr>
        <w:tabs>
          <w:tab w:val="right" w:pos="9271"/>
        </w:tabs>
        <w:ind w:right="-252"/>
      </w:pPr>
    </w:p>
    <w:p w14:paraId="0A747B47" w14:textId="77777777" w:rsidR="00703800" w:rsidRDefault="00703800" w:rsidP="00193993">
      <w:pPr>
        <w:tabs>
          <w:tab w:val="right" w:pos="9271"/>
        </w:tabs>
        <w:ind w:right="-252"/>
      </w:pPr>
    </w:p>
    <w:p w14:paraId="31AA1ACD" w14:textId="77777777" w:rsidR="00ED477A" w:rsidRDefault="00ED477A" w:rsidP="00193993">
      <w:pPr>
        <w:tabs>
          <w:tab w:val="right" w:pos="9271"/>
        </w:tabs>
        <w:ind w:right="-252"/>
      </w:pPr>
    </w:p>
    <w:p w14:paraId="65D2F34D" w14:textId="77777777" w:rsidR="00963CBF" w:rsidRDefault="00963CBF" w:rsidP="00193993">
      <w:pPr>
        <w:tabs>
          <w:tab w:val="right" w:pos="9271"/>
        </w:tabs>
        <w:ind w:right="-252"/>
      </w:pPr>
    </w:p>
    <w:p w14:paraId="68CCC017" w14:textId="77777777" w:rsidR="003629A2" w:rsidRDefault="003629A2" w:rsidP="00193993">
      <w:pPr>
        <w:tabs>
          <w:tab w:val="right" w:pos="9271"/>
        </w:tabs>
        <w:ind w:right="-252"/>
      </w:pPr>
    </w:p>
    <w:p w14:paraId="11F21A82" w14:textId="77777777" w:rsidR="00472D17" w:rsidRDefault="00472D17" w:rsidP="00193993">
      <w:pPr>
        <w:tabs>
          <w:tab w:val="right" w:pos="9271"/>
        </w:tabs>
        <w:ind w:right="-252"/>
      </w:pPr>
    </w:p>
    <w:p w14:paraId="0FEFB323" w14:textId="77777777" w:rsidR="00472D17" w:rsidRDefault="00472D17" w:rsidP="00193993">
      <w:pPr>
        <w:tabs>
          <w:tab w:val="right" w:pos="9271"/>
        </w:tabs>
        <w:ind w:right="-252"/>
      </w:pPr>
    </w:p>
    <w:p w14:paraId="79B80B3F" w14:textId="77777777" w:rsidR="00472D17" w:rsidRDefault="00472D17" w:rsidP="00193993">
      <w:pPr>
        <w:tabs>
          <w:tab w:val="right" w:pos="9271"/>
        </w:tabs>
        <w:ind w:right="-252"/>
      </w:pPr>
    </w:p>
    <w:p w14:paraId="24945F4F" w14:textId="77777777" w:rsidR="00472D17" w:rsidRDefault="00472D17" w:rsidP="00193993">
      <w:pPr>
        <w:tabs>
          <w:tab w:val="right" w:pos="9271"/>
        </w:tabs>
        <w:ind w:right="-252"/>
      </w:pPr>
    </w:p>
    <w:p w14:paraId="6B191112" w14:textId="77777777" w:rsidR="00472D17" w:rsidRDefault="00472D17" w:rsidP="00193993">
      <w:pPr>
        <w:tabs>
          <w:tab w:val="right" w:pos="9271"/>
        </w:tabs>
        <w:ind w:right="-252"/>
      </w:pPr>
    </w:p>
    <w:p w14:paraId="3BB0C24C" w14:textId="77777777" w:rsidR="001B051C" w:rsidRDefault="001B051C" w:rsidP="00193993">
      <w:pPr>
        <w:tabs>
          <w:tab w:val="right" w:pos="9271"/>
        </w:tabs>
        <w:ind w:right="-252"/>
      </w:pPr>
    </w:p>
    <w:p w14:paraId="071AA0AD" w14:textId="77777777" w:rsidR="001B051C" w:rsidRDefault="001B051C" w:rsidP="00193993">
      <w:pPr>
        <w:tabs>
          <w:tab w:val="right" w:pos="9271"/>
        </w:tabs>
        <w:ind w:right="-252"/>
      </w:pPr>
    </w:p>
    <w:p w14:paraId="2392AFC4" w14:textId="77777777" w:rsidR="001B051C" w:rsidRDefault="001B051C" w:rsidP="00193993">
      <w:pPr>
        <w:tabs>
          <w:tab w:val="right" w:pos="9271"/>
        </w:tabs>
        <w:ind w:right="-252"/>
      </w:pPr>
    </w:p>
    <w:p w14:paraId="4D6DBE68" w14:textId="77777777" w:rsidR="001B051C" w:rsidRDefault="001B051C" w:rsidP="00193993">
      <w:pPr>
        <w:tabs>
          <w:tab w:val="right" w:pos="9271"/>
        </w:tabs>
        <w:ind w:right="-252"/>
      </w:pPr>
    </w:p>
    <w:p w14:paraId="062E6B36" w14:textId="77777777" w:rsidR="001B051C" w:rsidRDefault="001B051C" w:rsidP="00193993">
      <w:pPr>
        <w:tabs>
          <w:tab w:val="right" w:pos="9271"/>
        </w:tabs>
        <w:ind w:right="-252"/>
      </w:pPr>
    </w:p>
    <w:p w14:paraId="3DD39869" w14:textId="77777777" w:rsidR="001B051C" w:rsidRDefault="001B051C" w:rsidP="00193993">
      <w:pPr>
        <w:tabs>
          <w:tab w:val="right" w:pos="9271"/>
        </w:tabs>
        <w:ind w:right="-252"/>
      </w:pPr>
    </w:p>
    <w:p w14:paraId="798ACAE9" w14:textId="77777777" w:rsidR="001B051C" w:rsidRDefault="001B051C" w:rsidP="00193993">
      <w:pPr>
        <w:tabs>
          <w:tab w:val="right" w:pos="9271"/>
        </w:tabs>
        <w:ind w:right="-252"/>
      </w:pPr>
    </w:p>
    <w:p w14:paraId="5C973385" w14:textId="77777777" w:rsidR="001B051C" w:rsidRDefault="001B051C" w:rsidP="00193993">
      <w:pPr>
        <w:tabs>
          <w:tab w:val="right" w:pos="9271"/>
        </w:tabs>
        <w:ind w:right="-252"/>
      </w:pPr>
    </w:p>
    <w:p w14:paraId="2FA05E4B" w14:textId="77777777" w:rsidR="001B051C" w:rsidRDefault="001B051C" w:rsidP="00193993">
      <w:pPr>
        <w:tabs>
          <w:tab w:val="right" w:pos="9271"/>
        </w:tabs>
        <w:ind w:right="-252"/>
      </w:pPr>
    </w:p>
    <w:p w14:paraId="364E2915" w14:textId="77777777" w:rsidR="001B051C" w:rsidRDefault="001B051C" w:rsidP="00193993">
      <w:pPr>
        <w:tabs>
          <w:tab w:val="right" w:pos="9271"/>
        </w:tabs>
        <w:ind w:right="-252"/>
      </w:pPr>
    </w:p>
    <w:p w14:paraId="6F8AC931" w14:textId="77777777" w:rsidR="003A374A" w:rsidRDefault="003A374A" w:rsidP="00193993">
      <w:pPr>
        <w:tabs>
          <w:tab w:val="right" w:pos="9271"/>
        </w:tabs>
        <w:ind w:right="-252"/>
      </w:pPr>
    </w:p>
    <w:p w14:paraId="3A555057" w14:textId="77777777" w:rsidR="00402EB3" w:rsidRDefault="00402EB3" w:rsidP="00193993">
      <w:pPr>
        <w:tabs>
          <w:tab w:val="right" w:pos="9271"/>
        </w:tabs>
        <w:ind w:right="-252"/>
      </w:pPr>
    </w:p>
    <w:p w14:paraId="75F7F70A" w14:textId="77777777" w:rsidR="00402EB3" w:rsidRDefault="00402EB3" w:rsidP="00193993">
      <w:pPr>
        <w:tabs>
          <w:tab w:val="right" w:pos="9271"/>
        </w:tabs>
        <w:ind w:right="-252"/>
      </w:pPr>
    </w:p>
    <w:p w14:paraId="44CD27E1" w14:textId="77777777" w:rsidR="00402EB3" w:rsidRDefault="00402EB3" w:rsidP="00193993">
      <w:pPr>
        <w:tabs>
          <w:tab w:val="right" w:pos="9271"/>
        </w:tabs>
        <w:ind w:right="-252"/>
      </w:pPr>
    </w:p>
    <w:p w14:paraId="0D7FB649" w14:textId="77777777" w:rsidR="001B051C" w:rsidRDefault="001B051C" w:rsidP="00193993">
      <w:pPr>
        <w:tabs>
          <w:tab w:val="right" w:pos="9271"/>
        </w:tabs>
        <w:ind w:right="-252"/>
      </w:pPr>
    </w:p>
    <w:p w14:paraId="7780D64C" w14:textId="77777777" w:rsidR="001B051C" w:rsidRDefault="001B051C" w:rsidP="00193993">
      <w:pPr>
        <w:tabs>
          <w:tab w:val="right" w:pos="9271"/>
        </w:tabs>
        <w:ind w:right="-252"/>
      </w:pPr>
    </w:p>
    <w:p w14:paraId="24AA2243" w14:textId="77777777" w:rsidR="001B051C" w:rsidRDefault="001B051C" w:rsidP="00193993">
      <w:pPr>
        <w:tabs>
          <w:tab w:val="right" w:pos="9271"/>
        </w:tabs>
        <w:ind w:right="-252"/>
      </w:pPr>
    </w:p>
    <w:p w14:paraId="2DF13989" w14:textId="77777777" w:rsidR="001B051C" w:rsidRDefault="001B051C" w:rsidP="00193993">
      <w:pPr>
        <w:tabs>
          <w:tab w:val="right" w:pos="9271"/>
        </w:tabs>
        <w:ind w:right="-252"/>
      </w:pPr>
    </w:p>
    <w:p w14:paraId="1A390467" w14:textId="77777777" w:rsidR="001B051C" w:rsidRDefault="001B051C" w:rsidP="00193993">
      <w:pPr>
        <w:tabs>
          <w:tab w:val="right" w:pos="9271"/>
        </w:tabs>
        <w:ind w:right="-252"/>
      </w:pPr>
    </w:p>
    <w:p w14:paraId="186AAFC6" w14:textId="77777777" w:rsidR="001B051C" w:rsidRDefault="001B051C" w:rsidP="00193993">
      <w:pPr>
        <w:tabs>
          <w:tab w:val="right" w:pos="9271"/>
        </w:tabs>
        <w:ind w:right="-252"/>
      </w:pPr>
    </w:p>
    <w:p w14:paraId="4FE5F5ED" w14:textId="77777777" w:rsidR="001B051C" w:rsidRDefault="001B051C" w:rsidP="00193993">
      <w:pPr>
        <w:tabs>
          <w:tab w:val="right" w:pos="9271"/>
        </w:tabs>
        <w:ind w:right="-252"/>
      </w:pPr>
    </w:p>
    <w:p w14:paraId="44186B60" w14:textId="77777777" w:rsidR="001B051C" w:rsidRDefault="001B051C" w:rsidP="00193993">
      <w:pPr>
        <w:tabs>
          <w:tab w:val="right" w:pos="9271"/>
        </w:tabs>
        <w:ind w:right="-252"/>
      </w:pPr>
    </w:p>
    <w:p w14:paraId="77DC1963" w14:textId="77777777" w:rsidR="001B051C" w:rsidRDefault="001B051C" w:rsidP="00193993">
      <w:pPr>
        <w:tabs>
          <w:tab w:val="right" w:pos="9271"/>
        </w:tabs>
        <w:ind w:right="-252"/>
      </w:pPr>
    </w:p>
    <w:p w14:paraId="51C6F129" w14:textId="77777777"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C90EDA" w:rsidRPr="00E73AA6" w14:paraId="28BAE7C3" w14:textId="77777777" w:rsidTr="00C90EDA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14:paraId="581E9805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b/>
                <w:sz w:val="28"/>
              </w:rPr>
              <w:t>6.8</w:t>
            </w:r>
            <w:r w:rsidRPr="00E73AA6">
              <w:rPr>
                <w:b/>
                <w:sz w:val="28"/>
              </w:rPr>
              <w:t xml:space="preserve">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C90EDA" w:rsidRPr="00E73AA6" w14:paraId="04C83788" w14:textId="77777777" w:rsidTr="00C90EDA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559E58E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C90EDA" w:rsidRPr="00E73AA6" w14:paraId="2CD228ED" w14:textId="77777777" w:rsidTr="00C90EDA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FFB3" w14:textId="77777777"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778C3EB4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5A4E86EF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119B6F4B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13095C60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69299754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7B9F6427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14:paraId="5A717629" w14:textId="77777777" w:rsidTr="00C90EDA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78D036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D85F5D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5CF5205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3D8A5E7C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00579EA1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3C6D4953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7A2CFE4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C0E44C7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754A9E" w:rsidRPr="00E73AA6" w14:paraId="1237CA05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4DCEE400" w14:textId="1E3B2CB6"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0DBD6D" w14:textId="3A94E118"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4B28C7E1" w14:textId="2651B1EB" w:rsidR="00754A9E" w:rsidRDefault="00754A9E" w:rsidP="00754A9E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688CEF0" w14:textId="12CB1054" w:rsidR="00754A9E" w:rsidRDefault="00754A9E" w:rsidP="00754A9E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977C2F9" w14:textId="4F97C108" w:rsidR="00754A9E" w:rsidRDefault="00754A9E" w:rsidP="00754A9E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27FB8FB" w14:textId="0DCBBDC0" w:rsidR="00754A9E" w:rsidRDefault="00754A9E" w:rsidP="00754A9E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8E825A9" w14:textId="626C2A73" w:rsidR="00754A9E" w:rsidRDefault="00754A9E" w:rsidP="00754A9E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CF9B23D" w14:textId="6647013D" w:rsidR="00754A9E" w:rsidRDefault="00754A9E" w:rsidP="00754A9E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0</w:t>
            </w:r>
          </w:p>
        </w:tc>
      </w:tr>
      <w:tr w:rsidR="00754A9E" w:rsidRPr="00E73AA6" w14:paraId="73D66C2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14DDF09" w14:textId="77777777"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721F1C" w14:textId="4D0768EF"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C20298C" w14:textId="3051889E" w:rsidR="00754A9E" w:rsidRPr="008F3A1C" w:rsidRDefault="00754A9E" w:rsidP="00754A9E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8E6C3EE" w14:textId="42F2EF8A" w:rsidR="00754A9E" w:rsidRPr="008F3A1C" w:rsidRDefault="00754A9E" w:rsidP="00754A9E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6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7F73816" w14:textId="7CDC4850" w:rsidR="00754A9E" w:rsidRPr="008F3A1C" w:rsidRDefault="00754A9E" w:rsidP="00754A9E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22F676E" w14:textId="29CF1455" w:rsidR="00754A9E" w:rsidRPr="008F3A1C" w:rsidRDefault="00754A9E" w:rsidP="00754A9E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F9FACB9" w14:textId="084BD0AE" w:rsidR="00754A9E" w:rsidRPr="008F3A1C" w:rsidRDefault="00754A9E" w:rsidP="00754A9E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BB1ECCD" w14:textId="5F9167D8" w:rsidR="00754A9E" w:rsidRPr="008F3A1C" w:rsidRDefault="00754A9E" w:rsidP="00754A9E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75</w:t>
            </w:r>
          </w:p>
        </w:tc>
      </w:tr>
      <w:tr w:rsidR="00754A9E" w:rsidRPr="00E73AA6" w14:paraId="08D689AD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3FF3157" w14:textId="632B0A9C"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149A1D" w14:textId="6849B1FE"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1693DA0" w14:textId="6E3E4605" w:rsidR="00754A9E" w:rsidRDefault="00754A9E" w:rsidP="00754A9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D6DFCF7" w14:textId="66112B78" w:rsidR="00754A9E" w:rsidRDefault="00754A9E" w:rsidP="00754A9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F8E6168" w14:textId="3BBD8BF6" w:rsidR="00754A9E" w:rsidRDefault="00754A9E" w:rsidP="00754A9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343B85CF" w14:textId="71AF2F63" w:rsidR="00754A9E" w:rsidRDefault="00754A9E" w:rsidP="00754A9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A89246C" w14:textId="68B9CCB1" w:rsidR="00754A9E" w:rsidRDefault="00754A9E" w:rsidP="00754A9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A47355A" w14:textId="3AEE9983" w:rsidR="00754A9E" w:rsidRDefault="00754A9E" w:rsidP="00754A9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2</w:t>
            </w:r>
          </w:p>
        </w:tc>
      </w:tr>
      <w:tr w:rsidR="00754A9E" w:rsidRPr="00E73AA6" w14:paraId="2CF836D3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296C6C5E" w14:textId="77777777"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F8626AB" w14:textId="5C6938A3"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188643C4" w14:textId="77503E0C" w:rsidR="00754A9E" w:rsidRDefault="00754A9E" w:rsidP="00754A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1E28147" w14:textId="01A37871" w:rsidR="00754A9E" w:rsidRDefault="00754A9E" w:rsidP="00754A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9868126" w14:textId="2217AF0E" w:rsidR="00754A9E" w:rsidRDefault="00754A9E" w:rsidP="00754A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8154820" w14:textId="6DF9C56C" w:rsidR="00754A9E" w:rsidRDefault="00754A9E" w:rsidP="00754A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437CCBBE" w14:textId="2FCD31BC" w:rsidR="00754A9E" w:rsidRDefault="00754A9E" w:rsidP="00754A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5A102E1" w14:textId="3D1A2A15" w:rsidR="00754A9E" w:rsidRDefault="00754A9E" w:rsidP="00754A9E">
            <w:pPr>
              <w:jc w:val="right"/>
              <w:rPr>
                <w:sz w:val="16"/>
                <w:szCs w:val="16"/>
              </w:rPr>
            </w:pPr>
          </w:p>
        </w:tc>
      </w:tr>
      <w:tr w:rsidR="00754A9E" w:rsidRPr="00E73AA6" w14:paraId="25C2DC68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495C0243" w14:textId="677008DC"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CF945C" w14:textId="6E84100D"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5B7B8D53" w14:textId="5B68BE47" w:rsidR="00754A9E" w:rsidRPr="00A37847" w:rsidRDefault="00754A9E" w:rsidP="00754A9E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DE98551" w14:textId="5C5897DC" w:rsidR="00754A9E" w:rsidRPr="00A37847" w:rsidRDefault="00754A9E" w:rsidP="00754A9E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3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2AC37EF" w14:textId="4DC6CC9B" w:rsidR="00754A9E" w:rsidRPr="00A37847" w:rsidRDefault="00754A9E" w:rsidP="00754A9E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3EABEEA" w14:textId="5EA42F8C" w:rsidR="00754A9E" w:rsidRPr="00A37847" w:rsidRDefault="00754A9E" w:rsidP="00754A9E">
            <w:pPr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.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FAAF0D8" w14:textId="5BC0F482" w:rsidR="00754A9E" w:rsidRPr="00A37847" w:rsidRDefault="00754A9E" w:rsidP="00754A9E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6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BE68682" w14:textId="14711996" w:rsidR="00754A9E" w:rsidRPr="00A37847" w:rsidRDefault="00754A9E" w:rsidP="00754A9E">
            <w:pPr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754A9E" w:rsidRPr="00E73AA6" w14:paraId="5A5392E0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3F8E3795" w14:textId="77777777"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F712A4" w14:textId="51EF5AB8"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1A92EA4F" w14:textId="66782CC4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7.3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1338C2E" w14:textId="2B5A58EF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7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1956C06" w14:textId="44129AB9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C5DD534" w14:textId="18C67324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6C9207C" w14:textId="103BEDF1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CEFE5E7" w14:textId="6624036D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754A9E" w:rsidRPr="00E73AA6" w14:paraId="124BB096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533691E9" w14:textId="77777777"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887F1E" w14:textId="0EA45460"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2819C2E" w14:textId="5145B04E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1517B56" w14:textId="79897A79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4DF557ED" w14:textId="2A2C6181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83AF617" w14:textId="03A55AEC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8FFA5C6" w14:textId="799DC707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2877978" w14:textId="34E959B2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54A9E" w:rsidRPr="00E73AA6" w14:paraId="072084DD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CC2229C" w14:textId="77777777"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B6BCBF" w14:textId="69152788"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373D1D1" w14:textId="44F0E886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D44FE05" w14:textId="79AB8A98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AD1B70C" w14:textId="7CB2FD47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4A6807CC" w14:textId="77330E28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3FFFF0B" w14:textId="3860DE0B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EE80BFB" w14:textId="717F36A9"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09C1" w:rsidRPr="00E73AA6" w14:paraId="21BAD350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595BC40" w14:textId="5D4FECF8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638BEF" w14:textId="7722C8C5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1FC41DD" w14:textId="0C7D15DF" w:rsidR="004809C1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577A6A8" w14:textId="35BCB97F" w:rsidR="004809C1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A41601D" w14:textId="2424FA6E" w:rsidR="004809C1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910ED5D" w14:textId="0E2F8BB9" w:rsidR="004809C1" w:rsidRDefault="004809C1" w:rsidP="004809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96EBE6E" w14:textId="1FF4D22B" w:rsidR="004809C1" w:rsidRDefault="004809C1" w:rsidP="004809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88C8443" w14:textId="39A817C4" w:rsidR="004809C1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</w:tr>
      <w:tr w:rsidR="004809C1" w:rsidRPr="00E73AA6" w14:paraId="756A426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174956CB" w14:textId="77777777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935C18" w14:textId="00A490D3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7410751" w14:textId="4454A13B"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4C29F58" w14:textId="7DBA1F36"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967C29F" w14:textId="684C4A8F"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6CA20475" w14:textId="51D5382C"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E91ED46" w14:textId="7BD8E339"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F485824" w14:textId="7E2BBFE4" w:rsidR="004809C1" w:rsidRDefault="004809C1" w:rsidP="004809C1">
            <w:pPr>
              <w:jc w:val="right"/>
              <w:rPr>
                <w:sz w:val="16"/>
                <w:szCs w:val="16"/>
              </w:rPr>
            </w:pPr>
          </w:p>
        </w:tc>
      </w:tr>
      <w:tr w:rsidR="004809C1" w:rsidRPr="00E73AA6" w14:paraId="2C5C8F29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8817343" w14:textId="01E06877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2F73BB" w14:textId="4A91E97B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5C77B515" w14:textId="5AB7038D" w:rsidR="004809C1" w:rsidRPr="006113F9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76AD2E6" w14:textId="3A101955" w:rsidR="004809C1" w:rsidRPr="006113F9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829AD73" w14:textId="16A894F1" w:rsidR="004809C1" w:rsidRPr="006113F9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1F00432" w14:textId="5C66AAD4" w:rsidR="004809C1" w:rsidRPr="006113F9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FDDCFD2" w14:textId="69B47994" w:rsidR="004809C1" w:rsidRPr="006113F9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B7AAD70" w14:textId="4BA9188D" w:rsidR="004809C1" w:rsidRPr="006113F9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809C1" w:rsidRPr="00E73AA6" w14:paraId="0EFBF7F4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5ECD9E7" w14:textId="3B5C2991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707419" w14:textId="0AFE3D61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7229C40" w14:textId="4B154B80"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5D133CB" w14:textId="26CE1556"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5BCC5D8" w14:textId="7023C1C8"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5FEB3CE" w14:textId="098FE3D3"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744B27D" w14:textId="0C6E967D"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1803847" w14:textId="4FD4C5B6" w:rsidR="004809C1" w:rsidRDefault="004809C1" w:rsidP="004809C1">
            <w:pPr>
              <w:jc w:val="right"/>
              <w:rPr>
                <w:sz w:val="16"/>
                <w:szCs w:val="16"/>
              </w:rPr>
            </w:pPr>
          </w:p>
        </w:tc>
      </w:tr>
      <w:tr w:rsidR="004809C1" w:rsidRPr="00E73AA6" w14:paraId="0B82E93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363FE4A" w14:textId="71526D44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E1F54FE" w14:textId="311FC7BE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30C74B4" w14:textId="2B3E9ACB" w:rsidR="004809C1" w:rsidRPr="001D5779" w:rsidRDefault="004809C1" w:rsidP="004809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FE614D4" w14:textId="1BC51E43" w:rsidR="004809C1" w:rsidRPr="001D5779" w:rsidRDefault="004809C1" w:rsidP="004809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8B9D12B" w14:textId="7426B2E0" w:rsidR="004809C1" w:rsidRPr="001D5779" w:rsidRDefault="004809C1" w:rsidP="004809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B9A5BC1" w14:textId="0BA9209B" w:rsidR="004809C1" w:rsidRPr="001D5779" w:rsidRDefault="004809C1" w:rsidP="004809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BBEBBC7" w14:textId="72549D11" w:rsidR="004809C1" w:rsidRPr="001D5779" w:rsidRDefault="004809C1" w:rsidP="004809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F3691C5" w14:textId="331A8F4F" w:rsidR="004809C1" w:rsidRPr="001D5779" w:rsidRDefault="004809C1" w:rsidP="004809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50</w:t>
            </w:r>
          </w:p>
        </w:tc>
      </w:tr>
      <w:tr w:rsidR="004809C1" w:rsidRPr="00E73AA6" w14:paraId="5CD7F91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3838C03D" w14:textId="77777777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33A9EA" w14:textId="1CF8A68A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D0A7A54" w14:textId="0A19B1A3" w:rsidR="004809C1" w:rsidRPr="002A73C3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603E054" w14:textId="16C061DB" w:rsidR="004809C1" w:rsidRPr="002A73C3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DC1BB14" w14:textId="6D76C567" w:rsidR="004809C1" w:rsidRPr="002A73C3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7C32A975" w14:textId="007FFF20" w:rsidR="004809C1" w:rsidRPr="002A73C3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E9BDA60" w14:textId="496B2818" w:rsidR="004809C1" w:rsidRPr="002A73C3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C156BDD" w14:textId="2EEE06C6" w:rsidR="004809C1" w:rsidRPr="002A73C3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</w:tr>
      <w:tr w:rsidR="004809C1" w:rsidRPr="00E73AA6" w14:paraId="58DA82DD" w14:textId="77777777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647ADDB6" w14:textId="63F5C998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987578" w14:textId="7C86A800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BDF5B13" w14:textId="54E8128B"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2B5E9FA" w14:textId="661C32CA"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47DE023F" w14:textId="62D5567B"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B09106B" w14:textId="2D63AA7D"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5C79112" w14:textId="63905646"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4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4151BDC" w14:textId="334AA59B"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-</w:t>
            </w:r>
          </w:p>
        </w:tc>
      </w:tr>
      <w:tr w:rsidR="004809C1" w:rsidRPr="00E73AA6" w14:paraId="625FEA33" w14:textId="77777777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51DB3E1D" w14:textId="77777777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EAB29A" w14:textId="124DA3A3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0D2B681" w14:textId="5BB6E3CA"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EB056AC" w14:textId="44145969"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DF9B5DD" w14:textId="7BC15CDC"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FC2ADAA" w14:textId="50919301"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A8D0616" w14:textId="2C082C20"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4F2F3DBA" w14:textId="29F4B673"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809C1" w:rsidRPr="00E73AA6" w14:paraId="20EC4B64" w14:textId="77777777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14A89A5F" w14:textId="0FAC35D1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36DAF2" w14:textId="51BFED8B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A7A44BE" w14:textId="4B08DD37" w:rsidR="004809C1" w:rsidRPr="003E2EB7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FABE3CD" w14:textId="2E1B5A27" w:rsidR="004809C1" w:rsidRPr="003E2EB7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04EDA7B" w14:textId="6A5E5578" w:rsidR="004809C1" w:rsidRPr="003E2EB7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7C20848F" w14:textId="4001CB7D" w:rsidR="004809C1" w:rsidRPr="003E2EB7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68A6707" w14:textId="1FE84DA8" w:rsidR="004809C1" w:rsidRPr="003E2EB7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69F1B70" w14:textId="2DF7F84E" w:rsidR="004809C1" w:rsidRPr="003E2EB7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809C1" w:rsidRPr="00E73AA6" w14:paraId="6E015D9B" w14:textId="77777777" w:rsidTr="00754A9E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14:paraId="2414FB8B" w14:textId="77777777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02D085" w14:textId="4324223D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B067408" w14:textId="3A517F8E" w:rsidR="004809C1" w:rsidRPr="000B292F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19E1819" w14:textId="6397445A" w:rsidR="004809C1" w:rsidRPr="000B292F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90F2B9B" w14:textId="3D2609C9" w:rsidR="004809C1" w:rsidRPr="000B292F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608BFCF" w14:textId="77523CBB" w:rsidR="004809C1" w:rsidRPr="000B292F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 xml:space="preserve">          -   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8B3549F" w14:textId="28F0D489" w:rsidR="004809C1" w:rsidRPr="000B292F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 xml:space="preserve">          -   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2C22B3C" w14:textId="3A165653" w:rsidR="004809C1" w:rsidRPr="000B292F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 xml:space="preserve">          -   </w:t>
            </w:r>
          </w:p>
        </w:tc>
      </w:tr>
      <w:tr w:rsidR="004809C1" w:rsidRPr="00E73AA6" w14:paraId="279E4FDF" w14:textId="77777777" w:rsidTr="00223D19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14:paraId="45710815" w14:textId="72FCFE71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4FF974" w14:textId="204A51F2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4321993A" w14:textId="22152572" w:rsidR="004809C1" w:rsidRPr="00223D19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B0027D9" w14:textId="5500FDCB" w:rsidR="004809C1" w:rsidRPr="00223D19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005B19B" w14:textId="2602D062" w:rsidR="004809C1" w:rsidRPr="00223D19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57B783B" w14:textId="5DCD3F50" w:rsidR="004809C1" w:rsidRPr="00223D19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CC018A4" w14:textId="12157F9C" w:rsidR="004809C1" w:rsidRPr="00223D19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07E4809" w14:textId="115C0416" w:rsidR="004809C1" w:rsidRPr="00223D19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4809C1" w:rsidRPr="00E73AA6" w14:paraId="00086232" w14:textId="77777777" w:rsidTr="00C90EDA">
        <w:trPr>
          <w:trHeight w:val="19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6AE63D" w14:textId="77777777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FB642" w14:textId="77777777"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FE4CE" w14:textId="77777777" w:rsidR="004809C1" w:rsidRPr="00E73AA6" w:rsidRDefault="004809C1" w:rsidP="004809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89A314" w14:textId="77777777" w:rsidR="004809C1" w:rsidRPr="00E73AA6" w:rsidRDefault="004809C1" w:rsidP="004809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213D9" w14:textId="77777777" w:rsidR="004809C1" w:rsidRPr="00E73AA6" w:rsidRDefault="004809C1" w:rsidP="004809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006704" w14:textId="77777777" w:rsidR="004809C1" w:rsidRPr="00E73AA6" w:rsidRDefault="004809C1" w:rsidP="004809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7CCF9C" w14:textId="77777777" w:rsidR="004809C1" w:rsidRPr="00E73AA6" w:rsidRDefault="004809C1" w:rsidP="004809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354E45" w14:textId="77777777" w:rsidR="004809C1" w:rsidRPr="00E73AA6" w:rsidRDefault="004809C1" w:rsidP="004809C1">
            <w:pPr>
              <w:jc w:val="right"/>
              <w:rPr>
                <w:sz w:val="16"/>
                <w:szCs w:val="16"/>
              </w:rPr>
            </w:pPr>
          </w:p>
        </w:tc>
      </w:tr>
      <w:tr w:rsidR="004809C1" w:rsidRPr="00E73AA6" w14:paraId="4471129B" w14:textId="77777777" w:rsidTr="00C90EDA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5CABC352" w14:textId="77777777" w:rsidR="004809C1" w:rsidRPr="00E73AA6" w:rsidRDefault="004809C1" w:rsidP="004809C1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4809C1" w:rsidRPr="00E73AA6" w14:paraId="78C0B7C1" w14:textId="77777777" w:rsidTr="00C90EDA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14:paraId="40E3A86A" w14:textId="6C973A32" w:rsidR="004809C1" w:rsidRPr="00E73AA6" w:rsidRDefault="004809C1" w:rsidP="004809C1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14:paraId="145671BC" w14:textId="77777777" w:rsidR="00703800" w:rsidRDefault="00703800" w:rsidP="00193993">
      <w:pPr>
        <w:tabs>
          <w:tab w:val="right" w:pos="9271"/>
        </w:tabs>
        <w:ind w:right="-252"/>
      </w:pPr>
    </w:p>
    <w:p w14:paraId="5355EE45" w14:textId="77777777" w:rsidR="003629A2" w:rsidRDefault="003629A2" w:rsidP="00193993">
      <w:pPr>
        <w:tabs>
          <w:tab w:val="right" w:pos="9271"/>
        </w:tabs>
        <w:ind w:right="-252"/>
      </w:pPr>
    </w:p>
    <w:p w14:paraId="22A2B704" w14:textId="77777777" w:rsidR="003629A2" w:rsidRDefault="003629A2" w:rsidP="00193993">
      <w:pPr>
        <w:tabs>
          <w:tab w:val="right" w:pos="9271"/>
        </w:tabs>
        <w:ind w:right="-252"/>
      </w:pPr>
    </w:p>
    <w:p w14:paraId="5753E826" w14:textId="77777777" w:rsidR="003629A2" w:rsidRDefault="003629A2" w:rsidP="00193993">
      <w:pPr>
        <w:tabs>
          <w:tab w:val="right" w:pos="9271"/>
        </w:tabs>
        <w:ind w:right="-252"/>
      </w:pPr>
    </w:p>
    <w:p w14:paraId="48FDCF86" w14:textId="77777777" w:rsidR="00F446AE" w:rsidRDefault="00F446AE" w:rsidP="00193993">
      <w:pPr>
        <w:tabs>
          <w:tab w:val="right" w:pos="9271"/>
        </w:tabs>
        <w:ind w:right="-252"/>
      </w:pPr>
    </w:p>
    <w:p w14:paraId="4C0F19BA" w14:textId="77777777" w:rsidR="00101B45" w:rsidRDefault="00101B45" w:rsidP="00193993">
      <w:pPr>
        <w:tabs>
          <w:tab w:val="right" w:pos="9271"/>
        </w:tabs>
        <w:ind w:right="-252"/>
      </w:pPr>
    </w:p>
    <w:p w14:paraId="7A5ACA6F" w14:textId="77777777" w:rsidR="00101B45" w:rsidRDefault="00101B45" w:rsidP="00193993">
      <w:pPr>
        <w:tabs>
          <w:tab w:val="right" w:pos="9271"/>
        </w:tabs>
        <w:ind w:right="-252"/>
      </w:pPr>
    </w:p>
    <w:p w14:paraId="08150AAD" w14:textId="77777777" w:rsidR="004C226C" w:rsidRDefault="004C226C" w:rsidP="00193993">
      <w:pPr>
        <w:tabs>
          <w:tab w:val="right" w:pos="9271"/>
        </w:tabs>
        <w:ind w:right="-252"/>
      </w:pPr>
    </w:p>
    <w:p w14:paraId="2A473630" w14:textId="77777777" w:rsidR="002F6765" w:rsidRDefault="002F6765" w:rsidP="00193993">
      <w:pPr>
        <w:tabs>
          <w:tab w:val="right" w:pos="9271"/>
        </w:tabs>
        <w:ind w:right="-252"/>
      </w:pPr>
    </w:p>
    <w:p w14:paraId="08F690C7" w14:textId="77777777" w:rsidR="002F6765" w:rsidRDefault="002F6765" w:rsidP="00193993">
      <w:pPr>
        <w:tabs>
          <w:tab w:val="right" w:pos="9271"/>
        </w:tabs>
        <w:ind w:right="-252"/>
      </w:pPr>
    </w:p>
    <w:p w14:paraId="761CE4C0" w14:textId="77777777" w:rsidR="001B051C" w:rsidRDefault="001B051C" w:rsidP="00193993">
      <w:pPr>
        <w:tabs>
          <w:tab w:val="right" w:pos="9271"/>
        </w:tabs>
        <w:ind w:right="-252"/>
      </w:pPr>
    </w:p>
    <w:p w14:paraId="4D809E5F" w14:textId="77777777" w:rsidR="001B051C" w:rsidRDefault="001B051C" w:rsidP="00193993">
      <w:pPr>
        <w:tabs>
          <w:tab w:val="right" w:pos="9271"/>
        </w:tabs>
        <w:ind w:right="-252"/>
      </w:pPr>
    </w:p>
    <w:p w14:paraId="5A488FD5" w14:textId="77777777" w:rsidR="001B051C" w:rsidRDefault="001B051C" w:rsidP="00193993">
      <w:pPr>
        <w:tabs>
          <w:tab w:val="right" w:pos="9271"/>
        </w:tabs>
        <w:ind w:right="-252"/>
      </w:pPr>
    </w:p>
    <w:p w14:paraId="2CC2B8BE" w14:textId="77777777" w:rsidR="001B051C" w:rsidRDefault="001B051C" w:rsidP="00193993">
      <w:pPr>
        <w:tabs>
          <w:tab w:val="right" w:pos="9271"/>
        </w:tabs>
        <w:ind w:right="-252"/>
      </w:pPr>
    </w:p>
    <w:p w14:paraId="45362D1C" w14:textId="77777777" w:rsidR="001B051C" w:rsidRDefault="001B051C" w:rsidP="00193993">
      <w:pPr>
        <w:tabs>
          <w:tab w:val="right" w:pos="9271"/>
        </w:tabs>
        <w:ind w:right="-252"/>
      </w:pPr>
    </w:p>
    <w:p w14:paraId="4A6D6E14" w14:textId="77777777" w:rsidR="001B051C" w:rsidRDefault="001B051C" w:rsidP="00193993">
      <w:pPr>
        <w:tabs>
          <w:tab w:val="right" w:pos="9271"/>
        </w:tabs>
        <w:ind w:right="-252"/>
      </w:pPr>
    </w:p>
    <w:p w14:paraId="6324C61D" w14:textId="77777777" w:rsidR="001B051C" w:rsidRDefault="001B051C" w:rsidP="00193993">
      <w:pPr>
        <w:tabs>
          <w:tab w:val="right" w:pos="9271"/>
        </w:tabs>
        <w:ind w:right="-252"/>
      </w:pPr>
    </w:p>
    <w:p w14:paraId="14D12001" w14:textId="77777777" w:rsidR="001B051C" w:rsidRDefault="001B051C" w:rsidP="00193993">
      <w:pPr>
        <w:tabs>
          <w:tab w:val="right" w:pos="9271"/>
        </w:tabs>
        <w:ind w:right="-252"/>
      </w:pPr>
    </w:p>
    <w:p w14:paraId="35C57532" w14:textId="77777777" w:rsidR="001B051C" w:rsidRDefault="001B051C" w:rsidP="00193993">
      <w:pPr>
        <w:tabs>
          <w:tab w:val="right" w:pos="9271"/>
        </w:tabs>
        <w:ind w:right="-252"/>
      </w:pPr>
    </w:p>
    <w:p w14:paraId="732DC6CB" w14:textId="77777777" w:rsidR="001B051C" w:rsidRDefault="001B051C" w:rsidP="00193993">
      <w:pPr>
        <w:tabs>
          <w:tab w:val="right" w:pos="9271"/>
        </w:tabs>
        <w:ind w:right="-252"/>
      </w:pPr>
    </w:p>
    <w:p w14:paraId="3E304C76" w14:textId="77777777" w:rsidR="001B051C" w:rsidRDefault="001B051C" w:rsidP="00193993">
      <w:pPr>
        <w:tabs>
          <w:tab w:val="right" w:pos="9271"/>
        </w:tabs>
        <w:ind w:right="-252"/>
      </w:pPr>
    </w:p>
    <w:p w14:paraId="5DF2284D" w14:textId="77777777" w:rsidR="001B051C" w:rsidRDefault="001B051C" w:rsidP="00193993">
      <w:pPr>
        <w:tabs>
          <w:tab w:val="right" w:pos="9271"/>
        </w:tabs>
        <w:ind w:right="-252"/>
      </w:pPr>
    </w:p>
    <w:p w14:paraId="2E00FF38" w14:textId="77777777" w:rsidR="001B051C" w:rsidRDefault="001B051C" w:rsidP="00193993">
      <w:pPr>
        <w:tabs>
          <w:tab w:val="right" w:pos="9271"/>
        </w:tabs>
        <w:ind w:right="-252"/>
      </w:pPr>
    </w:p>
    <w:p w14:paraId="774BDABC" w14:textId="77777777" w:rsidR="001B051C" w:rsidRDefault="001B051C" w:rsidP="00193993">
      <w:pPr>
        <w:tabs>
          <w:tab w:val="right" w:pos="9271"/>
        </w:tabs>
        <w:ind w:right="-252"/>
      </w:pPr>
    </w:p>
    <w:p w14:paraId="341364DE" w14:textId="77777777" w:rsidR="001B051C" w:rsidRDefault="001B051C" w:rsidP="00193993">
      <w:pPr>
        <w:tabs>
          <w:tab w:val="right" w:pos="9271"/>
        </w:tabs>
        <w:ind w:right="-252"/>
      </w:pPr>
    </w:p>
    <w:p w14:paraId="67117B2D" w14:textId="77777777" w:rsidR="001B051C" w:rsidRDefault="001B051C" w:rsidP="00193993">
      <w:pPr>
        <w:tabs>
          <w:tab w:val="right" w:pos="9271"/>
        </w:tabs>
        <w:ind w:right="-252"/>
      </w:pPr>
    </w:p>
    <w:p w14:paraId="24AF6815" w14:textId="77777777" w:rsidR="001B051C" w:rsidRDefault="001B051C" w:rsidP="00193993">
      <w:pPr>
        <w:tabs>
          <w:tab w:val="right" w:pos="9271"/>
        </w:tabs>
        <w:ind w:right="-252"/>
      </w:pPr>
    </w:p>
    <w:p w14:paraId="7838B555" w14:textId="77777777" w:rsidR="001B051C" w:rsidRDefault="001B051C" w:rsidP="00193993">
      <w:pPr>
        <w:tabs>
          <w:tab w:val="right" w:pos="9271"/>
        </w:tabs>
        <w:ind w:right="-252"/>
      </w:pPr>
    </w:p>
    <w:p w14:paraId="32917790" w14:textId="77777777" w:rsidR="001B051C" w:rsidRDefault="001B051C" w:rsidP="00193993">
      <w:pPr>
        <w:tabs>
          <w:tab w:val="right" w:pos="9271"/>
        </w:tabs>
        <w:ind w:right="-252"/>
      </w:pPr>
    </w:p>
    <w:p w14:paraId="11A4A88E" w14:textId="77777777" w:rsidR="001B051C" w:rsidRDefault="001B051C" w:rsidP="00193993">
      <w:pPr>
        <w:tabs>
          <w:tab w:val="right" w:pos="9271"/>
        </w:tabs>
        <w:ind w:right="-252"/>
      </w:pPr>
    </w:p>
    <w:p w14:paraId="74E30FDF" w14:textId="77777777" w:rsidR="009D783F" w:rsidRDefault="009D783F" w:rsidP="00193993">
      <w:pPr>
        <w:tabs>
          <w:tab w:val="right" w:pos="9271"/>
        </w:tabs>
        <w:ind w:right="-252"/>
      </w:pPr>
    </w:p>
    <w:p w14:paraId="45E4D85F" w14:textId="77777777" w:rsidR="001B051C" w:rsidRDefault="001B051C" w:rsidP="00193993">
      <w:pPr>
        <w:tabs>
          <w:tab w:val="right" w:pos="9271"/>
        </w:tabs>
        <w:ind w:right="-252"/>
      </w:pPr>
    </w:p>
    <w:p w14:paraId="774D7FD0" w14:textId="77777777" w:rsidR="001B051C" w:rsidRDefault="001B051C" w:rsidP="00193993">
      <w:pPr>
        <w:tabs>
          <w:tab w:val="right" w:pos="9271"/>
        </w:tabs>
        <w:ind w:right="-252"/>
      </w:pPr>
    </w:p>
    <w:p w14:paraId="732D3D74" w14:textId="77777777" w:rsidR="001B051C" w:rsidRDefault="001B051C" w:rsidP="00193993">
      <w:pPr>
        <w:tabs>
          <w:tab w:val="right" w:pos="9271"/>
        </w:tabs>
        <w:ind w:right="-252"/>
      </w:pPr>
    </w:p>
    <w:p w14:paraId="299B84C0" w14:textId="77777777" w:rsidR="001B051C" w:rsidRDefault="001B051C" w:rsidP="00193993">
      <w:pPr>
        <w:tabs>
          <w:tab w:val="right" w:pos="9271"/>
        </w:tabs>
        <w:ind w:right="-252"/>
      </w:pPr>
    </w:p>
    <w:p w14:paraId="4E408C18" w14:textId="77777777" w:rsidR="001B051C" w:rsidRDefault="001B051C" w:rsidP="00193993">
      <w:pPr>
        <w:tabs>
          <w:tab w:val="right" w:pos="9271"/>
        </w:tabs>
        <w:ind w:right="-252"/>
      </w:pPr>
    </w:p>
    <w:p w14:paraId="1D4B6676" w14:textId="77777777" w:rsidR="00CC4099" w:rsidRDefault="00CC4099" w:rsidP="00193993">
      <w:pPr>
        <w:tabs>
          <w:tab w:val="right" w:pos="9271"/>
        </w:tabs>
        <w:ind w:right="-252"/>
      </w:pPr>
    </w:p>
    <w:p w14:paraId="70A68C5D" w14:textId="77777777" w:rsidR="001B051C" w:rsidRDefault="001B051C" w:rsidP="00193993">
      <w:pPr>
        <w:tabs>
          <w:tab w:val="right" w:pos="9271"/>
        </w:tabs>
        <w:ind w:right="-252"/>
      </w:pPr>
    </w:p>
    <w:p w14:paraId="4063C146" w14:textId="77777777" w:rsidR="001B051C" w:rsidRDefault="001B051C" w:rsidP="00193993">
      <w:pPr>
        <w:tabs>
          <w:tab w:val="right" w:pos="9271"/>
        </w:tabs>
        <w:ind w:right="-252"/>
      </w:pPr>
    </w:p>
    <w:p w14:paraId="4DFA6D13" w14:textId="77777777" w:rsidR="001B051C" w:rsidRDefault="001B051C" w:rsidP="00193993">
      <w:pPr>
        <w:tabs>
          <w:tab w:val="right" w:pos="9271"/>
        </w:tabs>
        <w:ind w:right="-252"/>
      </w:pPr>
    </w:p>
    <w:p w14:paraId="1B375928" w14:textId="77777777" w:rsidR="001B051C" w:rsidRDefault="001B051C" w:rsidP="00193993">
      <w:pPr>
        <w:tabs>
          <w:tab w:val="right" w:pos="9271"/>
        </w:tabs>
        <w:ind w:right="-252"/>
      </w:pPr>
    </w:p>
    <w:p w14:paraId="3564128C" w14:textId="77777777" w:rsidR="002F6765" w:rsidRDefault="002F6765" w:rsidP="002F6765">
      <w:pPr>
        <w:tabs>
          <w:tab w:val="right" w:pos="9271"/>
        </w:tabs>
        <w:ind w:right="-252"/>
      </w:pPr>
    </w:p>
    <w:p w14:paraId="5B28557B" w14:textId="77777777" w:rsidR="004C226C" w:rsidRDefault="004C226C" w:rsidP="004C226C">
      <w:pPr>
        <w:tabs>
          <w:tab w:val="right" w:pos="9271"/>
        </w:tabs>
        <w:ind w:right="-252"/>
      </w:pPr>
    </w:p>
    <w:p w14:paraId="35643A9B" w14:textId="77777777" w:rsidR="00472D17" w:rsidRDefault="00472D17" w:rsidP="004C226C">
      <w:pPr>
        <w:tabs>
          <w:tab w:val="right" w:pos="9271"/>
        </w:tabs>
        <w:ind w:right="-252"/>
      </w:pPr>
    </w:p>
    <w:p w14:paraId="61292DDD" w14:textId="77777777" w:rsidR="00472D17" w:rsidRDefault="00472D17" w:rsidP="004C226C">
      <w:pPr>
        <w:tabs>
          <w:tab w:val="right" w:pos="9271"/>
        </w:tabs>
        <w:ind w:right="-252"/>
      </w:pPr>
    </w:p>
    <w:p w14:paraId="03D16429" w14:textId="77777777" w:rsidR="00472D17" w:rsidRDefault="00472D17" w:rsidP="004C226C">
      <w:pPr>
        <w:tabs>
          <w:tab w:val="right" w:pos="9271"/>
        </w:tabs>
        <w:ind w:right="-252"/>
      </w:pPr>
    </w:p>
    <w:p w14:paraId="12FC2973" w14:textId="77777777" w:rsidR="00472D17" w:rsidRDefault="00472D17" w:rsidP="004C226C">
      <w:pPr>
        <w:tabs>
          <w:tab w:val="right" w:pos="9271"/>
        </w:tabs>
        <w:ind w:right="-252"/>
      </w:pPr>
    </w:p>
    <w:p w14:paraId="6ECEEF3A" w14:textId="77777777" w:rsidR="00472D17" w:rsidRDefault="00472D17" w:rsidP="004C226C">
      <w:pPr>
        <w:tabs>
          <w:tab w:val="right" w:pos="9271"/>
        </w:tabs>
        <w:ind w:right="-252"/>
      </w:pPr>
    </w:p>
    <w:p w14:paraId="13BC64BB" w14:textId="77777777" w:rsidR="00472D17" w:rsidRDefault="00472D17" w:rsidP="004C226C">
      <w:pPr>
        <w:tabs>
          <w:tab w:val="right" w:pos="9271"/>
        </w:tabs>
        <w:ind w:right="-252"/>
      </w:pPr>
    </w:p>
    <w:p w14:paraId="3D7119B3" w14:textId="77777777" w:rsidR="00472D17" w:rsidRDefault="00472D17" w:rsidP="004C226C">
      <w:pPr>
        <w:tabs>
          <w:tab w:val="right" w:pos="9271"/>
        </w:tabs>
        <w:ind w:right="-252"/>
      </w:pPr>
    </w:p>
    <w:p w14:paraId="36F3B19C" w14:textId="77777777" w:rsidR="00472D17" w:rsidRDefault="00472D17" w:rsidP="004C226C">
      <w:pPr>
        <w:tabs>
          <w:tab w:val="right" w:pos="9271"/>
        </w:tabs>
        <w:ind w:right="-252"/>
      </w:pPr>
    </w:p>
    <w:p w14:paraId="3DF16F62" w14:textId="77777777" w:rsidR="00C90EDA" w:rsidRDefault="00C90EDA" w:rsidP="004C226C">
      <w:pPr>
        <w:tabs>
          <w:tab w:val="right" w:pos="9271"/>
        </w:tabs>
        <w:ind w:right="-252"/>
      </w:pPr>
    </w:p>
    <w:p w14:paraId="724AE7E7" w14:textId="77777777" w:rsidR="00C90EDA" w:rsidRDefault="00C90EDA" w:rsidP="004C226C">
      <w:pPr>
        <w:tabs>
          <w:tab w:val="right" w:pos="9271"/>
        </w:tabs>
        <w:ind w:right="-252"/>
      </w:pPr>
    </w:p>
    <w:p w14:paraId="3EAF78F0" w14:textId="77777777" w:rsidR="00C90EDA" w:rsidRDefault="00C90EDA" w:rsidP="004C226C">
      <w:pPr>
        <w:tabs>
          <w:tab w:val="right" w:pos="9271"/>
        </w:tabs>
        <w:ind w:right="-252"/>
      </w:pPr>
    </w:p>
    <w:p w14:paraId="6CBF57F1" w14:textId="77777777" w:rsidR="00C90EDA" w:rsidRDefault="00C90EDA" w:rsidP="004C226C">
      <w:pPr>
        <w:tabs>
          <w:tab w:val="right" w:pos="9271"/>
        </w:tabs>
        <w:ind w:right="-252"/>
      </w:pPr>
    </w:p>
    <w:p w14:paraId="039DA0B5" w14:textId="77777777" w:rsidR="00C90EDA" w:rsidRDefault="00C90EDA" w:rsidP="004C226C">
      <w:pPr>
        <w:tabs>
          <w:tab w:val="right" w:pos="9271"/>
        </w:tabs>
        <w:ind w:right="-252"/>
      </w:pPr>
    </w:p>
    <w:p w14:paraId="512ADF73" w14:textId="77777777"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C90EDA" w:rsidRPr="00B455F2" w14:paraId="2D87E210" w14:textId="77777777" w:rsidTr="00F111C2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B123F" w14:textId="77777777"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6.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14:paraId="63466552" w14:textId="77777777" w:rsidTr="00F111C2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85E4C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14:paraId="7631E06E" w14:textId="77777777" w:rsidTr="00F111C2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EA9E138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14:paraId="2C32F044" w14:textId="77777777" w:rsidTr="00F111C2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D9EA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CCE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E31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3C19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1700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14:paraId="39BC8F48" w14:textId="77777777" w:rsidTr="00F111C2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DFD" w14:textId="77777777"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AEF238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8F29FA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4A61A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0BA4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480120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A600AB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8792AC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12D747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D9B64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339D6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29AAA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8440F4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14:paraId="4F87609F" w14:textId="77777777" w:rsidTr="00F111C2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914E" w14:textId="77777777"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14:paraId="2FC0102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7637EE6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AC1972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FD13DD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293E2631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04BEB6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B92EB2C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1E54AA2A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110C30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6B17D9F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D117F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7345958E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B64256" w:rsidRPr="00930252" w14:paraId="24D0D5D6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8D4E" w14:textId="66F2AC1F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C439F22" w14:textId="300795A9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67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3CC539" w14:textId="1BF62CB7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86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B670EE0" w14:textId="7429176A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46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BB261E5" w14:textId="59B35EF8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57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6262B5" w14:textId="680804F7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82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71B5C2" w14:textId="7A106B67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.64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56C4FE" w14:textId="4219D560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D0253B" w14:textId="62086C74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3123EB" w14:textId="388D4FBB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3BE641" w14:textId="615E0815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89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FD3D6D" w14:textId="2795CBFB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.169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2A7B81" w14:textId="194C2414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.0235</w:t>
            </w:r>
          </w:p>
        </w:tc>
      </w:tr>
      <w:tr w:rsidR="00B64256" w:rsidRPr="00930252" w14:paraId="09703C2C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A841A3" w14:textId="606DE532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3EB14AF" w14:textId="7022CFDD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89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C854AD4" w14:textId="005CB2AE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10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9464E7" w14:textId="3DD62F7F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70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EFF379" w14:textId="788B136F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72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5C1EAF" w14:textId="57C58D69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.00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11DC1E" w14:textId="2A3D7BD5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.81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363BC0" w14:textId="370CF476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9EE7DA" w14:textId="5343277A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316B63" w14:textId="2137EC77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F1A2F5" w14:textId="3845836A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98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0583B8" w14:textId="7430A0D9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.276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9B0734" w14:textId="3B8F286F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.1275</w:t>
            </w:r>
          </w:p>
        </w:tc>
      </w:tr>
      <w:tr w:rsidR="00B64256" w:rsidRPr="00930252" w14:paraId="33AC7FF0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C11523" w14:textId="2A36B8E6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4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754BF8C" w14:textId="7204D5BA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47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4543E9" w14:textId="0CA27840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65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4B2A9F" w14:textId="256EC1E0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34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AEDB98" w14:textId="6E196EA6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75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2B3B25" w14:textId="5FA3BE51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00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88EDFB" w14:textId="679D21B5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90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1E9379" w14:textId="71EF4A44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0C41E8" w14:textId="34F7C5CB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9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49168F" w14:textId="616AC8D0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F3250C" w14:textId="1E25D334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71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E10093" w14:textId="045AFA90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980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DFB842" w14:textId="284EB5E3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.9419</w:t>
            </w:r>
          </w:p>
        </w:tc>
      </w:tr>
      <w:tr w:rsidR="00B64256" w:rsidRPr="00930252" w14:paraId="6C95774E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B4EA5C" w14:textId="519176D9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5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68FB2E5" w14:textId="050D25C1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22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CEF58D" w14:textId="6BC1B692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40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AEED73" w14:textId="0A89F746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05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D83CB4" w14:textId="6440C108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17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29D9CD4" w14:textId="0E2BBED7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41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96703F" w14:textId="53A40AE9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26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5CE4D8" w14:textId="0FE95C7A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C42901" w14:textId="7C0FD50B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365F2D7" w14:textId="1D7DFAF0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21F606" w14:textId="37A0BD23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08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E82ECD" w14:textId="79C3501F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339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4585A85" w14:textId="08674AE6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.2519</w:t>
            </w:r>
          </w:p>
        </w:tc>
      </w:tr>
      <w:tr w:rsidR="00B64256" w:rsidRPr="00930252" w14:paraId="4302F79F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0EE71E" w14:textId="32AC8458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6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FC5466E" w14:textId="4FB49195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45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2BF6AD" w14:textId="42940C9A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63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A3297C" w14:textId="539F1445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22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7B3D56" w14:textId="524077E1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03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ECC411" w14:textId="5A3CF93D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28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2A8004" w14:textId="5B612DF0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06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7DEA01" w14:textId="66A4DF3E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86E5F4" w14:textId="71C110D6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30A752" w14:textId="716B160A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8FBB00" w14:textId="0D4D9212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56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B05AA0C" w14:textId="5FF37EAC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827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5946ED" w14:textId="52263807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.6565</w:t>
            </w:r>
          </w:p>
        </w:tc>
      </w:tr>
      <w:tr w:rsidR="00B64256" w:rsidRPr="00930252" w14:paraId="5EC122AC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E25C9C" w14:textId="715ADCD6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9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E07C24E" w14:textId="684A26C1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90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B63149" w14:textId="2A76C00F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06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8D763E" w14:textId="6EAE8FEB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62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FDEF41" w14:textId="4BC25B4D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72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D07C6F" w14:textId="6EF86D71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93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4296DA" w14:textId="3E11AFBF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69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DA1EBA7" w14:textId="1AC301E8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DA6A4A" w14:textId="415B031B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9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C8635" w14:textId="2FCB2B4C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255341" w14:textId="7FEDB887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15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F7C0B3" w14:textId="1DECBAB5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377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A875EF" w14:textId="6E11E2F4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.1653</w:t>
            </w:r>
          </w:p>
        </w:tc>
      </w:tr>
      <w:tr w:rsidR="00B64256" w:rsidRPr="00930252" w14:paraId="74371FBC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5BF9F3" w14:textId="6423BB4C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0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D90B479" w14:textId="1716CD55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75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684D98" w14:textId="225AC3B1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93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756635" w14:textId="4498C2C4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50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DEDC9D" w14:textId="7C3A7E5A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15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C25950" w14:textId="1B3DB958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38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E92995" w14:textId="4953874A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15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ECF299" w14:textId="268B95F6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23BDA2" w14:textId="53A8D752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2ED8D4" w14:textId="6EA78DF1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4102DA" w14:textId="1411620D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.99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1723C3" w14:textId="5232C8E1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240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C3BD04" w14:textId="23AD795B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.0470</w:t>
            </w:r>
          </w:p>
        </w:tc>
      </w:tr>
      <w:tr w:rsidR="00B64256" w:rsidRPr="00930252" w14:paraId="63B8E5A6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C974F9" w14:textId="1441D07E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1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89929BC" w14:textId="1D4DB275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92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E2CA66" w14:textId="20CA63CB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07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7B5EE8" w14:textId="6B3DCD80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71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F4B86F" w14:textId="78026B22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01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543F1C" w14:textId="76AE6567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20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05E544" w14:textId="73B410A5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05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3396893" w14:textId="0B18FCC4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C6DA772" w14:textId="66F5D1AA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BD844C" w14:textId="69EC5C89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89472E" w14:textId="39671F4A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.37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7C74F2" w14:textId="527812DB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.583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C9F3B75" w14:textId="17D5E283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4900</w:t>
            </w:r>
          </w:p>
        </w:tc>
      </w:tr>
      <w:tr w:rsidR="00B64256" w:rsidRPr="00930252" w14:paraId="361C5890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4EEB98" w14:textId="556268FB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2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9B0FB57" w14:textId="01E4E914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00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A6F945" w14:textId="16C41450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19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B59C8B" w14:textId="301E73B2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77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43371F" w14:textId="4A48971E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62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A663B3" w14:textId="149B66E2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87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4BA6CA" w14:textId="66242B1A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64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4A6847" w14:textId="3D637AB8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8F3DEA" w14:textId="20BAEBE4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7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4716D8" w14:textId="7801233F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443854" w14:textId="7F710E21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38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31E2E0" w14:textId="12154358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649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D9AF07" w14:textId="2DC49490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.4572</w:t>
            </w:r>
          </w:p>
        </w:tc>
      </w:tr>
      <w:tr w:rsidR="00B64256" w:rsidRPr="00930252" w14:paraId="3393B8A6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7E6EEA" w14:textId="429D006A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3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57208B6" w14:textId="665D1D77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00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C4F1C8" w14:textId="45408A5D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18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7C39F4" w14:textId="6A359FEE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76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0C83D9A" w14:textId="68BCFBE7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57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F00F71" w14:textId="1242DE4B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80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8D3B5E" w14:textId="565FAEB3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58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2B4C68" w14:textId="71182A5D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91F01A8" w14:textId="6874167E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8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8F55A2" w14:textId="4D85A58F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D50C42" w14:textId="0B1566ED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.33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4402BE" w14:textId="4055EE45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.589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29E06D" w14:textId="694BCB10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4065</w:t>
            </w:r>
          </w:p>
        </w:tc>
      </w:tr>
      <w:tr w:rsidR="00B64256" w:rsidRPr="00930252" w14:paraId="15F23868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1F864E" w14:textId="6C75ADFF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6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5703B8B" w14:textId="505926C2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19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A94234" w14:textId="72F58C45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36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5D7E4A" w14:textId="64869F25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93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C2959A" w14:textId="21AF9C17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54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F2220C" w14:textId="56F9977C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77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10D0FF" w14:textId="574C3C0A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54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2E87AC" w14:textId="322D4071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17C4CD" w14:textId="6D9A8E75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E5B4EE" w14:textId="145D6871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5ADABD" w14:textId="4E9282FB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60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2865B0D" w14:textId="513A79EE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846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5FEC1F" w14:textId="6B6B4FAA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.6521</w:t>
            </w:r>
          </w:p>
        </w:tc>
      </w:tr>
      <w:tr w:rsidR="00B64256" w:rsidRPr="00930252" w14:paraId="2E8F8FEC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6AAAC7" w14:textId="307F7895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7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F264238" w14:textId="20A5E3A1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08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C76BCE" w14:textId="681C477E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25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27FBBA3" w14:textId="4781335D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82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4E5B85" w14:textId="2BF3D39E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16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19C82C" w14:textId="51723BD0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39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210511" w14:textId="4F2E8F91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16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CC4926" w14:textId="6A178049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1F06E7" w14:textId="231E4108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58AC6D" w14:textId="6AEF8B65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DBA9A4" w14:textId="2D62A5D0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.53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07BC77" w14:textId="0FA7726F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.774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D5EA6F" w14:textId="4ABA231D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5778</w:t>
            </w:r>
          </w:p>
        </w:tc>
      </w:tr>
      <w:tr w:rsidR="00B64256" w:rsidRPr="00930252" w14:paraId="13D75B45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912447" w14:textId="67D30713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0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F29A5F0" w14:textId="03C4E52B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18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CFC27A" w14:textId="7742A235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37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649770" w14:textId="3DEFD5E8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96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128AB7" w14:textId="53009930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67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605EF4" w14:textId="2ED330F1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91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2793A0" w14:textId="3A60CC16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69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574AEC" w14:textId="248012E0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E22BDB" w14:textId="01675646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9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B94E84" w14:textId="71BB9332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06159D" w14:textId="3332F481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61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7804F3" w14:textId="18AA0263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867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629ABE" w14:textId="69B7B43B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.6837</w:t>
            </w:r>
          </w:p>
        </w:tc>
      </w:tr>
      <w:tr w:rsidR="00B64256" w:rsidRPr="00930252" w14:paraId="1851E37E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D51D4A" w14:textId="4FA5A25D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3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5D174B3" w14:textId="29E833DB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42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76E88B" w14:textId="23B328BD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60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C3FD73" w14:textId="35E4314F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19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DF26A1" w14:textId="52D18055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82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D9C016" w14:textId="707930BD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06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AADE69" w14:textId="31D3F6F7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84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35ADB" w14:textId="6D0EC6EF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614EEF" w14:textId="7A36084A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7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41E1CB1" w14:textId="54C2D56E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3F5B11" w14:textId="17E04A49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.45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954776" w14:textId="019A6F19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.701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E33AC2" w14:textId="755ED199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5103</w:t>
            </w:r>
          </w:p>
        </w:tc>
      </w:tr>
      <w:tr w:rsidR="00B64256" w:rsidRPr="00930252" w14:paraId="54F0BD67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912966" w14:textId="20C5DB7C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4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3EDF29E" w14:textId="71916B55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20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815298" w14:textId="1FBDD94F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37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4A57BA" w14:textId="16A97166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95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14517D" w14:textId="0899A768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78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86F6DC" w14:textId="6F7EAC87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00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B93694" w14:textId="4678D35C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77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6FB1BF" w14:textId="20B9B07B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02A807" w14:textId="2F0F4AB6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7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F504DC" w14:textId="5F0D90AB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5C8507A" w14:textId="614F27DF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.33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C42904" w14:textId="4CB68552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.573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667058" w14:textId="62EFCD91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3721</w:t>
            </w:r>
          </w:p>
        </w:tc>
      </w:tr>
      <w:tr w:rsidR="00B64256" w:rsidRPr="00930252" w14:paraId="5CDC119B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9F05AA" w14:textId="4F1EAB5E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5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9A91E28" w14:textId="4E80B433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27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F69E61" w14:textId="6ED91156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44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26AB69" w14:textId="43807F2E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04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58A8927" w14:textId="5ED9CFA8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.40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BC64E0" w14:textId="5517CD6A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.62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76B8B2" w14:textId="1007EBA6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.41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985DE8" w14:textId="43C9EC05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574D92" w14:textId="5675C9FA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6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47AE08" w14:textId="42D6C9F2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2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EC5A80" w14:textId="46C4960B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.36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58A210" w14:textId="34CFDBFE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.59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4E172D" w14:textId="586E0A67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.4163</w:t>
            </w:r>
          </w:p>
        </w:tc>
      </w:tr>
      <w:tr w:rsidR="00B64256" w:rsidRPr="00930252" w14:paraId="6FAF30B2" w14:textId="77777777" w:rsidTr="00D11D73">
        <w:trPr>
          <w:trHeight w:hRule="exact" w:val="411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9C559B" w14:textId="4A3663B0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6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58CDD2B" w14:textId="7D2E9B24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80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0DADDC" w14:textId="04B689DE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97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D3C429" w14:textId="7AF1754B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55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1940AC" w14:textId="52D1EC5E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99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D2CFFE" w14:textId="0856082A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.22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81FE05" w14:textId="4BC15A40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.99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FAC8E0" w14:textId="4B8E89D1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F92905" w14:textId="4FDF8745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6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A77105" w14:textId="584A1793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A79C3E" w14:textId="48379D71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74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21BEAF" w14:textId="47F3161A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976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9CEFFB" w14:textId="4AE97378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.7894</w:t>
            </w:r>
          </w:p>
        </w:tc>
      </w:tr>
      <w:tr w:rsidR="00B64256" w:rsidRPr="00930252" w14:paraId="00D88DA8" w14:textId="77777777" w:rsidTr="00D11D73">
        <w:trPr>
          <w:trHeight w:hRule="exact" w:val="45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EC0591" w14:textId="13D35228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7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F9E4A8B" w14:textId="1E49DDA2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62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9E792E" w14:textId="294FCDBB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79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9BCCE0" w14:textId="542A779D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35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0F8E2F" w14:textId="28CE890E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64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CE6EA0" w14:textId="5E6C6F3B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87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76C9E3" w14:textId="3159A94B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.61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2BFA88" w14:textId="54EF89EF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3710FD" w14:textId="736D2841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93B519" w14:textId="62996A95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9724DF" w14:textId="0057E90E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.84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6E5FF8" w14:textId="22011394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085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648894" w14:textId="5184E77C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8620</w:t>
            </w:r>
          </w:p>
        </w:tc>
      </w:tr>
      <w:tr w:rsidR="00B64256" w:rsidRPr="00930252" w14:paraId="44A840DA" w14:textId="77777777" w:rsidTr="00E30900">
        <w:trPr>
          <w:trHeight w:hRule="exact" w:val="45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BF0B20" w14:textId="2D038E97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0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21A7ABB" w14:textId="173C2203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96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CE32E70" w14:textId="67BADFDC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17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796066" w14:textId="116A8BEE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73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73D722" w14:textId="0E3A171C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.80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8112863" w14:textId="29C41324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.07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475387" w14:textId="5FBC5D04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.83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5C3BA8" w14:textId="77E9BA63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9697F29" w14:textId="0DCF4DB8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402DA6" w14:textId="48AFAA7D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C240667" w14:textId="19A121D4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.33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169A1A" w14:textId="4972A360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.625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229483" w14:textId="683451D3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.4136</w:t>
            </w:r>
          </w:p>
        </w:tc>
      </w:tr>
      <w:tr w:rsidR="00B64256" w:rsidRPr="00930252" w14:paraId="5A1E81D1" w14:textId="77777777" w:rsidTr="00E30900">
        <w:trPr>
          <w:trHeight w:hRule="exact" w:val="45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CCCE2E" w14:textId="7C820A52" w:rsidR="00B64256" w:rsidRPr="0068413A" w:rsidRDefault="00B64256" w:rsidP="00B6425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1-Aug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D0E6C2B" w14:textId="32EAFF77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38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585C9A" w14:textId="3BC95BA9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57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E55583" w14:textId="21DB109C" w:rsidR="00B64256" w:rsidRPr="0068413A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14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0E6D10" w14:textId="0F3E5C88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.75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27ADCEC" w14:textId="0394A0B8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.00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7A28F8" w14:textId="5D494573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.77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8286C3" w14:textId="3DFC6558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78CA6C" w14:textId="2EAD7D9F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DFA5411" w14:textId="6596DB48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2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781147" w14:textId="76EEC24D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.14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3BA970" w14:textId="7A07DCAA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.403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DFDC98" w14:textId="6D4F5BD7" w:rsidR="00B64256" w:rsidRDefault="00B64256" w:rsidP="00B6425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.2074</w:t>
            </w:r>
          </w:p>
        </w:tc>
      </w:tr>
      <w:tr w:rsidR="00C87A89" w:rsidRPr="00930252" w14:paraId="3432D53A" w14:textId="77777777" w:rsidTr="00D11D73">
        <w:trPr>
          <w:trHeight w:hRule="exact" w:val="6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671D85" w14:textId="3EB20028" w:rsidR="00C87A89" w:rsidRPr="0068413A" w:rsidRDefault="00C87A89" w:rsidP="00C87A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1E4550E" w14:textId="6BC5B93C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F9FB679" w14:textId="3BEF70C3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284F99" w14:textId="68C72BFD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825BFF" w14:textId="6A2000AF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104769" w14:textId="684CECA9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907811" w14:textId="2AFA8855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5ACD62" w14:textId="0338895E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862510" w14:textId="0E343095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487F0D" w14:textId="3453CEE0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3EDDF5" w14:textId="34D6ED21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D5B760" w14:textId="4CF02C0E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E8C0A2" w14:textId="40CB28FC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</w:tr>
      <w:tr w:rsidR="00C87A89" w:rsidRPr="00930252" w14:paraId="0EF94F50" w14:textId="77777777" w:rsidTr="00E30900">
        <w:trPr>
          <w:trHeight w:hRule="exact" w:val="6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2AEBC3" w14:textId="4DBCD60C" w:rsidR="00C87A89" w:rsidRPr="0068413A" w:rsidRDefault="00C87A89" w:rsidP="00C87A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2A35B94" w14:textId="55E6EC18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FCF809" w14:textId="5B5B3AAD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C43EBF" w14:textId="3EFBC256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A7F82E" w14:textId="37B1E71B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E8F1E6" w14:textId="57BE3987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94E1B1" w14:textId="69CC2542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A314AD" w14:textId="1882B7A6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5CEE5E" w14:textId="3C5809F4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31447F" w14:textId="67B24042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1D8664" w14:textId="6EFC7F73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B98464" w14:textId="53FEBF44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18D6E7" w14:textId="1B602F2E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A31CFA" w14:paraId="43AE0760" w14:textId="77777777" w:rsidTr="0018256E">
        <w:trPr>
          <w:trHeight w:hRule="exact" w:val="8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D64590D" w14:textId="77777777" w:rsidR="00C90EDA" w:rsidRDefault="00C90EDA" w:rsidP="00F111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B908E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97AD8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E920E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A050B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644DCDD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D9CB3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571C3C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2F672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156CA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F5F2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5582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6CCAD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A31CFA" w14:paraId="5467E44F" w14:textId="77777777" w:rsidTr="00D11D73">
        <w:trPr>
          <w:cantSplit/>
          <w:trHeight w:val="36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065DB7FC" w14:textId="77777777" w:rsidR="00C90EDA" w:rsidRPr="00B455F2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</w:tbl>
    <w:p w14:paraId="30AE9985" w14:textId="77777777" w:rsidR="00472D17" w:rsidRDefault="00472D17" w:rsidP="004C226C">
      <w:pPr>
        <w:tabs>
          <w:tab w:val="right" w:pos="9271"/>
        </w:tabs>
        <w:ind w:right="-252"/>
      </w:pPr>
    </w:p>
    <w:p w14:paraId="35444F98" w14:textId="77777777" w:rsidR="00C90EDA" w:rsidRDefault="00C90EDA" w:rsidP="004C226C">
      <w:pPr>
        <w:tabs>
          <w:tab w:val="right" w:pos="9271"/>
        </w:tabs>
        <w:ind w:right="-252"/>
      </w:pPr>
    </w:p>
    <w:p w14:paraId="18AE509D" w14:textId="77777777" w:rsidR="00C90EDA" w:rsidRDefault="00C90EDA" w:rsidP="004C226C">
      <w:pPr>
        <w:tabs>
          <w:tab w:val="right" w:pos="9271"/>
        </w:tabs>
        <w:ind w:right="-252"/>
      </w:pPr>
    </w:p>
    <w:p w14:paraId="72575B11" w14:textId="77777777" w:rsidR="00C90EDA" w:rsidRDefault="00C90EDA" w:rsidP="004C226C">
      <w:pPr>
        <w:tabs>
          <w:tab w:val="right" w:pos="9271"/>
        </w:tabs>
        <w:ind w:right="-252"/>
      </w:pPr>
    </w:p>
    <w:p w14:paraId="1C4D98AF" w14:textId="77777777" w:rsidR="00C90EDA" w:rsidRDefault="00C90EDA" w:rsidP="004C226C">
      <w:pPr>
        <w:tabs>
          <w:tab w:val="right" w:pos="9271"/>
        </w:tabs>
        <w:ind w:right="-252"/>
      </w:pPr>
    </w:p>
    <w:p w14:paraId="67E72EA3" w14:textId="77777777" w:rsidR="00472D17" w:rsidRDefault="00472D17" w:rsidP="004C226C">
      <w:pPr>
        <w:tabs>
          <w:tab w:val="right" w:pos="9271"/>
        </w:tabs>
        <w:ind w:right="-252"/>
      </w:pPr>
    </w:p>
    <w:p w14:paraId="2AF524D8" w14:textId="77777777" w:rsidR="00472D17" w:rsidRDefault="00472D17" w:rsidP="004C226C">
      <w:pPr>
        <w:tabs>
          <w:tab w:val="right" w:pos="9271"/>
        </w:tabs>
        <w:ind w:right="-252"/>
      </w:pPr>
    </w:p>
    <w:p w14:paraId="19932F17" w14:textId="77777777" w:rsidR="00472D17" w:rsidRDefault="00472D17" w:rsidP="004C226C">
      <w:pPr>
        <w:tabs>
          <w:tab w:val="right" w:pos="9271"/>
        </w:tabs>
        <w:ind w:right="-252"/>
      </w:pPr>
    </w:p>
    <w:p w14:paraId="3E8236CF" w14:textId="77777777" w:rsidR="00472D17" w:rsidRDefault="00472D17" w:rsidP="004C226C">
      <w:pPr>
        <w:tabs>
          <w:tab w:val="right" w:pos="9271"/>
        </w:tabs>
        <w:ind w:right="-252"/>
      </w:pPr>
    </w:p>
    <w:p w14:paraId="247D788B" w14:textId="77777777" w:rsidR="00472D17" w:rsidRDefault="00472D17" w:rsidP="004C226C">
      <w:pPr>
        <w:tabs>
          <w:tab w:val="right" w:pos="9271"/>
        </w:tabs>
        <w:ind w:right="-252"/>
      </w:pPr>
    </w:p>
    <w:p w14:paraId="7C864210" w14:textId="77777777" w:rsidR="00472D17" w:rsidRDefault="00472D17" w:rsidP="004C226C">
      <w:pPr>
        <w:tabs>
          <w:tab w:val="right" w:pos="9271"/>
        </w:tabs>
        <w:ind w:right="-252"/>
      </w:pPr>
    </w:p>
    <w:p w14:paraId="45A14A49" w14:textId="77777777" w:rsidR="00472D17" w:rsidRDefault="00472D17" w:rsidP="004C226C">
      <w:pPr>
        <w:tabs>
          <w:tab w:val="right" w:pos="9271"/>
        </w:tabs>
        <w:ind w:right="-252"/>
      </w:pPr>
    </w:p>
    <w:p w14:paraId="57ABB0B4" w14:textId="77777777" w:rsidR="00472D17" w:rsidRDefault="00472D17" w:rsidP="004C226C">
      <w:pPr>
        <w:tabs>
          <w:tab w:val="right" w:pos="9271"/>
        </w:tabs>
        <w:ind w:right="-252"/>
      </w:pPr>
    </w:p>
    <w:p w14:paraId="70A6CF97" w14:textId="77777777" w:rsidR="00472D17" w:rsidRDefault="00472D17" w:rsidP="004C226C">
      <w:pPr>
        <w:tabs>
          <w:tab w:val="right" w:pos="9271"/>
        </w:tabs>
        <w:ind w:right="-252"/>
      </w:pPr>
    </w:p>
    <w:p w14:paraId="4A76CAC4" w14:textId="77777777" w:rsidR="00472D17" w:rsidRDefault="00472D17" w:rsidP="004C226C">
      <w:pPr>
        <w:tabs>
          <w:tab w:val="right" w:pos="9271"/>
        </w:tabs>
        <w:ind w:right="-252"/>
      </w:pPr>
    </w:p>
    <w:p w14:paraId="4A4DA53B" w14:textId="77777777" w:rsidR="00472D17" w:rsidRDefault="00472D17" w:rsidP="004C226C">
      <w:pPr>
        <w:tabs>
          <w:tab w:val="right" w:pos="9271"/>
        </w:tabs>
        <w:ind w:right="-252"/>
      </w:pPr>
    </w:p>
    <w:p w14:paraId="1FC8B515" w14:textId="77777777" w:rsidR="00472D17" w:rsidRDefault="00472D17" w:rsidP="004C226C">
      <w:pPr>
        <w:tabs>
          <w:tab w:val="right" w:pos="9271"/>
        </w:tabs>
        <w:ind w:right="-252"/>
      </w:pPr>
    </w:p>
    <w:p w14:paraId="71D7A8A3" w14:textId="77777777" w:rsidR="00472D17" w:rsidRDefault="00472D17" w:rsidP="004C226C">
      <w:pPr>
        <w:tabs>
          <w:tab w:val="right" w:pos="9271"/>
        </w:tabs>
        <w:ind w:right="-252"/>
      </w:pPr>
    </w:p>
    <w:p w14:paraId="796D7663" w14:textId="77777777" w:rsidR="00472D17" w:rsidRDefault="00472D17" w:rsidP="004C226C">
      <w:pPr>
        <w:tabs>
          <w:tab w:val="right" w:pos="9271"/>
        </w:tabs>
        <w:ind w:right="-252"/>
      </w:pPr>
    </w:p>
    <w:p w14:paraId="7763B9DC" w14:textId="77777777" w:rsidR="00472D17" w:rsidRDefault="00472D17" w:rsidP="004C226C">
      <w:pPr>
        <w:tabs>
          <w:tab w:val="right" w:pos="9271"/>
        </w:tabs>
        <w:ind w:right="-252"/>
      </w:pPr>
    </w:p>
    <w:p w14:paraId="47DE1D8A" w14:textId="77777777" w:rsidR="00472D17" w:rsidRDefault="00472D17" w:rsidP="004C226C">
      <w:pPr>
        <w:tabs>
          <w:tab w:val="right" w:pos="9271"/>
        </w:tabs>
        <w:ind w:right="-252"/>
      </w:pPr>
    </w:p>
    <w:p w14:paraId="2F201146" w14:textId="77777777" w:rsidR="00472D17" w:rsidRDefault="00472D17" w:rsidP="004C226C">
      <w:pPr>
        <w:tabs>
          <w:tab w:val="right" w:pos="9271"/>
        </w:tabs>
        <w:ind w:right="-252"/>
      </w:pPr>
    </w:p>
    <w:p w14:paraId="7C43719C" w14:textId="77777777" w:rsidR="00472D17" w:rsidRDefault="00472D17" w:rsidP="004C226C">
      <w:pPr>
        <w:tabs>
          <w:tab w:val="right" w:pos="9271"/>
        </w:tabs>
        <w:ind w:right="-252"/>
      </w:pPr>
    </w:p>
    <w:p w14:paraId="426A5CF1" w14:textId="77777777" w:rsidR="00472D17" w:rsidRDefault="00472D17" w:rsidP="004C226C">
      <w:pPr>
        <w:tabs>
          <w:tab w:val="right" w:pos="9271"/>
        </w:tabs>
        <w:ind w:right="-252"/>
      </w:pPr>
    </w:p>
    <w:p w14:paraId="057C595A" w14:textId="77777777" w:rsidR="00472D17" w:rsidRDefault="00472D17" w:rsidP="004C226C">
      <w:pPr>
        <w:tabs>
          <w:tab w:val="right" w:pos="9271"/>
        </w:tabs>
        <w:ind w:right="-252"/>
      </w:pPr>
    </w:p>
    <w:p w14:paraId="0E7C9655" w14:textId="77777777" w:rsidR="00472D17" w:rsidRDefault="00472D17" w:rsidP="004C226C">
      <w:pPr>
        <w:tabs>
          <w:tab w:val="right" w:pos="9271"/>
        </w:tabs>
        <w:ind w:right="-252"/>
      </w:pPr>
    </w:p>
    <w:p w14:paraId="5C9FFD0A" w14:textId="77777777" w:rsidR="00472D17" w:rsidRDefault="00472D17" w:rsidP="004C226C">
      <w:pPr>
        <w:tabs>
          <w:tab w:val="right" w:pos="9271"/>
        </w:tabs>
        <w:ind w:right="-252"/>
      </w:pPr>
    </w:p>
    <w:p w14:paraId="00BB5163" w14:textId="77777777" w:rsidR="00472D17" w:rsidRDefault="00472D17" w:rsidP="004C226C">
      <w:pPr>
        <w:tabs>
          <w:tab w:val="right" w:pos="9271"/>
        </w:tabs>
        <w:ind w:right="-252"/>
      </w:pPr>
    </w:p>
    <w:p w14:paraId="2D2DF3E5" w14:textId="77777777" w:rsidR="00472D17" w:rsidRDefault="00472D17" w:rsidP="004C226C">
      <w:pPr>
        <w:tabs>
          <w:tab w:val="right" w:pos="9271"/>
        </w:tabs>
        <w:ind w:right="-252"/>
      </w:pPr>
    </w:p>
    <w:p w14:paraId="56F2631F" w14:textId="77777777" w:rsidR="00C90EDA" w:rsidRDefault="00C90EDA" w:rsidP="004C226C">
      <w:pPr>
        <w:tabs>
          <w:tab w:val="right" w:pos="9271"/>
        </w:tabs>
        <w:ind w:right="-252"/>
      </w:pPr>
    </w:p>
    <w:p w14:paraId="2BD173D1" w14:textId="77777777" w:rsidR="00C90EDA" w:rsidRDefault="00C90EDA" w:rsidP="004C226C">
      <w:pPr>
        <w:tabs>
          <w:tab w:val="right" w:pos="9271"/>
        </w:tabs>
        <w:ind w:right="-252"/>
      </w:pPr>
    </w:p>
    <w:p w14:paraId="1D54E91A" w14:textId="77777777" w:rsidR="00C90EDA" w:rsidRDefault="00C90EDA" w:rsidP="004C226C">
      <w:pPr>
        <w:tabs>
          <w:tab w:val="right" w:pos="9271"/>
        </w:tabs>
        <w:ind w:right="-252"/>
      </w:pPr>
    </w:p>
    <w:p w14:paraId="5D7F4B8E" w14:textId="77777777" w:rsidR="00C90EDA" w:rsidRDefault="00C90EDA" w:rsidP="004C226C">
      <w:pPr>
        <w:tabs>
          <w:tab w:val="right" w:pos="9271"/>
        </w:tabs>
        <w:ind w:right="-252"/>
      </w:pPr>
    </w:p>
    <w:p w14:paraId="778280DE" w14:textId="77777777" w:rsidR="00C90EDA" w:rsidRDefault="00C90EDA" w:rsidP="004C226C">
      <w:pPr>
        <w:tabs>
          <w:tab w:val="right" w:pos="9271"/>
        </w:tabs>
        <w:ind w:right="-252"/>
      </w:pPr>
    </w:p>
    <w:p w14:paraId="6496AF45" w14:textId="77777777" w:rsidR="00C90EDA" w:rsidRDefault="00C90EDA" w:rsidP="004C226C">
      <w:pPr>
        <w:tabs>
          <w:tab w:val="right" w:pos="9271"/>
        </w:tabs>
        <w:ind w:right="-252"/>
      </w:pPr>
    </w:p>
    <w:p w14:paraId="03CED631" w14:textId="77777777" w:rsidR="00C90EDA" w:rsidRDefault="00C90EDA" w:rsidP="004C226C">
      <w:pPr>
        <w:tabs>
          <w:tab w:val="right" w:pos="9271"/>
        </w:tabs>
        <w:ind w:right="-252"/>
      </w:pPr>
    </w:p>
    <w:p w14:paraId="30FBCD66" w14:textId="77777777" w:rsidR="00C90EDA" w:rsidRDefault="00C90EDA" w:rsidP="004C226C">
      <w:pPr>
        <w:tabs>
          <w:tab w:val="right" w:pos="9271"/>
        </w:tabs>
        <w:ind w:right="-252"/>
      </w:pPr>
    </w:p>
    <w:p w14:paraId="4703935A" w14:textId="77777777" w:rsidR="00C90EDA" w:rsidRDefault="00C90EDA" w:rsidP="004C226C">
      <w:pPr>
        <w:tabs>
          <w:tab w:val="right" w:pos="9271"/>
        </w:tabs>
        <w:ind w:right="-252"/>
      </w:pPr>
    </w:p>
    <w:p w14:paraId="6F38C09B" w14:textId="77777777" w:rsidR="00C90EDA" w:rsidRDefault="00C90EDA" w:rsidP="004C226C">
      <w:pPr>
        <w:tabs>
          <w:tab w:val="right" w:pos="9271"/>
        </w:tabs>
        <w:ind w:right="-252"/>
      </w:pPr>
    </w:p>
    <w:p w14:paraId="6F41DD23" w14:textId="77777777" w:rsidR="00C90EDA" w:rsidRDefault="00C90EDA" w:rsidP="004C226C">
      <w:pPr>
        <w:tabs>
          <w:tab w:val="right" w:pos="9271"/>
        </w:tabs>
        <w:ind w:right="-252"/>
      </w:pPr>
    </w:p>
    <w:p w14:paraId="4CCD7808" w14:textId="77777777" w:rsidR="00C90EDA" w:rsidRDefault="00C90EDA" w:rsidP="004C226C">
      <w:pPr>
        <w:tabs>
          <w:tab w:val="right" w:pos="9271"/>
        </w:tabs>
        <w:ind w:right="-252"/>
      </w:pPr>
    </w:p>
    <w:p w14:paraId="0182AF8A" w14:textId="77777777" w:rsidR="00C90EDA" w:rsidRDefault="00C90EDA" w:rsidP="004C226C">
      <w:pPr>
        <w:tabs>
          <w:tab w:val="right" w:pos="9271"/>
        </w:tabs>
        <w:ind w:right="-252"/>
      </w:pPr>
    </w:p>
    <w:p w14:paraId="0D94F270" w14:textId="77777777" w:rsidR="00C90EDA" w:rsidRDefault="00C90EDA" w:rsidP="004C226C">
      <w:pPr>
        <w:tabs>
          <w:tab w:val="right" w:pos="9271"/>
        </w:tabs>
        <w:ind w:right="-252"/>
      </w:pPr>
    </w:p>
    <w:p w14:paraId="26257A19" w14:textId="77777777" w:rsidR="00C90EDA" w:rsidRDefault="00C90EDA" w:rsidP="004C226C">
      <w:pPr>
        <w:tabs>
          <w:tab w:val="right" w:pos="9271"/>
        </w:tabs>
        <w:ind w:right="-252"/>
      </w:pPr>
    </w:p>
    <w:p w14:paraId="06C9D409" w14:textId="77777777" w:rsidR="00C90EDA" w:rsidRDefault="00C90EDA" w:rsidP="004C226C">
      <w:pPr>
        <w:tabs>
          <w:tab w:val="right" w:pos="9271"/>
        </w:tabs>
        <w:ind w:right="-252"/>
      </w:pPr>
    </w:p>
    <w:p w14:paraId="07D808EB" w14:textId="77777777" w:rsidR="00C90EDA" w:rsidRDefault="00C90EDA" w:rsidP="004C226C">
      <w:pPr>
        <w:tabs>
          <w:tab w:val="right" w:pos="9271"/>
        </w:tabs>
        <w:ind w:right="-252"/>
      </w:pPr>
    </w:p>
    <w:p w14:paraId="05DADE94" w14:textId="77777777" w:rsidR="00C90EDA" w:rsidRDefault="00C90EDA" w:rsidP="004C226C">
      <w:pPr>
        <w:tabs>
          <w:tab w:val="right" w:pos="9271"/>
        </w:tabs>
        <w:ind w:right="-252"/>
      </w:pPr>
    </w:p>
    <w:p w14:paraId="38997C44" w14:textId="77777777" w:rsidR="00C90EDA" w:rsidRDefault="00C90EDA" w:rsidP="004C226C">
      <w:pPr>
        <w:tabs>
          <w:tab w:val="right" w:pos="9271"/>
        </w:tabs>
        <w:ind w:right="-252"/>
      </w:pPr>
    </w:p>
    <w:p w14:paraId="73410A24" w14:textId="77777777" w:rsidR="00C90EDA" w:rsidRDefault="00C90EDA" w:rsidP="004C226C">
      <w:pPr>
        <w:tabs>
          <w:tab w:val="right" w:pos="9271"/>
        </w:tabs>
        <w:ind w:right="-252"/>
      </w:pPr>
    </w:p>
    <w:p w14:paraId="212EE989" w14:textId="77777777" w:rsidR="00C90EDA" w:rsidRDefault="00C90EDA" w:rsidP="004C226C">
      <w:pPr>
        <w:tabs>
          <w:tab w:val="right" w:pos="9271"/>
        </w:tabs>
        <w:ind w:right="-252"/>
      </w:pPr>
    </w:p>
    <w:p w14:paraId="1FC1FA53" w14:textId="77777777" w:rsidR="00C90EDA" w:rsidRDefault="00C90EDA" w:rsidP="004C226C">
      <w:pPr>
        <w:tabs>
          <w:tab w:val="right" w:pos="9271"/>
        </w:tabs>
        <w:ind w:right="-252"/>
      </w:pPr>
    </w:p>
    <w:p w14:paraId="6FACF58D" w14:textId="77777777" w:rsidR="00C90EDA" w:rsidRDefault="00C90EDA" w:rsidP="004C226C">
      <w:pPr>
        <w:tabs>
          <w:tab w:val="right" w:pos="9271"/>
        </w:tabs>
        <w:ind w:right="-252"/>
      </w:pPr>
    </w:p>
    <w:p w14:paraId="5955134A" w14:textId="77777777" w:rsidR="00C90EDA" w:rsidRDefault="00C90EDA" w:rsidP="004C226C">
      <w:pPr>
        <w:tabs>
          <w:tab w:val="right" w:pos="9271"/>
        </w:tabs>
        <w:ind w:right="-252"/>
      </w:pPr>
    </w:p>
    <w:p w14:paraId="2FD1DB78" w14:textId="77777777" w:rsidR="00C90EDA" w:rsidRDefault="00C90EDA" w:rsidP="004C226C">
      <w:pPr>
        <w:tabs>
          <w:tab w:val="right" w:pos="9271"/>
        </w:tabs>
        <w:ind w:right="-252"/>
      </w:pPr>
    </w:p>
    <w:p w14:paraId="20DD5F6A" w14:textId="77777777" w:rsidR="00C90EDA" w:rsidRDefault="00C90EDA" w:rsidP="004C226C">
      <w:pPr>
        <w:tabs>
          <w:tab w:val="right" w:pos="9271"/>
        </w:tabs>
        <w:ind w:right="-252"/>
      </w:pPr>
    </w:p>
    <w:p w14:paraId="67A230A9" w14:textId="77777777" w:rsidR="00C90EDA" w:rsidRDefault="00C90EDA" w:rsidP="004C226C">
      <w:pPr>
        <w:tabs>
          <w:tab w:val="right" w:pos="9271"/>
        </w:tabs>
        <w:ind w:right="-252"/>
      </w:pPr>
    </w:p>
    <w:p w14:paraId="5431A45A" w14:textId="77777777" w:rsidR="00C90EDA" w:rsidRDefault="00C90EDA" w:rsidP="004C226C">
      <w:pPr>
        <w:tabs>
          <w:tab w:val="right" w:pos="9271"/>
        </w:tabs>
        <w:ind w:right="-252"/>
      </w:pPr>
    </w:p>
    <w:p w14:paraId="0F7AEC30" w14:textId="77777777" w:rsidR="00C90EDA" w:rsidRDefault="00C90EDA" w:rsidP="004C226C">
      <w:pPr>
        <w:tabs>
          <w:tab w:val="right" w:pos="9271"/>
        </w:tabs>
        <w:ind w:right="-252"/>
      </w:pPr>
    </w:p>
    <w:p w14:paraId="79C39898" w14:textId="77777777"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C90EDA" w:rsidRPr="00B455F2" w14:paraId="2E48BCD0" w14:textId="77777777" w:rsidTr="00F111C2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F109" w14:textId="77777777"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</w:t>
            </w:r>
            <w:r>
              <w:rPr>
                <w:b/>
                <w:bCs/>
                <w:sz w:val="28"/>
              </w:rPr>
              <w:t>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14:paraId="4F91DBAB" w14:textId="77777777" w:rsidTr="00F111C2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04989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14:paraId="3CDF6552" w14:textId="77777777" w:rsidTr="00F111C2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9A5133A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14:paraId="3EA15E0D" w14:textId="77777777" w:rsidTr="00F111C2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DF0B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842F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B16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B6ED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19D6E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14:paraId="684C32B0" w14:textId="77777777" w:rsidTr="00F111C2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F170" w14:textId="77777777"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B831E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F601B94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0EC55F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B6A7BB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4D58B9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5175FF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E287860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9ED25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4F7464A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506F0E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C16026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92798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14:paraId="654F7BD8" w14:textId="77777777" w:rsidTr="00F111C2">
        <w:trPr>
          <w:trHeight w:val="21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6832" w14:textId="77777777"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14:paraId="3E47335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C8936A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703227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E4D77E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CFEE3B7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972BFC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234A032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7F262A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68BF54E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F28B6D4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27FA8A21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191E6C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B4158D" w:rsidRPr="00B455F2" w14:paraId="66782C2C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EA9B" w14:textId="6809B475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F8B0DAF" w14:textId="092A75D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79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498B018" w14:textId="65D77618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0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A84110" w14:textId="7889F37B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82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D4F36F" w14:textId="34CEC8F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1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8B9D19" w14:textId="221B0334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55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16B5A1" w14:textId="7636549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1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42C166" w14:textId="33F0EEF6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64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022CB6" w14:textId="15A82D84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68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7A26FA" w14:textId="08DFEA10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83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35E4AA" w14:textId="7605679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.75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922F2A" w14:textId="2B7B074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314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2848A8" w14:textId="033D6BBB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.0365</w:t>
            </w:r>
          </w:p>
        </w:tc>
      </w:tr>
      <w:tr w:rsidR="00B4158D" w:rsidRPr="00B455F2" w14:paraId="6F381A02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37757" w14:textId="1E43035B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64618E6" w14:textId="69DB34D4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2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3616A8" w14:textId="5A1FE8AB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47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100278" w14:textId="16EFB21F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26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3BB4D2" w14:textId="3A7833F8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2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94C677" w14:textId="1A1CF849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1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8E8577" w14:textId="6341BB3E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64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A315F3" w14:textId="0B872FCC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0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8DDE85" w14:textId="550F6036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5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9E8CF4" w14:textId="512A3EE6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92310E" w14:textId="3D229F7B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709359" w14:textId="4C9D0FE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.261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D165B9" w14:textId="379D26E1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.9783</w:t>
            </w:r>
          </w:p>
        </w:tc>
      </w:tr>
      <w:tr w:rsidR="00B4158D" w:rsidRPr="00B455F2" w14:paraId="167DA53C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4ABA95" w14:textId="59CB9E95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4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BE4C9B6" w14:textId="4A597BE0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5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1B0DF4" w14:textId="1396E526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77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F32462" w14:textId="4EAB413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63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C775CE" w14:textId="3A0E1B9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23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FF2E22" w14:textId="5205DAA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38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99C770" w14:textId="6E0A2ED6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9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84DB8C" w14:textId="2DE9C7DD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59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E744C1" w14:textId="69A8845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63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45711D" w14:textId="1C4771D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80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6112692" w14:textId="6A896A87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.12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B01A25B" w14:textId="0FFA9AA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.664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8BE4583" w14:textId="705D1C0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.6484</w:t>
            </w:r>
          </w:p>
        </w:tc>
      </w:tr>
      <w:tr w:rsidR="00B4158D" w:rsidRPr="00B455F2" w14:paraId="2D8A8DC9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389ED3" w14:textId="65AB0895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5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031EF0D" w14:textId="2F578F7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02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AC9CDE" w14:textId="6CBC0FFE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2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0AADA4" w14:textId="755438B1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07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B440DF" w14:textId="673E1E5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83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9921E" w14:textId="0EFF40DF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7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2D739FA" w14:textId="4BEF53BA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46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D804B0" w14:textId="5476DD2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52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3897BF" w14:textId="17A44089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56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2262FC" w14:textId="77D0752D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2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33C4D44" w14:textId="54984A7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.1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6CFCF2" w14:textId="0B4AAE7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.656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30C88D" w14:textId="46921EA1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4802</w:t>
            </w:r>
          </w:p>
        </w:tc>
      </w:tr>
      <w:tr w:rsidR="00B4158D" w:rsidRPr="00B455F2" w14:paraId="13DD9D1A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6E1337" w14:textId="4495A631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6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4E3EB7E" w14:textId="6AA6EEE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04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CDF155" w14:textId="781FDC7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27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AFF1F8" w14:textId="6D98EBC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03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E27163" w14:textId="43950AE6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83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24C8F2" w14:textId="0FA23C67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7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3DA78F" w14:textId="714062F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42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51E2E8" w14:textId="2389163B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5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7A9C79" w14:textId="2C956AD7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62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D19EA7" w14:textId="10A8A819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7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C05E8E" w14:textId="1DDA5B5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.9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F87163" w14:textId="43F79EF9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.469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22A9EB" w14:textId="7DA4450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.0676</w:t>
            </w:r>
          </w:p>
        </w:tc>
      </w:tr>
      <w:tr w:rsidR="00B4158D" w:rsidRPr="00B455F2" w14:paraId="498D35FC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E0A452" w14:textId="1DD49F04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9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00CA845" w14:textId="7B89218C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8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A027AC" w14:textId="5AF9836B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06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1ECBB2" w14:textId="235778AC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78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79602D" w14:textId="60125E5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9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6B897F" w14:textId="5F64523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51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869D3C" w14:textId="1D05988F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4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4AE74D" w14:textId="54A62D26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0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987361" w14:textId="6E35B19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4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8F1420" w14:textId="5D87231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88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03D8D5" w14:textId="602A0D90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.81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A2289C" w14:textId="56264B11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268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FCE294" w14:textId="18E5A8DC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.8060</w:t>
            </w:r>
          </w:p>
        </w:tc>
      </w:tr>
      <w:tr w:rsidR="00B4158D" w:rsidRPr="00B455F2" w14:paraId="11C4485F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5CE5CE" w14:textId="6E05B61D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0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BE8E0D6" w14:textId="0D690DE0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82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0632C9" w14:textId="20177DAA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0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D6EF9C" w14:textId="73B1DB8C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78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B2FC0E" w14:textId="5EC56590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11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7C780D" w14:textId="15A0885F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4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165F9E" w14:textId="6EE7A88A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8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5F0286" w14:textId="21804258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66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F08528" w14:textId="0AF529F0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0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310508" w14:textId="678A0AA4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85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9AD1E9" w14:textId="335442E4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.1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738E7D" w14:textId="35729AC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.692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2E501D" w14:textId="392B9847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.2529</w:t>
            </w:r>
          </w:p>
        </w:tc>
      </w:tr>
      <w:tr w:rsidR="00B4158D" w:rsidRPr="00B455F2" w14:paraId="721A5EE7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92434" w14:textId="66299BE9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1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98EA181" w14:textId="093FF91E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45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D697B2" w14:textId="45066654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64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866C98" w14:textId="3F8B77E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45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00D066" w14:textId="679F23CD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1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0478FFA" w14:textId="6828AACF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1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6B4921" w14:textId="23D7C828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70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E152A1" w14:textId="33D7A8D1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0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2BA396" w14:textId="48F61A47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4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2F74B5" w14:textId="4D24087E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9D0B9C" w14:textId="68354A77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.52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D340EE" w14:textId="63014D3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.929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6EBB75" w14:textId="24E7D73D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.7231</w:t>
            </w:r>
          </w:p>
        </w:tc>
      </w:tr>
      <w:tr w:rsidR="00B4158D" w:rsidRPr="00B455F2" w14:paraId="566186B6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B7B73B" w14:textId="29F55C51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2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AFD4141" w14:textId="1246AFD7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95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BD26F8" w14:textId="428F8331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1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8CAF18" w14:textId="65A17C2D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92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25EBA3" w14:textId="64127C7B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76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4CD7D5F" w14:textId="58CCCCDD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1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4F5EFA" w14:textId="6FD7007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34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FBA93C" w14:textId="4EEA4C58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3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984BEC" w14:textId="76283AEF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7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A57080" w14:textId="7AA184FE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2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D9E18D" w14:textId="414794C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08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AEAC39" w14:textId="4757725F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36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11E3EA" w14:textId="1755ED68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.2105</w:t>
            </w:r>
          </w:p>
        </w:tc>
      </w:tr>
      <w:tr w:rsidR="00B4158D" w:rsidRPr="00B455F2" w14:paraId="0FCCF357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79D3F3" w14:textId="63052A7A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3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AC4F755" w14:textId="66BEA191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76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513AA4" w14:textId="2328A47C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98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43795A" w14:textId="15C868B6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72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932804" w14:textId="754A33CD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9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7315BE" w14:textId="605EE2E8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52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15F043" w14:textId="61EEF1A6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7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AF3D2A" w14:textId="12371491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2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CA53CB" w14:textId="75A3771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7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FD5CEE" w14:textId="179C594C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2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E2C331" w14:textId="410FE83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.94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671981" w14:textId="6288350F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466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4A2728" w14:textId="27565849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.0440</w:t>
            </w:r>
          </w:p>
        </w:tc>
      </w:tr>
      <w:tr w:rsidR="00B4158D" w:rsidRPr="00B455F2" w14:paraId="57597420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A000DC" w14:textId="7CBFE50F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6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94DD0DD" w14:textId="110B1B8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83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527910" w14:textId="7C80ACEE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05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FB3F4A" w14:textId="48891FB6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80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B7E9F9" w14:textId="2E5277F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52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97EB78" w14:textId="5322B0AB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5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13137BC" w14:textId="6136A990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8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33D24F" w14:textId="6446FE7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7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17DE37" w14:textId="133CF088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82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B4C2B1" w14:textId="075E81D6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6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9DCA8E" w14:textId="41BDD4C7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.10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E7083A7" w14:textId="406D25B8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.605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775DE2" w14:textId="3E966C19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.2020</w:t>
            </w:r>
          </w:p>
        </w:tc>
      </w:tr>
      <w:tr w:rsidR="00B4158D" w:rsidRPr="00B455F2" w14:paraId="6F4CBB51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C8E557" w14:textId="2BD41348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7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F12FBCB" w14:textId="3FCE0CF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09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5275A2" w14:textId="775C347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31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77AE5B" w14:textId="032F662F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05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689F1D" w14:textId="5A41BDB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61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AD155E" w14:textId="45CA315F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74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1199E7A" w14:textId="1A67C244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17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E1744E" w14:textId="6F31D70E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4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37A0D6" w14:textId="2BDF9DFB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9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221D0A" w14:textId="2263879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3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C0E6AB" w14:textId="2DE304CB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5E0663" w14:textId="026E2B20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.13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27DCC2" w14:textId="5E05CBCA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.7109</w:t>
            </w:r>
          </w:p>
        </w:tc>
      </w:tr>
      <w:tr w:rsidR="00B4158D" w:rsidRPr="00B455F2" w14:paraId="597F28EC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BAFF25" w14:textId="18E1FFB9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0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9DB1DDC" w14:textId="758BCB7A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9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155EA9" w14:textId="0AF29DEB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1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DD35CA" w14:textId="726CB55B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89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D65494B" w14:textId="6E4F40F7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82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B9A3F3" w14:textId="42C36D8F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96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D39C16" w14:textId="151D9F8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39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17C6AB" w14:textId="55D2D0E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7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2D5D52" w14:textId="3490721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82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C61EC67" w14:textId="48504746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7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B70E8D" w14:textId="6FE1959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19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B5F6B0" w14:textId="344F1ECA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737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FC59201" w14:textId="3B006B8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.3557</w:t>
            </w:r>
          </w:p>
        </w:tc>
      </w:tr>
      <w:tr w:rsidR="00B4158D" w:rsidRPr="00B455F2" w14:paraId="4A3B0803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1C99C" w14:textId="1E9ADDD8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3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2B06ABF" w14:textId="0776439E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7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FBEBA4" w14:textId="0519880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02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8BCCA5" w14:textId="30BFB35D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78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369628" w14:textId="6414747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85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2B498F" w14:textId="2575F8FD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98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B1C24D" w14:textId="09EBE3FC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1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77C52A" w14:textId="6D1CAC2D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84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D390C9" w14:textId="0906F026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88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662F28" w14:textId="7352545E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3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2BFDF5" w14:textId="3F98DE78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.2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BA5894" w14:textId="75FAC19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.78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E4DE90" w14:textId="6469CEFF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.3680</w:t>
            </w:r>
          </w:p>
        </w:tc>
      </w:tr>
      <w:tr w:rsidR="00B4158D" w:rsidRPr="00B455F2" w14:paraId="102E4857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AF42CA" w14:textId="6C9CF326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4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FA22835" w14:textId="46A88F9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9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ED5783" w14:textId="4F025FB4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20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4329C4" w14:textId="0A049C7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94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A5EA44" w14:textId="488B65D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33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191709" w14:textId="5B7CFE4A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46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95700F" w14:textId="1ECDECC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89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F8EDB4" w14:textId="75D5235B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5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C3EEC6" w14:textId="65256280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9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CAC20B5" w14:textId="5B1638F4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23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6FA67C" w14:textId="3AC99EBD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.88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5297B9" w14:textId="77F4FCAA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9.370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936248" w14:textId="3BCA4B41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9429</w:t>
            </w:r>
          </w:p>
        </w:tc>
      </w:tr>
      <w:tr w:rsidR="00B4158D" w:rsidRPr="00B455F2" w14:paraId="74C0E312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99DF89" w14:textId="2AFC9271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5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C2171DF" w14:textId="0D94514D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1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1A4F75" w14:textId="22F8DDF0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32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E66EE02" w14:textId="48BB512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08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C5868A" w14:textId="7E7C6F20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8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C71E5E" w14:textId="15A4A329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81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E4EBDE" w14:textId="640BE7C7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25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3976D1" w14:textId="0841FBB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33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902197" w14:textId="5C0A3FED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37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2658CD3" w14:textId="038B95E9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52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D854DE" w14:textId="0DA609AB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.5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3C96CD" w14:textId="2CA8C8A4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.06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971FB43" w14:textId="69332580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.6933</w:t>
            </w:r>
          </w:p>
        </w:tc>
      </w:tr>
      <w:tr w:rsidR="00B4158D" w:rsidRPr="00B455F2" w14:paraId="51918F6F" w14:textId="77777777" w:rsidTr="00D11D73">
        <w:trPr>
          <w:trHeight w:val="481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D43069" w14:textId="02D29428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6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5520430" w14:textId="74A5EFF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6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776953" w14:textId="3326FE87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9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105E5B" w14:textId="5376CB79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65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00B4A7" w14:textId="01ACC61E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1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1F6493" w14:textId="186A9FBB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4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62498C" w14:textId="0A26C66C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88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AC5A25" w14:textId="0B7C702E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20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0B38EC" w14:textId="4FD24C54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24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939CC2" w14:textId="5E9EB4CB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4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F1B550" w14:textId="2EE41F14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83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C59B33" w14:textId="25503D4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.31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DFC4E7" w14:textId="6C74FC9A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.9420</w:t>
            </w:r>
          </w:p>
        </w:tc>
      </w:tr>
      <w:tr w:rsidR="00B4158D" w:rsidRPr="00B455F2" w14:paraId="11809374" w14:textId="77777777" w:rsidTr="00D11D73">
        <w:trPr>
          <w:trHeight w:val="53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387408" w14:textId="5156E27A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7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8C84787" w14:textId="4017F2AD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4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6CB9BF" w14:textId="4A73C67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63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1E949A" w14:textId="16BCF99F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34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37A4F8" w14:textId="1019B01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07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C0B3CF" w14:textId="231B722E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0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BECD77" w14:textId="3E641B7C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2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DD09B9" w14:textId="2C1C3D2D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16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CAE096" w14:textId="56D7AD0A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20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216C749" w14:textId="11CE2D44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34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E831D5" w14:textId="5C634F91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1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CC8AF3" w14:textId="6991CF78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25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FB6C8F" w14:textId="080E848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.1422</w:t>
            </w:r>
          </w:p>
        </w:tc>
      </w:tr>
      <w:tr w:rsidR="00B4158D" w:rsidRPr="00B455F2" w14:paraId="18ED9533" w14:textId="77777777" w:rsidTr="00E30900">
        <w:trPr>
          <w:trHeight w:val="45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A57307" w14:textId="0D3B5497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0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23A9BA0" w14:textId="0AA4AA4C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2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7118EC" w14:textId="4B89D5B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54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D600BB" w14:textId="526BD67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26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E6EE75" w14:textId="29D1FB00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5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56E741" w14:textId="75A5CF8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21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F2800D" w14:textId="11AD513E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63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2771F4" w14:textId="1C42EBCD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25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4B619A" w14:textId="5A9D4A08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30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EC211F" w14:textId="02BC4994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44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BF635F" w14:textId="543884C1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.63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542DCC" w14:textId="03E266A2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.267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6DAF5E" w14:textId="4174E786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.8068</w:t>
            </w:r>
          </w:p>
        </w:tc>
      </w:tr>
      <w:tr w:rsidR="00B4158D" w:rsidRPr="00B455F2" w14:paraId="20451BEC" w14:textId="77777777" w:rsidTr="00E30900">
        <w:trPr>
          <w:trHeight w:val="44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817627" w14:textId="3828D868" w:rsidR="00B4158D" w:rsidRDefault="00B4158D" w:rsidP="00B415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1-Aug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A9EB1F4" w14:textId="6A40B86A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1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1D93D0" w14:textId="3A31116C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3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BC78EA" w14:textId="59259531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07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77877E" w14:textId="7A38355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96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95C87D" w14:textId="39660B60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10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392379" w14:textId="1BE20544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4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12BE69" w14:textId="3FFC8B90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36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1F99E3" w14:textId="798DF2C7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40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5F67D7" w14:textId="2097F30F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55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1F7CCB" w14:textId="648C02D3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.16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0361D9" w14:textId="6444DD80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.713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CD7D1B" w14:textId="2DC50A25" w:rsidR="00B4158D" w:rsidRDefault="00B4158D" w:rsidP="00B4158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.3088</w:t>
            </w:r>
          </w:p>
        </w:tc>
      </w:tr>
      <w:tr w:rsidR="00C87A89" w:rsidRPr="00B455F2" w14:paraId="31010F6A" w14:textId="77777777" w:rsidTr="00D11D73">
        <w:trPr>
          <w:trHeight w:val="6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CFF89" w14:textId="5181E91C" w:rsidR="00C87A89" w:rsidRDefault="00C87A89" w:rsidP="00C87A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2F3EA3C" w14:textId="1533ADD3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6DD3DF" w14:textId="148A3583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65BDD8" w14:textId="03314755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30EB47" w14:textId="7E28EDA1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BECB2D" w14:textId="460D0FEE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8542A9" w14:textId="15D5CC58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5B018C" w14:textId="4F0F37A0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571B86" w14:textId="1402EB72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C797FB" w14:textId="684E042C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1E49C9" w14:textId="3AC3101D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015014" w14:textId="508C8B26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69E19D" w14:textId="62862D81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</w:tr>
      <w:tr w:rsidR="00C87A89" w:rsidRPr="00B455F2" w14:paraId="67E8FC14" w14:textId="77777777" w:rsidTr="00D11D73">
        <w:trPr>
          <w:trHeight w:val="6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B92503" w14:textId="7FD8A864" w:rsidR="00C87A89" w:rsidRDefault="00C87A89" w:rsidP="00C87A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9CD8CDA" w14:textId="5108F64C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A159D7" w14:textId="2CE10EFE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200745B" w14:textId="18A5D4CA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7CAC70" w14:textId="53F27CAD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F01550" w14:textId="02DF84B3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6E629F" w14:textId="5A33736A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CA4F51" w14:textId="5786673D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51C372" w14:textId="38ACC821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C3D144" w14:textId="3D2467BE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400A45" w14:textId="5D5FBEB7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D700D5" w14:textId="6D7284DB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47F0AD" w14:textId="7AA029DA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B455F2" w14:paraId="2505F9E2" w14:textId="77777777" w:rsidTr="00F111C2">
        <w:trPr>
          <w:trHeight w:val="11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01B864C" w14:textId="77777777" w:rsidR="0018256E" w:rsidRPr="003800D1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FBF530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FA1BB6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05F6E6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DDB0F8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DAE4A7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8283E0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0A24D5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33CDFA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71DE6A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6E663E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553B48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CFFC11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B455F2" w14:paraId="2B09F489" w14:textId="77777777" w:rsidTr="00F111C2">
        <w:trPr>
          <w:trHeight w:val="240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7150278B" w14:textId="77777777" w:rsidR="0018256E" w:rsidRPr="00B455F2" w:rsidRDefault="0018256E" w:rsidP="0018256E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18256E" w:rsidRPr="00B455F2" w14:paraId="190C9574" w14:textId="77777777" w:rsidTr="00F111C2">
        <w:trPr>
          <w:trHeight w:val="270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37F6FB1F" w14:textId="77777777" w:rsidR="0018256E" w:rsidRPr="00B455F2" w:rsidRDefault="0018256E" w:rsidP="001825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14:paraId="12CE37AB" w14:textId="77777777" w:rsidR="00C90EDA" w:rsidRDefault="00C90EDA" w:rsidP="004C226C">
      <w:pPr>
        <w:tabs>
          <w:tab w:val="right" w:pos="9271"/>
        </w:tabs>
        <w:ind w:right="-252"/>
      </w:pPr>
    </w:p>
    <w:p w14:paraId="0C3A5B43" w14:textId="77777777" w:rsidR="00C90EDA" w:rsidRDefault="00C90EDA" w:rsidP="004C226C">
      <w:pPr>
        <w:tabs>
          <w:tab w:val="right" w:pos="9271"/>
        </w:tabs>
        <w:ind w:right="-252"/>
      </w:pPr>
    </w:p>
    <w:p w14:paraId="35CBDF66" w14:textId="77777777" w:rsidR="00C90EDA" w:rsidRDefault="00C90EDA" w:rsidP="004C226C">
      <w:pPr>
        <w:tabs>
          <w:tab w:val="right" w:pos="9271"/>
        </w:tabs>
        <w:ind w:right="-252"/>
      </w:pPr>
    </w:p>
    <w:p w14:paraId="69461F86" w14:textId="77777777" w:rsidR="00C90EDA" w:rsidRDefault="00C90EDA" w:rsidP="004C226C">
      <w:pPr>
        <w:tabs>
          <w:tab w:val="right" w:pos="9271"/>
        </w:tabs>
        <w:ind w:right="-252"/>
      </w:pPr>
    </w:p>
    <w:p w14:paraId="42343EDB" w14:textId="77777777" w:rsidR="00472D17" w:rsidRDefault="00472D17" w:rsidP="004C226C">
      <w:pPr>
        <w:tabs>
          <w:tab w:val="right" w:pos="9271"/>
        </w:tabs>
        <w:ind w:right="-252"/>
      </w:pPr>
    </w:p>
    <w:p w14:paraId="695C35F7" w14:textId="77777777" w:rsidR="00472D17" w:rsidRDefault="00472D17" w:rsidP="004C226C">
      <w:pPr>
        <w:tabs>
          <w:tab w:val="right" w:pos="9271"/>
        </w:tabs>
        <w:ind w:right="-252"/>
      </w:pPr>
    </w:p>
    <w:p w14:paraId="118F3FD7" w14:textId="77777777" w:rsidR="00472D17" w:rsidRDefault="00472D17" w:rsidP="004C226C">
      <w:pPr>
        <w:tabs>
          <w:tab w:val="right" w:pos="9271"/>
        </w:tabs>
        <w:ind w:right="-252"/>
      </w:pPr>
    </w:p>
    <w:p w14:paraId="3F90DF4A" w14:textId="77777777" w:rsidR="00472D17" w:rsidRDefault="00472D17" w:rsidP="004C226C">
      <w:pPr>
        <w:tabs>
          <w:tab w:val="right" w:pos="9271"/>
        </w:tabs>
        <w:ind w:right="-252"/>
      </w:pPr>
    </w:p>
    <w:p w14:paraId="33D2FEF6" w14:textId="77777777" w:rsidR="00472D17" w:rsidRDefault="00472D17" w:rsidP="004C226C">
      <w:pPr>
        <w:tabs>
          <w:tab w:val="right" w:pos="9271"/>
        </w:tabs>
        <w:ind w:right="-252"/>
      </w:pPr>
    </w:p>
    <w:p w14:paraId="408BFE7B" w14:textId="77777777" w:rsidR="00C90EDA" w:rsidRDefault="00C90EDA" w:rsidP="004C226C">
      <w:pPr>
        <w:tabs>
          <w:tab w:val="right" w:pos="9271"/>
        </w:tabs>
        <w:ind w:right="-252"/>
      </w:pPr>
    </w:p>
    <w:p w14:paraId="55AE89BA" w14:textId="77777777" w:rsidR="00C90EDA" w:rsidRDefault="00C90EDA" w:rsidP="004C226C">
      <w:pPr>
        <w:tabs>
          <w:tab w:val="right" w:pos="9271"/>
        </w:tabs>
        <w:ind w:right="-252"/>
      </w:pPr>
    </w:p>
    <w:p w14:paraId="23E684A1" w14:textId="77777777" w:rsidR="00C90EDA" w:rsidRDefault="00C90EDA" w:rsidP="004C226C">
      <w:pPr>
        <w:tabs>
          <w:tab w:val="right" w:pos="9271"/>
        </w:tabs>
        <w:ind w:right="-252"/>
      </w:pPr>
    </w:p>
    <w:p w14:paraId="5D7AE915" w14:textId="77777777" w:rsidR="00C90EDA" w:rsidRDefault="00C90EDA" w:rsidP="004C226C">
      <w:pPr>
        <w:tabs>
          <w:tab w:val="right" w:pos="9271"/>
        </w:tabs>
        <w:ind w:right="-252"/>
      </w:pPr>
    </w:p>
    <w:p w14:paraId="4F4CA73D" w14:textId="77777777" w:rsidR="00C90EDA" w:rsidRDefault="00C90EDA" w:rsidP="004C226C">
      <w:pPr>
        <w:tabs>
          <w:tab w:val="right" w:pos="9271"/>
        </w:tabs>
        <w:ind w:right="-252"/>
      </w:pPr>
    </w:p>
    <w:p w14:paraId="4AB8BC7B" w14:textId="77777777" w:rsidR="00C90EDA" w:rsidRDefault="00C90EDA" w:rsidP="004C226C">
      <w:pPr>
        <w:tabs>
          <w:tab w:val="right" w:pos="9271"/>
        </w:tabs>
        <w:ind w:right="-252"/>
      </w:pPr>
    </w:p>
    <w:p w14:paraId="2C23950C" w14:textId="77777777" w:rsidR="00C90EDA" w:rsidRDefault="00C90EDA" w:rsidP="004C226C">
      <w:pPr>
        <w:tabs>
          <w:tab w:val="right" w:pos="9271"/>
        </w:tabs>
        <w:ind w:right="-252"/>
      </w:pPr>
    </w:p>
    <w:p w14:paraId="6C19C972" w14:textId="77777777" w:rsidR="00C90EDA" w:rsidRDefault="00C90EDA" w:rsidP="004C226C">
      <w:pPr>
        <w:tabs>
          <w:tab w:val="right" w:pos="9271"/>
        </w:tabs>
        <w:ind w:right="-252"/>
      </w:pPr>
    </w:p>
    <w:p w14:paraId="3451FD52" w14:textId="77777777" w:rsidR="00C90EDA" w:rsidRDefault="00C90EDA" w:rsidP="004C226C">
      <w:pPr>
        <w:tabs>
          <w:tab w:val="right" w:pos="9271"/>
        </w:tabs>
        <w:ind w:right="-252"/>
      </w:pPr>
    </w:p>
    <w:p w14:paraId="487003A3" w14:textId="77777777" w:rsidR="00C90EDA" w:rsidRDefault="00C90EDA" w:rsidP="004C226C">
      <w:pPr>
        <w:tabs>
          <w:tab w:val="right" w:pos="9271"/>
        </w:tabs>
        <w:ind w:right="-252"/>
      </w:pPr>
    </w:p>
    <w:p w14:paraId="0C485DAF" w14:textId="77777777" w:rsidR="00C90EDA" w:rsidRDefault="00C90EDA" w:rsidP="004C226C">
      <w:pPr>
        <w:tabs>
          <w:tab w:val="right" w:pos="9271"/>
        </w:tabs>
        <w:ind w:right="-252"/>
      </w:pPr>
    </w:p>
    <w:p w14:paraId="4F3EB167" w14:textId="77777777" w:rsidR="00C90EDA" w:rsidRDefault="00C90EDA" w:rsidP="004C226C">
      <w:pPr>
        <w:tabs>
          <w:tab w:val="right" w:pos="9271"/>
        </w:tabs>
        <w:ind w:right="-252"/>
      </w:pPr>
    </w:p>
    <w:p w14:paraId="3328AA6A" w14:textId="77777777" w:rsidR="00C90EDA" w:rsidRDefault="00C90EDA" w:rsidP="004C226C">
      <w:pPr>
        <w:tabs>
          <w:tab w:val="right" w:pos="9271"/>
        </w:tabs>
        <w:ind w:right="-252"/>
      </w:pPr>
    </w:p>
    <w:p w14:paraId="3A1E70DC" w14:textId="77777777" w:rsidR="00C90EDA" w:rsidRDefault="00C90EDA" w:rsidP="004C226C">
      <w:pPr>
        <w:tabs>
          <w:tab w:val="right" w:pos="9271"/>
        </w:tabs>
        <w:ind w:right="-252"/>
      </w:pPr>
    </w:p>
    <w:p w14:paraId="3CDC8548" w14:textId="77777777" w:rsidR="00C90EDA" w:rsidRDefault="00C90EDA" w:rsidP="004C226C">
      <w:pPr>
        <w:tabs>
          <w:tab w:val="right" w:pos="9271"/>
        </w:tabs>
        <w:ind w:right="-252"/>
      </w:pPr>
    </w:p>
    <w:p w14:paraId="72F2016E" w14:textId="77777777" w:rsidR="00C90EDA" w:rsidRDefault="00C90EDA" w:rsidP="004C226C">
      <w:pPr>
        <w:tabs>
          <w:tab w:val="right" w:pos="9271"/>
        </w:tabs>
        <w:ind w:right="-252"/>
      </w:pPr>
    </w:p>
    <w:p w14:paraId="492DD6D7" w14:textId="77777777" w:rsidR="00C90EDA" w:rsidRDefault="00C90EDA" w:rsidP="004C226C">
      <w:pPr>
        <w:tabs>
          <w:tab w:val="right" w:pos="9271"/>
        </w:tabs>
        <w:ind w:right="-252"/>
      </w:pPr>
    </w:p>
    <w:p w14:paraId="7E97D5EF" w14:textId="77777777" w:rsidR="00C90EDA" w:rsidRDefault="00C90EDA" w:rsidP="004C226C">
      <w:pPr>
        <w:tabs>
          <w:tab w:val="right" w:pos="9271"/>
        </w:tabs>
        <w:ind w:right="-252"/>
      </w:pPr>
    </w:p>
    <w:p w14:paraId="21F73E3E" w14:textId="77777777" w:rsidR="00C90EDA" w:rsidRDefault="00C90EDA" w:rsidP="004C226C">
      <w:pPr>
        <w:tabs>
          <w:tab w:val="right" w:pos="9271"/>
        </w:tabs>
        <w:ind w:right="-252"/>
      </w:pPr>
    </w:p>
    <w:p w14:paraId="251B9349" w14:textId="77777777" w:rsidR="00C90EDA" w:rsidRDefault="00C90EDA" w:rsidP="004C226C">
      <w:pPr>
        <w:tabs>
          <w:tab w:val="right" w:pos="9271"/>
        </w:tabs>
        <w:ind w:right="-252"/>
      </w:pPr>
    </w:p>
    <w:p w14:paraId="2DEE2B4A" w14:textId="77777777" w:rsidR="00C90EDA" w:rsidRDefault="00C90EDA" w:rsidP="004C226C">
      <w:pPr>
        <w:tabs>
          <w:tab w:val="right" w:pos="9271"/>
        </w:tabs>
        <w:ind w:right="-252"/>
      </w:pPr>
    </w:p>
    <w:p w14:paraId="24FF9292" w14:textId="77777777" w:rsidR="00C90EDA" w:rsidRDefault="00C90EDA" w:rsidP="004C226C">
      <w:pPr>
        <w:tabs>
          <w:tab w:val="right" w:pos="9271"/>
        </w:tabs>
        <w:ind w:right="-252"/>
      </w:pPr>
    </w:p>
    <w:p w14:paraId="7BA6B8F6" w14:textId="77777777" w:rsidR="00C90EDA" w:rsidRDefault="00C90EDA" w:rsidP="004C226C">
      <w:pPr>
        <w:tabs>
          <w:tab w:val="right" w:pos="9271"/>
        </w:tabs>
        <w:ind w:right="-252"/>
      </w:pPr>
    </w:p>
    <w:p w14:paraId="4612B1F9" w14:textId="77777777" w:rsidR="00C90EDA" w:rsidRDefault="00C90EDA" w:rsidP="004C226C">
      <w:pPr>
        <w:tabs>
          <w:tab w:val="right" w:pos="9271"/>
        </w:tabs>
        <w:ind w:right="-252"/>
      </w:pPr>
    </w:p>
    <w:p w14:paraId="564279FE" w14:textId="77777777" w:rsidR="00C90EDA" w:rsidRDefault="00C90EDA" w:rsidP="004C226C">
      <w:pPr>
        <w:tabs>
          <w:tab w:val="right" w:pos="9271"/>
        </w:tabs>
        <w:ind w:right="-252"/>
      </w:pPr>
    </w:p>
    <w:p w14:paraId="4F4EEBA0" w14:textId="77777777" w:rsidR="00C90EDA" w:rsidRDefault="00C90EDA" w:rsidP="004C226C">
      <w:pPr>
        <w:tabs>
          <w:tab w:val="right" w:pos="9271"/>
        </w:tabs>
        <w:ind w:right="-252"/>
      </w:pPr>
    </w:p>
    <w:p w14:paraId="21B2379D" w14:textId="77777777" w:rsidR="00C90EDA" w:rsidRDefault="00C90EDA" w:rsidP="004C226C">
      <w:pPr>
        <w:tabs>
          <w:tab w:val="right" w:pos="9271"/>
        </w:tabs>
        <w:ind w:right="-252"/>
      </w:pPr>
    </w:p>
    <w:p w14:paraId="4D0C3762" w14:textId="77777777" w:rsidR="00C90EDA" w:rsidRDefault="00C90EDA" w:rsidP="004C226C">
      <w:pPr>
        <w:tabs>
          <w:tab w:val="right" w:pos="9271"/>
        </w:tabs>
        <w:ind w:right="-252"/>
      </w:pPr>
    </w:p>
    <w:p w14:paraId="68B59107" w14:textId="77777777" w:rsidR="00C90EDA" w:rsidRDefault="00C90EDA" w:rsidP="004C226C">
      <w:pPr>
        <w:tabs>
          <w:tab w:val="right" w:pos="9271"/>
        </w:tabs>
        <w:ind w:right="-252"/>
      </w:pPr>
    </w:p>
    <w:p w14:paraId="18899F00" w14:textId="77777777" w:rsidR="00C90EDA" w:rsidRDefault="00C90EDA" w:rsidP="004C226C">
      <w:pPr>
        <w:tabs>
          <w:tab w:val="right" w:pos="9271"/>
        </w:tabs>
        <w:ind w:right="-252"/>
      </w:pPr>
    </w:p>
    <w:p w14:paraId="72A5743A" w14:textId="77777777" w:rsidR="00C90EDA" w:rsidRDefault="00C90EDA" w:rsidP="004C226C">
      <w:pPr>
        <w:tabs>
          <w:tab w:val="right" w:pos="9271"/>
        </w:tabs>
        <w:ind w:right="-252"/>
      </w:pPr>
    </w:p>
    <w:p w14:paraId="5068BBDF" w14:textId="77777777" w:rsidR="00C90EDA" w:rsidRDefault="00C90EDA" w:rsidP="004C226C">
      <w:pPr>
        <w:tabs>
          <w:tab w:val="right" w:pos="9271"/>
        </w:tabs>
        <w:ind w:right="-252"/>
      </w:pPr>
    </w:p>
    <w:p w14:paraId="5CFC3BF1" w14:textId="77777777" w:rsidR="00C90EDA" w:rsidRDefault="00C90EDA" w:rsidP="004C226C">
      <w:pPr>
        <w:tabs>
          <w:tab w:val="right" w:pos="9271"/>
        </w:tabs>
        <w:ind w:right="-252"/>
      </w:pPr>
    </w:p>
    <w:p w14:paraId="539475E6" w14:textId="77777777" w:rsidR="00C90EDA" w:rsidRDefault="00C90EDA" w:rsidP="004C226C">
      <w:pPr>
        <w:tabs>
          <w:tab w:val="right" w:pos="9271"/>
        </w:tabs>
        <w:ind w:right="-252"/>
      </w:pPr>
    </w:p>
    <w:p w14:paraId="017BE13C" w14:textId="77777777" w:rsidR="00C90EDA" w:rsidRDefault="00C90EDA" w:rsidP="004C226C">
      <w:pPr>
        <w:tabs>
          <w:tab w:val="right" w:pos="9271"/>
        </w:tabs>
        <w:ind w:right="-252"/>
      </w:pPr>
    </w:p>
    <w:p w14:paraId="087C64C3" w14:textId="77777777" w:rsidR="00C90EDA" w:rsidRDefault="00C90EDA" w:rsidP="004C226C">
      <w:pPr>
        <w:tabs>
          <w:tab w:val="right" w:pos="9271"/>
        </w:tabs>
        <w:ind w:right="-252"/>
      </w:pPr>
    </w:p>
    <w:p w14:paraId="27323587" w14:textId="77777777" w:rsidR="00C90EDA" w:rsidRDefault="00C90EDA" w:rsidP="004C226C">
      <w:pPr>
        <w:tabs>
          <w:tab w:val="right" w:pos="9271"/>
        </w:tabs>
        <w:ind w:right="-252"/>
      </w:pPr>
    </w:p>
    <w:p w14:paraId="4C3C5339" w14:textId="77777777" w:rsidR="00C90EDA" w:rsidRDefault="00C90EDA" w:rsidP="004C226C">
      <w:pPr>
        <w:tabs>
          <w:tab w:val="right" w:pos="9271"/>
        </w:tabs>
        <w:ind w:right="-252"/>
      </w:pPr>
    </w:p>
    <w:p w14:paraId="4151855D" w14:textId="77777777" w:rsidR="00C90EDA" w:rsidRDefault="00C90EDA" w:rsidP="004C226C">
      <w:pPr>
        <w:tabs>
          <w:tab w:val="right" w:pos="9271"/>
        </w:tabs>
        <w:ind w:right="-252"/>
      </w:pPr>
    </w:p>
    <w:p w14:paraId="6F76263C" w14:textId="77777777" w:rsidR="00C90EDA" w:rsidRDefault="00C90EDA" w:rsidP="004C226C">
      <w:pPr>
        <w:tabs>
          <w:tab w:val="right" w:pos="9271"/>
        </w:tabs>
        <w:ind w:right="-252"/>
      </w:pPr>
    </w:p>
    <w:p w14:paraId="22A5C9C1" w14:textId="77777777" w:rsidR="00C90EDA" w:rsidRDefault="00C90EDA" w:rsidP="004C226C">
      <w:pPr>
        <w:tabs>
          <w:tab w:val="right" w:pos="9271"/>
        </w:tabs>
        <w:ind w:right="-252"/>
      </w:pPr>
    </w:p>
    <w:p w14:paraId="4D39B1A0" w14:textId="77777777" w:rsidR="00C90EDA" w:rsidRDefault="00C90EDA" w:rsidP="004C226C">
      <w:pPr>
        <w:tabs>
          <w:tab w:val="right" w:pos="9271"/>
        </w:tabs>
        <w:ind w:right="-252"/>
      </w:pPr>
    </w:p>
    <w:p w14:paraId="39603006" w14:textId="77777777" w:rsidR="00C90EDA" w:rsidRDefault="00C90EDA" w:rsidP="004C226C">
      <w:pPr>
        <w:tabs>
          <w:tab w:val="right" w:pos="9271"/>
        </w:tabs>
        <w:ind w:right="-252"/>
      </w:pPr>
    </w:p>
    <w:p w14:paraId="3A1F3B69" w14:textId="77777777" w:rsidR="00C90EDA" w:rsidRDefault="00C90EDA" w:rsidP="004C226C">
      <w:pPr>
        <w:tabs>
          <w:tab w:val="right" w:pos="9271"/>
        </w:tabs>
        <w:ind w:right="-252"/>
      </w:pPr>
    </w:p>
    <w:p w14:paraId="5B36EDD4" w14:textId="77777777" w:rsidR="00C90EDA" w:rsidRDefault="00C90EDA" w:rsidP="004C226C">
      <w:pPr>
        <w:tabs>
          <w:tab w:val="right" w:pos="9271"/>
        </w:tabs>
        <w:ind w:right="-252"/>
      </w:pPr>
    </w:p>
    <w:p w14:paraId="654ED12E" w14:textId="77777777" w:rsidR="00C90EDA" w:rsidRDefault="00C90EDA" w:rsidP="004C226C">
      <w:pPr>
        <w:tabs>
          <w:tab w:val="right" w:pos="9271"/>
        </w:tabs>
        <w:ind w:right="-252"/>
      </w:pPr>
    </w:p>
    <w:p w14:paraId="1BBBB285" w14:textId="77777777" w:rsidR="00C90EDA" w:rsidRDefault="00C90EDA" w:rsidP="004C226C">
      <w:pPr>
        <w:tabs>
          <w:tab w:val="right" w:pos="9271"/>
        </w:tabs>
        <w:ind w:right="-252"/>
      </w:pPr>
    </w:p>
    <w:p w14:paraId="0ABC65DF" w14:textId="77777777" w:rsidR="00C90EDA" w:rsidRDefault="00C90EDA" w:rsidP="004C226C">
      <w:pPr>
        <w:tabs>
          <w:tab w:val="right" w:pos="9271"/>
        </w:tabs>
        <w:ind w:right="-252"/>
      </w:pPr>
    </w:p>
    <w:p w14:paraId="789CCF69" w14:textId="77777777"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86"/>
        <w:gridCol w:w="630"/>
        <w:gridCol w:w="630"/>
        <w:gridCol w:w="630"/>
        <w:gridCol w:w="614"/>
        <w:gridCol w:w="630"/>
        <w:gridCol w:w="630"/>
        <w:gridCol w:w="630"/>
        <w:gridCol w:w="630"/>
        <w:gridCol w:w="630"/>
        <w:gridCol w:w="642"/>
        <w:gridCol w:w="634"/>
        <w:gridCol w:w="794"/>
      </w:tblGrid>
      <w:tr w:rsidR="00C90EDA" w:rsidRPr="00E73AA6" w14:paraId="1F1F5534" w14:textId="77777777" w:rsidTr="00420475">
        <w:trPr>
          <w:trHeight w:val="357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2CDE036" w14:textId="77777777" w:rsidR="00C90EDA" w:rsidRPr="00E73AA6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6.10</w:t>
            </w:r>
            <w:r w:rsidRPr="00E73AA6">
              <w:rPr>
                <w:b/>
                <w:bCs/>
                <w:sz w:val="28"/>
              </w:rPr>
              <w:t xml:space="preserve">  Secondary Market Transactions in Government Securities</w:t>
            </w:r>
          </w:p>
        </w:tc>
      </w:tr>
      <w:tr w:rsidR="00C90EDA" w:rsidRPr="00E73AA6" w14:paraId="7D9A9144" w14:textId="77777777" w:rsidTr="00420475">
        <w:trPr>
          <w:trHeight w:val="180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101480B6" w14:textId="77777777"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14:paraId="4F35F2D1" w14:textId="77777777" w:rsidTr="00420475">
        <w:trPr>
          <w:trHeight w:val="180"/>
        </w:trPr>
        <w:tc>
          <w:tcPr>
            <w:tcW w:w="9720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2DC3E506" w14:textId="77777777"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C90EDA" w:rsidRPr="00E73AA6" w14:paraId="2F480864" w14:textId="77777777" w:rsidTr="00C160AA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B11B62" w14:textId="77777777" w:rsidR="00C90EDA" w:rsidRPr="00E73AA6" w:rsidRDefault="00C90EDA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C74682E" w14:textId="77777777" w:rsidR="00C90EDA" w:rsidRPr="00E73AA6" w:rsidRDefault="00C90EDA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30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D5D91" w14:textId="0DC2DA92" w:rsidR="00C90EDA" w:rsidRPr="00A1152B" w:rsidRDefault="00A9089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2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B47A3" w14:textId="6C4A7252" w:rsidR="00C90EDA" w:rsidRPr="00A1152B" w:rsidRDefault="00A9089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C160AA" w:rsidRPr="00E73AA6" w14:paraId="64D7E181" w14:textId="77777777" w:rsidTr="00C160AA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976A570" w14:textId="77777777" w:rsidR="00C160AA" w:rsidRPr="00E73AA6" w:rsidRDefault="00C160AA" w:rsidP="00C160A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5B3F8" w14:textId="77777777" w:rsidR="00C160AA" w:rsidRPr="00E73AA6" w:rsidRDefault="00C160AA" w:rsidP="00C160A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C61BB7" w14:textId="1AE0420D" w:rsidR="00C160AA" w:rsidRPr="00A1152B" w:rsidRDefault="00C160AA" w:rsidP="00C160A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222786" w14:textId="2852B135" w:rsidR="00C160AA" w:rsidRPr="00A1152B" w:rsidRDefault="00C160AA" w:rsidP="00C160A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533D2F" w14:textId="076518D9" w:rsidR="00C160AA" w:rsidRPr="00A1152B" w:rsidRDefault="00C160AA" w:rsidP="00C160A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F1781" w14:textId="4C76E119" w:rsidR="00C160AA" w:rsidRPr="00A1152B" w:rsidRDefault="00C160AA" w:rsidP="00C160A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8B20" w14:textId="07A652A1" w:rsidR="00C160AA" w:rsidRPr="00A1152B" w:rsidRDefault="00C160AA" w:rsidP="00C160A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872D9C" w14:textId="12BC961A" w:rsidR="00C160AA" w:rsidRPr="00A1152B" w:rsidRDefault="00C160AA" w:rsidP="00C160A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ED6B1F" w14:textId="67D70BFB" w:rsidR="00C160AA" w:rsidRPr="00A1152B" w:rsidRDefault="00C160AA" w:rsidP="00C160A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337FF8" w14:textId="3FF3804A" w:rsidR="00C160AA" w:rsidRPr="00A1152B" w:rsidRDefault="00C160AA" w:rsidP="00C160A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C122BD" w14:textId="7B8D6421" w:rsidR="00C160AA" w:rsidRPr="00A1152B" w:rsidRDefault="00C160AA" w:rsidP="00C160A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5E77BD" w14:textId="7A47509A" w:rsidR="00C160AA" w:rsidRPr="00A1152B" w:rsidRDefault="00C160AA" w:rsidP="00C160A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467A7" w14:textId="1CEC25A6" w:rsidR="00C160AA" w:rsidRPr="00A1152B" w:rsidRDefault="00C160AA" w:rsidP="00C160A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A92AEA" w14:textId="2A6D14F7" w:rsidR="00C160AA" w:rsidRPr="00A1152B" w:rsidRDefault="00C160AA" w:rsidP="00C160A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E02428" w14:textId="63B361AA" w:rsidR="00C160AA" w:rsidRPr="00A1152B" w:rsidRDefault="0069395F" w:rsidP="00C160A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</w:tr>
      <w:tr w:rsidR="00C160AA" w:rsidRPr="00E73AA6" w14:paraId="0FD95576" w14:textId="77777777" w:rsidTr="00C160AA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2FCF0" w14:textId="77777777" w:rsidR="00C160AA" w:rsidRPr="00E73AA6" w:rsidRDefault="00C160AA" w:rsidP="00C160A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E4C52" w14:textId="77777777" w:rsidR="00C160AA" w:rsidRPr="00E73AA6" w:rsidRDefault="00C160AA" w:rsidP="00C160AA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2A40D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C84C1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DA786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07721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6F05A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F6B7C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B5620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400E9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3CB14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28F56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1C49D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083F1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8447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</w:tr>
      <w:tr w:rsidR="00C160AA" w:rsidRPr="00E73AA6" w14:paraId="783EE773" w14:textId="77777777" w:rsidTr="00C160AA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B05627" w14:textId="77777777" w:rsidR="00C160AA" w:rsidRPr="00E73AA6" w:rsidRDefault="00C160AA" w:rsidP="00C160A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5D82E" w14:textId="77777777" w:rsidR="00C160AA" w:rsidRPr="00E73AA6" w:rsidRDefault="00C160AA" w:rsidP="00C160AA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3786" w14:textId="77777777" w:rsidR="00C160AA" w:rsidRPr="00530AF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5EF38" w14:textId="77777777" w:rsidR="00C160AA" w:rsidRPr="00530AF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6DB3C" w14:textId="77777777" w:rsidR="00C160AA" w:rsidRPr="00530AF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566DC" w14:textId="77777777" w:rsidR="00C160AA" w:rsidRPr="00530AF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7EC80" w14:textId="77777777" w:rsidR="00C160AA" w:rsidRPr="00530AF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8B787" w14:textId="77777777" w:rsidR="00C160AA" w:rsidRPr="00530AF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58565" w14:textId="77777777" w:rsidR="00C160AA" w:rsidRPr="00530AF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B34E1" w14:textId="77777777" w:rsidR="00C160AA" w:rsidRPr="00530AF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876A0" w14:textId="77777777" w:rsidR="00C160AA" w:rsidRPr="00530AF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BBEA0" w14:textId="77777777" w:rsidR="00C160AA" w:rsidRPr="00530AF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EC8B" w14:textId="77777777" w:rsidR="00C160AA" w:rsidRPr="00530AF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B8A54" w14:textId="77777777" w:rsidR="00C160AA" w:rsidRPr="00530AF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69FD7" w14:textId="77777777" w:rsidR="00C160AA" w:rsidRPr="00530AF6" w:rsidRDefault="00C160AA" w:rsidP="00C160AA">
            <w:pPr>
              <w:jc w:val="right"/>
              <w:rPr>
                <w:sz w:val="14"/>
                <w:szCs w:val="14"/>
              </w:rPr>
            </w:pPr>
          </w:p>
        </w:tc>
      </w:tr>
      <w:tr w:rsidR="0069395F" w:rsidRPr="00E73AA6" w14:paraId="5AA0908E" w14:textId="77777777" w:rsidTr="00C160AA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4219A5" w14:textId="77777777" w:rsidR="0069395F" w:rsidRPr="00E73AA6" w:rsidRDefault="0069395F" w:rsidP="0069395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E93F4" w14:textId="77777777" w:rsidR="0069395F" w:rsidRPr="00E73AA6" w:rsidRDefault="0069395F" w:rsidP="0069395F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DEB648" w14:textId="26964E4A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3BC4D" w14:textId="6F463F4D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9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5BAF23" w14:textId="74F765AE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82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5AB166" w14:textId="5204B607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21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546E2D" w14:textId="19C80116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8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1358D6" w14:textId="28DE7AF7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43F530" w14:textId="7A2024A0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221E69" w14:textId="3E2A1898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F5722B" w14:textId="6FFE4C78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29B52A" w14:textId="09C87BDA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17C20E" w14:textId="6B440F2B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78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7C7CF6" w14:textId="2D06CE92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55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D2B619" w14:textId="5AADC8C7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93.9</w:t>
            </w:r>
          </w:p>
        </w:tc>
      </w:tr>
      <w:tr w:rsidR="0069395F" w:rsidRPr="00E73AA6" w14:paraId="24F2F511" w14:textId="77777777" w:rsidTr="00C160AA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D68F9F" w14:textId="77777777" w:rsidR="0069395F" w:rsidRPr="00E73AA6" w:rsidRDefault="0069395F" w:rsidP="0069395F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50A027" w14:textId="77777777" w:rsidR="0069395F" w:rsidRPr="00E73AA6" w:rsidRDefault="0069395F" w:rsidP="006939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1CC664" w14:textId="2FEFE3C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3DC71" w14:textId="2101536F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5CCD64" w14:textId="4AEA8784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40565D" w14:textId="225DA3A7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3DE9E2" w14:textId="7D5C0931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22A23" w14:textId="4ED9A099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5772E8" w14:textId="0DF2FAE8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E0013B" w14:textId="3D904A48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9BEAD6" w14:textId="637E883E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8CC245" w14:textId="083D956F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05C98E" w14:textId="3D9A6DCF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12030F" w14:textId="687377A9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C3250" w14:textId="0887734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</w:t>
            </w:r>
          </w:p>
        </w:tc>
      </w:tr>
      <w:tr w:rsidR="0069395F" w:rsidRPr="00E73AA6" w14:paraId="39F0AE42" w14:textId="77777777" w:rsidTr="00C160AA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7B04407" w14:textId="77777777" w:rsidR="0069395F" w:rsidRPr="00E73AA6" w:rsidRDefault="0069395F" w:rsidP="0069395F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2E7285" w14:textId="77777777" w:rsidR="0069395F" w:rsidRPr="00E73AA6" w:rsidRDefault="0069395F" w:rsidP="006939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EC3812" w14:textId="32331D46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300FFD" w14:textId="6DF6D2C7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E223B8" w14:textId="31012005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811645" w14:textId="13361FE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1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403965" w14:textId="1E71E03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E6B9D8" w14:textId="11B28F65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7491E0" w14:textId="0A33D62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D0255" w14:textId="01AA91EC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1F6D6A" w14:textId="07ACCDB9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56323" w14:textId="0B5CF486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8F136" w14:textId="081D79A3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3A60A3" w14:textId="6DD018F0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A13A7" w14:textId="4A904A3D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1.0</w:t>
            </w:r>
          </w:p>
        </w:tc>
      </w:tr>
      <w:tr w:rsidR="0069395F" w:rsidRPr="00E73AA6" w14:paraId="64717307" w14:textId="77777777" w:rsidTr="00C160AA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59E37B" w14:textId="77777777" w:rsidR="0069395F" w:rsidRPr="00E73AA6" w:rsidRDefault="0069395F" w:rsidP="0069395F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78C6CA" w14:textId="77777777" w:rsidR="0069395F" w:rsidRPr="00E73AA6" w:rsidRDefault="0069395F" w:rsidP="006939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6F1CCF" w14:textId="017672FB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B0FA7A" w14:textId="3825B2A5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860CE3" w14:textId="194324E8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A92FF7" w14:textId="3FEBA9BB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1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A1E5DB" w14:textId="4EDB2F6B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FBD533" w14:textId="49B6F676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2F1324" w14:textId="0B19D780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FE319A" w14:textId="796CF9AD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C1E5DE" w14:textId="64B35A2E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9C587B" w14:textId="4F978C1F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FB3091" w14:textId="03E7734E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3.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2E1E7" w14:textId="613F3C58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0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21095F" w14:textId="7B8AEA1C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6.6</w:t>
            </w:r>
          </w:p>
        </w:tc>
      </w:tr>
      <w:tr w:rsidR="0069395F" w:rsidRPr="00E73AA6" w14:paraId="39605857" w14:textId="77777777" w:rsidTr="00C160AA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56B47F" w14:textId="77777777" w:rsidR="0069395F" w:rsidRPr="00E73AA6" w:rsidRDefault="0069395F" w:rsidP="0069395F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576DFC" w14:textId="77777777" w:rsidR="0069395F" w:rsidRPr="00E73AA6" w:rsidRDefault="0069395F" w:rsidP="006939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235481" w14:textId="2095849B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6DD1B8" w14:textId="230CE11D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137F98" w14:textId="4024CEDB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12DEE2" w14:textId="5F207FAC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3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FD56D2" w14:textId="7CCEDAB3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F8A482" w14:textId="26A8F07A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CBF07D" w14:textId="3A1E3E14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D5960C" w14:textId="3540633A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EA0B67" w14:textId="022B795F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C41502" w14:textId="58DBE80F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66B61C" w14:textId="07626A49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3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6520FC" w14:textId="65942D09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6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AF2661" w14:textId="24466548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2.5</w:t>
            </w:r>
          </w:p>
        </w:tc>
      </w:tr>
      <w:tr w:rsidR="00C160AA" w:rsidRPr="00E73AA6" w14:paraId="17744F96" w14:textId="77777777" w:rsidTr="00C160AA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29DA3F" w14:textId="77777777" w:rsidR="00C160AA" w:rsidRPr="00E73AA6" w:rsidRDefault="00C160AA" w:rsidP="00C160AA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A67828" w14:textId="77777777" w:rsidR="00C160AA" w:rsidRPr="00E73AA6" w:rsidRDefault="00C160AA" w:rsidP="00C160A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D5C6522" w14:textId="494F86D0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A09195" w14:textId="0AF3A4A5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DDEDD" w14:textId="40000D08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5BA70B" w14:textId="5D00C37F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19.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2413E9" w14:textId="0158C5F1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1C8CFD" w14:textId="45AE6A1E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599A5B" w14:textId="4F29EA40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8363BD" w14:textId="160C6707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95F27F" w14:textId="74D93FD9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84CBBF" w14:textId="4D734C89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8967E1" w14:textId="5B4C0267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630891" w14:textId="0E051312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4C76BF" w14:textId="168D427F" w:rsidR="00C160AA" w:rsidRDefault="0069395F" w:rsidP="00C16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69395F" w:rsidRPr="00E73AA6" w14:paraId="7CD0C0B8" w14:textId="77777777" w:rsidTr="00C160AA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1DEAEE" w14:textId="77777777" w:rsidR="0069395F" w:rsidRPr="00E73AA6" w:rsidRDefault="0069395F" w:rsidP="0069395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CAAA90" w14:textId="77777777" w:rsidR="0069395F" w:rsidRPr="00E73AA6" w:rsidRDefault="0069395F" w:rsidP="0069395F">
            <w:pPr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FE4B0C" w14:textId="27731CA0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920B8F" w14:textId="061DF6AD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9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D26510" w14:textId="468D0870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82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7BD0CE" w14:textId="2B89965E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21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065F4E" w14:textId="585A5A48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8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82FF77" w14:textId="1D465699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8F40B0" w14:textId="2E74E846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B16C37" w14:textId="55FFA437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915060" w14:textId="4B4BA334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C536E9" w14:textId="2FC0D7D6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D85FC9" w14:textId="1424ED55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78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DF8561" w14:textId="67B19F62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55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0C882B" w14:textId="653A9F2C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93.9</w:t>
            </w:r>
          </w:p>
        </w:tc>
      </w:tr>
      <w:tr w:rsidR="0069395F" w:rsidRPr="00E73AA6" w14:paraId="4288F31F" w14:textId="77777777" w:rsidTr="00C160AA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7E50A5" w14:textId="77777777" w:rsidR="0069395F" w:rsidRPr="00E73AA6" w:rsidRDefault="0069395F" w:rsidP="0069395F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E8C93E" w14:textId="77777777" w:rsidR="0069395F" w:rsidRPr="00E73AA6" w:rsidRDefault="0069395F" w:rsidP="006939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C7D40BE" w14:textId="3964302E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297E1C" w14:textId="53991DFD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D7BDC8" w14:textId="3420657A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9871AE" w14:textId="59E1C8BE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4DF9C0" w14:textId="45DF0F8B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7316E9" w14:textId="19641E44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42D285" w14:textId="30E9D738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93050C" w14:textId="15F241E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550D6" w14:textId="09D639F8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6AF36A" w14:textId="7A7AA1C7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0902E6" w14:textId="4D9D4275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2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C0FFC8" w14:textId="250B6363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216768" w14:textId="3CF57491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.0</w:t>
            </w:r>
          </w:p>
        </w:tc>
      </w:tr>
      <w:tr w:rsidR="0069395F" w:rsidRPr="00E73AA6" w14:paraId="7010CD0A" w14:textId="77777777" w:rsidTr="00C160AA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E3CD26" w14:textId="77777777" w:rsidR="0069395F" w:rsidRPr="00E73AA6" w:rsidRDefault="0069395F" w:rsidP="0069395F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41D8F6" w14:textId="77777777" w:rsidR="0069395F" w:rsidRPr="00E73AA6" w:rsidRDefault="0069395F" w:rsidP="006939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2D2B02" w14:textId="6A6FE7B0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D7DD2C" w14:textId="62183C61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4C949C" w14:textId="56D12F3A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EE0447" w14:textId="320DA3AE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0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270F4E" w14:textId="504D1B5C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82F250" w14:textId="391F6766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96ABC5" w14:textId="04CE78C5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489410" w14:textId="7FFBC054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64E814" w14:textId="780E6181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281EEF" w14:textId="5ABF8FF7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377E3B" w14:textId="0202EB8C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27B3E" w14:textId="45131427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6EE340" w14:textId="382F8FB0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5</w:t>
            </w:r>
          </w:p>
        </w:tc>
      </w:tr>
      <w:tr w:rsidR="0069395F" w:rsidRPr="00E73AA6" w14:paraId="3A3FE6FE" w14:textId="77777777" w:rsidTr="00C160AA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96DAB7" w14:textId="77777777" w:rsidR="0069395F" w:rsidRPr="00E73AA6" w:rsidRDefault="0069395F" w:rsidP="0069395F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516F7A" w14:textId="77777777" w:rsidR="0069395F" w:rsidRPr="00E73AA6" w:rsidRDefault="0069395F" w:rsidP="006939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2E82B8" w14:textId="76D43E73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59C029" w14:textId="476CA907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3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2DAD5B" w14:textId="2E9D571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6021F9" w14:textId="65222C19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9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423D9" w14:textId="6B029DC3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E0263B" w14:textId="5E6B2425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277C93" w14:textId="4F568545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2F6C2" w14:textId="45437C23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2144C6" w14:textId="48FE1CE9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5820AB" w14:textId="57A7FA73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EA1790" w14:textId="623FE584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.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96C82D" w14:textId="4854EDB1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A5086" w14:textId="3235A939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.4</w:t>
            </w:r>
          </w:p>
        </w:tc>
      </w:tr>
      <w:tr w:rsidR="0069395F" w:rsidRPr="00E73AA6" w14:paraId="2A948ECE" w14:textId="77777777" w:rsidTr="00C160AA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8D6E99" w14:textId="77777777" w:rsidR="0069395F" w:rsidRPr="00E73AA6" w:rsidRDefault="0069395F" w:rsidP="0069395F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D8B2A3" w14:textId="77777777" w:rsidR="0069395F" w:rsidRPr="00E73AA6" w:rsidRDefault="0069395F" w:rsidP="006939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49BC87" w14:textId="21416C03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D2726A" w14:textId="65D96A5B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7C3196" w14:textId="60D218E5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87229C" w14:textId="77120259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5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47695A" w14:textId="08F10586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A181C1" w14:textId="216D9C74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FB9DB6" w14:textId="0517DF84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DE055D" w14:textId="7FE68877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80AE1B" w14:textId="4A0E424E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A41C2C" w14:textId="20127498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9.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D9A011" w14:textId="7F0F9EEA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DEB572" w14:textId="155083F3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E3A744" w14:textId="3B5EA2CE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0</w:t>
            </w:r>
          </w:p>
        </w:tc>
      </w:tr>
      <w:tr w:rsidR="00C160AA" w:rsidRPr="00E73AA6" w14:paraId="57535D2C" w14:textId="77777777" w:rsidTr="00C160AA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374A08" w14:textId="77777777" w:rsidR="00C160AA" w:rsidRPr="00E73AA6" w:rsidRDefault="00C160AA" w:rsidP="00C160AA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1FDC8B" w14:textId="77777777" w:rsidR="00C160AA" w:rsidRPr="00E73AA6" w:rsidRDefault="00C160AA" w:rsidP="00C160A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5C667C" w14:textId="3414358F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D48068" w14:textId="06576C05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4EFC0E" w14:textId="62D7B0B7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28A2F8" w14:textId="07A33F77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0BD91" w14:textId="1CC669B0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75235D" w14:textId="02D133EC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DA8FC3" w14:textId="2EC193F1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C9F1BF" w14:textId="535548A9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4C1848" w14:textId="09D17083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4C7193" w14:textId="42D60165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ADF223" w14:textId="27005530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2F0B78" w14:textId="52D0CF94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D7E404" w14:textId="678B0A40" w:rsidR="00C160AA" w:rsidRDefault="0069395F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C160AA" w:rsidRPr="00E73AA6" w14:paraId="638D6063" w14:textId="77777777" w:rsidTr="00C160AA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2A3428" w14:textId="77777777" w:rsidR="00C160AA" w:rsidRPr="00E73AA6" w:rsidRDefault="00C160AA" w:rsidP="00C160A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521FADD5" w14:textId="77777777" w:rsidR="00C160AA" w:rsidRPr="00E73AA6" w:rsidRDefault="00C160AA" w:rsidP="00C160AA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5CB346" w14:textId="4AEF0F7F" w:rsidR="00C160AA" w:rsidRDefault="00C160AA" w:rsidP="00C16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5657AE" w14:textId="50325354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6E5A1E" w14:textId="35B38F57" w:rsidR="00C160AA" w:rsidRDefault="00C160AA" w:rsidP="00C16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41BAD" w14:textId="448EBD91" w:rsidR="00C160AA" w:rsidRDefault="00C160AA" w:rsidP="00C16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26692D" w14:textId="330B5006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DDF6E" w14:textId="5409C2AE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915102" w14:textId="157E7883" w:rsidR="00C160AA" w:rsidRDefault="00C160AA" w:rsidP="00C16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DD8F98" w14:textId="2FE1F143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DA9A33" w14:textId="09F16F9C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5A8A85" w14:textId="0E53661A" w:rsidR="00C160AA" w:rsidRDefault="00C160AA" w:rsidP="00C16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80CAB0" w14:textId="3080B04A" w:rsidR="00C160AA" w:rsidRDefault="00C160AA" w:rsidP="00C16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EC8885" w14:textId="53F7CD3D" w:rsidR="00C160AA" w:rsidRDefault="00C160AA" w:rsidP="00C16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3E4297" w14:textId="3F790B38" w:rsidR="00C160AA" w:rsidRDefault="0069395F" w:rsidP="00C160A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</w:tr>
      <w:tr w:rsidR="00C160AA" w:rsidRPr="00E73AA6" w14:paraId="56AFA4AF" w14:textId="77777777" w:rsidTr="00C160AA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B7A562" w14:textId="77777777" w:rsidR="00C160AA" w:rsidRPr="00E73AA6" w:rsidRDefault="00C160AA" w:rsidP="00C160AA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507E43" w14:textId="77777777" w:rsidR="00C160AA" w:rsidRPr="00000855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08AC20" w14:textId="77777777" w:rsidR="00C160AA" w:rsidRPr="00000855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C03505" w14:textId="77777777" w:rsidR="00C160AA" w:rsidRPr="00000855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BEE226" w14:textId="77777777" w:rsidR="00C160AA" w:rsidRPr="00000855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F6A3D9" w14:textId="77777777" w:rsidR="00C160AA" w:rsidRPr="00000855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F87FB8" w14:textId="77777777" w:rsidR="00C160AA" w:rsidRPr="00000855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487F0D" w14:textId="77777777" w:rsidR="00C160AA" w:rsidRPr="00000855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3EE676" w14:textId="77777777" w:rsidR="00C160AA" w:rsidRPr="00000855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1BF8B3" w14:textId="77777777" w:rsidR="00C160AA" w:rsidRPr="00000855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20B339" w14:textId="77777777" w:rsidR="00C160AA" w:rsidRPr="00000855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86727" w14:textId="77777777" w:rsidR="00C160AA" w:rsidRPr="00000855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EA271F" w14:textId="77777777" w:rsidR="00C160AA" w:rsidRPr="00000855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EBB5F0" w14:textId="77777777" w:rsidR="00C160AA" w:rsidRPr="00000855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9395F" w:rsidRPr="00E73AA6" w14:paraId="30B21AEC" w14:textId="77777777" w:rsidTr="00C160AA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4DA804" w14:textId="77777777" w:rsidR="0069395F" w:rsidRPr="00E73AA6" w:rsidRDefault="0069395F" w:rsidP="0069395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5E25" w14:textId="77777777" w:rsidR="0069395F" w:rsidRPr="00E73AA6" w:rsidRDefault="0069395F" w:rsidP="0069395F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AF903B" w14:textId="0BE0078F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3CD24A" w14:textId="2C8EB27F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47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5C5D31" w14:textId="796278CA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9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6FE163" w14:textId="51C0E899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04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2682D6" w14:textId="70A8224D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0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7614F2" w14:textId="7D38D350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0E7382" w14:textId="080FA145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723C23" w14:textId="5AAA9B9F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79D292" w14:textId="5E210E82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900C4C" w14:textId="353672B6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34909C" w14:textId="04DB6FA9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716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9C71B6" w14:textId="71575B11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627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C32012" w14:textId="5D940E1C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613.0</w:t>
            </w:r>
          </w:p>
        </w:tc>
      </w:tr>
      <w:tr w:rsidR="0069395F" w:rsidRPr="00E73AA6" w14:paraId="5A87E4F7" w14:textId="77777777" w:rsidTr="00C160AA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BF950B" w14:textId="77777777" w:rsidR="0069395F" w:rsidRPr="00E73AA6" w:rsidRDefault="0069395F" w:rsidP="0069395F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C5A183" w14:textId="77777777" w:rsidR="0069395F" w:rsidRPr="00E73AA6" w:rsidRDefault="0069395F" w:rsidP="006939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D1E241" w14:textId="1D8B5E5E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E18BE9" w14:textId="06AFF7F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C1619B" w14:textId="27C7B07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CA49BC" w14:textId="32C8BB5D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7B5D48" w14:textId="59C8B03B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B65E88" w14:textId="031DB249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557D44" w14:textId="254D4EBF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B38F30" w14:textId="21D2C005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891D73" w14:textId="2D1D4700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B85BD" w14:textId="573993E7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869001" w14:textId="56EBFB01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F6962" w14:textId="36093965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8A811D" w14:textId="34B7DAF0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7</w:t>
            </w:r>
          </w:p>
        </w:tc>
      </w:tr>
      <w:tr w:rsidR="0069395F" w:rsidRPr="00E73AA6" w14:paraId="5976EE07" w14:textId="77777777" w:rsidTr="00C160AA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67B0BF" w14:textId="77777777" w:rsidR="0069395F" w:rsidRPr="00E73AA6" w:rsidRDefault="0069395F" w:rsidP="0069395F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F46122" w14:textId="77777777" w:rsidR="0069395F" w:rsidRPr="00E73AA6" w:rsidRDefault="0069395F" w:rsidP="006939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3F35B6" w14:textId="5C1841D5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FC5139" w14:textId="29A2633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C4C3D5" w14:textId="55C42E55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99B132" w14:textId="6232636B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3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2FBDCE" w14:textId="421CF954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15E61" w14:textId="6C95F636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DE8135" w14:textId="501368A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0FC385" w14:textId="13A1E1CD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CC8322" w14:textId="44602BDF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CF8393" w14:textId="387FDEE8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7582C" w14:textId="1C973C68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6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FE6B8D" w14:textId="70F51840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1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0B25A" w14:textId="027205D4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6.5</w:t>
            </w:r>
          </w:p>
        </w:tc>
      </w:tr>
      <w:tr w:rsidR="0069395F" w:rsidRPr="00E73AA6" w14:paraId="2F3315C1" w14:textId="77777777" w:rsidTr="00C160AA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965963" w14:textId="77777777" w:rsidR="0069395F" w:rsidRPr="00E73AA6" w:rsidRDefault="0069395F" w:rsidP="0069395F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EFF273" w14:textId="77777777" w:rsidR="0069395F" w:rsidRPr="00E73AA6" w:rsidRDefault="0069395F" w:rsidP="006939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34E431" w14:textId="58328378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231167" w14:textId="24EA7DBE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5F81F2" w14:textId="52E6B21F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8FF79" w14:textId="774C2FC4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3DA7A4" w14:textId="40D1709C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0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54FA85" w14:textId="3DD9D4A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1BA625" w14:textId="68BF1B06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C1AD82" w14:textId="067C9CA9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2A4CCA" w14:textId="7592ACF3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D09EE7" w14:textId="1701D0E7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6CBC45" w14:textId="3BB7F3AD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4.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F46F5" w14:textId="1B0C11CF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93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D1FF11" w14:textId="697C0ADE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96.0</w:t>
            </w:r>
          </w:p>
        </w:tc>
      </w:tr>
      <w:tr w:rsidR="0069395F" w:rsidRPr="00E73AA6" w14:paraId="617CCFD8" w14:textId="77777777" w:rsidTr="00C160AA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D65A23" w14:textId="77777777" w:rsidR="0069395F" w:rsidRPr="00E73AA6" w:rsidRDefault="0069395F" w:rsidP="0069395F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4CE66E" w14:textId="77777777" w:rsidR="0069395F" w:rsidRPr="00E73AA6" w:rsidRDefault="0069395F" w:rsidP="006939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30CB25" w14:textId="4FD6FC0C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EE4BB2" w14:textId="05903B3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DAABE1" w14:textId="093B90AF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00A3C3" w14:textId="4D2A40CC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2.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97658D" w14:textId="6904A6ED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1FB9C5" w14:textId="7284C39C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26BBD1" w14:textId="6A513EFD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002781" w14:textId="49EA71E9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F84CE3" w14:textId="4220D71A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AA962D" w14:textId="00E8EA06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3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5023F9" w14:textId="02669909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37.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80E951" w14:textId="3509B23B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72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838471" w14:textId="30E078A6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1.8</w:t>
            </w:r>
          </w:p>
        </w:tc>
      </w:tr>
      <w:tr w:rsidR="00C160AA" w:rsidRPr="00E73AA6" w14:paraId="6C1D5EEE" w14:textId="77777777" w:rsidTr="00C160AA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C3E87C9" w14:textId="77777777" w:rsidR="00C160AA" w:rsidRPr="00E73AA6" w:rsidRDefault="00C160AA" w:rsidP="00C160AA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EBD63A" w14:textId="77777777" w:rsidR="00C160AA" w:rsidRPr="00E73AA6" w:rsidRDefault="00C160AA" w:rsidP="00C160A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864F5A" w14:textId="458BB3EE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9F1931" w14:textId="1B828ED3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8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96636A" w14:textId="7AADF490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70A198" w14:textId="7E8C3630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87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F3EDA7" w14:textId="6407D5A2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10AAA" w14:textId="1B9B8DFB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330FD2" w14:textId="39A29FC4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F2D2FE" w14:textId="2ED7E3EB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951CBC" w14:textId="2B4F6D50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7C368E" w14:textId="21215FB8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45D2C2" w14:textId="1861DE87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B328FA" w14:textId="7DA29BDC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37EA1E" w14:textId="2CF74D6E" w:rsidR="00C160AA" w:rsidRDefault="0069395F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9395F" w:rsidRPr="00E73AA6" w14:paraId="6043EDCF" w14:textId="77777777" w:rsidTr="00C160AA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CFCF17" w14:textId="77777777" w:rsidR="0069395F" w:rsidRPr="00E73AA6" w:rsidRDefault="0069395F" w:rsidP="0069395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487E4B" w14:textId="77777777" w:rsidR="0069395F" w:rsidRPr="00E73AA6" w:rsidRDefault="0069395F" w:rsidP="0069395F">
            <w:pPr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21F463" w14:textId="2150E396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A95E71" w14:textId="3737BE12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47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990526" w14:textId="70838470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9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672C17" w14:textId="007CBCF8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04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134B6A" w14:textId="4C6A285F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0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411246" w14:textId="1F9B99C9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66EF6E" w14:textId="2F6767B9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FC2D4C" w14:textId="2D02E46C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628A62" w14:textId="6301D042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63C045" w14:textId="579F69B0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D3FBD8" w14:textId="19A66C7E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716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717312" w14:textId="209CD24D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627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585F11" w14:textId="721653BD" w:rsidR="0069395F" w:rsidRDefault="0069395F" w:rsidP="006939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613.0</w:t>
            </w:r>
          </w:p>
        </w:tc>
      </w:tr>
      <w:tr w:rsidR="0069395F" w:rsidRPr="00E73AA6" w14:paraId="6803515D" w14:textId="77777777" w:rsidTr="00C160AA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0707DA" w14:textId="77777777" w:rsidR="0069395F" w:rsidRPr="00E73AA6" w:rsidRDefault="0069395F" w:rsidP="0069395F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C4EE05" w14:textId="77777777" w:rsidR="0069395F" w:rsidRPr="00E73AA6" w:rsidRDefault="0069395F" w:rsidP="006939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EBF5A7" w14:textId="1E0AE298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BFE95" w14:textId="22A3B4B1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A257B8" w14:textId="7D57AB1C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0C1386" w14:textId="274C55F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55C1D1" w14:textId="3689F9A9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92300" w14:textId="663B8C94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C09A0F" w14:textId="158CEED9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E2E9DF" w14:textId="5AB3AF95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32E13D" w14:textId="3A63BC2C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F790BC" w14:textId="1F36C40B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78899C" w14:textId="130BAE98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4415B1" w14:textId="4235B378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00EFFB" w14:textId="167FDCB1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.8</w:t>
            </w:r>
          </w:p>
        </w:tc>
      </w:tr>
      <w:tr w:rsidR="0069395F" w:rsidRPr="00E73AA6" w14:paraId="3CE40BA3" w14:textId="77777777" w:rsidTr="00C160AA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554D2D" w14:textId="77777777" w:rsidR="0069395F" w:rsidRPr="00E73AA6" w:rsidRDefault="0069395F" w:rsidP="0069395F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7EA2DE" w14:textId="77777777" w:rsidR="0069395F" w:rsidRPr="00E73AA6" w:rsidRDefault="0069395F" w:rsidP="006939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3B1196" w14:textId="346B0096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E99E9" w14:textId="08025695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034136" w14:textId="5CC04EAB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9659F" w14:textId="5896ED55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0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EC56A9" w14:textId="311BAF58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1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C55953" w14:textId="0E22982A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0AD61" w14:textId="60344AE3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082F31" w14:textId="5129D92E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07332F" w14:textId="4D7D971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435763" w14:textId="661973D0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3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7C251E" w14:textId="797CF070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8B390" w14:textId="4920FEE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2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FD4F9D" w14:textId="0164D5CD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7.0</w:t>
            </w:r>
          </w:p>
        </w:tc>
      </w:tr>
      <w:tr w:rsidR="0069395F" w:rsidRPr="00E73AA6" w14:paraId="3F4EEC5B" w14:textId="77777777" w:rsidTr="00C160AA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9F2F47" w14:textId="77777777" w:rsidR="0069395F" w:rsidRPr="00E73AA6" w:rsidRDefault="0069395F" w:rsidP="0069395F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E58012" w14:textId="77777777" w:rsidR="0069395F" w:rsidRPr="00E73AA6" w:rsidRDefault="0069395F" w:rsidP="006939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6F251A" w14:textId="34984304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6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EF4C3C" w14:textId="504FB22A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4C61F3" w14:textId="1C72DA90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7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56A469" w14:textId="7D378FF7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14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EE10CE" w14:textId="579AE5C6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5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07A5AC" w14:textId="6C6DBE4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6B9479" w14:textId="4928E84E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2BA964" w14:textId="4164DBC4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0E4D73" w14:textId="554FC977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BE12D0" w14:textId="70F0BD35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79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48DD5" w14:textId="5E97986E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10.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21D6CE" w14:textId="78BFAFAA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18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3A800A" w14:textId="60D7F15A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75.9</w:t>
            </w:r>
          </w:p>
        </w:tc>
      </w:tr>
      <w:tr w:rsidR="0069395F" w:rsidRPr="00E73AA6" w14:paraId="49A05508" w14:textId="77777777" w:rsidTr="00C160AA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CE280A" w14:textId="77777777" w:rsidR="0069395F" w:rsidRPr="00E73AA6" w:rsidRDefault="0069395F" w:rsidP="0069395F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E2DE53" w14:textId="77777777" w:rsidR="0069395F" w:rsidRPr="00E73AA6" w:rsidRDefault="0069395F" w:rsidP="006939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77F60F" w14:textId="11313290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5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278A78" w14:textId="276D8413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F80273" w14:textId="2F708480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82BBFB" w14:textId="0A97F3CD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5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7293F4" w14:textId="0270B606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A2D694" w14:textId="3903C0A6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6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0EA490" w14:textId="60026A2F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CBF603" w14:textId="57B081A9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A9B8CA" w14:textId="296B2283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4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30635" w14:textId="0E17C792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2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B1FD84" w14:textId="414FE68F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3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5777C2" w14:textId="314CD078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72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A4044" w14:textId="26974ACD" w:rsidR="0069395F" w:rsidRDefault="0069395F" w:rsidP="006939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11.3</w:t>
            </w:r>
          </w:p>
        </w:tc>
      </w:tr>
      <w:tr w:rsidR="00C160AA" w:rsidRPr="00E73AA6" w14:paraId="0CE5D6EB" w14:textId="77777777" w:rsidTr="00C160AA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EAF610" w14:textId="77777777" w:rsidR="00C160AA" w:rsidRPr="00E73AA6" w:rsidRDefault="00C160AA" w:rsidP="00C160AA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EE9BB5" w14:textId="77777777" w:rsidR="00C160AA" w:rsidRPr="00E73AA6" w:rsidRDefault="00C160AA" w:rsidP="00C160A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D824B4" w14:textId="232D2C3E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04DED6" w14:textId="1706FA4D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E5A297" w14:textId="01BD2329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B5597" w14:textId="4FFA7E70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2F80C8" w14:textId="57D15E6A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6C6D51" w14:textId="161FDD2E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AAB595" w14:textId="5F74EAED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050A51" w14:textId="23656F4D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69A291" w14:textId="056B915A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8E3FB0" w14:textId="0AB3DBE7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2E0075" w14:textId="3107D4DB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D440D9" w14:textId="147DA848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C8B572" w14:textId="0A8A9561" w:rsidR="00C160AA" w:rsidRDefault="0069395F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C160AA" w:rsidRPr="00E73AA6" w14:paraId="0C6898D3" w14:textId="77777777" w:rsidTr="00C160AA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72BCA0" w14:textId="77777777" w:rsidR="00C160AA" w:rsidRPr="00E73AA6" w:rsidRDefault="00C160AA" w:rsidP="00C160A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4BB3C5D" w14:textId="77777777" w:rsidR="00C160AA" w:rsidRPr="00E73AA6" w:rsidRDefault="00C160AA" w:rsidP="00C160AA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078763" w14:textId="25FA4659" w:rsidR="00C160AA" w:rsidRDefault="00C160AA" w:rsidP="00C16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E1C55F" w14:textId="0D699555" w:rsidR="00C160AA" w:rsidRDefault="00C160AA" w:rsidP="00C16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5D9046" w14:textId="26929EEB" w:rsidR="00C160AA" w:rsidRDefault="00C160AA" w:rsidP="00C16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74A133" w14:textId="61E76A52" w:rsidR="00C160AA" w:rsidRDefault="00C160AA" w:rsidP="00C16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58FE37" w14:textId="05E6BA89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1D51E7" w14:textId="7F8EDF13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DC0785" w14:textId="2710DCC8" w:rsidR="00C160AA" w:rsidRDefault="00C160AA" w:rsidP="00C16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197C23" w14:textId="4CF2A851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509C" w14:textId="14300618" w:rsidR="00C160AA" w:rsidRDefault="00C160AA" w:rsidP="00C160A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D614B" w14:textId="116671F5" w:rsidR="00C160AA" w:rsidRDefault="00C160AA" w:rsidP="00C16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3A2DF3" w14:textId="222E7010" w:rsidR="00C160AA" w:rsidRDefault="00C160AA" w:rsidP="00C16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01837E" w14:textId="6A8DE828" w:rsidR="00C160AA" w:rsidRDefault="00C160AA" w:rsidP="00C16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1E45CE" w14:textId="130E033D" w:rsidR="00C160AA" w:rsidRDefault="0069395F" w:rsidP="00C16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C160AA" w:rsidRPr="00E73AA6" w14:paraId="56793ED6" w14:textId="77777777" w:rsidTr="00C160AA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BB97D8" w14:textId="77777777" w:rsidR="00C160AA" w:rsidRPr="00E73AA6" w:rsidRDefault="00C160AA" w:rsidP="00C160A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EBCEDFE" w14:textId="77777777" w:rsidR="00C160AA" w:rsidRPr="00E73AA6" w:rsidRDefault="00C160AA" w:rsidP="00C160AA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30FC6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10B5A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D4F2A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F2E56F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58B1BD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74E0B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9C02F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FE89C9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F8E57F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90E2E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1DAC4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28C50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D9D53" w14:textId="77777777" w:rsidR="00C160AA" w:rsidRPr="00E73AA6" w:rsidRDefault="00C160AA" w:rsidP="00C160AA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C160AA" w:rsidRPr="00E73AA6" w14:paraId="278C0405" w14:textId="77777777" w:rsidTr="00C160AA">
        <w:trPr>
          <w:trHeight w:val="202"/>
        </w:trPr>
        <w:tc>
          <w:tcPr>
            <w:tcW w:w="4500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6C6EBD" w14:textId="77777777" w:rsidR="00C160AA" w:rsidRPr="00E73AA6" w:rsidRDefault="00C160AA" w:rsidP="00C160A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14:paraId="4EE0F7B7" w14:textId="77777777" w:rsidR="00C160AA" w:rsidRPr="00E73AA6" w:rsidRDefault="00C160AA" w:rsidP="00C160A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C160AA" w:rsidRPr="00E73AA6" w14:paraId="57D00452" w14:textId="77777777" w:rsidTr="00420475">
        <w:trPr>
          <w:trHeight w:val="225"/>
        </w:trPr>
        <w:tc>
          <w:tcPr>
            <w:tcW w:w="972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F3CE" w14:textId="40A79058" w:rsidR="00C160AA" w:rsidRPr="00E73AA6" w:rsidRDefault="00C160AA" w:rsidP="00C160AA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 xml:space="preserve">Note: 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 December 2020 onwards, table</w:t>
            </w:r>
            <w:r w:rsidRPr="00487AA7">
              <w:rPr>
                <w:sz w:val="14"/>
                <w:szCs w:val="14"/>
              </w:rPr>
              <w:t xml:space="preserve"> contains only secondary market data. SBP deals (primary market deals and monetary management 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 xml:space="preserve"> are not included.</w:t>
            </w:r>
          </w:p>
        </w:tc>
      </w:tr>
    </w:tbl>
    <w:p w14:paraId="62429980" w14:textId="77777777" w:rsidR="00C90EDA" w:rsidRDefault="00C90EDA" w:rsidP="004C226C">
      <w:pPr>
        <w:tabs>
          <w:tab w:val="right" w:pos="9271"/>
        </w:tabs>
        <w:ind w:right="-252"/>
      </w:pPr>
    </w:p>
    <w:sectPr w:rsidR="00C90EDA" w:rsidSect="001D2F77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26F8D" w14:textId="77777777" w:rsidR="00D33F5C" w:rsidRDefault="00D33F5C">
      <w:r>
        <w:separator/>
      </w:r>
    </w:p>
  </w:endnote>
  <w:endnote w:type="continuationSeparator" w:id="0">
    <w:p w14:paraId="58F14D48" w14:textId="77777777" w:rsidR="00D33F5C" w:rsidRDefault="00D3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ECE0B" w14:textId="77777777" w:rsidR="00C160AA" w:rsidRDefault="00C160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C369EB" w14:textId="77777777" w:rsidR="00C160AA" w:rsidRDefault="00C160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96D0" w14:textId="6EB822B6" w:rsidR="00C160AA" w:rsidRDefault="00C160A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809C1">
      <w:rPr>
        <w:noProof/>
      </w:rPr>
      <w:t>134</w:t>
    </w:r>
    <w:r>
      <w:rPr>
        <w:noProof/>
      </w:rPr>
      <w:fldChar w:fldCharType="end"/>
    </w:r>
  </w:p>
  <w:p w14:paraId="58685864" w14:textId="77777777" w:rsidR="00C160AA" w:rsidRDefault="00C160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7444" w14:textId="77777777" w:rsidR="00D33F5C" w:rsidRDefault="00D33F5C">
      <w:r>
        <w:separator/>
      </w:r>
    </w:p>
  </w:footnote>
  <w:footnote w:type="continuationSeparator" w:id="0">
    <w:p w14:paraId="7ACAED6C" w14:textId="77777777" w:rsidR="00D33F5C" w:rsidRDefault="00D3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1782C"/>
    <w:rsid w:val="00020425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3C7E"/>
    <w:rsid w:val="0008432D"/>
    <w:rsid w:val="000844E4"/>
    <w:rsid w:val="00084B97"/>
    <w:rsid w:val="00084F09"/>
    <w:rsid w:val="00086369"/>
    <w:rsid w:val="00087160"/>
    <w:rsid w:val="00087AB8"/>
    <w:rsid w:val="00087FBF"/>
    <w:rsid w:val="00090E1C"/>
    <w:rsid w:val="000915EC"/>
    <w:rsid w:val="000916D8"/>
    <w:rsid w:val="00092211"/>
    <w:rsid w:val="00092411"/>
    <w:rsid w:val="00092815"/>
    <w:rsid w:val="0009284A"/>
    <w:rsid w:val="00094447"/>
    <w:rsid w:val="000945A4"/>
    <w:rsid w:val="00094E2A"/>
    <w:rsid w:val="0009505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58ED"/>
    <w:rsid w:val="000A6614"/>
    <w:rsid w:val="000A7569"/>
    <w:rsid w:val="000B004F"/>
    <w:rsid w:val="000B189B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47B"/>
    <w:rsid w:val="000D171D"/>
    <w:rsid w:val="000D2162"/>
    <w:rsid w:val="000D31B4"/>
    <w:rsid w:val="000D42F4"/>
    <w:rsid w:val="000D5040"/>
    <w:rsid w:val="000D5614"/>
    <w:rsid w:val="000D5939"/>
    <w:rsid w:val="000D5CE2"/>
    <w:rsid w:val="000D6570"/>
    <w:rsid w:val="000D6B73"/>
    <w:rsid w:val="000D7009"/>
    <w:rsid w:val="000D795E"/>
    <w:rsid w:val="000D7FE0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53"/>
    <w:rsid w:val="0013456F"/>
    <w:rsid w:val="00134EF8"/>
    <w:rsid w:val="00135703"/>
    <w:rsid w:val="00136B53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2014"/>
    <w:rsid w:val="001624BC"/>
    <w:rsid w:val="00162E47"/>
    <w:rsid w:val="001632FA"/>
    <w:rsid w:val="0016346C"/>
    <w:rsid w:val="001634BA"/>
    <w:rsid w:val="00163A67"/>
    <w:rsid w:val="00163C13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56E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32E"/>
    <w:rsid w:val="00191942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18F"/>
    <w:rsid w:val="001A573A"/>
    <w:rsid w:val="001A6975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0754"/>
    <w:rsid w:val="001F35F1"/>
    <w:rsid w:val="001F3A53"/>
    <w:rsid w:val="001F57BE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20A"/>
    <w:rsid w:val="002234C5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3E44"/>
    <w:rsid w:val="00234331"/>
    <w:rsid w:val="00234E1F"/>
    <w:rsid w:val="00235543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753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7153"/>
    <w:rsid w:val="00277AD0"/>
    <w:rsid w:val="002803C6"/>
    <w:rsid w:val="0028059C"/>
    <w:rsid w:val="00280815"/>
    <w:rsid w:val="00281590"/>
    <w:rsid w:val="002818F4"/>
    <w:rsid w:val="002822A5"/>
    <w:rsid w:val="00282EB4"/>
    <w:rsid w:val="0028365E"/>
    <w:rsid w:val="00283715"/>
    <w:rsid w:val="00283D7F"/>
    <w:rsid w:val="00283DA1"/>
    <w:rsid w:val="00283F3A"/>
    <w:rsid w:val="002854BF"/>
    <w:rsid w:val="002867EC"/>
    <w:rsid w:val="0028729E"/>
    <w:rsid w:val="00287781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3C3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1C05"/>
    <w:rsid w:val="002E1C1E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101"/>
    <w:rsid w:val="00304255"/>
    <w:rsid w:val="00304C58"/>
    <w:rsid w:val="00306480"/>
    <w:rsid w:val="0030708F"/>
    <w:rsid w:val="00307383"/>
    <w:rsid w:val="00307C37"/>
    <w:rsid w:val="00307E3F"/>
    <w:rsid w:val="003117B9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A34"/>
    <w:rsid w:val="00374E77"/>
    <w:rsid w:val="003770E8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E31"/>
    <w:rsid w:val="003B117B"/>
    <w:rsid w:val="003B151B"/>
    <w:rsid w:val="003B24AA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E73"/>
    <w:rsid w:val="003B75A2"/>
    <w:rsid w:val="003C0F96"/>
    <w:rsid w:val="003C11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456E"/>
    <w:rsid w:val="003D4E48"/>
    <w:rsid w:val="003D55B2"/>
    <w:rsid w:val="003D668C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C8"/>
    <w:rsid w:val="003E56DB"/>
    <w:rsid w:val="003E5DAD"/>
    <w:rsid w:val="003E6044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47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186A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FA1"/>
    <w:rsid w:val="00451038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4F3"/>
    <w:rsid w:val="00474140"/>
    <w:rsid w:val="00476264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0DA"/>
    <w:rsid w:val="004853EA"/>
    <w:rsid w:val="00485FCE"/>
    <w:rsid w:val="004860C2"/>
    <w:rsid w:val="0048640F"/>
    <w:rsid w:val="004866A0"/>
    <w:rsid w:val="00486ED5"/>
    <w:rsid w:val="0048718F"/>
    <w:rsid w:val="004874FA"/>
    <w:rsid w:val="00487838"/>
    <w:rsid w:val="00487AA7"/>
    <w:rsid w:val="004907A3"/>
    <w:rsid w:val="00490D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806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714F"/>
    <w:rsid w:val="004B72D5"/>
    <w:rsid w:val="004B7CD1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73E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7296"/>
    <w:rsid w:val="005774F1"/>
    <w:rsid w:val="00577711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DF6"/>
    <w:rsid w:val="005F7E77"/>
    <w:rsid w:val="00601437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65D52"/>
    <w:rsid w:val="00667000"/>
    <w:rsid w:val="0067033E"/>
    <w:rsid w:val="006719A4"/>
    <w:rsid w:val="00671B1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87"/>
    <w:rsid w:val="00694B6E"/>
    <w:rsid w:val="006954CD"/>
    <w:rsid w:val="00695559"/>
    <w:rsid w:val="0069625E"/>
    <w:rsid w:val="006966F0"/>
    <w:rsid w:val="00696A58"/>
    <w:rsid w:val="00697104"/>
    <w:rsid w:val="00697CD4"/>
    <w:rsid w:val="006A09A7"/>
    <w:rsid w:val="006A0CBC"/>
    <w:rsid w:val="006A0ED1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4929"/>
    <w:rsid w:val="006C628E"/>
    <w:rsid w:val="006C63B4"/>
    <w:rsid w:val="006C67D8"/>
    <w:rsid w:val="006C684C"/>
    <w:rsid w:val="006C76C4"/>
    <w:rsid w:val="006C780A"/>
    <w:rsid w:val="006C7FF3"/>
    <w:rsid w:val="006D0000"/>
    <w:rsid w:val="006D0782"/>
    <w:rsid w:val="006D091B"/>
    <w:rsid w:val="006D09AC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6BEC"/>
    <w:rsid w:val="006E6E6A"/>
    <w:rsid w:val="006E7811"/>
    <w:rsid w:val="006E7BE9"/>
    <w:rsid w:val="006F0263"/>
    <w:rsid w:val="006F0678"/>
    <w:rsid w:val="006F36BE"/>
    <w:rsid w:val="006F3A18"/>
    <w:rsid w:val="006F4074"/>
    <w:rsid w:val="006F4A48"/>
    <w:rsid w:val="006F4F19"/>
    <w:rsid w:val="006F6B25"/>
    <w:rsid w:val="006F6D97"/>
    <w:rsid w:val="006F7293"/>
    <w:rsid w:val="006F7B43"/>
    <w:rsid w:val="00700039"/>
    <w:rsid w:val="00700095"/>
    <w:rsid w:val="007003E5"/>
    <w:rsid w:val="00700AD2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39C8"/>
    <w:rsid w:val="00724067"/>
    <w:rsid w:val="00724E9D"/>
    <w:rsid w:val="007258FF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720"/>
    <w:rsid w:val="007B5EA9"/>
    <w:rsid w:val="007B78D9"/>
    <w:rsid w:val="007B7BB7"/>
    <w:rsid w:val="007C0AB0"/>
    <w:rsid w:val="007C135C"/>
    <w:rsid w:val="007C1713"/>
    <w:rsid w:val="007C1CC3"/>
    <w:rsid w:val="007C20EC"/>
    <w:rsid w:val="007C37C0"/>
    <w:rsid w:val="007C4923"/>
    <w:rsid w:val="007C5ABF"/>
    <w:rsid w:val="007C6187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82"/>
    <w:rsid w:val="007F1ACE"/>
    <w:rsid w:val="007F23D0"/>
    <w:rsid w:val="007F304C"/>
    <w:rsid w:val="007F3C8A"/>
    <w:rsid w:val="007F41E9"/>
    <w:rsid w:val="007F48D8"/>
    <w:rsid w:val="007F5054"/>
    <w:rsid w:val="007F50E6"/>
    <w:rsid w:val="007F5D5A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E1D"/>
    <w:rsid w:val="008431A8"/>
    <w:rsid w:val="00843345"/>
    <w:rsid w:val="008433B0"/>
    <w:rsid w:val="00843C94"/>
    <w:rsid w:val="00844AD4"/>
    <w:rsid w:val="00844D46"/>
    <w:rsid w:val="00846063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78B3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676F3"/>
    <w:rsid w:val="00870EE3"/>
    <w:rsid w:val="0087122D"/>
    <w:rsid w:val="00872105"/>
    <w:rsid w:val="0087275F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3CB2"/>
    <w:rsid w:val="00883D97"/>
    <w:rsid w:val="00885B3F"/>
    <w:rsid w:val="00886CAB"/>
    <w:rsid w:val="0088728F"/>
    <w:rsid w:val="00887B63"/>
    <w:rsid w:val="00887F91"/>
    <w:rsid w:val="00890401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916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4A7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60A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6B7C"/>
    <w:rsid w:val="00937EBD"/>
    <w:rsid w:val="0094057E"/>
    <w:rsid w:val="009405F1"/>
    <w:rsid w:val="00940828"/>
    <w:rsid w:val="0094097A"/>
    <w:rsid w:val="00940B64"/>
    <w:rsid w:val="00940F34"/>
    <w:rsid w:val="00941B87"/>
    <w:rsid w:val="0094332B"/>
    <w:rsid w:val="00944503"/>
    <w:rsid w:val="00945258"/>
    <w:rsid w:val="009468D2"/>
    <w:rsid w:val="00947167"/>
    <w:rsid w:val="00947FA8"/>
    <w:rsid w:val="00950F17"/>
    <w:rsid w:val="00951361"/>
    <w:rsid w:val="0095262D"/>
    <w:rsid w:val="00953A1F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99C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D6"/>
    <w:rsid w:val="00986A23"/>
    <w:rsid w:val="00986B04"/>
    <w:rsid w:val="00986D95"/>
    <w:rsid w:val="00986EDC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B2C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3714"/>
    <w:rsid w:val="00A24352"/>
    <w:rsid w:val="00A265CF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6A2"/>
    <w:rsid w:val="00A37847"/>
    <w:rsid w:val="00A37D4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6748"/>
    <w:rsid w:val="00A77B8F"/>
    <w:rsid w:val="00A77BBD"/>
    <w:rsid w:val="00A80B30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9003B"/>
    <w:rsid w:val="00A9008B"/>
    <w:rsid w:val="00A90896"/>
    <w:rsid w:val="00A91077"/>
    <w:rsid w:val="00A91C1B"/>
    <w:rsid w:val="00A940B5"/>
    <w:rsid w:val="00A950EB"/>
    <w:rsid w:val="00A95250"/>
    <w:rsid w:val="00A95DDF"/>
    <w:rsid w:val="00A96C01"/>
    <w:rsid w:val="00A97214"/>
    <w:rsid w:val="00A9739C"/>
    <w:rsid w:val="00A974B9"/>
    <w:rsid w:val="00A9793A"/>
    <w:rsid w:val="00AA0EE5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B5B68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5697"/>
    <w:rsid w:val="00AC6096"/>
    <w:rsid w:val="00AC64C5"/>
    <w:rsid w:val="00AC6B90"/>
    <w:rsid w:val="00AC74C8"/>
    <w:rsid w:val="00AC7C96"/>
    <w:rsid w:val="00AD0CA4"/>
    <w:rsid w:val="00AD20D5"/>
    <w:rsid w:val="00AD2A5D"/>
    <w:rsid w:val="00AD2D7C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7F35"/>
    <w:rsid w:val="00B21684"/>
    <w:rsid w:val="00B223C7"/>
    <w:rsid w:val="00B226BD"/>
    <w:rsid w:val="00B22756"/>
    <w:rsid w:val="00B22C30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7E2"/>
    <w:rsid w:val="00B47AA1"/>
    <w:rsid w:val="00B50A74"/>
    <w:rsid w:val="00B50D84"/>
    <w:rsid w:val="00B51800"/>
    <w:rsid w:val="00B5294E"/>
    <w:rsid w:val="00B536A0"/>
    <w:rsid w:val="00B536B3"/>
    <w:rsid w:val="00B53706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D3A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3D19"/>
    <w:rsid w:val="00BC41B7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417"/>
    <w:rsid w:val="00BE3826"/>
    <w:rsid w:val="00BE43E3"/>
    <w:rsid w:val="00BE471F"/>
    <w:rsid w:val="00BE544D"/>
    <w:rsid w:val="00BE55E3"/>
    <w:rsid w:val="00BE5F19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364D"/>
    <w:rsid w:val="00BF44ED"/>
    <w:rsid w:val="00BF476D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981"/>
    <w:rsid w:val="00C218AA"/>
    <w:rsid w:val="00C21F79"/>
    <w:rsid w:val="00C22002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679D"/>
    <w:rsid w:val="00CA766F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66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6EF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2CB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3E2"/>
    <w:rsid w:val="00D94CDA"/>
    <w:rsid w:val="00D952EC"/>
    <w:rsid w:val="00D95495"/>
    <w:rsid w:val="00D96233"/>
    <w:rsid w:val="00D9665C"/>
    <w:rsid w:val="00D96A64"/>
    <w:rsid w:val="00D96C7F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CD7"/>
    <w:rsid w:val="00DA64F0"/>
    <w:rsid w:val="00DA6D48"/>
    <w:rsid w:val="00DA7605"/>
    <w:rsid w:val="00DA774E"/>
    <w:rsid w:val="00DB080B"/>
    <w:rsid w:val="00DB1034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90E"/>
    <w:rsid w:val="00E06393"/>
    <w:rsid w:val="00E0647E"/>
    <w:rsid w:val="00E064FC"/>
    <w:rsid w:val="00E067DD"/>
    <w:rsid w:val="00E0690E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5D8"/>
    <w:rsid w:val="00E3026F"/>
    <w:rsid w:val="00E308B7"/>
    <w:rsid w:val="00E30900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A82"/>
    <w:rsid w:val="00E57B7A"/>
    <w:rsid w:val="00E57CDE"/>
    <w:rsid w:val="00E60509"/>
    <w:rsid w:val="00E6050F"/>
    <w:rsid w:val="00E605BB"/>
    <w:rsid w:val="00E608A5"/>
    <w:rsid w:val="00E60FED"/>
    <w:rsid w:val="00E61EBB"/>
    <w:rsid w:val="00E62FBA"/>
    <w:rsid w:val="00E63A25"/>
    <w:rsid w:val="00E63F85"/>
    <w:rsid w:val="00E647F6"/>
    <w:rsid w:val="00E648EE"/>
    <w:rsid w:val="00E64B98"/>
    <w:rsid w:val="00E65216"/>
    <w:rsid w:val="00E65604"/>
    <w:rsid w:val="00E67DBA"/>
    <w:rsid w:val="00E70070"/>
    <w:rsid w:val="00E702B9"/>
    <w:rsid w:val="00E7048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89B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603A"/>
    <w:rsid w:val="00EB6A52"/>
    <w:rsid w:val="00EB6E1F"/>
    <w:rsid w:val="00EB7CD8"/>
    <w:rsid w:val="00EC03A6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5C3E"/>
    <w:rsid w:val="00EC60A6"/>
    <w:rsid w:val="00EC64ED"/>
    <w:rsid w:val="00EC6992"/>
    <w:rsid w:val="00EC7A4B"/>
    <w:rsid w:val="00EC7A9C"/>
    <w:rsid w:val="00ED03DC"/>
    <w:rsid w:val="00ED0974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3904"/>
    <w:rsid w:val="00EF41A9"/>
    <w:rsid w:val="00EF4508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4F21"/>
    <w:rsid w:val="00F951DD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4320FC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5EA2-3A28-4B06-8656-65DA5FF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1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8273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Muhammad Umar - Statistics &amp; DWH</cp:lastModifiedBy>
  <cp:revision>81</cp:revision>
  <cp:lastPrinted>2021-05-31T06:57:00Z</cp:lastPrinted>
  <dcterms:created xsi:type="dcterms:W3CDTF">2021-04-01T10:18:00Z</dcterms:created>
  <dcterms:modified xsi:type="dcterms:W3CDTF">2021-10-06T05:10:00Z</dcterms:modified>
</cp:coreProperties>
</file>